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F2AB7" w14:textId="2E287F74" w:rsidR="00C91D45" w:rsidRPr="00105F1C" w:rsidRDefault="00003A0A" w:rsidP="00896229">
      <w:pPr>
        <w:spacing w:after="0"/>
        <w:jc w:val="center"/>
        <w:rPr>
          <w:rFonts w:asciiTheme="majorBidi" w:hAnsiTheme="majorBidi" w:cstheme="majorBidi"/>
          <w:noProof/>
          <w:vanish/>
          <w:sz w:val="22"/>
          <w:szCs w:val="22"/>
          <w:specVanish/>
        </w:rPr>
      </w:pPr>
      <w:r w:rsidRPr="00105F1C">
        <w:rPr>
          <w:rFonts w:asciiTheme="majorBidi" w:hAnsiTheme="majorBidi" w:cstheme="majorBidi"/>
          <w:noProof/>
        </w:rPr>
        <w:drawing>
          <wp:anchor distT="0" distB="0" distL="114300" distR="114300" simplePos="0" relativeHeight="251658241" behindDoc="0" locked="0" layoutInCell="1" allowOverlap="1" wp14:anchorId="52A8D8AD" wp14:editId="62AE44C1">
            <wp:simplePos x="0" y="0"/>
            <wp:positionH relativeFrom="margin">
              <wp:align>center</wp:align>
            </wp:positionH>
            <wp:positionV relativeFrom="paragraph">
              <wp:posOffset>0</wp:posOffset>
            </wp:positionV>
            <wp:extent cx="4779645" cy="1134110"/>
            <wp:effectExtent l="0" t="0" r="0" b="0"/>
            <wp:wrapSquare wrapText="bothSides"/>
            <wp:docPr id="8178430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302" name="Picture 1"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645" cy="1134110"/>
                    </a:xfrm>
                    <a:prstGeom prst="rect">
                      <a:avLst/>
                    </a:prstGeom>
                    <a:noFill/>
                    <a:ln>
                      <a:noFill/>
                    </a:ln>
                  </pic:spPr>
                </pic:pic>
              </a:graphicData>
            </a:graphic>
          </wp:anchor>
        </w:drawing>
      </w:r>
      <w:r w:rsidR="005D353E" w:rsidRPr="00105F1C">
        <w:rPr>
          <w:rFonts w:asciiTheme="majorBidi" w:hAnsiTheme="majorBidi" w:cstheme="majorBidi"/>
          <w:noProof/>
          <w:sz w:val="22"/>
          <w:szCs w:val="22"/>
        </w:rPr>
        <w:t xml:space="preserve">                         </w:t>
      </w:r>
    </w:p>
    <w:p w14:paraId="2A063AED" w14:textId="6ECC3712" w:rsidR="00C91D45" w:rsidRPr="00105F1C" w:rsidRDefault="0025026A" w:rsidP="00896229">
      <w:pPr>
        <w:tabs>
          <w:tab w:val="left" w:pos="3505"/>
        </w:tabs>
        <w:spacing w:after="0"/>
        <w:jc w:val="center"/>
        <w:rPr>
          <w:rFonts w:asciiTheme="majorBidi" w:hAnsiTheme="majorBidi" w:cstheme="majorBidi"/>
          <w:b/>
          <w:bCs/>
        </w:rPr>
      </w:pPr>
      <w:r w:rsidRPr="00105F1C">
        <w:rPr>
          <w:rFonts w:asciiTheme="majorBidi" w:hAnsiTheme="majorBidi" w:cstheme="majorBidi"/>
          <w:b/>
          <w:bCs/>
        </w:rPr>
        <w:t xml:space="preserve"> </w:t>
      </w:r>
    </w:p>
    <w:p w14:paraId="1453B01F" w14:textId="77777777" w:rsidR="00003A0A" w:rsidRDefault="00003A0A" w:rsidP="00896229">
      <w:pPr>
        <w:tabs>
          <w:tab w:val="left" w:pos="3505"/>
        </w:tabs>
        <w:spacing w:after="0"/>
        <w:jc w:val="center"/>
        <w:rPr>
          <w:rFonts w:asciiTheme="majorBidi" w:hAnsiTheme="majorBidi" w:cstheme="majorBidi"/>
          <w:b/>
          <w:bCs/>
          <w:sz w:val="36"/>
          <w:szCs w:val="36"/>
        </w:rPr>
      </w:pPr>
    </w:p>
    <w:p w14:paraId="104F2184" w14:textId="77777777" w:rsidR="00003A0A" w:rsidRDefault="00003A0A" w:rsidP="00896229">
      <w:pPr>
        <w:tabs>
          <w:tab w:val="left" w:pos="3505"/>
        </w:tabs>
        <w:spacing w:after="0"/>
        <w:jc w:val="center"/>
        <w:rPr>
          <w:rFonts w:asciiTheme="majorBidi" w:hAnsiTheme="majorBidi" w:cstheme="majorBidi"/>
          <w:b/>
          <w:bCs/>
          <w:sz w:val="36"/>
          <w:szCs w:val="36"/>
        </w:rPr>
      </w:pPr>
    </w:p>
    <w:p w14:paraId="1FC1DFDB" w14:textId="711E41E8" w:rsidR="02C6C597" w:rsidRDefault="002864ED" w:rsidP="00896229">
      <w:pPr>
        <w:tabs>
          <w:tab w:val="left" w:pos="3505"/>
        </w:tabs>
        <w:spacing w:after="0"/>
        <w:jc w:val="center"/>
        <w:rPr>
          <w:rFonts w:asciiTheme="majorBidi" w:hAnsiTheme="majorBidi" w:cstheme="majorBidi"/>
          <w:b/>
          <w:bCs/>
          <w:sz w:val="36"/>
          <w:szCs w:val="36"/>
        </w:rPr>
      </w:pPr>
      <w:r w:rsidRPr="00105F1C">
        <w:rPr>
          <w:rFonts w:asciiTheme="majorBidi" w:hAnsiTheme="majorBidi" w:cstheme="majorBidi"/>
          <w:b/>
          <w:bCs/>
          <w:sz w:val="36"/>
          <w:szCs w:val="36"/>
        </w:rPr>
        <w:t xml:space="preserve">Driving </w:t>
      </w:r>
      <w:r w:rsidR="000109A5" w:rsidRPr="00105F1C">
        <w:rPr>
          <w:rFonts w:asciiTheme="majorBidi" w:hAnsiTheme="majorBidi" w:cstheme="majorBidi"/>
          <w:b/>
          <w:bCs/>
          <w:sz w:val="36"/>
          <w:szCs w:val="36"/>
        </w:rPr>
        <w:t>Lessons Simulator</w:t>
      </w:r>
    </w:p>
    <w:p w14:paraId="3F22BDA9" w14:textId="317ED418" w:rsidR="3715B984" w:rsidRDefault="3715B984" w:rsidP="00896229">
      <w:pPr>
        <w:tabs>
          <w:tab w:val="left" w:pos="3505"/>
        </w:tabs>
        <w:spacing w:after="0"/>
        <w:jc w:val="center"/>
        <w:rPr>
          <w:rFonts w:asciiTheme="majorBidi" w:hAnsiTheme="majorBidi" w:cstheme="majorBidi"/>
        </w:rPr>
      </w:pPr>
    </w:p>
    <w:p w14:paraId="640BA238" w14:textId="614907FE" w:rsidR="00290D23" w:rsidRPr="00105F1C" w:rsidRDefault="00003A0A" w:rsidP="00896229">
      <w:pPr>
        <w:tabs>
          <w:tab w:val="left" w:pos="3505"/>
        </w:tabs>
        <w:spacing w:after="0"/>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8240" behindDoc="0" locked="0" layoutInCell="1" allowOverlap="1" wp14:anchorId="2C2B8427" wp14:editId="63262210">
            <wp:simplePos x="0" y="0"/>
            <wp:positionH relativeFrom="margin">
              <wp:align>center</wp:align>
            </wp:positionH>
            <wp:positionV relativeFrom="paragraph">
              <wp:posOffset>1003000</wp:posOffset>
            </wp:positionV>
            <wp:extent cx="2579189" cy="2139159"/>
            <wp:effectExtent l="0" t="0" r="0" b="0"/>
            <wp:wrapTopAndBottom/>
            <wp:docPr id="188176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189" cy="2139159"/>
                    </a:xfrm>
                    <a:prstGeom prst="rect">
                      <a:avLst/>
                    </a:prstGeom>
                    <a:noFill/>
                    <a:ln>
                      <a:noFill/>
                    </a:ln>
                  </pic:spPr>
                </pic:pic>
              </a:graphicData>
            </a:graphic>
          </wp:anchor>
        </w:drawing>
      </w:r>
      <w:r w:rsidR="009C5A46" w:rsidRPr="00105F1C">
        <w:rPr>
          <w:rFonts w:asciiTheme="majorBidi" w:hAnsiTheme="majorBidi" w:cstheme="majorBidi"/>
        </w:rPr>
        <w:t>Department of Software Engineering, Braude College of Engineering</w:t>
      </w:r>
      <w:r w:rsidR="001E55DE" w:rsidRPr="00105F1C">
        <w:rPr>
          <w:rFonts w:asciiTheme="majorBidi" w:hAnsiTheme="majorBidi" w:cstheme="majorBidi"/>
        </w:rPr>
        <w:br/>
      </w:r>
      <w:r w:rsidR="00C00390" w:rsidRPr="00105F1C">
        <w:rPr>
          <w:rFonts w:asciiTheme="majorBidi" w:hAnsiTheme="majorBidi" w:cstheme="majorBidi"/>
        </w:rPr>
        <w:t xml:space="preserve">Capstone Project Phase </w:t>
      </w:r>
      <w:r w:rsidR="00CC446A">
        <w:rPr>
          <w:rFonts w:asciiTheme="majorBidi" w:hAnsiTheme="majorBidi" w:cstheme="majorBidi"/>
        </w:rPr>
        <w:t>B</w:t>
      </w:r>
      <w:r w:rsidR="009A43DA" w:rsidRPr="00105F1C">
        <w:rPr>
          <w:rFonts w:asciiTheme="majorBidi" w:hAnsiTheme="majorBidi" w:cstheme="majorBidi"/>
        </w:rPr>
        <w:br/>
      </w:r>
      <w:r w:rsidR="008C6447" w:rsidRPr="00105F1C">
        <w:rPr>
          <w:rFonts w:asciiTheme="majorBidi" w:hAnsiTheme="majorBidi" w:cstheme="majorBidi"/>
        </w:rPr>
        <w:t>24-1-D-</w:t>
      </w:r>
      <w:r w:rsidR="009E09E1" w:rsidRPr="00105F1C">
        <w:rPr>
          <w:rFonts w:asciiTheme="majorBidi" w:hAnsiTheme="majorBidi" w:cstheme="majorBidi"/>
        </w:rPr>
        <w:t>25</w:t>
      </w:r>
    </w:p>
    <w:p w14:paraId="63CF45E9" w14:textId="142DD97F" w:rsidR="00B97FBF" w:rsidRPr="00105F1C" w:rsidRDefault="00B97FBF" w:rsidP="00896229">
      <w:pPr>
        <w:tabs>
          <w:tab w:val="left" w:pos="3505"/>
        </w:tabs>
        <w:spacing w:after="0"/>
        <w:jc w:val="center"/>
        <w:rPr>
          <w:rFonts w:asciiTheme="majorBidi" w:hAnsiTheme="majorBidi" w:cstheme="majorBidi"/>
        </w:rPr>
      </w:pPr>
    </w:p>
    <w:p w14:paraId="5AB81A47" w14:textId="77777777" w:rsidR="00003A0A" w:rsidRDefault="00003A0A" w:rsidP="00896229">
      <w:pPr>
        <w:tabs>
          <w:tab w:val="left" w:pos="3505"/>
        </w:tabs>
        <w:spacing w:after="0"/>
        <w:jc w:val="center"/>
        <w:rPr>
          <w:rFonts w:asciiTheme="majorBidi" w:hAnsiTheme="majorBidi" w:cstheme="majorBidi"/>
        </w:rPr>
      </w:pPr>
    </w:p>
    <w:p w14:paraId="7E35C646" w14:textId="77777777" w:rsidR="00003A0A" w:rsidRDefault="00003A0A" w:rsidP="00896229">
      <w:pPr>
        <w:tabs>
          <w:tab w:val="left" w:pos="3505"/>
        </w:tabs>
        <w:spacing w:after="0"/>
        <w:jc w:val="center"/>
        <w:rPr>
          <w:rFonts w:asciiTheme="majorBidi" w:hAnsiTheme="majorBidi" w:cstheme="majorBidi"/>
        </w:rPr>
      </w:pPr>
    </w:p>
    <w:p w14:paraId="42A45B9F" w14:textId="77777777" w:rsidR="001F256E" w:rsidRDefault="001F256E" w:rsidP="00896229">
      <w:pPr>
        <w:tabs>
          <w:tab w:val="left" w:pos="3505"/>
        </w:tabs>
        <w:spacing w:after="0"/>
        <w:jc w:val="center"/>
        <w:rPr>
          <w:rFonts w:asciiTheme="majorBidi" w:hAnsiTheme="majorBidi" w:cstheme="majorBidi"/>
        </w:rPr>
      </w:pPr>
    </w:p>
    <w:p w14:paraId="6DA375C8" w14:textId="0C7C3DF8" w:rsidR="008F2DC0" w:rsidRPr="00105F1C" w:rsidRDefault="00B97FBF" w:rsidP="00896229">
      <w:pPr>
        <w:tabs>
          <w:tab w:val="left" w:pos="3505"/>
        </w:tabs>
        <w:spacing w:after="0"/>
        <w:jc w:val="center"/>
        <w:rPr>
          <w:rFonts w:asciiTheme="majorBidi" w:hAnsiTheme="majorBidi" w:cstheme="majorBidi"/>
        </w:rPr>
      </w:pPr>
      <w:r w:rsidRPr="00105F1C">
        <w:rPr>
          <w:rFonts w:asciiTheme="majorBidi" w:hAnsiTheme="majorBidi" w:cstheme="majorBidi"/>
        </w:rPr>
        <w:t>by</w:t>
      </w:r>
      <w:r w:rsidR="008F2DC0" w:rsidRPr="00105F1C">
        <w:rPr>
          <w:rFonts w:asciiTheme="majorBidi" w:hAnsiTheme="majorBidi" w:cstheme="majorBidi"/>
        </w:rPr>
        <w:tab/>
        <w:t>Ilya Averuk</w:t>
      </w:r>
    </w:p>
    <w:p w14:paraId="2D8E5F76" w14:textId="5D3EDC26" w:rsidR="00575C15" w:rsidRPr="00105F1C" w:rsidRDefault="00575C15" w:rsidP="00896229">
      <w:pPr>
        <w:tabs>
          <w:tab w:val="left" w:pos="3505"/>
        </w:tabs>
        <w:spacing w:after="0"/>
        <w:jc w:val="center"/>
        <w:rPr>
          <w:rFonts w:asciiTheme="majorBidi" w:hAnsiTheme="majorBidi" w:cstheme="majorBidi"/>
        </w:rPr>
      </w:pPr>
      <w:r w:rsidRPr="00105F1C">
        <w:rPr>
          <w:rFonts w:asciiTheme="majorBidi" w:hAnsiTheme="majorBidi" w:cstheme="majorBidi"/>
        </w:rPr>
        <w:tab/>
        <w:t>Itshak Efraimov</w:t>
      </w:r>
    </w:p>
    <w:p w14:paraId="0470950D" w14:textId="77777777" w:rsidR="00B97FBF" w:rsidRPr="00105F1C" w:rsidRDefault="00B97FBF" w:rsidP="00896229">
      <w:pPr>
        <w:tabs>
          <w:tab w:val="left" w:pos="3505"/>
        </w:tabs>
        <w:spacing w:after="0"/>
        <w:jc w:val="center"/>
        <w:rPr>
          <w:rFonts w:asciiTheme="majorBidi" w:hAnsiTheme="majorBidi" w:cstheme="majorBidi"/>
        </w:rPr>
      </w:pPr>
    </w:p>
    <w:p w14:paraId="319E61FE" w14:textId="1EA7BC36" w:rsidR="00B63FDA" w:rsidRPr="00105F1C" w:rsidRDefault="003B61EC" w:rsidP="00896229">
      <w:pPr>
        <w:tabs>
          <w:tab w:val="left" w:pos="3505"/>
        </w:tabs>
        <w:spacing w:after="0"/>
        <w:jc w:val="center"/>
        <w:rPr>
          <w:rFonts w:asciiTheme="majorBidi" w:hAnsiTheme="majorBidi" w:cstheme="majorBidi"/>
        </w:rPr>
      </w:pPr>
      <w:r w:rsidRPr="00105F1C">
        <w:rPr>
          <w:rFonts w:asciiTheme="majorBidi" w:hAnsiTheme="majorBidi" w:cstheme="majorBidi"/>
        </w:rPr>
        <w:t>Advisor</w:t>
      </w:r>
      <w:r w:rsidR="00251F59" w:rsidRPr="00105F1C">
        <w:rPr>
          <w:rFonts w:asciiTheme="majorBidi" w:hAnsiTheme="majorBidi" w:cstheme="majorBidi"/>
        </w:rPr>
        <w:tab/>
      </w:r>
      <w:r w:rsidR="00CC446A">
        <w:rPr>
          <w:rFonts w:asciiTheme="majorBidi" w:hAnsiTheme="majorBidi" w:cstheme="majorBidi"/>
        </w:rPr>
        <w:t>PhD</w:t>
      </w:r>
      <w:r w:rsidR="008F2DC0" w:rsidRPr="00105F1C">
        <w:rPr>
          <w:rFonts w:asciiTheme="majorBidi" w:hAnsiTheme="majorBidi" w:cstheme="majorBidi"/>
        </w:rPr>
        <w:t xml:space="preserve">. </w:t>
      </w:r>
      <w:r w:rsidR="00251F59" w:rsidRPr="00105F1C">
        <w:rPr>
          <w:rFonts w:asciiTheme="majorBidi" w:hAnsiTheme="majorBidi" w:cstheme="majorBidi"/>
        </w:rPr>
        <w:t>Moshe Sulami</w:t>
      </w:r>
    </w:p>
    <w:p w14:paraId="1A36BAE6" w14:textId="7B296C2E" w:rsidR="00211045" w:rsidRDefault="00211045" w:rsidP="00896229">
      <w:pPr>
        <w:spacing w:after="0"/>
        <w:rPr>
          <w:rFonts w:asciiTheme="majorBidi" w:hAnsiTheme="majorBidi" w:cstheme="majorBidi"/>
        </w:rPr>
      </w:pPr>
    </w:p>
    <w:p w14:paraId="4461C90E" w14:textId="3725871F" w:rsidR="00211045" w:rsidRPr="00211045" w:rsidRDefault="00211045" w:rsidP="00896229">
      <w:pPr>
        <w:spacing w:after="0"/>
        <w:jc w:val="center"/>
        <w:rPr>
          <w:rFonts w:asciiTheme="majorBidi" w:hAnsiTheme="majorBidi" w:cstheme="majorBidi"/>
        </w:rPr>
      </w:pPr>
      <w:r>
        <w:rPr>
          <w:noProof/>
        </w:rPr>
        <w:drawing>
          <wp:inline distT="0" distB="0" distL="0" distR="0" wp14:anchorId="5A608882" wp14:editId="7697FFCD">
            <wp:extent cx="209550" cy="209550"/>
            <wp:effectExtent l="0" t="0" r="0" b="0"/>
            <wp:docPr id="71656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3779736B">
        <w:t xml:space="preserve"> </w:t>
      </w:r>
      <w:hyperlink r:id="rId14">
        <w:r w:rsidRPr="70644D3D">
          <w:rPr>
            <w:rStyle w:val="Hyperlink"/>
            <w:rFonts w:asciiTheme="majorBidi" w:hAnsiTheme="majorBidi" w:cstheme="majorBidi"/>
          </w:rPr>
          <w:t>GitHub</w:t>
        </w:r>
      </w:hyperlink>
    </w:p>
    <w:p w14:paraId="59561534" w14:textId="766AF227" w:rsidR="00730075" w:rsidRPr="00105F1C" w:rsidRDefault="00730075" w:rsidP="00896229">
      <w:pPr>
        <w:spacing w:after="0"/>
        <w:rPr>
          <w:rFonts w:asciiTheme="majorBidi" w:hAnsiTheme="majorBidi" w:cstheme="majorBidi"/>
        </w:rPr>
      </w:pPr>
    </w:p>
    <w:p w14:paraId="02E9FB18" w14:textId="77777777" w:rsidR="00CC446A" w:rsidRDefault="00CC446A" w:rsidP="00896229">
      <w:pPr>
        <w:pStyle w:val="APAABS"/>
        <w:spacing w:after="100" w:afterAutospacing="1"/>
      </w:pPr>
      <w:bookmarkStart w:id="0" w:name="_Toc159785283"/>
      <w:bookmarkStart w:id="1" w:name="_Toc163591024"/>
    </w:p>
    <w:p w14:paraId="28304022" w14:textId="77777777" w:rsidR="00CC446A" w:rsidRDefault="00CC446A" w:rsidP="00896229">
      <w:pPr>
        <w:pStyle w:val="APAABS"/>
        <w:spacing w:after="100" w:afterAutospacing="1"/>
      </w:pPr>
    </w:p>
    <w:p w14:paraId="43CBB4DC" w14:textId="77777777" w:rsidR="00211045" w:rsidRDefault="00211045" w:rsidP="00896229">
      <w:pPr>
        <w:pStyle w:val="APAABS"/>
        <w:spacing w:after="100" w:afterAutospacing="1"/>
      </w:pPr>
    </w:p>
    <w:p w14:paraId="621C566A" w14:textId="77777777" w:rsidR="00211045" w:rsidRDefault="00211045" w:rsidP="00896229">
      <w:pPr>
        <w:pStyle w:val="APAABS"/>
        <w:spacing w:after="100" w:afterAutospacing="1"/>
      </w:pPr>
    </w:p>
    <w:p w14:paraId="5AF2C32B" w14:textId="77777777" w:rsidR="00211045" w:rsidRDefault="00211045" w:rsidP="00896229">
      <w:pPr>
        <w:pStyle w:val="APAABS"/>
        <w:spacing w:after="100" w:afterAutospacing="1"/>
      </w:pPr>
    </w:p>
    <w:p w14:paraId="53B4EBF7" w14:textId="5E19253A" w:rsidR="00CC446A" w:rsidRPr="00105F1C" w:rsidRDefault="00A82F32" w:rsidP="00896229">
      <w:pPr>
        <w:pStyle w:val="APAABS"/>
        <w:spacing w:after="100" w:afterAutospacing="1"/>
      </w:pPr>
      <w:bookmarkStart w:id="2" w:name="_Toc177730568"/>
      <w:r w:rsidRPr="00105F1C">
        <w:t>A</w:t>
      </w:r>
      <w:r w:rsidRPr="00105F1C">
        <w:rPr>
          <w:rStyle w:val="APAABSChar"/>
          <w:b/>
          <w:bCs/>
        </w:rPr>
        <w:t>bst</w:t>
      </w:r>
      <w:r w:rsidRPr="00105F1C">
        <w:t>ract</w:t>
      </w:r>
      <w:bookmarkEnd w:id="0"/>
      <w:bookmarkEnd w:id="1"/>
      <w:bookmarkEnd w:id="2"/>
    </w:p>
    <w:p w14:paraId="1BA9B158" w14:textId="3B8866EF" w:rsidR="000625F0" w:rsidRPr="00105F1C" w:rsidRDefault="4C33532E" w:rsidP="00896229">
      <w:r w:rsidRPr="00105F1C">
        <w:t>Drivers navigate complex environments fueled by theoretical knowledge of laws and signs. However, translating theory into actual driving skills often proves challenging, leading to anxieties and potential safety concerns. This project tackles this crucial gap, presenting a groundbreaking driving lesson system that revolutionizes how we learn the road.</w:t>
      </w:r>
    </w:p>
    <w:p w14:paraId="33C811D0" w14:textId="5201315B" w:rsidR="001903DD" w:rsidRPr="00105F1C" w:rsidRDefault="61981FB5" w:rsidP="00896229">
      <w:r w:rsidRPr="00105F1C">
        <w:t>The system leverages dynamic track construction by instructors personalizes scenarios. Detailed scoring and feedback mechanisms provide data-driven insights for skill refinement. Collaboratively, users can upload custom tracks to a shared repository, fostering a diverse learning environment. Finally, integration with game controllers enhances realism for an immersive learning experience. This innovative system empowers drivers of all levels to navigate the road with confidence and skill.</w:t>
      </w:r>
    </w:p>
    <w:p w14:paraId="7018706F" w14:textId="17D71741" w:rsidR="00B30E6F" w:rsidRPr="00105F1C" w:rsidRDefault="00B30E6F" w:rsidP="00896229">
      <w:pPr>
        <w:tabs>
          <w:tab w:val="left" w:pos="3505"/>
        </w:tabs>
        <w:spacing w:after="0"/>
        <w:rPr>
          <w:rFonts w:asciiTheme="majorBidi" w:hAnsiTheme="majorBidi" w:cstheme="majorBidi"/>
        </w:rPr>
      </w:pPr>
    </w:p>
    <w:p w14:paraId="042AE0AC" w14:textId="77777777" w:rsidR="00CE3F8D" w:rsidRPr="00105F1C" w:rsidRDefault="00CE3F8D" w:rsidP="00896229">
      <w:pPr>
        <w:spacing w:after="0"/>
        <w:rPr>
          <w:rFonts w:asciiTheme="majorBidi" w:hAnsiTheme="majorBidi" w:cstheme="majorBidi"/>
        </w:rPr>
      </w:pPr>
    </w:p>
    <w:p w14:paraId="6222A5EF" w14:textId="77777777" w:rsidR="00B3097E" w:rsidRDefault="00B3097E" w:rsidP="00896229">
      <w:pPr>
        <w:spacing w:after="0"/>
        <w:rPr>
          <w:rFonts w:asciiTheme="majorBidi" w:hAnsiTheme="majorBidi" w:cstheme="majorBidi"/>
        </w:rPr>
      </w:pPr>
    </w:p>
    <w:p w14:paraId="7125D9A7" w14:textId="77777777" w:rsidR="00B3097E" w:rsidRDefault="00B3097E" w:rsidP="00896229">
      <w:pPr>
        <w:spacing w:after="0"/>
        <w:rPr>
          <w:rFonts w:asciiTheme="majorBidi" w:hAnsiTheme="majorBidi" w:cstheme="majorBidi"/>
        </w:rPr>
      </w:pPr>
    </w:p>
    <w:p w14:paraId="4808F736" w14:textId="77777777" w:rsidR="00B3097E" w:rsidRDefault="00B3097E" w:rsidP="00896229">
      <w:pPr>
        <w:spacing w:after="0"/>
        <w:rPr>
          <w:rFonts w:asciiTheme="majorBidi" w:hAnsiTheme="majorBidi" w:cstheme="majorBidi"/>
        </w:rPr>
      </w:pPr>
    </w:p>
    <w:p w14:paraId="0568E4B8" w14:textId="77777777" w:rsidR="00B3097E" w:rsidRDefault="00B3097E" w:rsidP="00896229">
      <w:pPr>
        <w:spacing w:after="0"/>
        <w:rPr>
          <w:rFonts w:asciiTheme="majorBidi" w:hAnsiTheme="majorBidi" w:cstheme="majorBidi"/>
        </w:rPr>
      </w:pPr>
    </w:p>
    <w:p w14:paraId="41994D42" w14:textId="77777777" w:rsidR="00B3097E" w:rsidRDefault="00B3097E" w:rsidP="00896229">
      <w:pPr>
        <w:spacing w:after="0"/>
        <w:rPr>
          <w:rFonts w:asciiTheme="majorBidi" w:hAnsiTheme="majorBidi" w:cstheme="majorBidi"/>
        </w:rPr>
      </w:pPr>
    </w:p>
    <w:p w14:paraId="7614D1B0" w14:textId="77777777" w:rsidR="00B3097E" w:rsidRDefault="00B3097E" w:rsidP="00896229">
      <w:pPr>
        <w:spacing w:after="0"/>
        <w:rPr>
          <w:rFonts w:asciiTheme="majorBidi" w:hAnsiTheme="majorBidi" w:cstheme="majorBidi"/>
        </w:rPr>
      </w:pPr>
    </w:p>
    <w:p w14:paraId="52FA9E9F" w14:textId="77777777" w:rsidR="00B3097E" w:rsidRDefault="00B3097E" w:rsidP="00896229">
      <w:pPr>
        <w:spacing w:after="0"/>
        <w:rPr>
          <w:rFonts w:asciiTheme="majorBidi" w:hAnsiTheme="majorBidi" w:cstheme="majorBidi"/>
        </w:rPr>
      </w:pPr>
    </w:p>
    <w:p w14:paraId="7A87D5FB" w14:textId="77777777" w:rsidR="00B3097E" w:rsidRDefault="00B3097E" w:rsidP="00896229">
      <w:pPr>
        <w:spacing w:after="0"/>
        <w:rPr>
          <w:rFonts w:asciiTheme="majorBidi" w:hAnsiTheme="majorBidi" w:cstheme="majorBidi"/>
        </w:rPr>
      </w:pPr>
    </w:p>
    <w:p w14:paraId="68CDA109" w14:textId="77777777" w:rsidR="00B3097E" w:rsidRDefault="00B3097E" w:rsidP="00896229">
      <w:pPr>
        <w:spacing w:after="0"/>
        <w:rPr>
          <w:rFonts w:asciiTheme="majorBidi" w:hAnsiTheme="majorBidi" w:cstheme="majorBidi"/>
        </w:rPr>
      </w:pPr>
    </w:p>
    <w:p w14:paraId="46CDA94C" w14:textId="77777777" w:rsidR="00B3097E" w:rsidRDefault="00B3097E" w:rsidP="00896229">
      <w:pPr>
        <w:spacing w:after="0"/>
        <w:rPr>
          <w:rFonts w:asciiTheme="majorBidi" w:hAnsiTheme="majorBidi" w:cstheme="majorBidi"/>
        </w:rPr>
      </w:pPr>
    </w:p>
    <w:p w14:paraId="0E309EDC" w14:textId="77777777" w:rsidR="00B3097E" w:rsidRDefault="00B3097E" w:rsidP="00896229">
      <w:pPr>
        <w:spacing w:after="0"/>
        <w:rPr>
          <w:rFonts w:asciiTheme="majorBidi" w:hAnsiTheme="majorBidi" w:cstheme="majorBidi"/>
        </w:rPr>
      </w:pPr>
    </w:p>
    <w:p w14:paraId="2F628B26" w14:textId="77777777" w:rsidR="00B3097E" w:rsidRDefault="00B3097E" w:rsidP="00896229">
      <w:pPr>
        <w:spacing w:after="0"/>
        <w:rPr>
          <w:rFonts w:asciiTheme="majorBidi" w:hAnsiTheme="majorBidi" w:cstheme="majorBidi"/>
        </w:rPr>
      </w:pPr>
    </w:p>
    <w:p w14:paraId="7280EDDE" w14:textId="77777777" w:rsidR="00B3097E" w:rsidRPr="00EF18F5" w:rsidRDefault="00B3097E" w:rsidP="00B3097E">
      <w:pPr>
        <w:pStyle w:val="APAH1"/>
        <w:spacing w:after="0"/>
      </w:pPr>
      <w:bookmarkStart w:id="3" w:name="_Toc158982381"/>
      <w:bookmarkStart w:id="4" w:name="_Toc158986188"/>
      <w:bookmarkStart w:id="5" w:name="_Toc158988950"/>
      <w:bookmarkStart w:id="6" w:name="_Toc158989280"/>
      <w:bookmarkStart w:id="7" w:name="_Toc159599111"/>
      <w:bookmarkStart w:id="8" w:name="_Toc159603323"/>
      <w:bookmarkStart w:id="9" w:name="_Toc159603606"/>
      <w:bookmarkStart w:id="10" w:name="_Toc159603661"/>
      <w:bookmarkStart w:id="11" w:name="_Toc159603812"/>
      <w:bookmarkStart w:id="12" w:name="_Toc159603849"/>
      <w:bookmarkStart w:id="13" w:name="_Toc159785284"/>
      <w:bookmarkStart w:id="14" w:name="_Toc163591025"/>
      <w:bookmarkStart w:id="15" w:name="_Toc177510797"/>
      <w:bookmarkStart w:id="16" w:name="_Toc177510971"/>
      <w:bookmarkStart w:id="17" w:name="_Toc177511105"/>
      <w:bookmarkStart w:id="18" w:name="_Toc177511187"/>
      <w:bookmarkStart w:id="19" w:name="_Toc177581030"/>
      <w:bookmarkStart w:id="20" w:name="_Toc177581340"/>
      <w:bookmarkStart w:id="21" w:name="_Toc177726221"/>
      <w:bookmarkStart w:id="22" w:name="_Toc177730569"/>
      <w:r>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4025ED" w14:textId="5CF50212" w:rsidR="00FC6671" w:rsidRDefault="00D63E1B" w:rsidP="00FC6671">
      <w:pPr>
        <w:pStyle w:val="TOC1"/>
        <w:bidi w:val="0"/>
        <w:rPr>
          <w:rFonts w:eastAsiaTheme="minorEastAsia" w:cstheme="minorBidi"/>
          <w:b w:val="0"/>
          <w:bCs w:val="0"/>
          <w:caps w:val="0"/>
          <w:noProof/>
          <w:color w:val="auto"/>
          <w:sz w:val="24"/>
          <w:szCs w:val="24"/>
          <w:rtl/>
        </w:rPr>
      </w:pPr>
      <w:r w:rsidRPr="000365CB">
        <w:rPr>
          <w:rFonts w:asciiTheme="majorBidi" w:hAnsiTheme="majorBidi"/>
          <w:sz w:val="32"/>
          <w:szCs w:val="32"/>
        </w:rPr>
        <w:fldChar w:fldCharType="begin"/>
      </w:r>
      <w:r w:rsidRPr="192FE67C">
        <w:rPr>
          <w:rFonts w:asciiTheme="majorBidi" w:hAnsiTheme="majorBidi"/>
          <w:sz w:val="32"/>
          <w:szCs w:val="32"/>
        </w:rPr>
        <w:instrText xml:space="preserve"> TOC \o "1-3" \h \z \t "APA H1,1,APA ABS,1,APA H3,3,APA H2,2" </w:instrText>
      </w:r>
      <w:r w:rsidRPr="000365CB">
        <w:rPr>
          <w:rFonts w:asciiTheme="majorBidi" w:hAnsiTheme="majorBidi"/>
          <w:sz w:val="32"/>
          <w:szCs w:val="32"/>
        </w:rPr>
        <w:fldChar w:fldCharType="separate"/>
      </w:r>
      <w:hyperlink w:anchor="_Toc177730568" w:history="1">
        <w:r w:rsidR="00FC6671" w:rsidRPr="00A3679E">
          <w:rPr>
            <w:rStyle w:val="Hyperlink"/>
            <w:noProof/>
          </w:rPr>
          <w:t>Abstract</w:t>
        </w:r>
        <w:r w:rsidR="00FC6671">
          <w:rPr>
            <w:noProof/>
            <w:webHidden/>
            <w:rtl/>
          </w:rPr>
          <w:tab/>
        </w:r>
        <w:r w:rsidR="00FC6671">
          <w:rPr>
            <w:noProof/>
            <w:webHidden/>
            <w:rtl/>
          </w:rPr>
          <w:fldChar w:fldCharType="begin"/>
        </w:r>
        <w:r w:rsidR="00FC6671">
          <w:rPr>
            <w:noProof/>
            <w:webHidden/>
            <w:rtl/>
          </w:rPr>
          <w:instrText xml:space="preserve"> </w:instrText>
        </w:r>
        <w:r w:rsidR="00FC6671">
          <w:rPr>
            <w:noProof/>
            <w:webHidden/>
          </w:rPr>
          <w:instrText>PAGEREF</w:instrText>
        </w:r>
        <w:r w:rsidR="00FC6671">
          <w:rPr>
            <w:noProof/>
            <w:webHidden/>
            <w:rtl/>
          </w:rPr>
          <w:instrText xml:space="preserve"> _</w:instrText>
        </w:r>
        <w:r w:rsidR="00FC6671">
          <w:rPr>
            <w:noProof/>
            <w:webHidden/>
          </w:rPr>
          <w:instrText>Toc177730568 \h</w:instrText>
        </w:r>
        <w:r w:rsidR="00FC6671">
          <w:rPr>
            <w:noProof/>
            <w:webHidden/>
            <w:rtl/>
          </w:rPr>
          <w:instrText xml:space="preserve"> </w:instrText>
        </w:r>
        <w:r w:rsidR="00FC6671">
          <w:rPr>
            <w:noProof/>
            <w:webHidden/>
            <w:rtl/>
          </w:rPr>
        </w:r>
        <w:r w:rsidR="00FC6671">
          <w:rPr>
            <w:noProof/>
            <w:webHidden/>
            <w:rtl/>
          </w:rPr>
          <w:fldChar w:fldCharType="separate"/>
        </w:r>
        <w:r w:rsidR="00CC0652">
          <w:rPr>
            <w:noProof/>
            <w:webHidden/>
          </w:rPr>
          <w:t>1</w:t>
        </w:r>
        <w:r w:rsidR="00FC6671">
          <w:rPr>
            <w:noProof/>
            <w:webHidden/>
            <w:rtl/>
          </w:rPr>
          <w:fldChar w:fldCharType="end"/>
        </w:r>
      </w:hyperlink>
    </w:p>
    <w:p w14:paraId="5BA2B7CD" w14:textId="3ABF1C66" w:rsidR="00FC6671" w:rsidRDefault="00FC6671" w:rsidP="00FC6671">
      <w:pPr>
        <w:pStyle w:val="TOC1"/>
        <w:bidi w:val="0"/>
        <w:rPr>
          <w:rFonts w:eastAsiaTheme="minorEastAsia" w:cstheme="minorBidi"/>
          <w:b w:val="0"/>
          <w:bCs w:val="0"/>
          <w:caps w:val="0"/>
          <w:noProof/>
          <w:color w:val="auto"/>
          <w:sz w:val="24"/>
          <w:szCs w:val="24"/>
          <w:rtl/>
        </w:rPr>
      </w:pPr>
      <w:hyperlink w:anchor="_Toc177730570" w:history="1">
        <w:r w:rsidRPr="00A3679E">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0 \h</w:instrText>
        </w:r>
        <w:r>
          <w:rPr>
            <w:noProof/>
            <w:webHidden/>
            <w:rtl/>
          </w:rPr>
          <w:instrText xml:space="preserve"> </w:instrText>
        </w:r>
        <w:r>
          <w:rPr>
            <w:noProof/>
            <w:webHidden/>
            <w:rtl/>
          </w:rPr>
        </w:r>
        <w:r>
          <w:rPr>
            <w:noProof/>
            <w:webHidden/>
            <w:rtl/>
          </w:rPr>
          <w:fldChar w:fldCharType="separate"/>
        </w:r>
        <w:r w:rsidR="00CC0652">
          <w:rPr>
            <w:noProof/>
            <w:webHidden/>
          </w:rPr>
          <w:t>3</w:t>
        </w:r>
        <w:r>
          <w:rPr>
            <w:noProof/>
            <w:webHidden/>
            <w:rtl/>
          </w:rPr>
          <w:fldChar w:fldCharType="end"/>
        </w:r>
      </w:hyperlink>
    </w:p>
    <w:p w14:paraId="0C72224C" w14:textId="3C748124" w:rsidR="00FC6671" w:rsidRDefault="00FC6671" w:rsidP="00FC6671">
      <w:pPr>
        <w:pStyle w:val="TOC1"/>
        <w:bidi w:val="0"/>
        <w:rPr>
          <w:rFonts w:eastAsiaTheme="minorEastAsia" w:cstheme="minorBidi"/>
          <w:b w:val="0"/>
          <w:bCs w:val="0"/>
          <w:caps w:val="0"/>
          <w:noProof/>
          <w:color w:val="auto"/>
          <w:sz w:val="24"/>
          <w:szCs w:val="24"/>
          <w:rtl/>
        </w:rPr>
      </w:pPr>
      <w:hyperlink w:anchor="_Toc177730571" w:history="1">
        <w:r w:rsidRPr="00A3679E">
          <w:rPr>
            <w:rStyle w:val="Hyperlink"/>
            <w:noProof/>
          </w:rPr>
          <w:t>2. Develop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1 \h</w:instrText>
        </w:r>
        <w:r>
          <w:rPr>
            <w:noProof/>
            <w:webHidden/>
            <w:rtl/>
          </w:rPr>
          <w:instrText xml:space="preserve"> </w:instrText>
        </w:r>
        <w:r>
          <w:rPr>
            <w:noProof/>
            <w:webHidden/>
            <w:rtl/>
          </w:rPr>
        </w:r>
        <w:r>
          <w:rPr>
            <w:noProof/>
            <w:webHidden/>
            <w:rtl/>
          </w:rPr>
          <w:fldChar w:fldCharType="separate"/>
        </w:r>
        <w:r w:rsidR="00CC0652">
          <w:rPr>
            <w:noProof/>
            <w:webHidden/>
          </w:rPr>
          <w:t>5</w:t>
        </w:r>
        <w:r>
          <w:rPr>
            <w:noProof/>
            <w:webHidden/>
            <w:rtl/>
          </w:rPr>
          <w:fldChar w:fldCharType="end"/>
        </w:r>
      </w:hyperlink>
    </w:p>
    <w:p w14:paraId="119A6387" w14:textId="5EF1A118"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72" w:history="1">
        <w:r w:rsidRPr="00A3679E">
          <w:rPr>
            <w:rStyle w:val="Hyperlink"/>
            <w:noProof/>
          </w:rPr>
          <w:t>2.1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2 \h</w:instrText>
        </w:r>
        <w:r>
          <w:rPr>
            <w:noProof/>
            <w:webHidden/>
            <w:rtl/>
          </w:rPr>
          <w:instrText xml:space="preserve"> </w:instrText>
        </w:r>
        <w:r>
          <w:rPr>
            <w:noProof/>
            <w:webHidden/>
            <w:rtl/>
          </w:rPr>
        </w:r>
        <w:r>
          <w:rPr>
            <w:noProof/>
            <w:webHidden/>
            <w:rtl/>
          </w:rPr>
          <w:fldChar w:fldCharType="separate"/>
        </w:r>
        <w:r w:rsidR="00CC0652">
          <w:rPr>
            <w:noProof/>
            <w:webHidden/>
          </w:rPr>
          <w:t>6</w:t>
        </w:r>
        <w:r>
          <w:rPr>
            <w:noProof/>
            <w:webHidden/>
            <w:rtl/>
          </w:rPr>
          <w:fldChar w:fldCharType="end"/>
        </w:r>
      </w:hyperlink>
    </w:p>
    <w:p w14:paraId="6AE8E212" w14:textId="728770FE"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3" w:history="1">
        <w:r w:rsidRPr="00A3679E">
          <w:rPr>
            <w:rStyle w:val="Hyperlink"/>
            <w:noProof/>
          </w:rPr>
          <w:t>2.1.1 Architectur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3 \h</w:instrText>
        </w:r>
        <w:r>
          <w:rPr>
            <w:noProof/>
            <w:webHidden/>
            <w:rtl/>
          </w:rPr>
          <w:instrText xml:space="preserve"> </w:instrText>
        </w:r>
        <w:r>
          <w:rPr>
            <w:noProof/>
            <w:webHidden/>
            <w:rtl/>
          </w:rPr>
        </w:r>
        <w:r>
          <w:rPr>
            <w:noProof/>
            <w:webHidden/>
            <w:rtl/>
          </w:rPr>
          <w:fldChar w:fldCharType="separate"/>
        </w:r>
        <w:r w:rsidR="00CC0652">
          <w:rPr>
            <w:noProof/>
            <w:webHidden/>
          </w:rPr>
          <w:t>6</w:t>
        </w:r>
        <w:r>
          <w:rPr>
            <w:noProof/>
            <w:webHidden/>
            <w:rtl/>
          </w:rPr>
          <w:fldChar w:fldCharType="end"/>
        </w:r>
      </w:hyperlink>
    </w:p>
    <w:p w14:paraId="0335B6F1" w14:textId="0B6ED5EF"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4" w:history="1">
        <w:r w:rsidRPr="00A3679E">
          <w:rPr>
            <w:rStyle w:val="Hyperlink"/>
            <w:noProof/>
          </w:rPr>
          <w:t>2.1.2 Driver 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4 \h</w:instrText>
        </w:r>
        <w:r>
          <w:rPr>
            <w:noProof/>
            <w:webHidden/>
            <w:rtl/>
          </w:rPr>
          <w:instrText xml:space="preserve"> </w:instrText>
        </w:r>
        <w:r>
          <w:rPr>
            <w:noProof/>
            <w:webHidden/>
            <w:rtl/>
          </w:rPr>
        </w:r>
        <w:r>
          <w:rPr>
            <w:noProof/>
            <w:webHidden/>
            <w:rtl/>
          </w:rPr>
          <w:fldChar w:fldCharType="separate"/>
        </w:r>
        <w:r w:rsidR="00CC0652">
          <w:rPr>
            <w:noProof/>
            <w:webHidden/>
          </w:rPr>
          <w:t>7</w:t>
        </w:r>
        <w:r>
          <w:rPr>
            <w:noProof/>
            <w:webHidden/>
            <w:rtl/>
          </w:rPr>
          <w:fldChar w:fldCharType="end"/>
        </w:r>
      </w:hyperlink>
    </w:p>
    <w:p w14:paraId="3EB7EC54" w14:textId="660CBE5C"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5" w:history="1">
        <w:r w:rsidRPr="00A3679E">
          <w:rPr>
            <w:rStyle w:val="Hyperlink"/>
            <w:noProof/>
          </w:rPr>
          <w:t>2.1.3 Instructor 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5 \h</w:instrText>
        </w:r>
        <w:r>
          <w:rPr>
            <w:noProof/>
            <w:webHidden/>
            <w:rtl/>
          </w:rPr>
          <w:instrText xml:space="preserve"> </w:instrText>
        </w:r>
        <w:r>
          <w:rPr>
            <w:noProof/>
            <w:webHidden/>
            <w:rtl/>
          </w:rPr>
        </w:r>
        <w:r>
          <w:rPr>
            <w:noProof/>
            <w:webHidden/>
            <w:rtl/>
          </w:rPr>
          <w:fldChar w:fldCharType="separate"/>
        </w:r>
        <w:r w:rsidR="00CC0652">
          <w:rPr>
            <w:noProof/>
            <w:webHidden/>
          </w:rPr>
          <w:t>8</w:t>
        </w:r>
        <w:r>
          <w:rPr>
            <w:noProof/>
            <w:webHidden/>
            <w:rtl/>
          </w:rPr>
          <w:fldChar w:fldCharType="end"/>
        </w:r>
      </w:hyperlink>
    </w:p>
    <w:p w14:paraId="30F235E0" w14:textId="364AF253"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76" w:history="1">
        <w:r w:rsidRPr="00A3679E">
          <w:rPr>
            <w:rStyle w:val="Hyperlink"/>
            <w:noProof/>
          </w:rPr>
          <w:t>2.2 Scenes and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6 \h</w:instrText>
        </w:r>
        <w:r>
          <w:rPr>
            <w:noProof/>
            <w:webHidden/>
            <w:rtl/>
          </w:rPr>
          <w:instrText xml:space="preserve"> </w:instrText>
        </w:r>
        <w:r>
          <w:rPr>
            <w:noProof/>
            <w:webHidden/>
            <w:rtl/>
          </w:rPr>
        </w:r>
        <w:r>
          <w:rPr>
            <w:noProof/>
            <w:webHidden/>
            <w:rtl/>
          </w:rPr>
          <w:fldChar w:fldCharType="separate"/>
        </w:r>
        <w:r w:rsidR="00CC0652">
          <w:rPr>
            <w:noProof/>
            <w:webHidden/>
          </w:rPr>
          <w:t>9</w:t>
        </w:r>
        <w:r>
          <w:rPr>
            <w:noProof/>
            <w:webHidden/>
            <w:rtl/>
          </w:rPr>
          <w:fldChar w:fldCharType="end"/>
        </w:r>
      </w:hyperlink>
    </w:p>
    <w:p w14:paraId="5709974F" w14:textId="38EDFB1C"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7" w:history="1">
        <w:r w:rsidRPr="00A3679E">
          <w:rPr>
            <w:rStyle w:val="Hyperlink"/>
            <w:noProof/>
          </w:rPr>
          <w:t>2.2.1 Login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7 \h</w:instrText>
        </w:r>
        <w:r>
          <w:rPr>
            <w:noProof/>
            <w:webHidden/>
            <w:rtl/>
          </w:rPr>
          <w:instrText xml:space="preserve"> </w:instrText>
        </w:r>
        <w:r>
          <w:rPr>
            <w:noProof/>
            <w:webHidden/>
            <w:rtl/>
          </w:rPr>
        </w:r>
        <w:r>
          <w:rPr>
            <w:noProof/>
            <w:webHidden/>
            <w:rtl/>
          </w:rPr>
          <w:fldChar w:fldCharType="separate"/>
        </w:r>
        <w:r w:rsidR="00CC0652">
          <w:rPr>
            <w:noProof/>
            <w:webHidden/>
          </w:rPr>
          <w:t>9</w:t>
        </w:r>
        <w:r>
          <w:rPr>
            <w:noProof/>
            <w:webHidden/>
            <w:rtl/>
          </w:rPr>
          <w:fldChar w:fldCharType="end"/>
        </w:r>
      </w:hyperlink>
    </w:p>
    <w:p w14:paraId="25FE8FBC" w14:textId="1F4A1521"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8" w:history="1">
        <w:r w:rsidRPr="00A3679E">
          <w:rPr>
            <w:rStyle w:val="Hyperlink"/>
            <w:noProof/>
          </w:rPr>
          <w:t>2.2.2 Registration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8 \h</w:instrText>
        </w:r>
        <w:r>
          <w:rPr>
            <w:noProof/>
            <w:webHidden/>
            <w:rtl/>
          </w:rPr>
          <w:instrText xml:space="preserve"> </w:instrText>
        </w:r>
        <w:r>
          <w:rPr>
            <w:noProof/>
            <w:webHidden/>
            <w:rtl/>
          </w:rPr>
        </w:r>
        <w:r>
          <w:rPr>
            <w:noProof/>
            <w:webHidden/>
            <w:rtl/>
          </w:rPr>
          <w:fldChar w:fldCharType="separate"/>
        </w:r>
        <w:r w:rsidR="00CC0652">
          <w:rPr>
            <w:noProof/>
            <w:webHidden/>
          </w:rPr>
          <w:t>9</w:t>
        </w:r>
        <w:r>
          <w:rPr>
            <w:noProof/>
            <w:webHidden/>
            <w:rtl/>
          </w:rPr>
          <w:fldChar w:fldCharType="end"/>
        </w:r>
      </w:hyperlink>
    </w:p>
    <w:p w14:paraId="31DCF790" w14:textId="00BBE659"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79" w:history="1">
        <w:r w:rsidRPr="00A3679E">
          <w:rPr>
            <w:rStyle w:val="Hyperlink"/>
            <w:noProof/>
          </w:rPr>
          <w:t>2.2.3 Instructor Home 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79 \h</w:instrText>
        </w:r>
        <w:r>
          <w:rPr>
            <w:noProof/>
            <w:webHidden/>
            <w:rtl/>
          </w:rPr>
          <w:instrText xml:space="preserve"> </w:instrText>
        </w:r>
        <w:r>
          <w:rPr>
            <w:noProof/>
            <w:webHidden/>
            <w:rtl/>
          </w:rPr>
        </w:r>
        <w:r>
          <w:rPr>
            <w:noProof/>
            <w:webHidden/>
            <w:rtl/>
          </w:rPr>
          <w:fldChar w:fldCharType="separate"/>
        </w:r>
        <w:r w:rsidR="00CC0652">
          <w:rPr>
            <w:noProof/>
            <w:webHidden/>
          </w:rPr>
          <w:t>10</w:t>
        </w:r>
        <w:r>
          <w:rPr>
            <w:noProof/>
            <w:webHidden/>
            <w:rtl/>
          </w:rPr>
          <w:fldChar w:fldCharType="end"/>
        </w:r>
      </w:hyperlink>
    </w:p>
    <w:p w14:paraId="0512281B" w14:textId="39241CAA"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80" w:history="1">
        <w:r w:rsidRPr="00A3679E">
          <w:rPr>
            <w:rStyle w:val="Hyperlink"/>
            <w:noProof/>
          </w:rPr>
          <w:t>2.2.4 Watch Replay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0 \h</w:instrText>
        </w:r>
        <w:r>
          <w:rPr>
            <w:noProof/>
            <w:webHidden/>
            <w:rtl/>
          </w:rPr>
          <w:instrText xml:space="preserve"> </w:instrText>
        </w:r>
        <w:r>
          <w:rPr>
            <w:noProof/>
            <w:webHidden/>
            <w:rtl/>
          </w:rPr>
        </w:r>
        <w:r>
          <w:rPr>
            <w:noProof/>
            <w:webHidden/>
            <w:rtl/>
          </w:rPr>
          <w:fldChar w:fldCharType="separate"/>
        </w:r>
        <w:r w:rsidR="00CC0652">
          <w:rPr>
            <w:noProof/>
            <w:webHidden/>
          </w:rPr>
          <w:t>10</w:t>
        </w:r>
        <w:r>
          <w:rPr>
            <w:noProof/>
            <w:webHidden/>
            <w:rtl/>
          </w:rPr>
          <w:fldChar w:fldCharType="end"/>
        </w:r>
      </w:hyperlink>
    </w:p>
    <w:p w14:paraId="249950A7" w14:textId="1082181D"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81" w:history="1">
        <w:r w:rsidRPr="00A3679E">
          <w:rPr>
            <w:rStyle w:val="Hyperlink"/>
            <w:noProof/>
          </w:rPr>
          <w:t>2.2.5 Create Track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1 \h</w:instrText>
        </w:r>
        <w:r>
          <w:rPr>
            <w:noProof/>
            <w:webHidden/>
            <w:rtl/>
          </w:rPr>
          <w:instrText xml:space="preserve"> </w:instrText>
        </w:r>
        <w:r>
          <w:rPr>
            <w:noProof/>
            <w:webHidden/>
            <w:rtl/>
          </w:rPr>
        </w:r>
        <w:r>
          <w:rPr>
            <w:noProof/>
            <w:webHidden/>
            <w:rtl/>
          </w:rPr>
          <w:fldChar w:fldCharType="separate"/>
        </w:r>
        <w:r w:rsidR="00CC0652">
          <w:rPr>
            <w:noProof/>
            <w:webHidden/>
          </w:rPr>
          <w:t>12</w:t>
        </w:r>
        <w:r>
          <w:rPr>
            <w:noProof/>
            <w:webHidden/>
            <w:rtl/>
          </w:rPr>
          <w:fldChar w:fldCharType="end"/>
        </w:r>
      </w:hyperlink>
    </w:p>
    <w:p w14:paraId="28B7DD07" w14:textId="62B54F52"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82" w:history="1">
        <w:r w:rsidRPr="00A3679E">
          <w:rPr>
            <w:rStyle w:val="Hyperlink"/>
            <w:noProof/>
          </w:rPr>
          <w:t>2.2.6 Instructor Browse Tracks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2 \h</w:instrText>
        </w:r>
        <w:r>
          <w:rPr>
            <w:noProof/>
            <w:webHidden/>
            <w:rtl/>
          </w:rPr>
          <w:instrText xml:space="preserve"> </w:instrText>
        </w:r>
        <w:r>
          <w:rPr>
            <w:noProof/>
            <w:webHidden/>
            <w:rtl/>
          </w:rPr>
        </w:r>
        <w:r>
          <w:rPr>
            <w:noProof/>
            <w:webHidden/>
            <w:rtl/>
          </w:rPr>
          <w:fldChar w:fldCharType="separate"/>
        </w:r>
        <w:r w:rsidR="00CC0652">
          <w:rPr>
            <w:noProof/>
            <w:webHidden/>
          </w:rPr>
          <w:t>13</w:t>
        </w:r>
        <w:r>
          <w:rPr>
            <w:noProof/>
            <w:webHidden/>
            <w:rtl/>
          </w:rPr>
          <w:fldChar w:fldCharType="end"/>
        </w:r>
      </w:hyperlink>
    </w:p>
    <w:p w14:paraId="30A71E86" w14:textId="7BFE4675" w:rsidR="00FC6671" w:rsidRDefault="00FC6671" w:rsidP="00FC6671">
      <w:pPr>
        <w:pStyle w:val="TOC3"/>
        <w:tabs>
          <w:tab w:val="right" w:leader="dot" w:pos="9016"/>
        </w:tabs>
        <w:rPr>
          <w:rFonts w:eastAsiaTheme="minorEastAsia" w:cstheme="minorBidi"/>
          <w:i w:val="0"/>
          <w:iCs w:val="0"/>
          <w:noProof/>
          <w:color w:val="auto"/>
          <w:sz w:val="24"/>
          <w:szCs w:val="24"/>
          <w:rtl/>
        </w:rPr>
      </w:pPr>
      <w:hyperlink w:anchor="_Toc177730583" w:history="1">
        <w:r w:rsidRPr="00A3679E">
          <w:rPr>
            <w:rStyle w:val="Hyperlink"/>
            <w:noProof/>
          </w:rPr>
          <w:t>2.2.7 Driving Session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3 \h</w:instrText>
        </w:r>
        <w:r>
          <w:rPr>
            <w:noProof/>
            <w:webHidden/>
            <w:rtl/>
          </w:rPr>
          <w:instrText xml:space="preserve"> </w:instrText>
        </w:r>
        <w:r>
          <w:rPr>
            <w:noProof/>
            <w:webHidden/>
            <w:rtl/>
          </w:rPr>
        </w:r>
        <w:r>
          <w:rPr>
            <w:noProof/>
            <w:webHidden/>
            <w:rtl/>
          </w:rPr>
          <w:fldChar w:fldCharType="separate"/>
        </w:r>
        <w:r w:rsidR="00CC0652">
          <w:rPr>
            <w:noProof/>
            <w:webHidden/>
          </w:rPr>
          <w:t>14</w:t>
        </w:r>
        <w:r>
          <w:rPr>
            <w:noProof/>
            <w:webHidden/>
            <w:rtl/>
          </w:rPr>
          <w:fldChar w:fldCharType="end"/>
        </w:r>
      </w:hyperlink>
    </w:p>
    <w:p w14:paraId="164AD160" w14:textId="4B5DB3F4"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84" w:history="1">
        <w:r w:rsidRPr="00A3679E">
          <w:rPr>
            <w:rStyle w:val="Hyperlink"/>
            <w:noProof/>
          </w:rPr>
          <w:t>2.3 Challenge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4 \h</w:instrText>
        </w:r>
        <w:r>
          <w:rPr>
            <w:noProof/>
            <w:webHidden/>
            <w:rtl/>
          </w:rPr>
          <w:instrText xml:space="preserve"> </w:instrText>
        </w:r>
        <w:r>
          <w:rPr>
            <w:noProof/>
            <w:webHidden/>
            <w:rtl/>
          </w:rPr>
        </w:r>
        <w:r>
          <w:rPr>
            <w:noProof/>
            <w:webHidden/>
            <w:rtl/>
          </w:rPr>
          <w:fldChar w:fldCharType="separate"/>
        </w:r>
        <w:r w:rsidR="00CC0652">
          <w:rPr>
            <w:noProof/>
            <w:webHidden/>
          </w:rPr>
          <w:t>15</w:t>
        </w:r>
        <w:r>
          <w:rPr>
            <w:noProof/>
            <w:webHidden/>
            <w:rtl/>
          </w:rPr>
          <w:fldChar w:fldCharType="end"/>
        </w:r>
      </w:hyperlink>
    </w:p>
    <w:p w14:paraId="4F4F096B" w14:textId="37147E0A"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85" w:history="1">
        <w:r w:rsidRPr="00A3679E">
          <w:rPr>
            <w:rStyle w:val="Hyperlink"/>
            <w:noProof/>
          </w:rPr>
          <w:t>2.4 Deci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5 \h</w:instrText>
        </w:r>
        <w:r>
          <w:rPr>
            <w:noProof/>
            <w:webHidden/>
            <w:rtl/>
          </w:rPr>
          <w:instrText xml:space="preserve"> </w:instrText>
        </w:r>
        <w:r>
          <w:rPr>
            <w:noProof/>
            <w:webHidden/>
            <w:rtl/>
          </w:rPr>
        </w:r>
        <w:r>
          <w:rPr>
            <w:noProof/>
            <w:webHidden/>
            <w:rtl/>
          </w:rPr>
          <w:fldChar w:fldCharType="separate"/>
        </w:r>
        <w:r w:rsidR="00CC0652">
          <w:rPr>
            <w:noProof/>
            <w:webHidden/>
          </w:rPr>
          <w:t>16</w:t>
        </w:r>
        <w:r>
          <w:rPr>
            <w:noProof/>
            <w:webHidden/>
            <w:rtl/>
          </w:rPr>
          <w:fldChar w:fldCharType="end"/>
        </w:r>
      </w:hyperlink>
    </w:p>
    <w:p w14:paraId="26293AE5" w14:textId="71C520D8"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86" w:history="1">
        <w:r w:rsidRPr="00A3679E">
          <w:rPr>
            <w:rStyle w:val="Hyperlink"/>
            <w:noProof/>
          </w:rPr>
          <w:t>2.5 Tool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6 \h</w:instrText>
        </w:r>
        <w:r>
          <w:rPr>
            <w:noProof/>
            <w:webHidden/>
            <w:rtl/>
          </w:rPr>
          <w:instrText xml:space="preserve"> </w:instrText>
        </w:r>
        <w:r>
          <w:rPr>
            <w:noProof/>
            <w:webHidden/>
            <w:rtl/>
          </w:rPr>
        </w:r>
        <w:r>
          <w:rPr>
            <w:noProof/>
            <w:webHidden/>
            <w:rtl/>
          </w:rPr>
          <w:fldChar w:fldCharType="separate"/>
        </w:r>
        <w:r w:rsidR="00CC0652">
          <w:rPr>
            <w:noProof/>
            <w:webHidden/>
          </w:rPr>
          <w:t>16</w:t>
        </w:r>
        <w:r>
          <w:rPr>
            <w:noProof/>
            <w:webHidden/>
            <w:rtl/>
          </w:rPr>
          <w:fldChar w:fldCharType="end"/>
        </w:r>
      </w:hyperlink>
    </w:p>
    <w:p w14:paraId="16C521AF" w14:textId="6FF6A118" w:rsidR="00FC6671" w:rsidRDefault="00FC6671" w:rsidP="00FC6671">
      <w:pPr>
        <w:pStyle w:val="TOC1"/>
        <w:bidi w:val="0"/>
        <w:rPr>
          <w:rFonts w:eastAsiaTheme="minorEastAsia" w:cstheme="minorBidi"/>
          <w:b w:val="0"/>
          <w:bCs w:val="0"/>
          <w:caps w:val="0"/>
          <w:noProof/>
          <w:color w:val="auto"/>
          <w:sz w:val="24"/>
          <w:szCs w:val="24"/>
          <w:rtl/>
        </w:rPr>
      </w:pPr>
      <w:hyperlink w:anchor="_Toc177730587" w:history="1">
        <w:r w:rsidRPr="00A3679E">
          <w:rPr>
            <w:rStyle w:val="Hyperlink"/>
            <w:noProof/>
          </w:rPr>
          <w:t>3. 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7 \h</w:instrText>
        </w:r>
        <w:r>
          <w:rPr>
            <w:noProof/>
            <w:webHidden/>
            <w:rtl/>
          </w:rPr>
          <w:instrText xml:space="preserve"> </w:instrText>
        </w:r>
        <w:r>
          <w:rPr>
            <w:noProof/>
            <w:webHidden/>
            <w:rtl/>
          </w:rPr>
        </w:r>
        <w:r>
          <w:rPr>
            <w:noProof/>
            <w:webHidden/>
            <w:rtl/>
          </w:rPr>
          <w:fldChar w:fldCharType="separate"/>
        </w:r>
        <w:r w:rsidR="00CC0652">
          <w:rPr>
            <w:noProof/>
            <w:webHidden/>
          </w:rPr>
          <w:t>18</w:t>
        </w:r>
        <w:r>
          <w:rPr>
            <w:noProof/>
            <w:webHidden/>
            <w:rtl/>
          </w:rPr>
          <w:fldChar w:fldCharType="end"/>
        </w:r>
      </w:hyperlink>
    </w:p>
    <w:p w14:paraId="23A9FCC9" w14:textId="7EF62258"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88" w:history="1">
        <w:r w:rsidRPr="00A3679E">
          <w:rPr>
            <w:rStyle w:val="Hyperlink"/>
            <w:noProof/>
          </w:rPr>
          <w:t>3.1 Welcome to Driving Lessons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8 \h</w:instrText>
        </w:r>
        <w:r>
          <w:rPr>
            <w:noProof/>
            <w:webHidden/>
            <w:rtl/>
          </w:rPr>
          <w:instrText xml:space="preserve"> </w:instrText>
        </w:r>
        <w:r>
          <w:rPr>
            <w:noProof/>
            <w:webHidden/>
            <w:rtl/>
          </w:rPr>
        </w:r>
        <w:r>
          <w:rPr>
            <w:noProof/>
            <w:webHidden/>
            <w:rtl/>
          </w:rPr>
          <w:fldChar w:fldCharType="separate"/>
        </w:r>
        <w:r w:rsidR="00CC0652">
          <w:rPr>
            <w:noProof/>
            <w:webHidden/>
          </w:rPr>
          <w:t>18</w:t>
        </w:r>
        <w:r>
          <w:rPr>
            <w:noProof/>
            <w:webHidden/>
            <w:rtl/>
          </w:rPr>
          <w:fldChar w:fldCharType="end"/>
        </w:r>
      </w:hyperlink>
    </w:p>
    <w:p w14:paraId="4B536610" w14:textId="19653F14"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89" w:history="1">
        <w:r w:rsidRPr="00A3679E">
          <w:rPr>
            <w:rStyle w:val="Hyperlink"/>
            <w:noProof/>
          </w:rPr>
          <w:t>3.2 System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89 \h</w:instrText>
        </w:r>
        <w:r>
          <w:rPr>
            <w:noProof/>
            <w:webHidden/>
            <w:rtl/>
          </w:rPr>
          <w:instrText xml:space="preserve"> </w:instrText>
        </w:r>
        <w:r>
          <w:rPr>
            <w:noProof/>
            <w:webHidden/>
            <w:rtl/>
          </w:rPr>
        </w:r>
        <w:r>
          <w:rPr>
            <w:noProof/>
            <w:webHidden/>
            <w:rtl/>
          </w:rPr>
          <w:fldChar w:fldCharType="separate"/>
        </w:r>
        <w:r w:rsidR="00CC0652">
          <w:rPr>
            <w:noProof/>
            <w:webHidden/>
          </w:rPr>
          <w:t>18</w:t>
        </w:r>
        <w:r>
          <w:rPr>
            <w:noProof/>
            <w:webHidden/>
            <w:rtl/>
          </w:rPr>
          <w:fldChar w:fldCharType="end"/>
        </w:r>
      </w:hyperlink>
    </w:p>
    <w:p w14:paraId="597F52BF" w14:textId="77587407"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90" w:history="1">
        <w:r w:rsidRPr="00A3679E">
          <w:rPr>
            <w:rStyle w:val="Hyperlink"/>
            <w:noProof/>
          </w:rPr>
          <w:t>3.3 Getting Star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0 \h</w:instrText>
        </w:r>
        <w:r>
          <w:rPr>
            <w:noProof/>
            <w:webHidden/>
            <w:rtl/>
          </w:rPr>
          <w:instrText xml:space="preserve"> </w:instrText>
        </w:r>
        <w:r>
          <w:rPr>
            <w:noProof/>
            <w:webHidden/>
            <w:rtl/>
          </w:rPr>
        </w:r>
        <w:r>
          <w:rPr>
            <w:noProof/>
            <w:webHidden/>
            <w:rtl/>
          </w:rPr>
          <w:fldChar w:fldCharType="separate"/>
        </w:r>
        <w:r w:rsidR="00CC0652">
          <w:rPr>
            <w:noProof/>
            <w:webHidden/>
          </w:rPr>
          <w:t>18</w:t>
        </w:r>
        <w:r>
          <w:rPr>
            <w:noProof/>
            <w:webHidden/>
            <w:rtl/>
          </w:rPr>
          <w:fldChar w:fldCharType="end"/>
        </w:r>
      </w:hyperlink>
    </w:p>
    <w:p w14:paraId="0496488D" w14:textId="0F48ED6C"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91" w:history="1">
        <w:r w:rsidRPr="00A3679E">
          <w:rPr>
            <w:rStyle w:val="Hyperlink"/>
            <w:noProof/>
          </w:rPr>
          <w:t>3.4 Game Controls and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1 \h</w:instrText>
        </w:r>
        <w:r>
          <w:rPr>
            <w:noProof/>
            <w:webHidden/>
            <w:rtl/>
          </w:rPr>
          <w:instrText xml:space="preserve"> </w:instrText>
        </w:r>
        <w:r>
          <w:rPr>
            <w:noProof/>
            <w:webHidden/>
            <w:rtl/>
          </w:rPr>
        </w:r>
        <w:r>
          <w:rPr>
            <w:noProof/>
            <w:webHidden/>
            <w:rtl/>
          </w:rPr>
          <w:fldChar w:fldCharType="separate"/>
        </w:r>
        <w:r w:rsidR="00CC0652">
          <w:rPr>
            <w:noProof/>
            <w:webHidden/>
          </w:rPr>
          <w:t>22</w:t>
        </w:r>
        <w:r>
          <w:rPr>
            <w:noProof/>
            <w:webHidden/>
            <w:rtl/>
          </w:rPr>
          <w:fldChar w:fldCharType="end"/>
        </w:r>
      </w:hyperlink>
    </w:p>
    <w:p w14:paraId="1469F090" w14:textId="6778F1C8" w:rsidR="00FC6671" w:rsidRDefault="00FC6671" w:rsidP="00FC6671">
      <w:pPr>
        <w:pStyle w:val="TOC1"/>
        <w:bidi w:val="0"/>
        <w:rPr>
          <w:rFonts w:eastAsiaTheme="minorEastAsia" w:cstheme="minorBidi"/>
          <w:b w:val="0"/>
          <w:bCs w:val="0"/>
          <w:caps w:val="0"/>
          <w:noProof/>
          <w:color w:val="auto"/>
          <w:sz w:val="24"/>
          <w:szCs w:val="24"/>
          <w:rtl/>
        </w:rPr>
      </w:pPr>
      <w:hyperlink w:anchor="_Toc177730592" w:history="1">
        <w:r w:rsidRPr="00A3679E">
          <w:rPr>
            <w:rStyle w:val="Hyperlink"/>
            <w:noProof/>
          </w:rPr>
          <w:t>4. Operation and Mainten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2 \h</w:instrText>
        </w:r>
        <w:r>
          <w:rPr>
            <w:noProof/>
            <w:webHidden/>
            <w:rtl/>
          </w:rPr>
          <w:instrText xml:space="preserve"> </w:instrText>
        </w:r>
        <w:r>
          <w:rPr>
            <w:noProof/>
            <w:webHidden/>
            <w:rtl/>
          </w:rPr>
        </w:r>
        <w:r>
          <w:rPr>
            <w:noProof/>
            <w:webHidden/>
            <w:rtl/>
          </w:rPr>
          <w:fldChar w:fldCharType="separate"/>
        </w:r>
        <w:r w:rsidR="00CC0652">
          <w:rPr>
            <w:noProof/>
            <w:webHidden/>
          </w:rPr>
          <w:t>24</w:t>
        </w:r>
        <w:r>
          <w:rPr>
            <w:noProof/>
            <w:webHidden/>
            <w:rtl/>
          </w:rPr>
          <w:fldChar w:fldCharType="end"/>
        </w:r>
      </w:hyperlink>
    </w:p>
    <w:p w14:paraId="3F3E85A6" w14:textId="2C6E94CB"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93" w:history="1">
        <w:r w:rsidRPr="00A3679E">
          <w:rPr>
            <w:rStyle w:val="Hyperlink"/>
            <w:noProof/>
          </w:rPr>
          <w:t>4.1 Setting up th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3 \h</w:instrText>
        </w:r>
        <w:r>
          <w:rPr>
            <w:noProof/>
            <w:webHidden/>
            <w:rtl/>
          </w:rPr>
          <w:instrText xml:space="preserve"> </w:instrText>
        </w:r>
        <w:r>
          <w:rPr>
            <w:noProof/>
            <w:webHidden/>
            <w:rtl/>
          </w:rPr>
        </w:r>
        <w:r>
          <w:rPr>
            <w:noProof/>
            <w:webHidden/>
            <w:rtl/>
          </w:rPr>
          <w:fldChar w:fldCharType="separate"/>
        </w:r>
        <w:r w:rsidR="00CC0652">
          <w:rPr>
            <w:noProof/>
            <w:webHidden/>
          </w:rPr>
          <w:t>24</w:t>
        </w:r>
        <w:r>
          <w:rPr>
            <w:noProof/>
            <w:webHidden/>
            <w:rtl/>
          </w:rPr>
          <w:fldChar w:fldCharType="end"/>
        </w:r>
      </w:hyperlink>
    </w:p>
    <w:p w14:paraId="5C9A1A21" w14:textId="5452BDA7"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94" w:history="1">
        <w:r w:rsidRPr="00A3679E">
          <w:rPr>
            <w:rStyle w:val="Hyperlink"/>
            <w:noProof/>
          </w:rPr>
          <w:t>4.2 Adding objects to th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4 \h</w:instrText>
        </w:r>
        <w:r>
          <w:rPr>
            <w:noProof/>
            <w:webHidden/>
            <w:rtl/>
          </w:rPr>
          <w:instrText xml:space="preserve"> </w:instrText>
        </w:r>
        <w:r>
          <w:rPr>
            <w:noProof/>
            <w:webHidden/>
            <w:rtl/>
          </w:rPr>
        </w:r>
        <w:r>
          <w:rPr>
            <w:noProof/>
            <w:webHidden/>
            <w:rtl/>
          </w:rPr>
          <w:fldChar w:fldCharType="separate"/>
        </w:r>
        <w:r w:rsidR="00CC0652">
          <w:rPr>
            <w:noProof/>
            <w:webHidden/>
          </w:rPr>
          <w:t>26</w:t>
        </w:r>
        <w:r>
          <w:rPr>
            <w:noProof/>
            <w:webHidden/>
            <w:rtl/>
          </w:rPr>
          <w:fldChar w:fldCharType="end"/>
        </w:r>
      </w:hyperlink>
    </w:p>
    <w:p w14:paraId="1EE94240" w14:textId="644BD5C7" w:rsidR="00FC6671" w:rsidRDefault="00FC6671" w:rsidP="00FC6671">
      <w:pPr>
        <w:pStyle w:val="TOC2"/>
        <w:tabs>
          <w:tab w:val="right" w:leader="dot" w:pos="9016"/>
        </w:tabs>
        <w:rPr>
          <w:rFonts w:eastAsiaTheme="minorEastAsia" w:cstheme="minorBidi"/>
          <w:smallCaps w:val="0"/>
          <w:noProof/>
          <w:color w:val="auto"/>
          <w:sz w:val="24"/>
          <w:szCs w:val="24"/>
          <w:rtl/>
        </w:rPr>
      </w:pPr>
      <w:hyperlink w:anchor="_Toc177730595" w:history="1">
        <w:r w:rsidRPr="00A3679E">
          <w:rPr>
            <w:rStyle w:val="Hyperlink"/>
            <w:noProof/>
          </w:rPr>
          <w:t>4.3 Source Code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5 \h</w:instrText>
        </w:r>
        <w:r>
          <w:rPr>
            <w:noProof/>
            <w:webHidden/>
            <w:rtl/>
          </w:rPr>
          <w:instrText xml:space="preserve"> </w:instrText>
        </w:r>
        <w:r>
          <w:rPr>
            <w:noProof/>
            <w:webHidden/>
            <w:rtl/>
          </w:rPr>
        </w:r>
        <w:r>
          <w:rPr>
            <w:noProof/>
            <w:webHidden/>
            <w:rtl/>
          </w:rPr>
          <w:fldChar w:fldCharType="separate"/>
        </w:r>
        <w:r w:rsidR="00CC0652">
          <w:rPr>
            <w:noProof/>
            <w:webHidden/>
          </w:rPr>
          <w:t>27</w:t>
        </w:r>
        <w:r>
          <w:rPr>
            <w:noProof/>
            <w:webHidden/>
            <w:rtl/>
          </w:rPr>
          <w:fldChar w:fldCharType="end"/>
        </w:r>
      </w:hyperlink>
    </w:p>
    <w:p w14:paraId="759F580E" w14:textId="771C150E" w:rsidR="00FC6671" w:rsidRDefault="00FC6671" w:rsidP="00FC6671">
      <w:pPr>
        <w:pStyle w:val="TOC1"/>
        <w:bidi w:val="0"/>
        <w:rPr>
          <w:rFonts w:eastAsiaTheme="minorEastAsia" w:cstheme="minorBidi"/>
          <w:b w:val="0"/>
          <w:bCs w:val="0"/>
          <w:caps w:val="0"/>
          <w:noProof/>
          <w:color w:val="auto"/>
          <w:sz w:val="24"/>
          <w:szCs w:val="24"/>
          <w:rtl/>
        </w:rPr>
      </w:pPr>
      <w:hyperlink w:anchor="_Toc177730596" w:history="1">
        <w:r w:rsidRPr="00A3679E">
          <w:rPr>
            <w:rStyle w:val="Hyperlink"/>
            <w:noProof/>
          </w:rPr>
          <w:t>5. Results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6 \h</w:instrText>
        </w:r>
        <w:r>
          <w:rPr>
            <w:noProof/>
            <w:webHidden/>
            <w:rtl/>
          </w:rPr>
          <w:instrText xml:space="preserve"> </w:instrText>
        </w:r>
        <w:r>
          <w:rPr>
            <w:noProof/>
            <w:webHidden/>
            <w:rtl/>
          </w:rPr>
        </w:r>
        <w:r>
          <w:rPr>
            <w:noProof/>
            <w:webHidden/>
            <w:rtl/>
          </w:rPr>
          <w:fldChar w:fldCharType="separate"/>
        </w:r>
        <w:r w:rsidR="00CC0652">
          <w:rPr>
            <w:noProof/>
            <w:webHidden/>
          </w:rPr>
          <w:t>29</w:t>
        </w:r>
        <w:r>
          <w:rPr>
            <w:noProof/>
            <w:webHidden/>
            <w:rtl/>
          </w:rPr>
          <w:fldChar w:fldCharType="end"/>
        </w:r>
      </w:hyperlink>
    </w:p>
    <w:p w14:paraId="7D0203DF" w14:textId="1550E33E" w:rsidR="00FC6671" w:rsidRDefault="00FC6671" w:rsidP="00FC6671">
      <w:pPr>
        <w:pStyle w:val="TOC1"/>
        <w:bidi w:val="0"/>
        <w:rPr>
          <w:rFonts w:eastAsiaTheme="minorEastAsia" w:cstheme="minorBidi"/>
          <w:b w:val="0"/>
          <w:bCs w:val="0"/>
          <w:caps w:val="0"/>
          <w:noProof/>
          <w:color w:val="auto"/>
          <w:sz w:val="24"/>
          <w:szCs w:val="24"/>
          <w:rtl/>
        </w:rPr>
      </w:pPr>
      <w:hyperlink w:anchor="_Toc177730597" w:history="1">
        <w:r w:rsidRPr="00A3679E">
          <w:rPr>
            <w:rStyle w:val="Hyperlink"/>
            <w:rFonts w:eastAsia="David"/>
            <w:noProof/>
          </w:rPr>
          <w:t>6. Further impro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7 \h</w:instrText>
        </w:r>
        <w:r>
          <w:rPr>
            <w:noProof/>
            <w:webHidden/>
            <w:rtl/>
          </w:rPr>
          <w:instrText xml:space="preserve"> </w:instrText>
        </w:r>
        <w:r>
          <w:rPr>
            <w:noProof/>
            <w:webHidden/>
            <w:rtl/>
          </w:rPr>
        </w:r>
        <w:r>
          <w:rPr>
            <w:noProof/>
            <w:webHidden/>
            <w:rtl/>
          </w:rPr>
          <w:fldChar w:fldCharType="separate"/>
        </w:r>
        <w:r w:rsidR="00CC0652">
          <w:rPr>
            <w:noProof/>
            <w:webHidden/>
          </w:rPr>
          <w:t>30</w:t>
        </w:r>
        <w:r>
          <w:rPr>
            <w:noProof/>
            <w:webHidden/>
            <w:rtl/>
          </w:rPr>
          <w:fldChar w:fldCharType="end"/>
        </w:r>
      </w:hyperlink>
    </w:p>
    <w:p w14:paraId="515B8CB4" w14:textId="0644B945" w:rsidR="00FC6671" w:rsidRDefault="00FC6671" w:rsidP="00FC6671">
      <w:pPr>
        <w:pStyle w:val="TOC1"/>
        <w:bidi w:val="0"/>
        <w:rPr>
          <w:rFonts w:eastAsiaTheme="minorEastAsia" w:cstheme="minorBidi"/>
          <w:b w:val="0"/>
          <w:bCs w:val="0"/>
          <w:caps w:val="0"/>
          <w:noProof/>
          <w:color w:val="auto"/>
          <w:sz w:val="24"/>
          <w:szCs w:val="24"/>
          <w:rtl/>
        </w:rPr>
      </w:pPr>
      <w:hyperlink w:anchor="_Toc177730598" w:history="1">
        <w:r w:rsidRPr="00A3679E">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730598 \h</w:instrText>
        </w:r>
        <w:r>
          <w:rPr>
            <w:noProof/>
            <w:webHidden/>
            <w:rtl/>
          </w:rPr>
          <w:instrText xml:space="preserve"> </w:instrText>
        </w:r>
        <w:r>
          <w:rPr>
            <w:noProof/>
            <w:webHidden/>
            <w:rtl/>
          </w:rPr>
        </w:r>
        <w:r>
          <w:rPr>
            <w:noProof/>
            <w:webHidden/>
            <w:rtl/>
          </w:rPr>
          <w:fldChar w:fldCharType="separate"/>
        </w:r>
        <w:r w:rsidR="00CC0652">
          <w:rPr>
            <w:noProof/>
            <w:webHidden/>
          </w:rPr>
          <w:t>31</w:t>
        </w:r>
        <w:r>
          <w:rPr>
            <w:noProof/>
            <w:webHidden/>
            <w:rtl/>
          </w:rPr>
          <w:fldChar w:fldCharType="end"/>
        </w:r>
      </w:hyperlink>
    </w:p>
    <w:p w14:paraId="5B25A372" w14:textId="4031B79F" w:rsidR="00B3097E" w:rsidRPr="00D63E1B" w:rsidRDefault="00D63E1B" w:rsidP="00D63E1B">
      <w:pPr>
        <w:spacing w:after="0"/>
        <w:rPr>
          <w:rFonts w:asciiTheme="majorBidi" w:hAnsiTheme="majorBidi" w:cstheme="majorBidi"/>
        </w:rPr>
      </w:pPr>
      <w:r w:rsidRPr="000365CB">
        <w:rPr>
          <w:caps/>
          <w:sz w:val="32"/>
          <w:szCs w:val="32"/>
        </w:rPr>
        <w:fldChar w:fldCharType="end"/>
      </w:r>
      <w:r w:rsidR="00CE3F8D" w:rsidRPr="00105F1C">
        <w:rPr>
          <w:rFonts w:asciiTheme="majorBidi" w:hAnsiTheme="majorBidi" w:cstheme="majorBidi"/>
        </w:rPr>
        <w:br w:type="page"/>
      </w:r>
      <w:bookmarkStart w:id="23" w:name="_Toc163591026"/>
    </w:p>
    <w:p w14:paraId="2562F8D9" w14:textId="72F925A2" w:rsidR="77B49D58" w:rsidRPr="00105F1C" w:rsidRDefault="6988DDA6" w:rsidP="00896229">
      <w:pPr>
        <w:pStyle w:val="APAH1"/>
        <w:spacing w:after="100" w:afterAutospacing="1"/>
      </w:pPr>
      <w:bookmarkStart w:id="24" w:name="_Toc177730570"/>
      <w:r>
        <w:t>1. Introduction</w:t>
      </w:r>
      <w:bookmarkEnd w:id="23"/>
      <w:bookmarkEnd w:id="24"/>
    </w:p>
    <w:p w14:paraId="067192E2" w14:textId="7779DC70" w:rsidR="00BC6C02" w:rsidRPr="00BC6C02" w:rsidRDefault="00BC6C02" w:rsidP="00896229">
      <w:bookmarkStart w:id="25" w:name="_Toc163591027"/>
      <w:r w:rsidRPr="00BC6C02">
        <w:t xml:space="preserve">Navigating the complex world of traffic requires not only theoretical knowledge of traffic laws and signs but also the ability to translate that knowledge into safe and effective driving practices (Beanland, Goode, Salmon, &amp; </w:t>
      </w:r>
      <w:proofErr w:type="spellStart"/>
      <w:r w:rsidRPr="00BC6C02">
        <w:t>Lenné</w:t>
      </w:r>
      <w:proofErr w:type="spellEnd"/>
      <w:r w:rsidRPr="00BC6C02">
        <w:t>, 2013)</w:t>
      </w:r>
      <w:r w:rsidR="001B2900" w:rsidRPr="001B2900">
        <w:rPr>
          <w:vertAlign w:val="superscript"/>
        </w:rPr>
        <w:t>1</w:t>
      </w:r>
      <w:r w:rsidRPr="00BC6C02">
        <w:t>. However, the transition from textbook learning to real-world driving can be daunting and anxiety-provoking, often leaving a significant gap between theoretical understanding and practical skill. This gap can lead to hesitation, uncertainty, and potentially unsafe driving behaviors.</w:t>
      </w:r>
    </w:p>
    <w:p w14:paraId="4E1C9AC5" w14:textId="254BE5F0" w:rsidR="00BC6C02" w:rsidRPr="00BC6C02" w:rsidRDefault="00BC6C02" w:rsidP="00896229">
      <w:r w:rsidRPr="00BC6C02">
        <w:t xml:space="preserve">This capstone project addresses this challenge by proposing the development of an innovative driving lesson simulator built using the Unity Engine. This simulator aims to provide a realistic and engaging learning environment where users can apply their knowledge in simulated scenarios (Backlund et al., </w:t>
      </w:r>
      <w:r w:rsidR="4D04D9D1" w:rsidRPr="00BC6C02">
        <w:t>2007)</w:t>
      </w:r>
      <w:r w:rsidR="001B2900">
        <w:rPr>
          <w:vertAlign w:val="superscript"/>
        </w:rPr>
        <w:t>2</w:t>
      </w:r>
      <w:r w:rsidRPr="00BC6C02">
        <w:t>. The immediate feedback loop fosters deeper understanding and builds faster reflexes, enhancing overall driving competency (Cheng, Lyu, Liu, &amp; Wong, 2019)</w:t>
      </w:r>
      <w:r w:rsidR="001B2900">
        <w:rPr>
          <w:vertAlign w:val="superscript"/>
        </w:rPr>
        <w:t>3</w:t>
      </w:r>
      <w:r w:rsidRPr="00BC6C02">
        <w:t>.</w:t>
      </w:r>
    </w:p>
    <w:p w14:paraId="3A6A67D4" w14:textId="77777777" w:rsidR="00BC6C02" w:rsidRPr="00BC6C02" w:rsidRDefault="00BC6C02" w:rsidP="00896229">
      <w:r w:rsidRPr="00BC6C02">
        <w:t>Furthermore, the system empowers instructors to dynamically construct personalized tracks based on individual user performance and insights. These custom scenarios address specific areas of weakness and expose users to diverse driving situations, potentially including those difficult or impossible to encounter in traditional driving lessons. By sharing these tracks in a cloud-based repository, the system fosters a collaborative learning environment where users can learn from each other and benefit from a wider range of learning experiences.</w:t>
      </w:r>
    </w:p>
    <w:p w14:paraId="1FA93BBD" w14:textId="4F703730" w:rsidR="00CC446A" w:rsidRDefault="00BC6C02" w:rsidP="00896229">
      <w:r w:rsidRPr="00BC6C02">
        <w:t>Ultimately, this project aims to revolutionize driving education by offering a personalized, engaging, and data-driven learning platform that bridges the gap between theoretical knowledge and practical skills. By equipping users with the confidence and competence to navigate real-world driving situations effectively, the proposed system has the potential to significantly improve road safety and contribute to a more skilled and prepared generation of drivers.</w:t>
      </w:r>
    </w:p>
    <w:p w14:paraId="19FD5748" w14:textId="486AB2B5" w:rsidR="4255A8C4" w:rsidRDefault="4255A8C4" w:rsidP="2093CC14">
      <w:pPr>
        <w:spacing w:after="240"/>
      </w:pPr>
      <w:r w:rsidRPr="2093CC14">
        <w:rPr>
          <w:rFonts w:eastAsia="Times New Roman"/>
        </w:rPr>
        <w:t xml:space="preserve">The </w:t>
      </w:r>
      <w:r w:rsidRPr="1EBF9D6C">
        <w:rPr>
          <w:rFonts w:eastAsia="Times New Roman"/>
        </w:rPr>
        <w:t>Driving Lessons Simulator</w:t>
      </w:r>
      <w:r w:rsidRPr="2093CC14">
        <w:rPr>
          <w:rFonts w:eastAsia="Times New Roman"/>
        </w:rPr>
        <w:t xml:space="preserve"> is designed to serve a variety of user groups beyond typical learners, providing a safe and immersive alternative to real-world driving. </w:t>
      </w:r>
      <w:r w:rsidRPr="1EBF9D6C">
        <w:rPr>
          <w:rFonts w:eastAsia="Times New Roman"/>
        </w:rPr>
        <w:t>Underage users</w:t>
      </w:r>
      <w:r w:rsidRPr="2093CC14">
        <w:rPr>
          <w:rFonts w:eastAsia="Times New Roman"/>
        </w:rPr>
        <w:t xml:space="preserve"> who are eager to experience driving before becoming eligible for a license can practice in a controlled, risk-free environment. </w:t>
      </w:r>
      <w:r w:rsidRPr="1EBF9D6C">
        <w:rPr>
          <w:rFonts w:eastAsia="Times New Roman"/>
        </w:rPr>
        <w:t>Disabled individuals</w:t>
      </w:r>
      <w:r w:rsidRPr="2093CC14">
        <w:rPr>
          <w:rFonts w:eastAsia="Times New Roman"/>
        </w:rPr>
        <w:t xml:space="preserve"> who may face challenges with traditional driving can use the simulator to build driving skills or explore alternative controls tailored to their needs, helping them gain confidence without the pressures of real-world driving. Additionally, </w:t>
      </w:r>
      <w:r w:rsidRPr="1EBF9D6C">
        <w:rPr>
          <w:rFonts w:eastAsia="Times New Roman"/>
        </w:rPr>
        <w:t>elderly individuals</w:t>
      </w:r>
      <w:r w:rsidRPr="2093CC14">
        <w:rPr>
          <w:rFonts w:eastAsia="Times New Roman"/>
        </w:rPr>
        <w:t xml:space="preserve"> or those with </w:t>
      </w:r>
      <w:r w:rsidRPr="1EBF9D6C">
        <w:rPr>
          <w:rFonts w:eastAsia="Times New Roman"/>
        </w:rPr>
        <w:t>anxiety</w:t>
      </w:r>
      <w:r w:rsidRPr="2093CC14">
        <w:rPr>
          <w:rFonts w:eastAsia="Times New Roman"/>
        </w:rPr>
        <w:t xml:space="preserve"> about driving can use the simulator as a tool for maintaining or improving their driving skills in a low-stress environment.</w:t>
      </w:r>
    </w:p>
    <w:p w14:paraId="436FE4F6" w14:textId="257C1665" w:rsidR="4255A8C4" w:rsidRDefault="4255A8C4" w:rsidP="2093CC14">
      <w:pPr>
        <w:spacing w:before="240" w:after="240"/>
      </w:pPr>
      <w:r w:rsidRPr="2093CC14">
        <w:rPr>
          <w:rFonts w:eastAsia="Times New Roman"/>
        </w:rPr>
        <w:t xml:space="preserve">The simulator is also ideal for </w:t>
      </w:r>
      <w:r w:rsidRPr="1EBF9D6C">
        <w:rPr>
          <w:rFonts w:eastAsia="Times New Roman"/>
        </w:rPr>
        <w:t>people preparing for driving tests</w:t>
      </w:r>
      <w:r w:rsidRPr="2093CC14">
        <w:rPr>
          <w:rFonts w:eastAsia="Times New Roman"/>
        </w:rPr>
        <w:t xml:space="preserve"> or those seeking to refine specific skills, offering custom tracks designed by instructors. This includes unique driving scenarios that may be difficult or dangerous to practice in real life. The system’s </w:t>
      </w:r>
      <w:r w:rsidRPr="1EBF9D6C">
        <w:rPr>
          <w:rFonts w:eastAsia="Times New Roman"/>
        </w:rPr>
        <w:t>track creation tool</w:t>
      </w:r>
      <w:r w:rsidRPr="2093CC14">
        <w:rPr>
          <w:rFonts w:eastAsia="Times New Roman"/>
        </w:rPr>
        <w:t xml:space="preserve">, </w:t>
      </w:r>
      <w:r w:rsidRPr="1EBF9D6C">
        <w:rPr>
          <w:rFonts w:eastAsia="Times New Roman"/>
        </w:rPr>
        <w:t>web-based dashboard</w:t>
      </w:r>
      <w:r w:rsidRPr="2093CC14">
        <w:rPr>
          <w:rFonts w:eastAsia="Times New Roman"/>
        </w:rPr>
        <w:t xml:space="preserve">, and </w:t>
      </w:r>
      <w:r w:rsidRPr="1EBF9D6C">
        <w:rPr>
          <w:rFonts w:eastAsia="Times New Roman"/>
        </w:rPr>
        <w:t>Firebase integration</w:t>
      </w:r>
      <w:r w:rsidRPr="2093CC14">
        <w:rPr>
          <w:rFonts w:eastAsia="Times New Roman"/>
        </w:rPr>
        <w:t xml:space="preserve"> ensure a personalized and data-driven experience for all users, making it a versatile solution for diverse driving education needs.</w:t>
      </w:r>
    </w:p>
    <w:p w14:paraId="2CD349AA" w14:textId="603106DD" w:rsidR="2093CC14" w:rsidRDefault="2093CC14" w:rsidP="2093CC14">
      <w:pPr>
        <w:rPr>
          <w:rFonts w:eastAsia="Times New Roman"/>
        </w:rPr>
      </w:pPr>
    </w:p>
    <w:p w14:paraId="64A9EA96" w14:textId="77777777" w:rsidR="00CC446A" w:rsidRDefault="00CC446A" w:rsidP="00896229">
      <w:pPr>
        <w:pStyle w:val="APAH1"/>
        <w:spacing w:after="100" w:afterAutospacing="1"/>
      </w:pPr>
    </w:p>
    <w:p w14:paraId="4AF2DA1D" w14:textId="77777777" w:rsidR="00CC446A" w:rsidRDefault="00CC446A" w:rsidP="00896229">
      <w:pPr>
        <w:pStyle w:val="APAH1"/>
        <w:spacing w:after="100" w:afterAutospacing="1"/>
      </w:pPr>
    </w:p>
    <w:p w14:paraId="244EC0E8" w14:textId="77777777" w:rsidR="00896229" w:rsidRDefault="00896229" w:rsidP="00896229">
      <w:pPr>
        <w:pStyle w:val="APAH1"/>
        <w:spacing w:after="100" w:afterAutospacing="1"/>
      </w:pPr>
      <w:bookmarkStart w:id="26" w:name="_Toc163591028"/>
      <w:bookmarkEnd w:id="25"/>
    </w:p>
    <w:p w14:paraId="2E700B93" w14:textId="77777777" w:rsidR="000B6999" w:rsidRDefault="000B6999" w:rsidP="00896229">
      <w:pPr>
        <w:pStyle w:val="APAH1"/>
        <w:spacing w:after="100" w:afterAutospacing="1"/>
      </w:pPr>
    </w:p>
    <w:p w14:paraId="06034A6D" w14:textId="77777777" w:rsidR="000B6999" w:rsidRDefault="000B6999" w:rsidP="00896229">
      <w:pPr>
        <w:pStyle w:val="APAH1"/>
        <w:spacing w:after="100" w:afterAutospacing="1"/>
      </w:pPr>
    </w:p>
    <w:p w14:paraId="161EBD50" w14:textId="77777777" w:rsidR="000B6999" w:rsidRDefault="000B6999" w:rsidP="00896229">
      <w:pPr>
        <w:pStyle w:val="APAH1"/>
        <w:spacing w:after="100" w:afterAutospacing="1"/>
      </w:pPr>
    </w:p>
    <w:p w14:paraId="1A7B856A" w14:textId="77777777" w:rsidR="000B6999" w:rsidRDefault="000B6999" w:rsidP="00896229">
      <w:pPr>
        <w:pStyle w:val="APAH1"/>
        <w:spacing w:after="100" w:afterAutospacing="1"/>
      </w:pPr>
    </w:p>
    <w:p w14:paraId="616384D7" w14:textId="77777777" w:rsidR="000B6999" w:rsidRDefault="000B6999" w:rsidP="00896229">
      <w:pPr>
        <w:pStyle w:val="APAH1"/>
        <w:spacing w:after="100" w:afterAutospacing="1"/>
      </w:pPr>
    </w:p>
    <w:p w14:paraId="22253A91" w14:textId="77777777" w:rsidR="000B6999" w:rsidRDefault="000B6999" w:rsidP="00896229">
      <w:pPr>
        <w:pStyle w:val="APAH1"/>
        <w:spacing w:after="100" w:afterAutospacing="1"/>
      </w:pPr>
    </w:p>
    <w:p w14:paraId="27C73E91" w14:textId="77777777" w:rsidR="000B6999" w:rsidRDefault="000B6999" w:rsidP="00896229">
      <w:pPr>
        <w:pStyle w:val="APAH1"/>
        <w:spacing w:after="100" w:afterAutospacing="1"/>
      </w:pPr>
    </w:p>
    <w:p w14:paraId="598EAE8E" w14:textId="48C40DB5" w:rsidR="77B49D58" w:rsidRPr="00105F1C" w:rsidRDefault="00CC446A" w:rsidP="00896229">
      <w:pPr>
        <w:pStyle w:val="APAH1"/>
        <w:spacing w:after="100" w:afterAutospacing="1"/>
      </w:pPr>
      <w:bookmarkStart w:id="27" w:name="_Toc177730571"/>
      <w:r>
        <w:t>2</w:t>
      </w:r>
      <w:r w:rsidR="6988DDA6">
        <w:t xml:space="preserve">. </w:t>
      </w:r>
      <w:bookmarkEnd w:id="26"/>
      <w:r>
        <w:t>Development Process</w:t>
      </w:r>
      <w:bookmarkEnd w:id="27"/>
    </w:p>
    <w:p w14:paraId="00E4F250" w14:textId="5C6D648B" w:rsidR="111ED833" w:rsidRDefault="111ED833" w:rsidP="00896229">
      <w:pPr>
        <w:rPr>
          <w:rFonts w:eastAsia="Times"/>
        </w:rPr>
      </w:pPr>
      <w:r w:rsidRPr="02026FD0">
        <w:t>The development process for the driving lessons simulator in Unity, integrated with Firebase, began with careful planning and gathering of requirements. The core functionality was defined, including user authentication, session replays, levels, and a ranking system. Firebase was chosen for its capabilities in managing real-time data</w:t>
      </w:r>
      <w:r w:rsidR="4FC9FED4" w:rsidRPr="02026FD0">
        <w:t>, storage</w:t>
      </w:r>
      <w:r w:rsidRPr="02026FD0">
        <w:t xml:space="preserve"> and user authentication. The project setup involved creating a new Unity project, installing necessary packages, and integrating the Firebase SDK. Initial scenes for user login, main menu, level selection, and the driving simulation were developed with basic UI and placeholder assets. Firebase Authentication was integrated to manage user sessions, and a Firebase database was configured to store user credentials, session data, levels, and rankings, with security rules ensuring data privacy.</w:t>
      </w:r>
    </w:p>
    <w:p w14:paraId="52F9D5F0" w14:textId="43454DF8" w:rsidR="111ED833" w:rsidRDefault="111ED833" w:rsidP="00896229">
      <w:pPr>
        <w:rPr>
          <w:rFonts w:eastAsia="Times"/>
        </w:rPr>
      </w:pPr>
      <w:r w:rsidRPr="02026FD0">
        <w:t xml:space="preserve">The core gameplay mechanics, including vehicle physics, controls, and environment design, were developed, with a system in place to record driving sessions for later replay. Levels were created with increasing difficulty, and user progress was tied to the Firebase database. A scoring system was implemented to evaluate driving performance, with scores stored in Firebase and a ranking system developed to display top </w:t>
      </w:r>
      <w:r w:rsidR="00E7589F">
        <w:t>tracks/experiences</w:t>
      </w:r>
      <w:r w:rsidRPr="02026FD0">
        <w:t>. The user interface was refined for smooth navigation, and Firebase was connected to display dynamic data like user rankings</w:t>
      </w:r>
      <w:r w:rsidR="00E7589F">
        <w:t>, s</w:t>
      </w:r>
      <w:r w:rsidRPr="02026FD0">
        <w:t>ession history</w:t>
      </w:r>
      <w:r w:rsidR="00E7589F">
        <w:t xml:space="preserve"> and replay</w:t>
      </w:r>
      <w:r w:rsidRPr="02026FD0">
        <w:t>.</w:t>
      </w:r>
    </w:p>
    <w:p w14:paraId="71386A5F" w14:textId="34C48ADD" w:rsidR="111ED833" w:rsidRDefault="111ED833" w:rsidP="00896229">
      <w:pPr>
        <w:rPr>
          <w:rFonts w:eastAsia="Times"/>
        </w:rPr>
      </w:pPr>
      <w:r w:rsidRPr="02026FD0">
        <w:t>Rigorous playtesting ensured that all systems, including driving mechanics and Firebase integration, functioned correctly, and the game was optimized for performance. The process included regular updates and maintenance, incorporating new levels, gameplay improvements, and ongoing Firebase security reviews. This approach ensured a comprehensive and user-friendly driving lessons simulator with secure, real-time backend functionality provided by Firebase.</w:t>
      </w:r>
    </w:p>
    <w:p w14:paraId="462A1B3C" w14:textId="77777777" w:rsidR="00FC3602" w:rsidRDefault="00FC3602" w:rsidP="00896229">
      <w:pPr>
        <w:pStyle w:val="APAH2"/>
        <w:spacing w:after="100" w:afterAutospacing="1" w:line="360" w:lineRule="auto"/>
        <w:ind w:left="0" w:right="0" w:firstLine="0"/>
        <w:rPr>
          <w:rFonts w:eastAsiaTheme="minorEastAsia"/>
        </w:rPr>
      </w:pPr>
      <w:bookmarkStart w:id="28" w:name="_Toc163591029"/>
    </w:p>
    <w:p w14:paraId="02D60E02" w14:textId="77777777" w:rsidR="009F6713" w:rsidRDefault="009F6713" w:rsidP="00896229">
      <w:pPr>
        <w:pStyle w:val="APAH2"/>
        <w:spacing w:after="100" w:afterAutospacing="1" w:line="360" w:lineRule="auto"/>
        <w:ind w:left="0" w:right="0" w:firstLine="0"/>
        <w:rPr>
          <w:rFonts w:eastAsiaTheme="minorEastAsia"/>
        </w:rPr>
      </w:pPr>
    </w:p>
    <w:p w14:paraId="1043256E" w14:textId="77777777" w:rsidR="009F6713" w:rsidRDefault="009F6713" w:rsidP="00896229">
      <w:pPr>
        <w:pStyle w:val="APAH2"/>
        <w:spacing w:after="100" w:afterAutospacing="1" w:line="360" w:lineRule="auto"/>
        <w:ind w:left="0" w:right="0" w:firstLine="0"/>
        <w:rPr>
          <w:rFonts w:eastAsiaTheme="minorEastAsia"/>
        </w:rPr>
      </w:pPr>
    </w:p>
    <w:bookmarkEnd w:id="28"/>
    <w:p w14:paraId="01A7AA63" w14:textId="77777777" w:rsidR="00896229" w:rsidRDefault="00896229" w:rsidP="00896229">
      <w:pPr>
        <w:spacing w:after="0"/>
        <w:rPr>
          <w:rFonts w:eastAsia="Times New Roman"/>
          <w:b/>
          <w:bCs/>
          <w:color w:val="000000" w:themeColor="text1"/>
          <w:sz w:val="28"/>
          <w:szCs w:val="28"/>
        </w:rPr>
      </w:pPr>
    </w:p>
    <w:p w14:paraId="09942F41" w14:textId="2999859D" w:rsidR="00896229" w:rsidRDefault="58F69D40" w:rsidP="0096747D">
      <w:pPr>
        <w:pStyle w:val="APAH2"/>
      </w:pPr>
      <w:bookmarkStart w:id="29" w:name="_Toc177730572"/>
      <w:r w:rsidRPr="4F742183">
        <w:t>2.1 Diagrams</w:t>
      </w:r>
      <w:bookmarkEnd w:id="29"/>
    </w:p>
    <w:p w14:paraId="2C49EB74" w14:textId="5A1242A9" w:rsidR="58F69D40" w:rsidRDefault="58F69D40" w:rsidP="00896229">
      <w:pPr>
        <w:pStyle w:val="APAH3"/>
      </w:pPr>
      <w:bookmarkStart w:id="30" w:name="_Toc177730573"/>
      <w:r w:rsidRPr="4F742183">
        <w:t>2.1.1 Architecture Diagram</w:t>
      </w:r>
      <w:bookmarkEnd w:id="30"/>
    </w:p>
    <w:p w14:paraId="5ED074C1" w14:textId="0F948D1C" w:rsidR="58F69D40" w:rsidRDefault="58F69D40" w:rsidP="00896229">
      <w:pPr>
        <w:spacing w:after="0"/>
        <w:jc w:val="center"/>
      </w:pPr>
      <w:r>
        <w:rPr>
          <w:noProof/>
        </w:rPr>
        <w:drawing>
          <wp:inline distT="0" distB="0" distL="0" distR="0" wp14:anchorId="05B4BA67" wp14:editId="4012ECA0">
            <wp:extent cx="5457825" cy="5372100"/>
            <wp:effectExtent l="0" t="0" r="0" b="0"/>
            <wp:docPr id="1513685156" name="Picture 15136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5372100"/>
                    </a:xfrm>
                    <a:prstGeom prst="rect">
                      <a:avLst/>
                    </a:prstGeom>
                  </pic:spPr>
                </pic:pic>
              </a:graphicData>
            </a:graphic>
          </wp:inline>
        </w:drawing>
      </w:r>
    </w:p>
    <w:p w14:paraId="4CEA70FF" w14:textId="7F14277B" w:rsidR="58F69D40" w:rsidRDefault="58F69D40" w:rsidP="00896229">
      <w:r w:rsidRPr="4F742183">
        <w:rPr>
          <w:rFonts w:eastAsia="Times New Roman"/>
          <w:color w:val="000000" w:themeColor="text1"/>
        </w:rPr>
        <w:t>The diagram represents the architecture of the simulator, where data is hosted on Firebase services. Each Unity game client interacts with and stores data using the Firebase SDK, which is an interface provided by Google Firebase for communication with its services. Data is stored in a NoSQL database, and additional files (recordings and tracks) are stored in Firebase Storage. Firebase Authentication is used to provide an intuitive API for logging in and registering to access the simulator. The client can also access ratings data through a dashboard developed with React, utilizing Firebase's SDK, and deployed on Vercel.</w:t>
      </w:r>
    </w:p>
    <w:p w14:paraId="62B70524" w14:textId="763FCC49" w:rsidR="4F742183" w:rsidRDefault="4F742183" w:rsidP="00896229">
      <w:pPr>
        <w:rPr>
          <w:rFonts w:eastAsiaTheme="minorEastAsia"/>
        </w:rPr>
      </w:pPr>
      <w:bookmarkStart w:id="31" w:name="_Toc163591037"/>
    </w:p>
    <w:p w14:paraId="233D7CD9" w14:textId="77777777" w:rsidR="00896229" w:rsidRDefault="00896229" w:rsidP="00896229">
      <w:pPr>
        <w:pStyle w:val="APAH2"/>
        <w:spacing w:after="100" w:afterAutospacing="1" w:line="360" w:lineRule="auto"/>
        <w:ind w:left="0" w:right="0" w:firstLine="0"/>
        <w:rPr>
          <w:rFonts w:eastAsiaTheme="minorEastAsia"/>
        </w:rPr>
      </w:pPr>
    </w:p>
    <w:p w14:paraId="1D78B86B" w14:textId="4FC16D18" w:rsidR="00FC3602" w:rsidRPr="00105F1C" w:rsidRDefault="00FC3602" w:rsidP="00896229">
      <w:pPr>
        <w:pStyle w:val="APAH3"/>
        <w:rPr>
          <w:rFonts w:eastAsiaTheme="minorEastAsia"/>
        </w:rPr>
      </w:pPr>
      <w:bookmarkStart w:id="32" w:name="_Toc177730574"/>
      <w:r w:rsidRPr="4F742183">
        <w:rPr>
          <w:rFonts w:eastAsiaTheme="minorEastAsia"/>
        </w:rPr>
        <w:t>2.1.</w:t>
      </w:r>
      <w:r w:rsidR="00896229">
        <w:rPr>
          <w:rFonts w:eastAsiaTheme="minorEastAsia"/>
        </w:rPr>
        <w:t>2</w:t>
      </w:r>
      <w:r w:rsidRPr="4F742183">
        <w:rPr>
          <w:rFonts w:eastAsiaTheme="minorEastAsia"/>
        </w:rPr>
        <w:t xml:space="preserve"> </w:t>
      </w:r>
      <w:r w:rsidR="00896229">
        <w:rPr>
          <w:rFonts w:eastAsiaTheme="minorEastAsia"/>
        </w:rPr>
        <w:t xml:space="preserve">Driver </w:t>
      </w:r>
      <w:r w:rsidRPr="4F742183">
        <w:rPr>
          <w:rFonts w:eastAsiaTheme="minorEastAsia"/>
        </w:rPr>
        <w:t>Activity Diagram</w:t>
      </w:r>
      <w:bookmarkEnd w:id="32"/>
    </w:p>
    <w:p w14:paraId="7B8D1E64" w14:textId="1CEFC515" w:rsidR="4F742183" w:rsidRPr="00896229" w:rsidRDefault="5E62D8AD" w:rsidP="001B2900">
      <w:pPr>
        <w:jc w:val="center"/>
        <w:rPr>
          <w:rFonts w:eastAsia="Times New Roman"/>
        </w:rPr>
      </w:pPr>
      <w:r>
        <w:rPr>
          <w:noProof/>
        </w:rPr>
        <w:drawing>
          <wp:inline distT="0" distB="0" distL="0" distR="0" wp14:anchorId="47474F1D" wp14:editId="6E1043F0">
            <wp:extent cx="4314825" cy="4829175"/>
            <wp:effectExtent l="0" t="0" r="0" b="0"/>
            <wp:docPr id="684356516" name="Picture 6843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4829175"/>
                    </a:xfrm>
                    <a:prstGeom prst="rect">
                      <a:avLst/>
                    </a:prstGeom>
                  </pic:spPr>
                </pic:pic>
              </a:graphicData>
            </a:graphic>
          </wp:inline>
        </w:drawing>
      </w:r>
    </w:p>
    <w:p w14:paraId="25C12CD9" w14:textId="7107C6E1" w:rsidR="00E00C6E" w:rsidRDefault="003F1420" w:rsidP="00896229">
      <w:pPr>
        <w:rPr>
          <w:rFonts w:eastAsiaTheme="minorEastAsia"/>
        </w:rPr>
      </w:pPr>
      <w:r>
        <w:t>The driver activity diagram represents the main sequence of actions for a driver – driving. It begins with the user launching the simulator, creating a driver account if none exists, and then signing in. Next, the driver selects a track to drive on. Using key binds as defined in Chapter 3.4, the driver navigates around the track until clicking 'Finish session'. At that point, the simulator stops recording the session and transmits both the session recording and its metadata to Firebase, where they are stored in Firebase Storage and the Firebase Database, respectively, using the Firebase SDK.</w:t>
      </w:r>
    </w:p>
    <w:p w14:paraId="4093EED6" w14:textId="77777777" w:rsidR="00896229" w:rsidRDefault="00896229" w:rsidP="00896229">
      <w:pPr>
        <w:rPr>
          <w:rFonts w:eastAsiaTheme="minorEastAsia"/>
        </w:rPr>
      </w:pPr>
    </w:p>
    <w:p w14:paraId="219449EA" w14:textId="77777777" w:rsidR="00896229" w:rsidRDefault="00896229" w:rsidP="00896229">
      <w:pPr>
        <w:rPr>
          <w:rFonts w:eastAsiaTheme="minorEastAsia"/>
        </w:rPr>
      </w:pPr>
    </w:p>
    <w:p w14:paraId="660B505B" w14:textId="77777777" w:rsidR="00896229" w:rsidRDefault="00896229" w:rsidP="00896229">
      <w:pPr>
        <w:rPr>
          <w:rFonts w:eastAsiaTheme="minorEastAsia"/>
        </w:rPr>
      </w:pPr>
    </w:p>
    <w:p w14:paraId="0F135818" w14:textId="77777777" w:rsidR="00896229" w:rsidRDefault="00896229" w:rsidP="00896229">
      <w:pPr>
        <w:rPr>
          <w:rFonts w:eastAsiaTheme="minorEastAsia"/>
        </w:rPr>
      </w:pPr>
    </w:p>
    <w:p w14:paraId="39737C54" w14:textId="3BBC40B0" w:rsidR="00896229" w:rsidRPr="00105F1C" w:rsidRDefault="00896229" w:rsidP="00896229">
      <w:pPr>
        <w:pStyle w:val="APAH3"/>
        <w:rPr>
          <w:rFonts w:eastAsiaTheme="minorEastAsia"/>
        </w:rPr>
      </w:pPr>
      <w:bookmarkStart w:id="33" w:name="_Toc177730575"/>
      <w:r w:rsidRPr="4F742183">
        <w:rPr>
          <w:rFonts w:eastAsiaTheme="minorEastAsia"/>
        </w:rPr>
        <w:t>2.1.</w:t>
      </w:r>
      <w:r w:rsidR="0096747D">
        <w:rPr>
          <w:rFonts w:eastAsiaTheme="minorEastAsia"/>
        </w:rPr>
        <w:t>3</w:t>
      </w:r>
      <w:r w:rsidRPr="4F742183">
        <w:rPr>
          <w:rFonts w:eastAsiaTheme="minorEastAsia"/>
        </w:rPr>
        <w:t xml:space="preserve"> </w:t>
      </w:r>
      <w:r w:rsidR="0096747D">
        <w:rPr>
          <w:rFonts w:eastAsiaTheme="minorEastAsia"/>
        </w:rPr>
        <w:t>Instructor</w:t>
      </w:r>
      <w:r>
        <w:rPr>
          <w:rFonts w:eastAsiaTheme="minorEastAsia"/>
        </w:rPr>
        <w:t xml:space="preserve"> </w:t>
      </w:r>
      <w:r w:rsidRPr="4F742183">
        <w:rPr>
          <w:rFonts w:eastAsiaTheme="minorEastAsia"/>
        </w:rPr>
        <w:t>Activity Diagram</w:t>
      </w:r>
      <w:bookmarkEnd w:id="33"/>
    </w:p>
    <w:p w14:paraId="31C5C486" w14:textId="77777777" w:rsidR="00896229" w:rsidRDefault="00896229" w:rsidP="001B2900">
      <w:pPr>
        <w:jc w:val="center"/>
        <w:rPr>
          <w:b/>
          <w:bCs/>
          <w:color w:val="000000" w:themeColor="text1"/>
        </w:rPr>
      </w:pPr>
      <w:r>
        <w:rPr>
          <w:noProof/>
        </w:rPr>
        <w:drawing>
          <wp:inline distT="0" distB="0" distL="0" distR="0" wp14:anchorId="789B00A3" wp14:editId="6D74731C">
            <wp:extent cx="4391025" cy="4333875"/>
            <wp:effectExtent l="0" t="0" r="9525" b="9525"/>
            <wp:docPr id="34062862" name="Picture 3406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91025" cy="4333875"/>
                    </a:xfrm>
                    <a:prstGeom prst="rect">
                      <a:avLst/>
                    </a:prstGeom>
                  </pic:spPr>
                </pic:pic>
              </a:graphicData>
            </a:graphic>
          </wp:inline>
        </w:drawing>
      </w:r>
    </w:p>
    <w:p w14:paraId="127C89EE" w14:textId="7144F283" w:rsidR="4F742183" w:rsidRDefault="7BB5A54C" w:rsidP="001B2900">
      <w:r w:rsidRPr="4F742183">
        <w:t>The instructor's activity diagram illustrates the flow of the track creation process. Like the driver's process, it begins with the user launching the simulator, creating an instructor account, and then logging in. From the home screen, selecting 'Create Track' launches the track editor. After completing the track creation using the mouse and keyboard, the instructor types the track's name and clicks 'Save'. Unity then takes the track file and its name, transmitting them to Firebase via the Firebase SDK, where they are stored in Firebase Storage and the Firebase Database.</w:t>
      </w:r>
    </w:p>
    <w:p w14:paraId="0C82A4D1" w14:textId="77777777" w:rsidR="00896229" w:rsidRDefault="00896229" w:rsidP="00896229">
      <w:pPr>
        <w:pStyle w:val="APAH2"/>
        <w:tabs>
          <w:tab w:val="center" w:pos="1156"/>
        </w:tabs>
        <w:spacing w:after="100" w:afterAutospacing="1" w:line="360" w:lineRule="auto"/>
        <w:ind w:left="0" w:right="0" w:firstLine="0"/>
        <w:rPr>
          <w:color w:val="000000" w:themeColor="text1"/>
        </w:rPr>
      </w:pPr>
    </w:p>
    <w:p w14:paraId="6A7F9358" w14:textId="77777777" w:rsidR="00896229" w:rsidRDefault="00896229" w:rsidP="00896229">
      <w:pPr>
        <w:pStyle w:val="APAH2"/>
        <w:tabs>
          <w:tab w:val="center" w:pos="1156"/>
        </w:tabs>
        <w:spacing w:after="100" w:afterAutospacing="1" w:line="360" w:lineRule="auto"/>
        <w:ind w:left="0" w:right="0" w:firstLine="0"/>
        <w:rPr>
          <w:color w:val="000000" w:themeColor="text1"/>
        </w:rPr>
      </w:pPr>
    </w:p>
    <w:p w14:paraId="4CA57B7D" w14:textId="77777777" w:rsidR="00896229" w:rsidRDefault="00896229" w:rsidP="00896229">
      <w:pPr>
        <w:pStyle w:val="APAH2"/>
        <w:tabs>
          <w:tab w:val="center" w:pos="1156"/>
        </w:tabs>
        <w:spacing w:after="100" w:afterAutospacing="1" w:line="360" w:lineRule="auto"/>
        <w:ind w:left="0" w:right="0" w:firstLine="0"/>
        <w:rPr>
          <w:color w:val="000000" w:themeColor="text1"/>
        </w:rPr>
      </w:pPr>
    </w:p>
    <w:p w14:paraId="3140C09F" w14:textId="77777777" w:rsidR="00896229" w:rsidRDefault="00896229" w:rsidP="00896229">
      <w:pPr>
        <w:pStyle w:val="APAH2"/>
        <w:tabs>
          <w:tab w:val="center" w:pos="1156"/>
        </w:tabs>
        <w:spacing w:after="100" w:afterAutospacing="1" w:line="360" w:lineRule="auto"/>
        <w:ind w:left="0" w:right="0" w:firstLine="0"/>
        <w:rPr>
          <w:color w:val="000000" w:themeColor="text1"/>
        </w:rPr>
      </w:pPr>
    </w:p>
    <w:p w14:paraId="48B5B939" w14:textId="5B506273" w:rsidR="00AE1250" w:rsidRDefault="00AE1250" w:rsidP="00896229">
      <w:pPr>
        <w:pStyle w:val="APAH2"/>
        <w:spacing w:after="100" w:afterAutospacing="1" w:line="360" w:lineRule="auto"/>
        <w:ind w:left="0" w:right="0" w:firstLine="0"/>
        <w:rPr>
          <w:rFonts w:eastAsiaTheme="minorEastAsia"/>
        </w:rPr>
      </w:pPr>
      <w:bookmarkStart w:id="34" w:name="_Toc177730576"/>
      <w:r>
        <w:rPr>
          <w:rFonts w:eastAsiaTheme="minorEastAsia"/>
        </w:rPr>
        <w:t>2.2 Scenes and Flow</w:t>
      </w:r>
      <w:bookmarkEnd w:id="34"/>
    </w:p>
    <w:p w14:paraId="08BAE233" w14:textId="77777777" w:rsidR="00896229" w:rsidRDefault="00896229" w:rsidP="00896229">
      <w:pPr>
        <w:rPr>
          <w:rStyle w:val="APAH3Char"/>
          <w:rFonts w:eastAsiaTheme="minorHAnsi"/>
        </w:rPr>
      </w:pPr>
      <w:bookmarkStart w:id="35" w:name="_Toc177730577"/>
      <w:r>
        <w:rPr>
          <w:rStyle w:val="APAH3Char"/>
          <w:rFonts w:eastAsiaTheme="minorHAnsi"/>
        </w:rPr>
        <w:t xml:space="preserve">2.2.1 </w:t>
      </w:r>
      <w:r w:rsidR="00372FED" w:rsidRPr="00896229">
        <w:rPr>
          <w:rStyle w:val="APAH3Char"/>
          <w:rFonts w:eastAsiaTheme="minorHAnsi"/>
        </w:rPr>
        <w:t>Login Screen</w:t>
      </w:r>
      <w:bookmarkEnd w:id="35"/>
    </w:p>
    <w:p w14:paraId="59273FE5" w14:textId="065512B2" w:rsidR="00372FED" w:rsidRPr="00E56D96" w:rsidRDefault="00896229" w:rsidP="00896229">
      <w:pPr>
        <w:jc w:val="center"/>
        <w:rPr>
          <w:u w:val="single"/>
        </w:rPr>
      </w:pPr>
      <w:r>
        <w:rPr>
          <w:noProof/>
        </w:rPr>
        <w:drawing>
          <wp:inline distT="0" distB="0" distL="0" distR="0" wp14:anchorId="2D7DB92B" wp14:editId="37903013">
            <wp:extent cx="4748323" cy="2674023"/>
            <wp:effectExtent l="0" t="0" r="0" b="0"/>
            <wp:docPr id="141088436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4365" name="Picture 1" descr="A screenshot of a login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2002" cy="2676095"/>
                    </a:xfrm>
                    <a:prstGeom prst="rect">
                      <a:avLst/>
                    </a:prstGeom>
                  </pic:spPr>
                </pic:pic>
              </a:graphicData>
            </a:graphic>
          </wp:inline>
        </w:drawing>
      </w:r>
    </w:p>
    <w:p w14:paraId="36364388" w14:textId="7D4151AA" w:rsidR="00372FED" w:rsidRPr="00B93797" w:rsidRDefault="00372FED" w:rsidP="00896229">
      <w:pPr>
        <w:rPr>
          <w:highlight w:val="white"/>
        </w:rPr>
      </w:pPr>
      <w:r w:rsidRPr="00B93797">
        <w:rPr>
          <w:highlight w:val="white"/>
        </w:rPr>
        <w:t xml:space="preserve">This is </w:t>
      </w:r>
      <w:r>
        <w:rPr>
          <w:highlight w:val="white"/>
        </w:rPr>
        <w:t>the login screen of the Driving Lessons Simulator</w:t>
      </w:r>
      <w:r w:rsidRPr="00B93797">
        <w:rPr>
          <w:highlight w:val="white"/>
        </w:rPr>
        <w:t xml:space="preserve"> where you need to enter your credentials (</w:t>
      </w:r>
      <w:r>
        <w:rPr>
          <w:highlight w:val="white"/>
        </w:rPr>
        <w:t>email</w:t>
      </w:r>
      <w:r w:rsidRPr="00B93797">
        <w:rPr>
          <w:highlight w:val="white"/>
        </w:rPr>
        <w:t xml:space="preserve"> and password) if you have an account. If not, you can register by clicking the 'Register' button. After clicking on the 'Login' button, you will be directed to the </w:t>
      </w:r>
      <w:r>
        <w:rPr>
          <w:highlight w:val="white"/>
        </w:rPr>
        <w:t>simulator's home screen according to the role of your account – driver or instructor</w:t>
      </w:r>
      <w:r w:rsidRPr="00B93797">
        <w:rPr>
          <w:highlight w:val="white"/>
        </w:rPr>
        <w:t>.</w:t>
      </w:r>
    </w:p>
    <w:p w14:paraId="3A5F4748" w14:textId="77777777" w:rsidR="00896229" w:rsidRDefault="00896229" w:rsidP="00896229">
      <w:pPr>
        <w:rPr>
          <w:rStyle w:val="APAH3Char"/>
          <w:rFonts w:eastAsiaTheme="minorHAnsi"/>
        </w:rPr>
      </w:pPr>
      <w:bookmarkStart w:id="36" w:name="_Toc177730578"/>
      <w:r w:rsidRPr="00896229">
        <w:rPr>
          <w:rStyle w:val="APAH3Char"/>
          <w:rFonts w:eastAsiaTheme="minorHAnsi"/>
        </w:rPr>
        <w:t xml:space="preserve">2.2.2 </w:t>
      </w:r>
      <w:r w:rsidR="004F4C96" w:rsidRPr="00896229">
        <w:rPr>
          <w:rStyle w:val="APAH3Char"/>
          <w:rFonts w:eastAsiaTheme="minorHAnsi"/>
        </w:rPr>
        <w:t>Registration Screen</w:t>
      </w:r>
      <w:bookmarkEnd w:id="36"/>
    </w:p>
    <w:p w14:paraId="5CA6B934" w14:textId="0DA2D202" w:rsidR="00372FED" w:rsidRPr="00334346" w:rsidRDefault="004F4C96" w:rsidP="00896229">
      <w:pPr>
        <w:jc w:val="center"/>
      </w:pPr>
      <w:r>
        <w:rPr>
          <w:noProof/>
        </w:rPr>
        <w:drawing>
          <wp:inline distT="0" distB="0" distL="0" distR="0" wp14:anchorId="3CBD24E0" wp14:editId="0CEA6A07">
            <wp:extent cx="4700667" cy="2630519"/>
            <wp:effectExtent l="0" t="0" r="5080" b="0"/>
            <wp:docPr id="187498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14514" cy="2638268"/>
                    </a:xfrm>
                    <a:prstGeom prst="rect">
                      <a:avLst/>
                    </a:prstGeom>
                  </pic:spPr>
                </pic:pic>
              </a:graphicData>
            </a:graphic>
          </wp:inline>
        </w:drawing>
      </w:r>
    </w:p>
    <w:p w14:paraId="06C7A78B" w14:textId="41557A6D" w:rsidR="13FF1C12" w:rsidRDefault="00372FED" w:rsidP="00896229">
      <w:pPr>
        <w:rPr>
          <w:rFonts w:asciiTheme="majorBidi" w:eastAsiaTheme="minorEastAsia" w:hAnsiTheme="majorBidi" w:cstheme="majorBidi"/>
          <w:sz w:val="28"/>
          <w:szCs w:val="28"/>
        </w:rPr>
      </w:pPr>
      <w:r w:rsidRPr="4F742183">
        <w:rPr>
          <w:highlight w:val="white"/>
        </w:rPr>
        <w:t>This is the registration screen of the Driving Lessons Simulator where you can create an account. You should enter your full name, an email, password and which type of an account you would like to create – driver or instructor. It requires you to type the password and then confirm it. After that, click 'Register.' You will always receive a response to show you if the action was successful or if there were any errors.</w:t>
      </w:r>
    </w:p>
    <w:p w14:paraId="6B39F204" w14:textId="1C3DE724" w:rsidR="004F4C96" w:rsidRPr="00E56D96" w:rsidRDefault="00896229" w:rsidP="00896229">
      <w:pPr>
        <w:pStyle w:val="APAH3"/>
      </w:pPr>
      <w:bookmarkStart w:id="37" w:name="_Toc177730579"/>
      <w:r>
        <w:t xml:space="preserve">2.2.3 </w:t>
      </w:r>
      <w:r w:rsidR="004F4C96" w:rsidRPr="00E56D96">
        <w:t>Instructor Home Screen</w:t>
      </w:r>
      <w:bookmarkEnd w:id="37"/>
    </w:p>
    <w:p w14:paraId="5C9FA8CF" w14:textId="451F7C5E" w:rsidR="004F4C96" w:rsidRPr="004F4C96" w:rsidRDefault="004F4C96" w:rsidP="00896229">
      <w:pPr>
        <w:jc w:val="center"/>
      </w:pPr>
      <w:r>
        <w:rPr>
          <w:noProof/>
        </w:rPr>
        <w:drawing>
          <wp:inline distT="0" distB="0" distL="0" distR="0" wp14:anchorId="63F2FB50" wp14:editId="115B5071">
            <wp:extent cx="4706061" cy="2606948"/>
            <wp:effectExtent l="0" t="0" r="0" b="3175"/>
            <wp:docPr id="6547396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12075" cy="2610279"/>
                    </a:xfrm>
                    <a:prstGeom prst="rect">
                      <a:avLst/>
                    </a:prstGeom>
                  </pic:spPr>
                </pic:pic>
              </a:graphicData>
            </a:graphic>
          </wp:inline>
        </w:drawing>
      </w:r>
    </w:p>
    <w:p w14:paraId="769FE7A6" w14:textId="2BA9D26B" w:rsidR="004F4C96" w:rsidRDefault="004F4C96" w:rsidP="00896229">
      <w:r>
        <w:t xml:space="preserve">The </w:t>
      </w:r>
      <w:r w:rsidR="496A0360">
        <w:t>instructor's</w:t>
      </w:r>
      <w:r w:rsidR="78FE6D81">
        <w:t xml:space="preserve"> </w:t>
      </w:r>
      <w:r>
        <w:t xml:space="preserve">home screen is where the instructor can select what type of action to perform in the simulator. The instructor can either watch a driver's replay of a session, create a track from scratch or update/modify a track he previously created through the </w:t>
      </w:r>
      <w:r w:rsidR="008C6C95">
        <w:t>browse tracks option</w:t>
      </w:r>
      <w:r>
        <w:t>.</w:t>
      </w:r>
    </w:p>
    <w:p w14:paraId="300A6566" w14:textId="77777777" w:rsidR="00896229" w:rsidRDefault="00896229" w:rsidP="00896229">
      <w:pPr>
        <w:rPr>
          <w:rStyle w:val="APAH3Char"/>
          <w:rFonts w:eastAsiaTheme="minorHAnsi"/>
        </w:rPr>
      </w:pPr>
      <w:bookmarkStart w:id="38" w:name="_Toc177730580"/>
      <w:r w:rsidRPr="00896229">
        <w:rPr>
          <w:rStyle w:val="APAH3Char"/>
          <w:rFonts w:eastAsiaTheme="minorHAnsi"/>
        </w:rPr>
        <w:t xml:space="preserve">2.2.4 </w:t>
      </w:r>
      <w:r w:rsidR="00003A0A" w:rsidRPr="00896229">
        <w:rPr>
          <w:rStyle w:val="APAH3Char"/>
          <w:rFonts w:eastAsiaTheme="minorHAnsi"/>
        </w:rPr>
        <w:t>Watch Replay Flow</w:t>
      </w:r>
      <w:bookmarkEnd w:id="38"/>
    </w:p>
    <w:p w14:paraId="448A06FC" w14:textId="77777777" w:rsidR="00896229" w:rsidRDefault="00334346" w:rsidP="00896229">
      <w:pPr>
        <w:jc w:val="center"/>
        <w:rPr>
          <w:u w:val="single"/>
        </w:rPr>
      </w:pPr>
      <w:r>
        <w:rPr>
          <w:noProof/>
        </w:rPr>
        <w:drawing>
          <wp:inline distT="0" distB="0" distL="0" distR="0" wp14:anchorId="2AB9EDBA" wp14:editId="3123BFB7">
            <wp:extent cx="4840468" cy="2707680"/>
            <wp:effectExtent l="0" t="0" r="0" b="0"/>
            <wp:docPr id="19950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42691" cy="2708924"/>
                    </a:xfrm>
                    <a:prstGeom prst="rect">
                      <a:avLst/>
                    </a:prstGeom>
                  </pic:spPr>
                </pic:pic>
              </a:graphicData>
            </a:graphic>
          </wp:inline>
        </w:drawing>
      </w:r>
    </w:p>
    <w:p w14:paraId="5953E49C" w14:textId="49F7DA99" w:rsidR="00EC578C" w:rsidRPr="00896229" w:rsidRDefault="00003A0A" w:rsidP="00896229">
      <w:pPr>
        <w:rPr>
          <w:u w:val="single"/>
        </w:rPr>
      </w:pPr>
      <w:r>
        <w:t>To watch a driver's replay – the instructor needs to search for all available replays under the driver's full name. The search results will be recorded sessions of the drivers, showing the track name of the session and when it was recorded. Once the instructor selects a session to replay by clicking it, the simulator will automatically load the track and the replay of the session.</w:t>
      </w:r>
    </w:p>
    <w:p w14:paraId="7B02EB1B" w14:textId="7E3ABE7F" w:rsidR="00003A0A" w:rsidRDefault="0CC681A4" w:rsidP="00896229">
      <w:pPr>
        <w:jc w:val="center"/>
      </w:pPr>
      <w:r>
        <w:rPr>
          <w:noProof/>
        </w:rPr>
        <w:drawing>
          <wp:inline distT="0" distB="0" distL="0" distR="0" wp14:anchorId="56135EE6" wp14:editId="22DEA478">
            <wp:extent cx="4798913" cy="2179873"/>
            <wp:effectExtent l="0" t="0" r="1905" b="0"/>
            <wp:docPr id="175912715" name="Picture 1759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06116" cy="2183145"/>
                    </a:xfrm>
                    <a:prstGeom prst="rect">
                      <a:avLst/>
                    </a:prstGeom>
                  </pic:spPr>
                </pic:pic>
              </a:graphicData>
            </a:graphic>
          </wp:inline>
        </w:drawing>
      </w:r>
    </w:p>
    <w:p w14:paraId="71152E68" w14:textId="0AAA7286" w:rsidR="00003A0A" w:rsidRDefault="00003A0A" w:rsidP="00896229">
      <w:r>
        <w:t xml:space="preserve">The instructor can go back and forth </w:t>
      </w:r>
      <w:r w:rsidR="7D17CD44">
        <w:t>while</w:t>
      </w:r>
      <w:r>
        <w:t xml:space="preserve"> watching the replay</w:t>
      </w:r>
      <w:r w:rsidR="00EC578C">
        <w:t>, pause it</w:t>
      </w:r>
      <w:r>
        <w:t xml:space="preserve"> and also control the playback speed.</w:t>
      </w:r>
    </w:p>
    <w:p w14:paraId="197D314E" w14:textId="6C47A746" w:rsidR="00EC578C" w:rsidRDefault="25C9033E" w:rsidP="00896229">
      <w:pPr>
        <w:jc w:val="center"/>
      </w:pPr>
      <w:r>
        <w:rPr>
          <w:noProof/>
        </w:rPr>
        <w:drawing>
          <wp:inline distT="0" distB="0" distL="0" distR="0" wp14:anchorId="36040469" wp14:editId="4749CD63">
            <wp:extent cx="4854376" cy="2722005"/>
            <wp:effectExtent l="0" t="0" r="3810" b="2540"/>
            <wp:docPr id="610137388" name="Picture 6101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371" cy="2725366"/>
                    </a:xfrm>
                    <a:prstGeom prst="rect">
                      <a:avLst/>
                    </a:prstGeom>
                  </pic:spPr>
                </pic:pic>
              </a:graphicData>
            </a:graphic>
          </wp:inline>
        </w:drawing>
      </w:r>
    </w:p>
    <w:p w14:paraId="1ADF0D09" w14:textId="2648B105" w:rsidR="00EC578C" w:rsidRDefault="355D397B" w:rsidP="00896229">
      <w:r>
        <w:t>After the instructor reviews the driver's session, they will be directed to the feedback window. Here, the instructor has the option to write their feedback on the driver's performance or skip this step if they choose not to provide any comments.</w:t>
      </w:r>
    </w:p>
    <w:p w14:paraId="37C4D57B" w14:textId="77777777" w:rsidR="00896229" w:rsidRDefault="00896229" w:rsidP="00896229">
      <w:pPr>
        <w:pStyle w:val="APAH3"/>
      </w:pPr>
    </w:p>
    <w:p w14:paraId="20D4C186" w14:textId="77777777" w:rsidR="00896229" w:rsidRDefault="00896229" w:rsidP="00896229">
      <w:pPr>
        <w:pStyle w:val="APAH3"/>
      </w:pPr>
    </w:p>
    <w:p w14:paraId="30F10AA1" w14:textId="77777777" w:rsidR="00896229" w:rsidRDefault="00896229" w:rsidP="00896229">
      <w:pPr>
        <w:pStyle w:val="APAH3"/>
      </w:pPr>
    </w:p>
    <w:p w14:paraId="4A4D2AF3" w14:textId="77777777" w:rsidR="00896229" w:rsidRDefault="00896229" w:rsidP="00896229">
      <w:pPr>
        <w:pStyle w:val="APAH3"/>
      </w:pPr>
    </w:p>
    <w:p w14:paraId="25F9D36E" w14:textId="2A318F24" w:rsidR="00EC578C" w:rsidRDefault="00896229" w:rsidP="00896229">
      <w:pPr>
        <w:pStyle w:val="APAH3"/>
      </w:pPr>
      <w:bookmarkStart w:id="39" w:name="_Toc177730581"/>
      <w:r>
        <w:t xml:space="preserve">2.2.5 </w:t>
      </w:r>
      <w:r w:rsidR="00EC578C" w:rsidRPr="4F742183">
        <w:t>Create Track Flow</w:t>
      </w:r>
      <w:bookmarkEnd w:id="39"/>
    </w:p>
    <w:p w14:paraId="75A0BFB3" w14:textId="77777777" w:rsidR="00EC578C" w:rsidRDefault="00EC578C" w:rsidP="00896229">
      <w:pPr>
        <w:jc w:val="center"/>
        <w:rPr>
          <w:u w:val="single"/>
        </w:rPr>
      </w:pPr>
      <w:r>
        <w:rPr>
          <w:noProof/>
        </w:rPr>
        <w:drawing>
          <wp:inline distT="0" distB="0" distL="0" distR="0" wp14:anchorId="50E74181" wp14:editId="41589C38">
            <wp:extent cx="4791947" cy="2692750"/>
            <wp:effectExtent l="0" t="0" r="8890" b="0"/>
            <wp:docPr id="6109117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797699" cy="2695982"/>
                    </a:xfrm>
                    <a:prstGeom prst="rect">
                      <a:avLst/>
                    </a:prstGeom>
                  </pic:spPr>
                </pic:pic>
              </a:graphicData>
            </a:graphic>
          </wp:inline>
        </w:drawing>
      </w:r>
      <w:r w:rsidRPr="4F742183">
        <w:rPr>
          <w:u w:val="single"/>
        </w:rPr>
        <w:t xml:space="preserve"> </w:t>
      </w:r>
    </w:p>
    <w:p w14:paraId="5539BF42" w14:textId="36C6833E" w:rsidR="00EC578C" w:rsidRPr="00EC578C" w:rsidRDefault="00EC578C" w:rsidP="00896229">
      <w:r>
        <w:t>The instructor starts by selecting the size of the "world" he would like to create in the 'Terrain' tab and then clicks create terrain.</w:t>
      </w:r>
    </w:p>
    <w:p w14:paraId="41BF83AF" w14:textId="4539B574" w:rsidR="00EC578C" w:rsidRDefault="00EC578C" w:rsidP="00896229">
      <w:pPr>
        <w:jc w:val="center"/>
        <w:rPr>
          <w:u w:val="single"/>
        </w:rPr>
      </w:pPr>
      <w:r>
        <w:rPr>
          <w:noProof/>
        </w:rPr>
        <w:drawing>
          <wp:inline distT="0" distB="0" distL="0" distR="0" wp14:anchorId="51F2F2A4" wp14:editId="35AF5DF0">
            <wp:extent cx="4780356" cy="2672465"/>
            <wp:effectExtent l="0" t="0" r="1270" b="0"/>
            <wp:docPr id="9860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787111" cy="2676242"/>
                    </a:xfrm>
                    <a:prstGeom prst="rect">
                      <a:avLst/>
                    </a:prstGeom>
                  </pic:spPr>
                </pic:pic>
              </a:graphicData>
            </a:graphic>
          </wp:inline>
        </w:drawing>
      </w:r>
    </w:p>
    <w:p w14:paraId="09D02D92" w14:textId="2E257A66" w:rsidR="74508827" w:rsidRDefault="74508827" w:rsidP="00896229">
      <w:r w:rsidRPr="4F742183">
        <w:rPr>
          <w:rFonts w:eastAsia="Times New Roman"/>
          <w:color w:val="000000" w:themeColor="text1"/>
        </w:rPr>
        <w:t>Afterward, in the 'Objects' tab, the instructor can pick any object available in the editor, such as roads of various shapes, traffic signs, and even vegetation. Objects are interacted by clicking on them. Each object can be moved in any direction and rotated by switching to a different mode in the editor's toolbar above the objects list. Objects can also be scaled in all directions. For added ease of use, the instructor can duplicate existing objects on the map by selecting them and clicking 'Clone'.</w:t>
      </w:r>
    </w:p>
    <w:p w14:paraId="7337FF30" w14:textId="1280CF21" w:rsidR="4F742183" w:rsidRDefault="4F742183" w:rsidP="00896229"/>
    <w:p w14:paraId="0DF6DC4F" w14:textId="17FE8B64" w:rsidR="00EC578C" w:rsidRDefault="00EC578C" w:rsidP="00896229">
      <w:pPr>
        <w:jc w:val="center"/>
        <w:rPr>
          <w:u w:val="single"/>
        </w:rPr>
      </w:pPr>
      <w:r>
        <w:rPr>
          <w:noProof/>
        </w:rPr>
        <w:drawing>
          <wp:inline distT="0" distB="0" distL="0" distR="0" wp14:anchorId="7419FE1C" wp14:editId="6F09B901">
            <wp:extent cx="4833457" cy="2706436"/>
            <wp:effectExtent l="0" t="0" r="5715" b="0"/>
            <wp:docPr id="15001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42259" cy="2711364"/>
                    </a:xfrm>
                    <a:prstGeom prst="rect">
                      <a:avLst/>
                    </a:prstGeom>
                  </pic:spPr>
                </pic:pic>
              </a:graphicData>
            </a:graphic>
          </wp:inline>
        </w:drawing>
      </w:r>
    </w:p>
    <w:p w14:paraId="0D035461" w14:textId="10C15335" w:rsidR="78A71BB1" w:rsidRDefault="78A71BB1" w:rsidP="00896229">
      <w:r w:rsidRPr="4F742183">
        <w:rPr>
          <w:rFonts w:eastAsia="Times New Roman"/>
          <w:color w:val="000000" w:themeColor="text1"/>
        </w:rPr>
        <w:t>Once the instructor is satisfied with the current progress, they will click on the 'Level' tab to save and upload the creation to the cloud. The instructor will choose a unique name for the level and click 'Save Level' to complete the upload. To return to the home screen and exit the editor, the instructor will click 'Finish Level Building'.</w:t>
      </w:r>
    </w:p>
    <w:p w14:paraId="70B56331" w14:textId="701DFCE9" w:rsidR="00003A0A" w:rsidRPr="00003A0A" w:rsidRDefault="00896229" w:rsidP="00896229">
      <w:pPr>
        <w:pStyle w:val="APAH3"/>
        <w:rPr>
          <w:rFonts w:eastAsiaTheme="minorEastAsia"/>
        </w:rPr>
      </w:pPr>
      <w:bookmarkStart w:id="40" w:name="_Toc177730582"/>
      <w:r>
        <w:t xml:space="preserve">2.2.6 </w:t>
      </w:r>
      <w:r w:rsidR="00003A0A" w:rsidRPr="4F742183">
        <w:t>Instructor Browse Tracks Flow</w:t>
      </w:r>
      <w:bookmarkEnd w:id="40"/>
    </w:p>
    <w:p w14:paraId="3DFEF30F" w14:textId="2FB4F08B" w:rsidR="008C6C95" w:rsidRDefault="3E752983" w:rsidP="001B2900">
      <w:pPr>
        <w:jc w:val="center"/>
      </w:pPr>
      <w:r>
        <w:rPr>
          <w:noProof/>
        </w:rPr>
        <w:drawing>
          <wp:inline distT="0" distB="0" distL="0" distR="0" wp14:anchorId="086DC508" wp14:editId="24BF4A84">
            <wp:extent cx="5076758" cy="2787571"/>
            <wp:effectExtent l="0" t="0" r="0" b="0"/>
            <wp:docPr id="210020509" name="Picture 2100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82786" cy="2790881"/>
                    </a:xfrm>
                    <a:prstGeom prst="rect">
                      <a:avLst/>
                    </a:prstGeom>
                  </pic:spPr>
                </pic:pic>
              </a:graphicData>
            </a:graphic>
          </wp:inline>
        </w:drawing>
      </w:r>
    </w:p>
    <w:p w14:paraId="44E9B957" w14:textId="77777777" w:rsidR="00334346" w:rsidRDefault="00EC578C" w:rsidP="00896229">
      <w:r>
        <w:t>If the instructor wishes to browse his creation(s) or wants to modify/update it, he can select the track and it will be opened in editor mode, just like when he first created it.</w:t>
      </w:r>
    </w:p>
    <w:p w14:paraId="6B0369CF" w14:textId="77777777" w:rsidR="00561388" w:rsidRDefault="00561388" w:rsidP="00896229">
      <w:pPr>
        <w:pStyle w:val="APAH3"/>
        <w:rPr>
          <w:rFonts w:eastAsiaTheme="minorEastAsia"/>
        </w:rPr>
      </w:pPr>
    </w:p>
    <w:p w14:paraId="63978856" w14:textId="77777777" w:rsidR="00561388" w:rsidRDefault="00561388" w:rsidP="00896229">
      <w:pPr>
        <w:pStyle w:val="APAH3"/>
        <w:rPr>
          <w:rFonts w:eastAsiaTheme="minorEastAsia"/>
        </w:rPr>
      </w:pPr>
    </w:p>
    <w:p w14:paraId="69F1EEDE" w14:textId="7CFF2767" w:rsidR="00580979" w:rsidRPr="00334346" w:rsidRDefault="00896229" w:rsidP="00896229">
      <w:pPr>
        <w:pStyle w:val="APAH3"/>
      </w:pPr>
      <w:bookmarkStart w:id="41" w:name="_Toc177730583"/>
      <w:r>
        <w:rPr>
          <w:rFonts w:eastAsiaTheme="minorEastAsia"/>
        </w:rPr>
        <w:t xml:space="preserve">2.2.7 </w:t>
      </w:r>
      <w:r w:rsidR="00334346" w:rsidRPr="4F742183">
        <w:rPr>
          <w:rFonts w:eastAsiaTheme="minorEastAsia"/>
        </w:rPr>
        <w:t>Driving Session Flow</w:t>
      </w:r>
      <w:bookmarkEnd w:id="41"/>
    </w:p>
    <w:p w14:paraId="130DB323" w14:textId="4E49F58E" w:rsidR="00580979" w:rsidRDefault="56F82FF6" w:rsidP="001B2900">
      <w:pPr>
        <w:jc w:val="center"/>
      </w:pPr>
      <w:r>
        <w:rPr>
          <w:noProof/>
        </w:rPr>
        <w:drawing>
          <wp:inline distT="0" distB="0" distL="0" distR="0" wp14:anchorId="595F401F" wp14:editId="5CE86517">
            <wp:extent cx="4771333" cy="2588112"/>
            <wp:effectExtent l="0" t="0" r="0" b="3175"/>
            <wp:docPr id="1110347947" name="Picture 11103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9625" cy="2592610"/>
                    </a:xfrm>
                    <a:prstGeom prst="rect">
                      <a:avLst/>
                    </a:prstGeom>
                  </pic:spPr>
                </pic:pic>
              </a:graphicData>
            </a:graphic>
          </wp:inline>
        </w:drawing>
      </w:r>
    </w:p>
    <w:p w14:paraId="0D109E44" w14:textId="39875324" w:rsidR="00580979" w:rsidRDefault="00334346" w:rsidP="001B2900">
      <w:r>
        <w:t xml:space="preserve">Once the driver is logged into his account, the screen he will be </w:t>
      </w:r>
      <w:r w:rsidR="6EF4C774">
        <w:t>showing</w:t>
      </w:r>
      <w:r>
        <w:t xml:space="preserve"> is the track browser like the instructor</w:t>
      </w:r>
      <w:r w:rsidR="6EF4C774">
        <w:t>;</w:t>
      </w:r>
      <w:r>
        <w:t xml:space="preserve"> however, in this case, the driver </w:t>
      </w:r>
      <w:r w:rsidR="6EF4C774">
        <w:t>can</w:t>
      </w:r>
      <w:r>
        <w:t xml:space="preserve"> see all tracks from all instructors and play them by clicking the box.</w:t>
      </w:r>
    </w:p>
    <w:p w14:paraId="3FC6C0E3" w14:textId="24EB5966" w:rsidR="00580979" w:rsidRDefault="50B0DF4A" w:rsidP="001B2900">
      <w:pPr>
        <w:jc w:val="center"/>
      </w:pPr>
      <w:r>
        <w:rPr>
          <w:noProof/>
        </w:rPr>
        <w:drawing>
          <wp:inline distT="0" distB="0" distL="0" distR="0" wp14:anchorId="6FB37BCA" wp14:editId="3C14DF16">
            <wp:extent cx="5037659" cy="2816396"/>
            <wp:effectExtent l="0" t="0" r="0" b="3175"/>
            <wp:docPr id="1513121566" name="Picture 15131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8141" cy="2827847"/>
                    </a:xfrm>
                    <a:prstGeom prst="rect">
                      <a:avLst/>
                    </a:prstGeom>
                  </pic:spPr>
                </pic:pic>
              </a:graphicData>
            </a:graphic>
          </wp:inline>
        </w:drawing>
      </w:r>
    </w:p>
    <w:p w14:paraId="593F6B3C" w14:textId="3DE054DE" w:rsidR="00334346" w:rsidRPr="00DF41EC" w:rsidRDefault="00DF41EC" w:rsidP="001B2900">
      <w:pPr>
        <w:rPr>
          <w:b/>
          <w:bCs/>
        </w:rPr>
      </w:pPr>
      <w:r w:rsidRPr="4F742183">
        <w:t>Now the driver is free to roam the world (driving with 'WASD' keys), changing camera angle (using the mouse and 'C'), using the car's indicators ('Z' and 'X") and even turning on the headlights ('L') or emergency lights ('</w:t>
      </w:r>
      <w:r w:rsidR="00175B10" w:rsidRPr="4F742183">
        <w:t>J</w:t>
      </w:r>
      <w:r w:rsidRPr="4F742183">
        <w:t>')</w:t>
      </w:r>
      <w:r w:rsidR="40880EDB" w:rsidRPr="4F742183">
        <w:t xml:space="preserve">, after he feels satisfied with the session “finish session” button will be clicked </w:t>
      </w:r>
      <w:r w:rsidR="2039F842" w:rsidRPr="4F742183">
        <w:t>to proceed</w:t>
      </w:r>
      <w:r w:rsidR="40880EDB" w:rsidRPr="4F742183">
        <w:t>.</w:t>
      </w:r>
    </w:p>
    <w:p w14:paraId="3554A2B4" w14:textId="52AB3C37" w:rsidR="2CBC6600" w:rsidRDefault="2CBC6600" w:rsidP="001B2900">
      <w:pPr>
        <w:jc w:val="center"/>
      </w:pPr>
      <w:r>
        <w:rPr>
          <w:noProof/>
        </w:rPr>
        <w:drawing>
          <wp:inline distT="0" distB="0" distL="0" distR="0" wp14:anchorId="50DBDAFC" wp14:editId="1BC7490A">
            <wp:extent cx="5023993" cy="2792037"/>
            <wp:effectExtent l="0" t="0" r="5715" b="8890"/>
            <wp:docPr id="419731904" name="Picture 41973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882" cy="2801423"/>
                    </a:xfrm>
                    <a:prstGeom prst="rect">
                      <a:avLst/>
                    </a:prstGeom>
                  </pic:spPr>
                </pic:pic>
              </a:graphicData>
            </a:graphic>
          </wp:inline>
        </w:drawing>
      </w:r>
    </w:p>
    <w:p w14:paraId="74DD645C" w14:textId="0F93A9FC" w:rsidR="2296B2D7" w:rsidRDefault="2296B2D7" w:rsidP="001B2900">
      <w:pPr>
        <w:rPr>
          <w:b/>
          <w:bCs/>
        </w:rPr>
      </w:pPr>
      <w:r>
        <w:t>After the driver completes their session, they will be redirected to the feedback window. Here, the driver has the option to provide feedback regarding their satisfaction with the track. If they are not interested in offering feedback, they can choose to skip this step.</w:t>
      </w:r>
    </w:p>
    <w:p w14:paraId="13C24DF8" w14:textId="53103881" w:rsidR="00AE1250" w:rsidRDefault="00AE1250" w:rsidP="00896229">
      <w:pPr>
        <w:pStyle w:val="APAH2"/>
        <w:spacing w:afterAutospacing="1" w:line="360" w:lineRule="auto"/>
        <w:ind w:left="0" w:right="0" w:firstLine="0"/>
        <w:rPr>
          <w:rFonts w:eastAsiaTheme="minorEastAsia"/>
        </w:rPr>
      </w:pPr>
      <w:bookmarkStart w:id="42" w:name="_Toc177730584"/>
      <w:r w:rsidRPr="4F742183">
        <w:rPr>
          <w:rFonts w:eastAsiaTheme="minorEastAsia"/>
        </w:rPr>
        <w:t>2.3 Challenges and Solutions</w:t>
      </w:r>
      <w:bookmarkEnd w:id="42"/>
    </w:p>
    <w:p w14:paraId="0754828B" w14:textId="3878317A" w:rsidR="00339FE2" w:rsidRDefault="00339FE2" w:rsidP="001B2900">
      <w:pPr>
        <w:rPr>
          <w:b/>
          <w:bCs/>
        </w:rPr>
      </w:pPr>
      <w:r w:rsidRPr="4F742183">
        <w:rPr>
          <w:u w:val="single"/>
        </w:rPr>
        <w:t>Challenge</w:t>
      </w:r>
      <w:r w:rsidRPr="4F742183">
        <w:t>: Ensuring seamless communication between the Unity project and Firebase, especially when managing user data, session replays, and rankings across multiple platforms (web dashboard and Unity).</w:t>
      </w:r>
    </w:p>
    <w:p w14:paraId="4F7FB4F0" w14:textId="5BE99A07" w:rsidR="7737AD62" w:rsidRDefault="0F6059B9" w:rsidP="001B2900">
      <w:pPr>
        <w:rPr>
          <w:b/>
          <w:bCs/>
        </w:rPr>
      </w:pPr>
      <w:r w:rsidRPr="4F742183">
        <w:t xml:space="preserve">  </w:t>
      </w:r>
      <w:r w:rsidR="00339FE2" w:rsidRPr="4F742183">
        <w:rPr>
          <w:u w:val="single"/>
        </w:rPr>
        <w:t xml:space="preserve">Solution: </w:t>
      </w:r>
      <w:r w:rsidR="00339FE2" w:rsidRPr="4F742183">
        <w:t>Use Firebase SDK specifically designed for Unity to simplify integration.</w:t>
      </w:r>
      <w:r w:rsidR="00561388">
        <w:rPr>
          <w:b/>
          <w:bCs/>
        </w:rPr>
        <w:t xml:space="preserve"> </w:t>
      </w:r>
      <w:r w:rsidR="00339FE2" w:rsidRPr="4F742183">
        <w:t>If switching to a custom database, updating the API key and configuration files</w:t>
      </w:r>
      <w:r w:rsidR="61F8F80A" w:rsidRPr="4F742183">
        <w:t>.</w:t>
      </w:r>
    </w:p>
    <w:p w14:paraId="602E4ADD" w14:textId="4BEE82F3" w:rsidR="290BD3BA" w:rsidRDefault="290BD3BA" w:rsidP="001B2900">
      <w:pPr>
        <w:rPr>
          <w:b/>
          <w:bCs/>
        </w:rPr>
      </w:pPr>
      <w:r w:rsidRPr="4F742183">
        <w:rPr>
          <w:u w:val="single"/>
        </w:rPr>
        <w:t>Challenge</w:t>
      </w:r>
      <w:r w:rsidRPr="4F742183">
        <w:t>: Storing and retrieving session replays could increase storage costs and affect performance as the number of users and replays grows.</w:t>
      </w:r>
    </w:p>
    <w:p w14:paraId="49DFABDD" w14:textId="7856FC63" w:rsidR="290BD3BA" w:rsidRDefault="290BD3BA" w:rsidP="001B2900">
      <w:pPr>
        <w:rPr>
          <w:b/>
          <w:bCs/>
        </w:rPr>
      </w:pPr>
      <w:r w:rsidRPr="4F742183">
        <w:rPr>
          <w:u w:val="single"/>
        </w:rPr>
        <w:t>Solution</w:t>
      </w:r>
      <w:r w:rsidRPr="4F742183">
        <w:t>: Optimize replay storage by compressing replay files or storing only essential data</w:t>
      </w:r>
      <w:r w:rsidR="5B6FB8EA" w:rsidRPr="4F742183">
        <w:t xml:space="preserve"> in byte array</w:t>
      </w:r>
      <w:r w:rsidRPr="4F742183">
        <w:t xml:space="preserve"> for reconstruction. Use Firebase's cloud storage efficiently with caching mechanisms to reduce load times.</w:t>
      </w:r>
    </w:p>
    <w:p w14:paraId="190BB2A1" w14:textId="27919593" w:rsidR="013283CE" w:rsidRDefault="013283CE" w:rsidP="001B2900">
      <w:pPr>
        <w:rPr>
          <w:b/>
          <w:bCs/>
        </w:rPr>
      </w:pPr>
      <w:r w:rsidRPr="4F742183">
        <w:rPr>
          <w:u w:val="single"/>
        </w:rPr>
        <w:t>Challenge</w:t>
      </w:r>
      <w:r w:rsidRPr="4F742183">
        <w:t>: Ensuring smooth transitions between the driving session, session replays, and feedback windows for both drivers and instructors.</w:t>
      </w:r>
    </w:p>
    <w:p w14:paraId="772CCB32" w14:textId="478ECCF5" w:rsidR="013283CE" w:rsidRDefault="013283CE" w:rsidP="001B2900">
      <w:pPr>
        <w:rPr>
          <w:b/>
          <w:bCs/>
        </w:rPr>
      </w:pPr>
      <w:r w:rsidRPr="4F742183">
        <w:rPr>
          <w:u w:val="single"/>
        </w:rPr>
        <w:t>Solution</w:t>
      </w:r>
      <w:r w:rsidRPr="4F742183">
        <w:t>: Implement an efficient flow between different stages of the session (driving, replay, feedback). Use state management systems in Unity and Firebase to ensure that users are smoothly redirected to the appropriate screen.</w:t>
      </w:r>
    </w:p>
    <w:p w14:paraId="63D61EE5" w14:textId="1623663A" w:rsidR="00954093" w:rsidRPr="00105F1C" w:rsidRDefault="00954093" w:rsidP="00896229">
      <w:pPr>
        <w:pStyle w:val="APAH2"/>
        <w:spacing w:after="100" w:afterAutospacing="1" w:line="360" w:lineRule="auto"/>
        <w:ind w:left="0" w:right="0" w:firstLine="0"/>
        <w:rPr>
          <w:rFonts w:eastAsiaTheme="minorEastAsia"/>
        </w:rPr>
      </w:pPr>
      <w:bookmarkStart w:id="43" w:name="_Toc177730585"/>
      <w:r w:rsidRPr="4F742183">
        <w:rPr>
          <w:rFonts w:eastAsiaTheme="minorEastAsia"/>
        </w:rPr>
        <w:t>2.</w:t>
      </w:r>
      <w:r w:rsidR="0096747D">
        <w:rPr>
          <w:rFonts w:eastAsiaTheme="minorEastAsia"/>
        </w:rPr>
        <w:t>4</w:t>
      </w:r>
      <w:r w:rsidRPr="4F742183">
        <w:rPr>
          <w:rFonts w:eastAsiaTheme="minorEastAsia"/>
        </w:rPr>
        <w:t xml:space="preserve"> Decisions</w:t>
      </w:r>
      <w:bookmarkEnd w:id="43"/>
    </w:p>
    <w:p w14:paraId="5BB37EAB" w14:textId="69AA6B7B" w:rsidR="3B7FA7E5" w:rsidRDefault="001B2900" w:rsidP="001B2900">
      <w:r>
        <w:t xml:space="preserve">1. </w:t>
      </w:r>
      <w:r w:rsidR="3B7FA7E5" w:rsidRPr="4F742183">
        <w:t>We chose Firebase for the Driving Lessons Simulator due to its seamless integration with Unity, real-time data synchronization, and ease of use. Firebase’s Unity SDK makes it intuitive to implement features like authentication, data storage, and real-time updates directly within Unity scripts. This was essential for our project, as we needed instant synchronization for session replays, live feedback, and track ratings. Additionally, Firebase's cloud infrastructure scales effortlessly as the project grows, ensuring the system remains responsive and secure without requiring extensive backend management.</w:t>
      </w:r>
    </w:p>
    <w:p w14:paraId="16760002" w14:textId="611C5C7A" w:rsidR="1F2DC552" w:rsidRPr="001B2900" w:rsidRDefault="001B2900" w:rsidP="001B2900">
      <w:pPr>
        <w:rPr>
          <w:b/>
          <w:bCs/>
        </w:rPr>
      </w:pPr>
      <w:r>
        <w:t xml:space="preserve">2. </w:t>
      </w:r>
      <w:r w:rsidR="1F2DC552" w:rsidRPr="4F742183">
        <w:t>Finding a good UI asset for the Driving Lessons Simulator project is essential to ensure an intuitive, user-friendly experience for both drivers and instructors. A well-designed UI enhances usability by providing clear, accessible controls and navigation, reducing the learning curve for users interacting with features like track selection, session playback, and ratings. It’s especially important when managing multiple roles in the project, as the interface must guide users seamlessly through different actions without overwhelming them. Additionally, a good UI asset helps create a polished, professional look, contributing to overall project quality, while saving development time by offering pre-built, customizable elements.</w:t>
      </w:r>
    </w:p>
    <w:p w14:paraId="3E52BF31" w14:textId="3CCE4A52" w:rsidR="00561388" w:rsidRPr="001B2900" w:rsidRDefault="001B2900" w:rsidP="001B2900">
      <w:pPr>
        <w:rPr>
          <w:b/>
          <w:bCs/>
        </w:rPr>
      </w:pPr>
      <w:r>
        <w:t xml:space="preserve">3. </w:t>
      </w:r>
      <w:r w:rsidR="20EEA881">
        <w:t>We decided to use Plastic SCM instead of Git for version control in the Driving Lessons Simulator project due to its superior compatibility with Unity and its ability to handle large binary files efficiently. Plastic SCM is specifically designed for game development environments, where large assets like 3D models, textures, and audio files are frequently used. Unlike Git, which struggles with large files and merges, Plastic SCM optimizes asset handling, allowing smoother collaboration between team members.  This decision helped ensure smoother asset management and better project performance.</w:t>
      </w:r>
    </w:p>
    <w:p w14:paraId="32B5CFB4" w14:textId="3BD8620B" w:rsidR="00954093" w:rsidRPr="00561388" w:rsidRDefault="00954093" w:rsidP="0096747D">
      <w:pPr>
        <w:pStyle w:val="APAH2"/>
        <w:spacing w:after="100" w:afterAutospacing="1" w:line="360" w:lineRule="auto"/>
        <w:ind w:left="0" w:right="0" w:firstLine="0"/>
        <w:rPr>
          <w:b w:val="0"/>
          <w:bCs w:val="0"/>
          <w:sz w:val="24"/>
          <w:szCs w:val="24"/>
        </w:rPr>
      </w:pPr>
      <w:bookmarkStart w:id="44" w:name="_Toc177730586"/>
      <w:r w:rsidRPr="4F742183">
        <w:rPr>
          <w:rFonts w:eastAsiaTheme="minorEastAsia"/>
        </w:rPr>
        <w:t>2.</w:t>
      </w:r>
      <w:r w:rsidR="0096747D">
        <w:rPr>
          <w:rFonts w:eastAsiaTheme="minorEastAsia"/>
        </w:rPr>
        <w:t>5</w:t>
      </w:r>
      <w:r w:rsidRPr="4F742183">
        <w:rPr>
          <w:rFonts w:eastAsiaTheme="minorEastAsia"/>
        </w:rPr>
        <w:t xml:space="preserve"> Tools Used</w:t>
      </w:r>
      <w:bookmarkEnd w:id="44"/>
    </w:p>
    <w:p w14:paraId="3002D2BD" w14:textId="5C23CEB4" w:rsidR="0CD03110" w:rsidRDefault="0CD03110" w:rsidP="001B2900">
      <w:pPr>
        <w:rPr>
          <w:b/>
          <w:bCs/>
        </w:rPr>
      </w:pPr>
      <w:r w:rsidRPr="4F742183">
        <w:t>In the Driving Lessons Simulator project, we used a variety of tools to streamline development. Unity served as the primary engine for building the 3D simulation, while Visual Studio 2022 provided a robust environment for writing and debugging C# scripts. Git handled version control for code, and Plastic SCM managed large game assets efficiently. Firebase was essential for managing user authentication, real-time data, and storage, ensuring scalability. For the web dashboard, we employed React to create a dynamic and responsive interface for instructors and drivers to view ratings and manage tracks. Together, these tools enabled a smooth workflow and efficient project management.</w:t>
      </w:r>
    </w:p>
    <w:p w14:paraId="475DEB13" w14:textId="4F0F70E4" w:rsidR="00AE1250" w:rsidRPr="00561388" w:rsidRDefault="70046AF8" w:rsidP="001B2900">
      <w:pPr>
        <w:rPr>
          <w:rFonts w:eastAsia="Times New Roman"/>
        </w:rPr>
      </w:pPr>
      <w:r>
        <w:rPr>
          <w:noProof/>
        </w:rPr>
        <w:drawing>
          <wp:inline distT="0" distB="0" distL="0" distR="0" wp14:anchorId="1D33D80B" wp14:editId="08F9CB57">
            <wp:extent cx="1743970" cy="925668"/>
            <wp:effectExtent l="0" t="0" r="0" b="0"/>
            <wp:docPr id="1065737246" name="Picture 1065737246" descr="Case Study: Unity - The Scottish Gam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970" cy="925668"/>
                    </a:xfrm>
                    <a:prstGeom prst="rect">
                      <a:avLst/>
                    </a:prstGeom>
                  </pic:spPr>
                </pic:pic>
              </a:graphicData>
            </a:graphic>
          </wp:inline>
        </w:drawing>
      </w:r>
      <w:r w:rsidR="785EDA8C">
        <w:rPr>
          <w:noProof/>
        </w:rPr>
        <w:drawing>
          <wp:inline distT="0" distB="0" distL="0" distR="0" wp14:anchorId="3CE694B9" wp14:editId="10BF73B9">
            <wp:extent cx="1686258" cy="1108020"/>
            <wp:effectExtent l="0" t="0" r="0" b="0"/>
            <wp:docPr id="1562650323" name="Picture 1562650323" descr="A Comprehensive Guide to React for Complete Beginners | by Eric Flyn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258" cy="1108020"/>
                    </a:xfrm>
                    <a:prstGeom prst="rect">
                      <a:avLst/>
                    </a:prstGeom>
                  </pic:spPr>
                </pic:pic>
              </a:graphicData>
            </a:graphic>
          </wp:inline>
        </w:drawing>
      </w:r>
      <w:r w:rsidR="785EDA8C">
        <w:rPr>
          <w:noProof/>
        </w:rPr>
        <w:drawing>
          <wp:inline distT="0" distB="0" distL="0" distR="0" wp14:anchorId="7F45C179" wp14:editId="350D9C0C">
            <wp:extent cx="2275484" cy="946541"/>
            <wp:effectExtent l="0" t="0" r="0" b="0"/>
            <wp:docPr id="224832242" name="Picture 224832242" descr="Git and how to use it. - Lear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484" cy="946541"/>
                    </a:xfrm>
                    <a:prstGeom prst="rect">
                      <a:avLst/>
                    </a:prstGeom>
                  </pic:spPr>
                </pic:pic>
              </a:graphicData>
            </a:graphic>
          </wp:inline>
        </w:drawing>
      </w:r>
      <w:r w:rsidR="785EDA8C">
        <w:rPr>
          <w:noProof/>
        </w:rPr>
        <w:drawing>
          <wp:inline distT="0" distB="0" distL="0" distR="0" wp14:anchorId="2954E89D" wp14:editId="0C0DB391">
            <wp:extent cx="1104900" cy="1104900"/>
            <wp:effectExtent l="0" t="0" r="0" b="0"/>
            <wp:docPr id="1029835662" name="Picture 1029835662" descr="Plastic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27DF173F">
        <w:rPr>
          <w:noProof/>
        </w:rPr>
        <w:drawing>
          <wp:inline distT="0" distB="0" distL="0" distR="0" wp14:anchorId="6134F851" wp14:editId="7A091056">
            <wp:extent cx="1219198" cy="1219198"/>
            <wp:effectExtent l="0" t="0" r="0" b="0"/>
            <wp:docPr id="1473292800" name="Picture 1473292800"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198" cy="1219198"/>
                    </a:xfrm>
                    <a:prstGeom prst="rect">
                      <a:avLst/>
                    </a:prstGeom>
                  </pic:spPr>
                </pic:pic>
              </a:graphicData>
            </a:graphic>
          </wp:inline>
        </w:drawing>
      </w:r>
      <w:r w:rsidR="27DF173F">
        <w:rPr>
          <w:noProof/>
        </w:rPr>
        <w:drawing>
          <wp:inline distT="0" distB="0" distL="0" distR="0" wp14:anchorId="59CC5017" wp14:editId="23125123">
            <wp:extent cx="857248" cy="857248"/>
            <wp:effectExtent l="0" t="0" r="0" b="0"/>
            <wp:docPr id="1610979603" name="Picture 1610979603"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48" cy="857248"/>
                    </a:xfrm>
                    <a:prstGeom prst="rect">
                      <a:avLst/>
                    </a:prstGeom>
                  </pic:spPr>
                </pic:pic>
              </a:graphicData>
            </a:graphic>
          </wp:inline>
        </w:drawing>
      </w:r>
      <w:r w:rsidR="27DF173F">
        <w:rPr>
          <w:noProof/>
        </w:rPr>
        <w:drawing>
          <wp:inline distT="0" distB="0" distL="0" distR="0" wp14:anchorId="60F92646" wp14:editId="2AE15F50">
            <wp:extent cx="2417085" cy="896855"/>
            <wp:effectExtent l="0" t="0" r="0" b="0"/>
            <wp:docPr id="1512288870" name="Picture 1512288870" descr="GitHub vs GitLab: A Glimpse into the Future — Which Reigns Supreme in 2024  | by Evince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7085" cy="896855"/>
                    </a:xfrm>
                    <a:prstGeom prst="rect">
                      <a:avLst/>
                    </a:prstGeom>
                  </pic:spPr>
                </pic:pic>
              </a:graphicData>
            </a:graphic>
          </wp:inline>
        </w:drawing>
      </w:r>
    </w:p>
    <w:p w14:paraId="50A89C91" w14:textId="77777777" w:rsidR="00D80151" w:rsidRDefault="00D80151" w:rsidP="00896229">
      <w:pPr>
        <w:pStyle w:val="APAH1"/>
        <w:spacing w:after="100" w:afterAutospacing="1"/>
      </w:pPr>
    </w:p>
    <w:p w14:paraId="4DA9A8F1" w14:textId="77777777" w:rsidR="00D80151" w:rsidRDefault="00D80151" w:rsidP="00896229">
      <w:pPr>
        <w:pStyle w:val="APAH1"/>
        <w:spacing w:after="100" w:afterAutospacing="1"/>
      </w:pPr>
    </w:p>
    <w:p w14:paraId="548FE834" w14:textId="77777777" w:rsidR="00D80151" w:rsidRDefault="00D80151" w:rsidP="00896229">
      <w:pPr>
        <w:pStyle w:val="APAH1"/>
        <w:spacing w:after="100" w:afterAutospacing="1"/>
      </w:pPr>
    </w:p>
    <w:p w14:paraId="4133B1CE" w14:textId="77777777" w:rsidR="00D80151" w:rsidRDefault="00D80151" w:rsidP="00896229">
      <w:pPr>
        <w:pStyle w:val="APAH1"/>
        <w:spacing w:after="100" w:afterAutospacing="1"/>
      </w:pPr>
    </w:p>
    <w:p w14:paraId="62A6E37E" w14:textId="77777777" w:rsidR="00D80151" w:rsidRDefault="00D80151" w:rsidP="00896229">
      <w:pPr>
        <w:pStyle w:val="APAH1"/>
        <w:spacing w:after="100" w:afterAutospacing="1"/>
      </w:pPr>
    </w:p>
    <w:p w14:paraId="330C82B5" w14:textId="77777777" w:rsidR="00D80151" w:rsidRDefault="00D80151" w:rsidP="00896229">
      <w:pPr>
        <w:pStyle w:val="APAH1"/>
        <w:spacing w:after="100" w:afterAutospacing="1"/>
      </w:pPr>
    </w:p>
    <w:p w14:paraId="3659E0AB" w14:textId="77777777" w:rsidR="00D80151" w:rsidRDefault="00D80151" w:rsidP="00896229">
      <w:pPr>
        <w:pStyle w:val="APAH1"/>
        <w:spacing w:after="100" w:afterAutospacing="1"/>
      </w:pPr>
    </w:p>
    <w:p w14:paraId="691BF537" w14:textId="77777777" w:rsidR="00BE322D" w:rsidRDefault="00BE322D" w:rsidP="43E15B0B">
      <w:pPr>
        <w:pStyle w:val="APAH1"/>
        <w:spacing w:after="100" w:afterAutospacing="1"/>
      </w:pPr>
    </w:p>
    <w:p w14:paraId="7DCC1DD2" w14:textId="6BF172AC" w:rsidR="43E15B0B" w:rsidRDefault="43E15B0B" w:rsidP="43E15B0B">
      <w:pPr>
        <w:pStyle w:val="APAH1"/>
        <w:spacing w:afterAutospacing="1"/>
      </w:pPr>
    </w:p>
    <w:p w14:paraId="136FA868" w14:textId="77777777" w:rsidR="003602E2" w:rsidRDefault="003602E2" w:rsidP="00896229">
      <w:pPr>
        <w:pStyle w:val="APAH1"/>
        <w:spacing w:after="100" w:afterAutospacing="1"/>
      </w:pPr>
    </w:p>
    <w:p w14:paraId="1A486FA4" w14:textId="207068C2" w:rsidR="77B49D58" w:rsidRPr="00105F1C" w:rsidRDefault="00954093" w:rsidP="00896229">
      <w:pPr>
        <w:pStyle w:val="APAH1"/>
        <w:spacing w:after="100" w:afterAutospacing="1"/>
      </w:pPr>
      <w:bookmarkStart w:id="45" w:name="_Toc177730587"/>
      <w:r>
        <w:t>3</w:t>
      </w:r>
      <w:r w:rsidR="6988DDA6" w:rsidRPr="00105F1C">
        <w:t xml:space="preserve">. </w:t>
      </w:r>
      <w:bookmarkEnd w:id="31"/>
      <w:r>
        <w:t>User Manual</w:t>
      </w:r>
      <w:bookmarkEnd w:id="45"/>
    </w:p>
    <w:p w14:paraId="529FF137" w14:textId="6DD92B15" w:rsidR="2EBA13B9" w:rsidRDefault="2EBA13B9" w:rsidP="0096747D">
      <w:pPr>
        <w:pStyle w:val="APAH2"/>
        <w:spacing w:line="360" w:lineRule="auto"/>
      </w:pPr>
      <w:bookmarkStart w:id="46" w:name="_Toc177730588"/>
      <w:r w:rsidRPr="3ED7DA86">
        <w:rPr>
          <w:rFonts w:eastAsiaTheme="minorEastAsia"/>
          <w:color w:val="000000" w:themeColor="text1"/>
        </w:rPr>
        <w:t xml:space="preserve">3.1 </w:t>
      </w:r>
      <w:r w:rsidR="0F3CF6B8" w:rsidRPr="3ED7DA86">
        <w:t>Welcome to Driving Lessons Simulator</w:t>
      </w:r>
      <w:bookmarkEnd w:id="46"/>
    </w:p>
    <w:p w14:paraId="30C7BC6F" w14:textId="044964B8" w:rsidR="00561388" w:rsidRPr="00561388" w:rsidRDefault="0F3CF6B8" w:rsidP="0096747D">
      <w:pPr>
        <w:rPr>
          <w:rFonts w:eastAsia="Times New Roman"/>
        </w:rPr>
      </w:pPr>
      <w:r w:rsidRPr="3ED7DA86">
        <w:rPr>
          <w:rFonts w:eastAsia="Times New Roman"/>
        </w:rPr>
        <w:t xml:space="preserve">The </w:t>
      </w:r>
      <w:r w:rsidRPr="3ED7DA86">
        <w:rPr>
          <w:rFonts w:eastAsia="Times New Roman"/>
          <w:b/>
          <w:bCs/>
        </w:rPr>
        <w:t>Driving Lessons Simulator</w:t>
      </w:r>
      <w:r w:rsidRPr="3ED7DA86">
        <w:rPr>
          <w:rFonts w:eastAsia="Times New Roman"/>
        </w:rPr>
        <w:t xml:space="preserve"> is a Unity-based application designed for driving instruction and training. It allows users to experience driving in various environments, while instructors can evaluate performance and create custom driving tracks. The simulator offers two main roles: </w:t>
      </w:r>
      <w:r w:rsidRPr="3ED7DA86">
        <w:rPr>
          <w:rFonts w:eastAsia="Times New Roman"/>
          <w:b/>
          <w:bCs/>
        </w:rPr>
        <w:t>Driver</w:t>
      </w:r>
      <w:r w:rsidRPr="3ED7DA86">
        <w:rPr>
          <w:rFonts w:eastAsia="Times New Roman"/>
        </w:rPr>
        <w:t xml:space="preserve"> and </w:t>
      </w:r>
      <w:r w:rsidRPr="3ED7DA86">
        <w:rPr>
          <w:rFonts w:eastAsia="Times New Roman"/>
          <w:b/>
          <w:bCs/>
        </w:rPr>
        <w:t>Instructor</w:t>
      </w:r>
      <w:r w:rsidRPr="3ED7DA86">
        <w:rPr>
          <w:rFonts w:eastAsia="Times New Roman"/>
        </w:rPr>
        <w:t>, each with specific features and functionalities.</w:t>
      </w:r>
    </w:p>
    <w:p w14:paraId="5F9E2E63" w14:textId="3764CAE0" w:rsidR="77B49D58" w:rsidRPr="00105F1C" w:rsidRDefault="00954093" w:rsidP="00896229">
      <w:pPr>
        <w:pStyle w:val="APAH2"/>
        <w:spacing w:afterAutospacing="1" w:line="360" w:lineRule="auto"/>
        <w:ind w:right="0"/>
        <w:rPr>
          <w:rFonts w:eastAsiaTheme="minorEastAsia"/>
        </w:rPr>
      </w:pPr>
      <w:bookmarkStart w:id="47" w:name="_Toc177730589"/>
      <w:r>
        <w:rPr>
          <w:rFonts w:eastAsiaTheme="minorEastAsia"/>
        </w:rPr>
        <w:t>3.2 System Requirements</w:t>
      </w:r>
      <w:bookmarkEnd w:id="47"/>
    </w:p>
    <w:p w14:paraId="0DCA363E" w14:textId="3721FC8A" w:rsidR="0F3CF6B8" w:rsidRDefault="0F3CF6B8" w:rsidP="00896229">
      <w:pPr>
        <w:spacing w:before="240" w:after="240"/>
        <w:jc w:val="both"/>
        <w:rPr>
          <w:rFonts w:eastAsia="Times New Roman"/>
        </w:rPr>
      </w:pPr>
      <w:r w:rsidRPr="3ED7DA86">
        <w:rPr>
          <w:rFonts w:eastAsiaTheme="minorEastAsia"/>
          <w:color w:val="000000" w:themeColor="text1"/>
        </w:rPr>
        <w:t>Before</w:t>
      </w:r>
      <w:r w:rsidR="470AFCCF" w:rsidRPr="3ED7DA86">
        <w:rPr>
          <w:rFonts w:eastAsiaTheme="minorEastAsia"/>
          <w:color w:val="000000" w:themeColor="text1"/>
        </w:rPr>
        <w:t xml:space="preserve"> </w:t>
      </w:r>
      <w:r w:rsidRPr="3ED7DA86">
        <w:rPr>
          <w:rFonts w:eastAsiaTheme="minorEastAsia"/>
          <w:color w:val="000000" w:themeColor="text1"/>
        </w:rPr>
        <w:t>installing Driving Lessons Simulator, ensure your system meets the minimum requirements:</w:t>
      </w:r>
    </w:p>
    <w:p w14:paraId="02B99D6F" w14:textId="00DDE9A8" w:rsidR="0F3CF6B8" w:rsidRDefault="0F3CF6B8" w:rsidP="43E15B0B">
      <w:pPr>
        <w:spacing w:before="240" w:after="240"/>
        <w:jc w:val="both"/>
        <w:rPr>
          <w:rFonts w:eastAsia="Times New Roman"/>
          <w:color w:val="222222"/>
          <w:u w:val="single"/>
          <w:lang w:val="he"/>
        </w:rPr>
      </w:pPr>
      <w:r w:rsidRPr="43E15B0B">
        <w:rPr>
          <w:rFonts w:eastAsia="Times New Roman"/>
          <w:color w:val="222222"/>
          <w:u w:val="single"/>
          <w:lang w:val="he"/>
        </w:rPr>
        <w:t>System requirements:</w:t>
      </w:r>
    </w:p>
    <w:p w14:paraId="4ABFC8EE" w14:textId="26195C0A" w:rsidR="6F997FE0" w:rsidRDefault="6F997FE0" w:rsidP="00896229">
      <w:pPr>
        <w:pStyle w:val="ListParagraph"/>
        <w:numPr>
          <w:ilvl w:val="0"/>
          <w:numId w:val="16"/>
        </w:numPr>
        <w:spacing w:before="240" w:after="240"/>
        <w:rPr>
          <w:color w:val="222222"/>
        </w:rPr>
      </w:pPr>
      <w:r w:rsidRPr="3ED7DA86">
        <w:rPr>
          <w:color w:val="222222"/>
        </w:rPr>
        <w:t xml:space="preserve">    Operating System: Windows 10/11</w:t>
      </w:r>
    </w:p>
    <w:p w14:paraId="009CFBA0" w14:textId="3AD0D4BD" w:rsidR="6F997FE0" w:rsidRDefault="6F997FE0" w:rsidP="00896229">
      <w:pPr>
        <w:pStyle w:val="ListParagraph"/>
        <w:numPr>
          <w:ilvl w:val="0"/>
          <w:numId w:val="16"/>
        </w:numPr>
        <w:spacing w:before="240" w:after="240"/>
        <w:rPr>
          <w:color w:val="222222"/>
        </w:rPr>
      </w:pPr>
      <w:r w:rsidRPr="3ED7DA86">
        <w:rPr>
          <w:color w:val="222222"/>
        </w:rPr>
        <w:t xml:space="preserve">    Processor: Intel Core i5 or higher</w:t>
      </w:r>
    </w:p>
    <w:p w14:paraId="7B559F93" w14:textId="0EE1E680" w:rsidR="6F997FE0" w:rsidRDefault="6F997FE0" w:rsidP="00896229">
      <w:pPr>
        <w:pStyle w:val="ListParagraph"/>
        <w:numPr>
          <w:ilvl w:val="0"/>
          <w:numId w:val="16"/>
        </w:numPr>
        <w:spacing w:before="240" w:after="240"/>
        <w:rPr>
          <w:color w:val="222222"/>
        </w:rPr>
      </w:pPr>
      <w:r w:rsidRPr="3ED7DA86">
        <w:rPr>
          <w:color w:val="222222"/>
        </w:rPr>
        <w:t xml:space="preserve">    RAM: 8GB or more</w:t>
      </w:r>
    </w:p>
    <w:p w14:paraId="7D578F26" w14:textId="05830991" w:rsidR="6F997FE0" w:rsidRDefault="6F997FE0" w:rsidP="00896229">
      <w:pPr>
        <w:pStyle w:val="ListParagraph"/>
        <w:numPr>
          <w:ilvl w:val="0"/>
          <w:numId w:val="16"/>
        </w:numPr>
        <w:spacing w:before="240" w:after="240"/>
        <w:rPr>
          <w:color w:val="222222"/>
        </w:rPr>
      </w:pPr>
      <w:r w:rsidRPr="3ED7DA86">
        <w:rPr>
          <w:color w:val="222222"/>
        </w:rPr>
        <w:t xml:space="preserve">    Graphics: NVIDIA GTX 960 or higher</w:t>
      </w:r>
    </w:p>
    <w:p w14:paraId="52AD7765" w14:textId="2061B5C2" w:rsidR="6F997FE0" w:rsidRDefault="6F997FE0" w:rsidP="00896229">
      <w:pPr>
        <w:pStyle w:val="ListParagraph"/>
        <w:numPr>
          <w:ilvl w:val="0"/>
          <w:numId w:val="16"/>
        </w:numPr>
        <w:spacing w:before="240" w:after="240"/>
        <w:rPr>
          <w:color w:val="222222"/>
        </w:rPr>
      </w:pPr>
      <w:r w:rsidRPr="3ED7DA86">
        <w:rPr>
          <w:color w:val="222222"/>
        </w:rPr>
        <w:t xml:space="preserve">    Storage: 5GB of free disk space</w:t>
      </w:r>
    </w:p>
    <w:p w14:paraId="762D89AF" w14:textId="1D3F3248" w:rsidR="6F997FE0" w:rsidRDefault="6F997FE0" w:rsidP="00896229">
      <w:pPr>
        <w:pStyle w:val="ListParagraph"/>
        <w:numPr>
          <w:ilvl w:val="0"/>
          <w:numId w:val="16"/>
        </w:numPr>
        <w:rPr>
          <w:color w:val="222222"/>
        </w:rPr>
      </w:pPr>
      <w:r w:rsidRPr="3ED7DA86">
        <w:rPr>
          <w:color w:val="222222"/>
        </w:rPr>
        <w:t xml:space="preserve">    Other: Internet connection for saving and retrieving session data</w:t>
      </w:r>
    </w:p>
    <w:p w14:paraId="779FE1F1" w14:textId="34A0743A" w:rsidR="00954093" w:rsidRPr="00105F1C" w:rsidRDefault="00954093" w:rsidP="00896229">
      <w:pPr>
        <w:pStyle w:val="APAH2"/>
        <w:spacing w:afterAutospacing="1" w:line="360" w:lineRule="auto"/>
        <w:ind w:right="0"/>
        <w:rPr>
          <w:rFonts w:eastAsiaTheme="minorEastAsia"/>
        </w:rPr>
      </w:pPr>
      <w:bookmarkStart w:id="48" w:name="_Toc163591046"/>
      <w:bookmarkStart w:id="49" w:name="_Toc177730590"/>
      <w:r>
        <w:rPr>
          <w:rFonts w:eastAsiaTheme="minorEastAsia"/>
        </w:rPr>
        <w:t xml:space="preserve">3.3 Getting </w:t>
      </w:r>
      <w:r w:rsidR="3F893EAA" w:rsidRPr="4729AA19">
        <w:rPr>
          <w:rFonts w:eastAsiaTheme="minorEastAsia"/>
        </w:rPr>
        <w:t>Started</w:t>
      </w:r>
      <w:bookmarkEnd w:id="49"/>
    </w:p>
    <w:p w14:paraId="4A200818" w14:textId="307C37B2" w:rsidR="6F997FE0" w:rsidRDefault="09B65F3E" w:rsidP="4263B341">
      <w:pPr>
        <w:rPr>
          <w:rFonts w:eastAsia="Times New Roman"/>
          <w:color w:val="000000" w:themeColor="text1"/>
          <w:u w:val="single"/>
          <w:lang w:val="he"/>
        </w:rPr>
      </w:pPr>
      <w:r w:rsidRPr="4263B341">
        <w:rPr>
          <w:rFonts w:eastAsia="Times New Roman"/>
          <w:color w:val="000000" w:themeColor="text1"/>
          <w:u w:val="single"/>
          <w:lang w:val="he"/>
        </w:rPr>
        <w:t>Installation</w:t>
      </w:r>
    </w:p>
    <w:p w14:paraId="06D8B12F" w14:textId="45D4C023" w:rsidR="6F997FE0" w:rsidRDefault="6F997FE0" w:rsidP="00896229">
      <w:pPr>
        <w:pStyle w:val="ListParagraph"/>
        <w:numPr>
          <w:ilvl w:val="0"/>
          <w:numId w:val="16"/>
        </w:numPr>
        <w:spacing w:before="240" w:after="0"/>
        <w:rPr>
          <w:rFonts w:eastAsia="Times New Roman"/>
          <w:color w:val="222222"/>
        </w:rPr>
      </w:pPr>
      <w:r w:rsidRPr="3ED7DA86">
        <w:rPr>
          <w:rFonts w:eastAsia="Times New Roman"/>
          <w:color w:val="222222"/>
        </w:rPr>
        <w:t xml:space="preserve">Download </w:t>
      </w:r>
      <w:r w:rsidR="06025D8D" w:rsidRPr="3ED7DA86">
        <w:rPr>
          <w:rFonts w:eastAsiaTheme="minorEastAsia"/>
          <w:color w:val="000000" w:themeColor="text1"/>
        </w:rPr>
        <w:t>Driving Lessons Simulator</w:t>
      </w:r>
      <w:r w:rsidRPr="3ED7DA86">
        <w:rPr>
          <w:rFonts w:eastAsia="Times New Roman"/>
          <w:color w:val="222222"/>
        </w:rPr>
        <w:t xml:space="preserve"> </w:t>
      </w:r>
      <w:r w:rsidR="009E623E" w:rsidRPr="3ED7DA86">
        <w:rPr>
          <w:rFonts w:eastAsia="Times New Roman"/>
          <w:color w:val="222222"/>
        </w:rPr>
        <w:t>containing</w:t>
      </w:r>
      <w:r w:rsidR="3CBE25A1" w:rsidRPr="3ED7DA86">
        <w:rPr>
          <w:rFonts w:eastAsia="Times New Roman"/>
          <w:color w:val="222222"/>
        </w:rPr>
        <w:t xml:space="preserve"> of production </w:t>
      </w:r>
      <w:r w:rsidRPr="3ED7DA86">
        <w:rPr>
          <w:rFonts w:eastAsia="Times New Roman"/>
          <w:color w:val="222222"/>
        </w:rPr>
        <w:t>f</w:t>
      </w:r>
      <w:r w:rsidR="4D4CCCA0" w:rsidRPr="3ED7DA86">
        <w:rPr>
          <w:rFonts w:eastAsia="Times New Roman"/>
          <w:color w:val="222222"/>
        </w:rPr>
        <w:t>older</w:t>
      </w:r>
      <w:r w:rsidRPr="3ED7DA86">
        <w:rPr>
          <w:rFonts w:eastAsia="Times New Roman"/>
          <w:color w:val="222222"/>
        </w:rPr>
        <w:t xml:space="preserve"> from: </w:t>
      </w:r>
      <w:r w:rsidR="2116A36E" w:rsidRPr="3ED7DA86">
        <w:rPr>
          <w:rFonts w:eastAsia="Times New Roman"/>
          <w:color w:val="222222"/>
        </w:rPr>
        <w:t>https://github.com/ilyaveruk/Driving-Lessons-Simulator</w:t>
      </w:r>
      <w:r w:rsidRPr="3ED7DA86">
        <w:rPr>
          <w:rFonts w:eastAsia="Times New Roman"/>
          <w:color w:val="222222"/>
        </w:rPr>
        <w:t>.</w:t>
      </w:r>
    </w:p>
    <w:p w14:paraId="697C72CA" w14:textId="160D68A9" w:rsidR="576E79CE" w:rsidRDefault="576E79CE" w:rsidP="00896229">
      <w:pPr>
        <w:pStyle w:val="ListParagraph"/>
        <w:numPr>
          <w:ilvl w:val="0"/>
          <w:numId w:val="16"/>
        </w:numPr>
        <w:spacing w:after="0"/>
        <w:jc w:val="both"/>
        <w:rPr>
          <w:rFonts w:eastAsia="Times New Roman"/>
          <w:color w:val="222222"/>
        </w:rPr>
      </w:pPr>
      <w:r w:rsidRPr="3ED7DA86">
        <w:rPr>
          <w:rFonts w:eastAsia="Times New Roman"/>
          <w:color w:val="222222"/>
        </w:rPr>
        <w:t>Click on the executable file of the game, Driving Lesson Simulator.exe</w:t>
      </w:r>
      <w:r w:rsidR="6F997FE0" w:rsidRPr="3ED7DA86">
        <w:rPr>
          <w:rFonts w:eastAsia="Times New Roman"/>
          <w:color w:val="222222"/>
        </w:rPr>
        <w:t>.</w:t>
      </w:r>
    </w:p>
    <w:p w14:paraId="2D56F9C9" w14:textId="3A7BCED3" w:rsidR="6F997FE0" w:rsidRDefault="09B65F3E" w:rsidP="4263B341">
      <w:pPr>
        <w:spacing w:before="240" w:after="240"/>
        <w:jc w:val="both"/>
        <w:rPr>
          <w:rFonts w:eastAsia="Times New Roman"/>
          <w:b/>
          <w:bCs/>
          <w:color w:val="222222"/>
          <w:lang w:val="he"/>
        </w:rPr>
      </w:pPr>
      <w:r w:rsidRPr="4263B341">
        <w:rPr>
          <w:rFonts w:eastAsia="Times New Roman"/>
          <w:b/>
          <w:bCs/>
          <w:color w:val="222222"/>
          <w:lang w:val="he"/>
        </w:rPr>
        <w:t>Creating an Account</w:t>
      </w:r>
    </w:p>
    <w:p w14:paraId="58F291D2" w14:textId="7195ECBA" w:rsidR="6F997FE0" w:rsidRDefault="6F997FE0" w:rsidP="00896229">
      <w:pPr>
        <w:pStyle w:val="ListParagraph"/>
        <w:numPr>
          <w:ilvl w:val="0"/>
          <w:numId w:val="16"/>
        </w:numPr>
        <w:spacing w:before="240" w:after="0"/>
        <w:jc w:val="both"/>
        <w:rPr>
          <w:rFonts w:eastAsia="Times New Roman"/>
          <w:color w:val="222222"/>
        </w:rPr>
      </w:pPr>
      <w:r w:rsidRPr="3ED7DA86">
        <w:rPr>
          <w:rFonts w:eastAsia="Times New Roman"/>
          <w:color w:val="222222"/>
        </w:rPr>
        <w:t>Launch</w:t>
      </w:r>
      <w:r w:rsidR="2853B1AD" w:rsidRPr="3ED7DA86">
        <w:rPr>
          <w:rFonts w:eastAsiaTheme="minorEastAsia"/>
          <w:color w:val="000000" w:themeColor="text1"/>
        </w:rPr>
        <w:t xml:space="preserve"> Driving Lessons Simulator</w:t>
      </w:r>
      <w:r w:rsidRPr="3ED7DA86">
        <w:rPr>
          <w:rFonts w:eastAsia="Times New Roman"/>
          <w:color w:val="222222"/>
        </w:rPr>
        <w:t xml:space="preserve"> and </w:t>
      </w:r>
      <w:r w:rsidR="41D82596" w:rsidRPr="3ED7DA86">
        <w:rPr>
          <w:rFonts w:eastAsia="Times New Roman"/>
          <w:color w:val="222222"/>
        </w:rPr>
        <w:t xml:space="preserve">click </w:t>
      </w:r>
      <w:r w:rsidRPr="3ED7DA86">
        <w:rPr>
          <w:rFonts w:eastAsia="Times New Roman"/>
          <w:color w:val="222222"/>
        </w:rPr>
        <w:t xml:space="preserve">‘Register’ </w:t>
      </w:r>
      <w:r w:rsidR="36080751" w:rsidRPr="3ED7DA86">
        <w:rPr>
          <w:rFonts w:eastAsia="Times New Roman"/>
          <w:color w:val="222222"/>
        </w:rPr>
        <w:t xml:space="preserve">button </w:t>
      </w:r>
      <w:r w:rsidRPr="3ED7DA86">
        <w:rPr>
          <w:rFonts w:eastAsia="Times New Roman"/>
          <w:color w:val="222222"/>
        </w:rPr>
        <w:t xml:space="preserve">on the </w:t>
      </w:r>
      <w:r w:rsidR="6D5F9744" w:rsidRPr="3ED7DA86">
        <w:rPr>
          <w:rFonts w:eastAsia="Times New Roman"/>
          <w:color w:val="222222"/>
        </w:rPr>
        <w:t>login screen</w:t>
      </w:r>
      <w:r w:rsidRPr="3ED7DA86">
        <w:rPr>
          <w:rFonts w:eastAsia="Times New Roman"/>
          <w:color w:val="222222"/>
        </w:rPr>
        <w:t>.</w:t>
      </w:r>
    </w:p>
    <w:p w14:paraId="75A91917" w14:textId="1F0D9BF8" w:rsidR="6F997FE0" w:rsidRPr="009E623E" w:rsidRDefault="6F997FE0" w:rsidP="00896229">
      <w:pPr>
        <w:pStyle w:val="ListParagraph"/>
        <w:numPr>
          <w:ilvl w:val="0"/>
          <w:numId w:val="16"/>
        </w:numPr>
        <w:spacing w:after="0"/>
        <w:jc w:val="both"/>
        <w:rPr>
          <w:rFonts w:eastAsia="Times New Roman"/>
          <w:color w:val="222222"/>
        </w:rPr>
      </w:pPr>
      <w:r w:rsidRPr="009E623E">
        <w:rPr>
          <w:rFonts w:eastAsia="Times New Roman"/>
          <w:color w:val="222222"/>
        </w:rPr>
        <w:t>Enter a</w:t>
      </w:r>
      <w:r w:rsidR="7CE7D335" w:rsidRPr="009E623E">
        <w:rPr>
          <w:rFonts w:eastAsia="Times New Roman"/>
          <w:color w:val="222222"/>
        </w:rPr>
        <w:t xml:space="preserve"> Name and E-mail</w:t>
      </w:r>
      <w:r w:rsidRPr="009E623E">
        <w:rPr>
          <w:rFonts w:eastAsia="Times New Roman"/>
          <w:color w:val="222222"/>
        </w:rPr>
        <w:t>.</w:t>
      </w:r>
    </w:p>
    <w:p w14:paraId="3ECEA934" w14:textId="7829752D" w:rsidR="6F997FE0" w:rsidRDefault="6F997FE0" w:rsidP="00896229">
      <w:pPr>
        <w:pStyle w:val="ListParagraph"/>
        <w:numPr>
          <w:ilvl w:val="0"/>
          <w:numId w:val="16"/>
        </w:numPr>
        <w:spacing w:after="0"/>
        <w:jc w:val="both"/>
        <w:rPr>
          <w:rFonts w:eastAsia="Times New Roman"/>
          <w:color w:val="222222"/>
        </w:rPr>
      </w:pPr>
      <w:r w:rsidRPr="3ED7DA86">
        <w:rPr>
          <w:rFonts w:eastAsia="Times New Roman"/>
          <w:color w:val="222222"/>
        </w:rPr>
        <w:t>Create a Password and confirm it by entering it again.</w:t>
      </w:r>
    </w:p>
    <w:p w14:paraId="433EFAE8" w14:textId="0C59A89B" w:rsidR="6F997FE0" w:rsidRDefault="6F997FE0" w:rsidP="00896229">
      <w:pPr>
        <w:pStyle w:val="ListParagraph"/>
        <w:numPr>
          <w:ilvl w:val="0"/>
          <w:numId w:val="16"/>
        </w:numPr>
        <w:spacing w:after="240"/>
        <w:jc w:val="both"/>
        <w:rPr>
          <w:rFonts w:eastAsia="Times New Roman"/>
          <w:color w:val="222222"/>
        </w:rPr>
      </w:pPr>
      <w:r w:rsidRPr="43E15B0B">
        <w:rPr>
          <w:rFonts w:eastAsia="Times New Roman"/>
          <w:color w:val="222222"/>
        </w:rPr>
        <w:t>Click ‘</w:t>
      </w:r>
      <w:r w:rsidR="18A5FC4D" w:rsidRPr="43E15B0B">
        <w:rPr>
          <w:rFonts w:eastAsia="Times New Roman"/>
          <w:color w:val="222222"/>
        </w:rPr>
        <w:t>Register</w:t>
      </w:r>
      <w:r w:rsidRPr="43E15B0B">
        <w:rPr>
          <w:rFonts w:eastAsia="Times New Roman"/>
          <w:color w:val="222222"/>
        </w:rPr>
        <w:t>’ to register your account.</w:t>
      </w:r>
    </w:p>
    <w:p w14:paraId="1095D78E" w14:textId="7CE51972" w:rsidR="62C5E9FD" w:rsidRDefault="62C5E9FD" w:rsidP="43E15B0B">
      <w:pPr>
        <w:pStyle w:val="ListParagraph"/>
        <w:spacing w:after="240"/>
        <w:jc w:val="both"/>
      </w:pPr>
      <w:r>
        <w:rPr>
          <w:noProof/>
        </w:rPr>
        <w:drawing>
          <wp:inline distT="0" distB="0" distL="0" distR="0" wp14:anchorId="34A00B79" wp14:editId="5F903690">
            <wp:extent cx="4700667" cy="2630519"/>
            <wp:effectExtent l="0" t="0" r="5080" b="0"/>
            <wp:docPr id="6294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00667" cy="2630519"/>
                    </a:xfrm>
                    <a:prstGeom prst="rect">
                      <a:avLst/>
                    </a:prstGeom>
                  </pic:spPr>
                </pic:pic>
              </a:graphicData>
            </a:graphic>
          </wp:inline>
        </w:drawing>
      </w:r>
    </w:p>
    <w:p w14:paraId="1D49BB41" w14:textId="4ADF2FD9" w:rsidR="6F997FE0" w:rsidRPr="00561388" w:rsidRDefault="6F997FE0" w:rsidP="00896229">
      <w:pPr>
        <w:spacing w:before="240" w:after="240"/>
        <w:jc w:val="both"/>
        <w:rPr>
          <w:rFonts w:eastAsia="Times New Roman"/>
          <w:b/>
          <w:bCs/>
          <w:color w:val="222222"/>
        </w:rPr>
      </w:pPr>
      <w:r w:rsidRPr="4F742183">
        <w:rPr>
          <w:rFonts w:eastAsia="Times New Roman"/>
          <w:b/>
          <w:bCs/>
          <w:color w:val="222222"/>
          <w:lang w:val="he"/>
        </w:rPr>
        <w:t>Logging In</w:t>
      </w:r>
    </w:p>
    <w:p w14:paraId="7B2E3DBB" w14:textId="3321A903" w:rsidR="6F997FE0" w:rsidRDefault="6F997FE0" w:rsidP="00896229">
      <w:pPr>
        <w:pStyle w:val="ListParagraph"/>
        <w:numPr>
          <w:ilvl w:val="0"/>
          <w:numId w:val="16"/>
        </w:numPr>
        <w:spacing w:before="240" w:after="0"/>
        <w:jc w:val="both"/>
        <w:rPr>
          <w:rFonts w:eastAsia="Times New Roman"/>
          <w:color w:val="222222"/>
        </w:rPr>
      </w:pPr>
      <w:r w:rsidRPr="3ED7DA86">
        <w:rPr>
          <w:rFonts w:eastAsia="Times New Roman"/>
          <w:color w:val="222222"/>
        </w:rPr>
        <w:t xml:space="preserve">Enter your </w:t>
      </w:r>
      <w:r w:rsidR="2651476A" w:rsidRPr="3ED7DA86">
        <w:rPr>
          <w:rFonts w:eastAsia="Times New Roman"/>
          <w:color w:val="222222"/>
        </w:rPr>
        <w:t>E-mail</w:t>
      </w:r>
      <w:r w:rsidRPr="3ED7DA86">
        <w:rPr>
          <w:rFonts w:eastAsia="Times New Roman"/>
          <w:color w:val="222222"/>
        </w:rPr>
        <w:t xml:space="preserve"> and Password.</w:t>
      </w:r>
    </w:p>
    <w:p w14:paraId="14BA3A20" w14:textId="253148C3" w:rsidR="6F997FE0" w:rsidRDefault="09B65F3E" w:rsidP="4263B341">
      <w:pPr>
        <w:pStyle w:val="ListParagraph"/>
        <w:numPr>
          <w:ilvl w:val="0"/>
          <w:numId w:val="16"/>
        </w:numPr>
        <w:spacing w:after="0"/>
        <w:jc w:val="both"/>
        <w:rPr>
          <w:rFonts w:eastAsia="Times New Roman"/>
          <w:color w:val="222222"/>
          <w:lang w:val="he"/>
        </w:rPr>
      </w:pPr>
      <w:r w:rsidRPr="4263B341">
        <w:rPr>
          <w:rFonts w:eastAsia="Times New Roman"/>
          <w:color w:val="222222"/>
          <w:lang w:val="he"/>
        </w:rPr>
        <w:t>Click ‘Login’.</w:t>
      </w:r>
    </w:p>
    <w:p w14:paraId="3160695A" w14:textId="01A3E7D9" w:rsidR="6F997FE0" w:rsidRDefault="6F997FE0" w:rsidP="00896229">
      <w:pPr>
        <w:pStyle w:val="ListParagraph"/>
        <w:numPr>
          <w:ilvl w:val="0"/>
          <w:numId w:val="16"/>
        </w:numPr>
        <w:spacing w:after="240"/>
        <w:jc w:val="both"/>
        <w:rPr>
          <w:rFonts w:eastAsia="Times New Roman"/>
          <w:color w:val="222222"/>
        </w:rPr>
      </w:pPr>
      <w:r w:rsidRPr="43E15B0B">
        <w:rPr>
          <w:rFonts w:eastAsia="Times New Roman"/>
          <w:color w:val="222222"/>
        </w:rPr>
        <w:t>If the credentials are incorrect, a message will inform you</w:t>
      </w:r>
      <w:r w:rsidR="141BD0F2" w:rsidRPr="43E15B0B">
        <w:rPr>
          <w:rFonts w:eastAsia="Times New Roman"/>
          <w:color w:val="222222"/>
        </w:rPr>
        <w:t xml:space="preserve"> what </w:t>
      </w:r>
      <w:r w:rsidR="09471B8A" w:rsidRPr="43E15B0B">
        <w:rPr>
          <w:rFonts w:eastAsia="Times New Roman"/>
          <w:color w:val="222222"/>
        </w:rPr>
        <w:t>the problem is</w:t>
      </w:r>
      <w:r w:rsidRPr="43E15B0B">
        <w:rPr>
          <w:rFonts w:eastAsia="Times New Roman"/>
          <w:color w:val="222222"/>
        </w:rPr>
        <w:t>.</w:t>
      </w:r>
    </w:p>
    <w:p w14:paraId="61CE9CD5" w14:textId="353E91F9" w:rsidR="43E15B0B" w:rsidRDefault="43E15B0B" w:rsidP="43E15B0B">
      <w:pPr>
        <w:pStyle w:val="ListParagraph"/>
        <w:spacing w:after="240"/>
        <w:jc w:val="both"/>
        <w:rPr>
          <w:rFonts w:eastAsia="Times New Roman"/>
          <w:color w:val="222222"/>
        </w:rPr>
      </w:pPr>
    </w:p>
    <w:p w14:paraId="35E002B4" w14:textId="779092A2" w:rsidR="3FAF5B67" w:rsidRDefault="3FAF5B67" w:rsidP="43E15B0B">
      <w:pPr>
        <w:pStyle w:val="ListParagraph"/>
        <w:spacing w:after="240"/>
        <w:jc w:val="both"/>
        <w:rPr>
          <w:u w:val="single"/>
        </w:rPr>
      </w:pPr>
      <w:r>
        <w:rPr>
          <w:noProof/>
        </w:rPr>
        <w:drawing>
          <wp:inline distT="0" distB="0" distL="0" distR="0" wp14:anchorId="3F7B9A2A" wp14:editId="463972A7">
            <wp:extent cx="4748323" cy="2674023"/>
            <wp:effectExtent l="0" t="0" r="0" b="0"/>
            <wp:docPr id="16047922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48323" cy="2674023"/>
                    </a:xfrm>
                    <a:prstGeom prst="rect">
                      <a:avLst/>
                    </a:prstGeom>
                  </pic:spPr>
                </pic:pic>
              </a:graphicData>
            </a:graphic>
          </wp:inline>
        </w:drawing>
      </w:r>
    </w:p>
    <w:p w14:paraId="4BF58B7C" w14:textId="142292D2" w:rsidR="2DBD6C4A" w:rsidRDefault="2DBD6C4A" w:rsidP="00896229">
      <w:pPr>
        <w:spacing w:before="240" w:after="240"/>
        <w:jc w:val="both"/>
        <w:rPr>
          <w:rFonts w:eastAsia="Times New Roman"/>
          <w:b/>
          <w:bCs/>
          <w:color w:val="222222"/>
        </w:rPr>
      </w:pPr>
      <w:r w:rsidRPr="3ED7DA86">
        <w:rPr>
          <w:rFonts w:eastAsia="Times New Roman"/>
          <w:b/>
          <w:bCs/>
          <w:color w:val="222222"/>
        </w:rPr>
        <w:t>Navigating the Main Menu</w:t>
      </w:r>
    </w:p>
    <w:p w14:paraId="4A171E82" w14:textId="5E00E31F" w:rsidR="7FDED2E4" w:rsidRDefault="7FDED2E4" w:rsidP="00896229">
      <w:pPr>
        <w:spacing w:after="240"/>
        <w:jc w:val="both"/>
      </w:pPr>
      <w:r w:rsidRPr="3ED7DA86">
        <w:rPr>
          <w:rFonts w:eastAsia="Times New Roman"/>
        </w:rPr>
        <w:t>Upon successfully logging in, the system will automatically redirect you based on your user type:</w:t>
      </w:r>
    </w:p>
    <w:p w14:paraId="64189853" w14:textId="3FC75F49" w:rsidR="7FDED2E4" w:rsidRDefault="7FDED2E4" w:rsidP="00896229">
      <w:pPr>
        <w:pStyle w:val="ListParagraph"/>
        <w:numPr>
          <w:ilvl w:val="0"/>
          <w:numId w:val="11"/>
        </w:numPr>
        <w:spacing w:before="240" w:after="240"/>
        <w:jc w:val="both"/>
        <w:rPr>
          <w:rFonts w:eastAsia="Times New Roman"/>
          <w:color w:val="222222"/>
        </w:rPr>
      </w:pPr>
      <w:r w:rsidRPr="3ED7DA86">
        <w:rPr>
          <w:rFonts w:eastAsia="Times New Roman"/>
          <w:b/>
          <w:bCs/>
          <w:color w:val="222222"/>
        </w:rPr>
        <w:t>For Drivers</w:t>
      </w:r>
      <w:r w:rsidRPr="3ED7DA86">
        <w:rPr>
          <w:rFonts w:eastAsia="Times New Roman"/>
          <w:color w:val="222222"/>
        </w:rPr>
        <w:t xml:space="preserve">: You will be taken directly to the </w:t>
      </w:r>
      <w:r w:rsidRPr="3ED7DA86">
        <w:rPr>
          <w:rFonts w:eastAsia="Times New Roman"/>
          <w:b/>
          <w:bCs/>
          <w:color w:val="222222"/>
        </w:rPr>
        <w:t>Track Selection</w:t>
      </w:r>
      <w:r w:rsidRPr="3ED7DA86">
        <w:rPr>
          <w:rFonts w:eastAsia="Times New Roman"/>
          <w:color w:val="222222"/>
        </w:rPr>
        <w:t xml:space="preserve"> screen, where you can browse available tracks and start a new driving session.</w:t>
      </w:r>
    </w:p>
    <w:p w14:paraId="7A204307" w14:textId="58B6F614" w:rsidR="04A4BDD1" w:rsidRDefault="04A4BDD1" w:rsidP="00896229">
      <w:pPr>
        <w:pStyle w:val="ListParagraph"/>
        <w:numPr>
          <w:ilvl w:val="1"/>
          <w:numId w:val="11"/>
        </w:numPr>
        <w:spacing w:before="240" w:after="240"/>
        <w:jc w:val="both"/>
        <w:rPr>
          <w:rFonts w:eastAsia="Times New Roman"/>
          <w:color w:val="222222"/>
        </w:rPr>
      </w:pPr>
      <w:r w:rsidRPr="43E15B0B">
        <w:rPr>
          <w:b/>
          <w:bCs/>
        </w:rPr>
        <w:t>View Ratings</w:t>
      </w:r>
      <w:r>
        <w:t xml:space="preserve">: To review your past track ratings and feedback, visit the </w:t>
      </w:r>
      <w:hyperlink r:id="rId38">
        <w:r w:rsidRPr="43E15B0B">
          <w:rPr>
            <w:rStyle w:val="Hyperlink"/>
          </w:rPr>
          <w:t>DLS</w:t>
        </w:r>
        <w:r w:rsidR="6BC15B4B" w:rsidRPr="43E15B0B">
          <w:rPr>
            <w:rStyle w:val="Hyperlink"/>
          </w:rPr>
          <w:t xml:space="preserve"> Dashboard</w:t>
        </w:r>
      </w:hyperlink>
      <w:r>
        <w:t xml:space="preserve"> for a summary of your session ratings and comments.</w:t>
      </w:r>
    </w:p>
    <w:p w14:paraId="21B73417" w14:textId="05C6E882" w:rsidR="33865785" w:rsidRDefault="1D8AFA43" w:rsidP="43E15B0B">
      <w:pPr>
        <w:spacing w:before="240" w:after="240"/>
        <w:jc w:val="both"/>
      </w:pPr>
      <w:r>
        <w:rPr>
          <w:noProof/>
        </w:rPr>
        <w:drawing>
          <wp:inline distT="0" distB="0" distL="0" distR="0" wp14:anchorId="69C9F239" wp14:editId="498315DF">
            <wp:extent cx="5724524" cy="2990850"/>
            <wp:effectExtent l="0" t="0" r="0" b="0"/>
            <wp:docPr id="1406089467" name="Picture 140608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26F78045" w14:textId="7D102EDE" w:rsidR="7FDED2E4" w:rsidRDefault="7FDED2E4" w:rsidP="00896229">
      <w:pPr>
        <w:pStyle w:val="ListParagraph"/>
        <w:numPr>
          <w:ilvl w:val="0"/>
          <w:numId w:val="11"/>
        </w:numPr>
        <w:spacing w:before="240" w:after="240"/>
        <w:jc w:val="both"/>
        <w:rPr>
          <w:rFonts w:eastAsia="Times New Roman"/>
          <w:color w:val="222222"/>
        </w:rPr>
      </w:pPr>
      <w:r w:rsidRPr="3ED7DA86">
        <w:rPr>
          <w:rFonts w:eastAsia="Times New Roman"/>
          <w:b/>
          <w:bCs/>
          <w:color w:val="222222"/>
        </w:rPr>
        <w:t>For Instructors</w:t>
      </w:r>
      <w:r w:rsidRPr="3ED7DA86">
        <w:rPr>
          <w:rFonts w:eastAsia="Times New Roman"/>
          <w:color w:val="222222"/>
        </w:rPr>
        <w:t xml:space="preserve">: You will be directed to the </w:t>
      </w:r>
      <w:r w:rsidRPr="3ED7DA86">
        <w:rPr>
          <w:rFonts w:eastAsia="Times New Roman"/>
          <w:b/>
          <w:bCs/>
          <w:color w:val="222222"/>
        </w:rPr>
        <w:t>Instructor Dashboard</w:t>
      </w:r>
      <w:r w:rsidRPr="3ED7DA86">
        <w:rPr>
          <w:rFonts w:eastAsia="Times New Roman"/>
          <w:color w:val="222222"/>
        </w:rPr>
        <w:t>, which offers several options, including:</w:t>
      </w:r>
    </w:p>
    <w:p w14:paraId="1B3B6B32" w14:textId="396FDF22" w:rsidR="7FDED2E4" w:rsidRDefault="7FDED2E4" w:rsidP="00896229">
      <w:pPr>
        <w:pStyle w:val="ListParagraph"/>
        <w:numPr>
          <w:ilvl w:val="1"/>
          <w:numId w:val="11"/>
        </w:numPr>
        <w:spacing w:after="0"/>
        <w:jc w:val="both"/>
        <w:rPr>
          <w:rFonts w:eastAsia="Times New Roman"/>
          <w:color w:val="222222"/>
        </w:rPr>
      </w:pPr>
      <w:r w:rsidRPr="3ED7DA86">
        <w:rPr>
          <w:rFonts w:eastAsia="Times New Roman"/>
          <w:b/>
          <w:bCs/>
          <w:color w:val="222222"/>
        </w:rPr>
        <w:t>Watch Replays</w:t>
      </w:r>
      <w:r w:rsidRPr="3ED7DA86">
        <w:rPr>
          <w:rFonts w:eastAsia="Times New Roman"/>
          <w:color w:val="222222"/>
        </w:rPr>
        <w:t xml:space="preserve"> of driver sessions for evaluation.</w:t>
      </w:r>
    </w:p>
    <w:p w14:paraId="500EBD72" w14:textId="01D4B7FA" w:rsidR="7FDED2E4" w:rsidRDefault="7FDED2E4" w:rsidP="00896229">
      <w:pPr>
        <w:pStyle w:val="ListParagraph"/>
        <w:numPr>
          <w:ilvl w:val="1"/>
          <w:numId w:val="11"/>
        </w:numPr>
        <w:spacing w:after="0"/>
        <w:jc w:val="both"/>
        <w:rPr>
          <w:rFonts w:eastAsia="Times New Roman"/>
          <w:color w:val="222222"/>
        </w:rPr>
      </w:pPr>
      <w:r w:rsidRPr="3ED7DA86">
        <w:rPr>
          <w:rFonts w:eastAsia="Times New Roman"/>
          <w:b/>
          <w:bCs/>
          <w:color w:val="222222"/>
        </w:rPr>
        <w:t>Edit Existing Tracks</w:t>
      </w:r>
      <w:r w:rsidRPr="3ED7DA86">
        <w:rPr>
          <w:rFonts w:eastAsia="Times New Roman"/>
          <w:color w:val="222222"/>
        </w:rPr>
        <w:t xml:space="preserve"> to refine or modify previous designs.</w:t>
      </w:r>
    </w:p>
    <w:p w14:paraId="7C2C9238" w14:textId="77EB5A4F" w:rsidR="7FDED2E4" w:rsidRDefault="7FDED2E4" w:rsidP="00896229">
      <w:pPr>
        <w:pStyle w:val="ListParagraph"/>
        <w:numPr>
          <w:ilvl w:val="1"/>
          <w:numId w:val="11"/>
        </w:numPr>
        <w:spacing w:after="0"/>
        <w:jc w:val="both"/>
        <w:rPr>
          <w:rFonts w:eastAsia="Times New Roman"/>
          <w:color w:val="222222"/>
        </w:rPr>
      </w:pPr>
      <w:r w:rsidRPr="3ED7DA86">
        <w:rPr>
          <w:rFonts w:eastAsia="Times New Roman"/>
          <w:b/>
          <w:bCs/>
          <w:color w:val="222222"/>
        </w:rPr>
        <w:t>Create New Tracks</w:t>
      </w:r>
      <w:r w:rsidRPr="3ED7DA86">
        <w:rPr>
          <w:rFonts w:eastAsia="Times New Roman"/>
          <w:color w:val="222222"/>
        </w:rPr>
        <w:t xml:space="preserve"> using the track-building tools.</w:t>
      </w:r>
    </w:p>
    <w:p w14:paraId="78ACB754" w14:textId="068A0E58" w:rsidR="003602E2" w:rsidRPr="003602E2" w:rsidRDefault="55CE6B37" w:rsidP="003602E2">
      <w:pPr>
        <w:pStyle w:val="ListParagraph"/>
        <w:numPr>
          <w:ilvl w:val="1"/>
          <w:numId w:val="11"/>
        </w:numPr>
        <w:spacing w:after="0"/>
        <w:jc w:val="both"/>
        <w:rPr>
          <w:rFonts w:eastAsia="Times New Roman"/>
          <w:color w:val="222222"/>
        </w:rPr>
      </w:pPr>
      <w:r w:rsidRPr="43E15B0B">
        <w:rPr>
          <w:b/>
          <w:bCs/>
        </w:rPr>
        <w:t>View Ratings and Feedback</w:t>
      </w:r>
      <w:r>
        <w:t xml:space="preserve">: For a comprehensive view of ratings given to drivers and track performance, visit the </w:t>
      </w:r>
      <w:hyperlink r:id="rId40">
        <w:r w:rsidR="4F32915A" w:rsidRPr="43E15B0B">
          <w:rPr>
            <w:rStyle w:val="Hyperlink"/>
          </w:rPr>
          <w:t>DLS</w:t>
        </w:r>
        <w:r w:rsidRPr="43E15B0B">
          <w:rPr>
            <w:rStyle w:val="Hyperlink"/>
          </w:rPr>
          <w:t xml:space="preserve"> Dashboard</w:t>
        </w:r>
      </w:hyperlink>
      <w:r>
        <w:t xml:space="preserve"> where you can manage and review all evaluations.</w:t>
      </w:r>
    </w:p>
    <w:p w14:paraId="7672DB3E" w14:textId="1B4F1F26" w:rsidR="0BC68FB8" w:rsidRDefault="0BC68FB8" w:rsidP="43E15B0B">
      <w:pPr>
        <w:spacing w:after="0"/>
        <w:jc w:val="both"/>
      </w:pPr>
      <w:r>
        <w:rPr>
          <w:noProof/>
        </w:rPr>
        <w:drawing>
          <wp:inline distT="0" distB="0" distL="0" distR="0" wp14:anchorId="5D9953CD" wp14:editId="35744B8C">
            <wp:extent cx="5724524" cy="3038475"/>
            <wp:effectExtent l="0" t="0" r="0" b="0"/>
            <wp:docPr id="589034250" name="Picture 5890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0D2CB710" w14:textId="1F6F8645" w:rsidR="7FDED2E4" w:rsidRDefault="7FDED2E4" w:rsidP="00896229">
      <w:pPr>
        <w:spacing w:before="240" w:after="240"/>
        <w:jc w:val="both"/>
      </w:pPr>
      <w:r w:rsidRPr="3ED7DA86">
        <w:rPr>
          <w:rFonts w:eastAsia="Times New Roman"/>
        </w:rPr>
        <w:t>The interface is tailored to your role, ensuring quick access to the relevant tools and features for your session.</w:t>
      </w:r>
    </w:p>
    <w:p w14:paraId="4EC6186D" w14:textId="0015DF59" w:rsidR="574EFAEB" w:rsidRDefault="574EFAEB" w:rsidP="00896229">
      <w:pPr>
        <w:spacing w:before="240" w:after="240"/>
        <w:jc w:val="center"/>
      </w:pPr>
      <w:r>
        <w:rPr>
          <w:noProof/>
        </w:rPr>
        <w:drawing>
          <wp:inline distT="0" distB="0" distL="0" distR="0" wp14:anchorId="359BB070" wp14:editId="5895DACE">
            <wp:extent cx="5912440" cy="3010328"/>
            <wp:effectExtent l="0" t="0" r="0" b="0"/>
            <wp:docPr id="1274466128" name="Picture 12744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66128"/>
                    <pic:cNvPicPr/>
                  </pic:nvPicPr>
                  <pic:blipFill>
                    <a:blip r:embed="rId42">
                      <a:extLst>
                        <a:ext uri="{28A0092B-C50C-407E-A947-70E740481C1C}">
                          <a14:useLocalDpi xmlns:a14="http://schemas.microsoft.com/office/drawing/2010/main" val="0"/>
                        </a:ext>
                      </a:extLst>
                    </a:blip>
                    <a:stretch>
                      <a:fillRect/>
                    </a:stretch>
                  </pic:blipFill>
                  <pic:spPr>
                    <a:xfrm>
                      <a:off x="0" y="0"/>
                      <a:ext cx="5912440" cy="3010328"/>
                    </a:xfrm>
                    <a:prstGeom prst="rect">
                      <a:avLst/>
                    </a:prstGeom>
                  </pic:spPr>
                </pic:pic>
              </a:graphicData>
            </a:graphic>
          </wp:inline>
        </w:drawing>
      </w:r>
      <w:r w:rsidR="13DC7616" w:rsidRPr="43E15B0B">
        <w:rPr>
          <w:color w:val="595959" w:themeColor="text1" w:themeTint="A6"/>
        </w:rPr>
        <w:t>DLS Dashboard</w:t>
      </w:r>
    </w:p>
    <w:p w14:paraId="2CAB15D5" w14:textId="30C6F430" w:rsidR="4DEBF917" w:rsidRDefault="4DEBF917" w:rsidP="00896229">
      <w:pPr>
        <w:spacing w:before="240" w:after="240"/>
        <w:jc w:val="both"/>
        <w:rPr>
          <w:rFonts w:eastAsia="Times New Roman"/>
          <w:b/>
          <w:bCs/>
          <w:sz w:val="28"/>
          <w:szCs w:val="28"/>
        </w:rPr>
      </w:pPr>
      <w:r w:rsidRPr="3ED7DA86">
        <w:rPr>
          <w:rFonts w:eastAsia="Times New Roman"/>
          <w:b/>
          <w:bCs/>
          <w:sz w:val="28"/>
          <w:szCs w:val="28"/>
        </w:rPr>
        <w:t>Driver Role</w:t>
      </w:r>
    </w:p>
    <w:p w14:paraId="3707494C" w14:textId="70054867" w:rsidR="4DEBF917" w:rsidRDefault="4DEBF917" w:rsidP="00896229">
      <w:pPr>
        <w:spacing w:before="240" w:after="240"/>
        <w:jc w:val="both"/>
        <w:rPr>
          <w:rFonts w:eastAsia="Times New Roman"/>
        </w:rPr>
      </w:pPr>
      <w:r w:rsidRPr="43E15B0B">
        <w:rPr>
          <w:rFonts w:eastAsia="Times New Roman"/>
        </w:rPr>
        <w:t xml:space="preserve">A list of tracks, each with its own difficulty level, layout, and features, will be displayed. </w:t>
      </w:r>
      <w:r w:rsidR="2F0112B7" w:rsidRPr="43E15B0B">
        <w:rPr>
          <w:rFonts w:eastAsia="Times New Roman"/>
        </w:rPr>
        <w:t xml:space="preserve">During the session, the driver’s performance is tracked, controlled, and adhered to road rules. The driver can </w:t>
      </w:r>
      <w:r w:rsidR="17236216" w:rsidRPr="43E15B0B">
        <w:rPr>
          <w:rFonts w:eastAsia="Times New Roman"/>
        </w:rPr>
        <w:t xml:space="preserve">use </w:t>
      </w:r>
      <w:r w:rsidR="2F0112B7" w:rsidRPr="43E15B0B">
        <w:rPr>
          <w:rFonts w:eastAsia="Times New Roman"/>
        </w:rPr>
        <w:t>the session as long as he wants.</w:t>
      </w:r>
      <w:r w:rsidR="36F0B974" w:rsidRPr="43E15B0B">
        <w:rPr>
          <w:rFonts w:eastAsia="Times New Roman"/>
        </w:rPr>
        <w:t xml:space="preserve"> </w:t>
      </w:r>
      <w:r w:rsidR="57553461" w:rsidRPr="43E15B0B">
        <w:rPr>
          <w:rFonts w:eastAsia="Times New Roman"/>
        </w:rPr>
        <w:t>After</w:t>
      </w:r>
      <w:r w:rsidR="36F0B974" w:rsidRPr="43E15B0B">
        <w:rPr>
          <w:rFonts w:eastAsia="Times New Roman"/>
        </w:rPr>
        <w:t xml:space="preserve"> the session, the driver is prompted to rate the </w:t>
      </w:r>
      <w:bookmarkStart w:id="50" w:name="_Int_yTiPk1w9"/>
      <w:r w:rsidR="36F0B974" w:rsidRPr="43E15B0B">
        <w:rPr>
          <w:rFonts w:eastAsia="Times New Roman"/>
        </w:rPr>
        <w:t>track</w:t>
      </w:r>
      <w:bookmarkEnd w:id="50"/>
      <w:r w:rsidR="36F0B974" w:rsidRPr="43E15B0B">
        <w:rPr>
          <w:rFonts w:eastAsia="Times New Roman"/>
        </w:rPr>
        <w:t xml:space="preserve"> based on their experience. They can provide a star rating (1-5) and, optionally, leave a comment to offer feedback on the track’s design or difficulty.</w:t>
      </w:r>
    </w:p>
    <w:p w14:paraId="4983B88E" w14:textId="796D1E0A" w:rsidR="36F0B974" w:rsidRDefault="36F0B974" w:rsidP="00896229">
      <w:pPr>
        <w:spacing w:before="240" w:after="240"/>
        <w:jc w:val="both"/>
        <w:rPr>
          <w:rFonts w:eastAsia="Times New Roman"/>
          <w:b/>
          <w:bCs/>
          <w:sz w:val="28"/>
          <w:szCs w:val="28"/>
        </w:rPr>
      </w:pPr>
      <w:r w:rsidRPr="3ED7DA86">
        <w:rPr>
          <w:rFonts w:eastAsia="Times New Roman"/>
          <w:b/>
          <w:bCs/>
          <w:sz w:val="28"/>
          <w:szCs w:val="28"/>
        </w:rPr>
        <w:t>Instructor Role</w:t>
      </w:r>
    </w:p>
    <w:p w14:paraId="198D222B" w14:textId="3F57ADC0" w:rsidR="61E1DE7B" w:rsidRDefault="61E1DE7B" w:rsidP="00896229">
      <w:pPr>
        <w:spacing w:before="240" w:after="240"/>
        <w:jc w:val="both"/>
        <w:rPr>
          <w:rFonts w:eastAsia="Times New Roman"/>
        </w:rPr>
      </w:pPr>
      <w:r w:rsidRPr="3ED7DA86">
        <w:rPr>
          <w:rFonts w:eastAsia="Times New Roman"/>
        </w:rPr>
        <w:t>Upon logging in, the instructor is taken to the Instructor Dashboard, where they can manage key tasks, such as reviewing driver replays, creating new tracks, and editing existing ones. By watching replays, the instructor can analyze driver performance, provide ratings, and give detailed feedback. The Track Creation Tool allows instructors to design custom tracks or modify existing ones to challenge drivers with various obstacles and scenarios, ensuring tailored training experiences.</w:t>
      </w:r>
    </w:p>
    <w:p w14:paraId="495B6FA1" w14:textId="65E54E7B" w:rsidR="00954093" w:rsidRPr="00105F1C" w:rsidRDefault="00954093" w:rsidP="00896229">
      <w:pPr>
        <w:pStyle w:val="APAH2"/>
        <w:spacing w:after="100" w:afterAutospacing="1" w:line="360" w:lineRule="auto"/>
        <w:ind w:right="0"/>
        <w:rPr>
          <w:rFonts w:eastAsiaTheme="minorEastAsia"/>
        </w:rPr>
      </w:pPr>
      <w:bookmarkStart w:id="51" w:name="_Toc177730591"/>
      <w:r>
        <w:rPr>
          <w:rFonts w:eastAsiaTheme="minorEastAsia"/>
        </w:rPr>
        <w:t>3.4 Game Controls and Interface</w:t>
      </w:r>
      <w:bookmarkEnd w:id="51"/>
    </w:p>
    <w:p w14:paraId="23D01469" w14:textId="64666729" w:rsidR="5A6F52F4" w:rsidRDefault="5A6F52F4" w:rsidP="00896229">
      <w:pPr>
        <w:pStyle w:val="Heading4"/>
        <w:spacing w:before="0" w:after="319"/>
      </w:pPr>
      <w:r w:rsidRPr="3ED7DA86">
        <w:rPr>
          <w:b/>
          <w:bCs/>
        </w:rPr>
        <w:t>Driver Controls</w:t>
      </w:r>
      <w:r w:rsidRPr="3ED7DA86">
        <w:t>:</w:t>
      </w:r>
    </w:p>
    <w:p w14:paraId="1DE09763" w14:textId="19BF50CA" w:rsidR="5A6F52F4" w:rsidRDefault="5A6F52F4" w:rsidP="00896229">
      <w:pPr>
        <w:pStyle w:val="ListParagraph"/>
        <w:numPr>
          <w:ilvl w:val="0"/>
          <w:numId w:val="11"/>
        </w:numPr>
        <w:spacing w:after="0"/>
      </w:pPr>
      <w:r w:rsidRPr="3ED7DA86">
        <w:rPr>
          <w:b/>
          <w:bCs/>
        </w:rPr>
        <w:t>Steering</w:t>
      </w:r>
      <w:r w:rsidRPr="3ED7DA86">
        <w:t>: Use the</w:t>
      </w:r>
      <w:r w:rsidR="625E6AC5" w:rsidRPr="3ED7DA86">
        <w:t xml:space="preserve"> </w:t>
      </w:r>
      <w:r w:rsidR="625E6AC5" w:rsidRPr="3ED7DA86">
        <w:rPr>
          <w:b/>
          <w:bCs/>
        </w:rPr>
        <w:t xml:space="preserve">A </w:t>
      </w:r>
      <w:r w:rsidR="625E6AC5" w:rsidRPr="3ED7DA86">
        <w:t xml:space="preserve">and </w:t>
      </w:r>
      <w:r w:rsidR="625E6AC5" w:rsidRPr="3ED7DA86">
        <w:rPr>
          <w:b/>
          <w:bCs/>
        </w:rPr>
        <w:t>D</w:t>
      </w:r>
      <w:r w:rsidR="625E6AC5" w:rsidRPr="3ED7DA86">
        <w:t xml:space="preserve"> keys</w:t>
      </w:r>
      <w:r w:rsidRPr="3ED7DA86">
        <w:t xml:space="preserve"> to steer the vehicle.</w:t>
      </w:r>
    </w:p>
    <w:p w14:paraId="5D196739" w14:textId="6222C4FC" w:rsidR="5A6F52F4" w:rsidRDefault="5A6F52F4" w:rsidP="00896229">
      <w:pPr>
        <w:pStyle w:val="ListParagraph"/>
        <w:numPr>
          <w:ilvl w:val="0"/>
          <w:numId w:val="11"/>
        </w:numPr>
        <w:spacing w:after="0"/>
      </w:pPr>
      <w:r w:rsidRPr="3ED7DA86">
        <w:rPr>
          <w:b/>
          <w:bCs/>
        </w:rPr>
        <w:t>Acceleration</w:t>
      </w:r>
      <w:r w:rsidRPr="3ED7DA86">
        <w:t xml:space="preserve">: Press the </w:t>
      </w:r>
      <w:r w:rsidRPr="3ED7DA86">
        <w:rPr>
          <w:b/>
          <w:bCs/>
        </w:rPr>
        <w:t>W</w:t>
      </w:r>
      <w:r w:rsidRPr="3ED7DA86">
        <w:t xml:space="preserve"> key to accelerate.</w:t>
      </w:r>
    </w:p>
    <w:p w14:paraId="218EEA09" w14:textId="2E127B39" w:rsidR="5A6F52F4" w:rsidRDefault="5A6F52F4" w:rsidP="00896229">
      <w:pPr>
        <w:pStyle w:val="ListParagraph"/>
        <w:numPr>
          <w:ilvl w:val="0"/>
          <w:numId w:val="11"/>
        </w:numPr>
        <w:spacing w:after="0"/>
      </w:pPr>
      <w:r w:rsidRPr="3ED7DA86">
        <w:rPr>
          <w:b/>
          <w:bCs/>
        </w:rPr>
        <w:t>Braking/Reverse</w:t>
      </w:r>
      <w:r w:rsidRPr="3ED7DA86">
        <w:t xml:space="preserve">: Press the </w:t>
      </w:r>
      <w:r w:rsidRPr="3ED7DA86">
        <w:rPr>
          <w:b/>
          <w:bCs/>
        </w:rPr>
        <w:t>S</w:t>
      </w:r>
      <w:r w:rsidRPr="3ED7DA86">
        <w:t xml:space="preserve"> key to brake or reverse.</w:t>
      </w:r>
    </w:p>
    <w:p w14:paraId="4D8923C8" w14:textId="41A70ABC" w:rsidR="5A6F52F4" w:rsidRDefault="5A6F52F4" w:rsidP="00896229">
      <w:pPr>
        <w:pStyle w:val="ListParagraph"/>
        <w:numPr>
          <w:ilvl w:val="0"/>
          <w:numId w:val="11"/>
        </w:numPr>
        <w:spacing w:after="0"/>
      </w:pPr>
      <w:r w:rsidRPr="3ED7DA86">
        <w:rPr>
          <w:b/>
          <w:bCs/>
        </w:rPr>
        <w:t>Handbrake</w:t>
      </w:r>
      <w:r w:rsidRPr="3ED7DA86">
        <w:t xml:space="preserve">: Press the </w:t>
      </w:r>
      <w:r w:rsidRPr="3ED7DA86">
        <w:rPr>
          <w:b/>
          <w:bCs/>
        </w:rPr>
        <w:t>Spacebar</w:t>
      </w:r>
      <w:r w:rsidRPr="3ED7DA86">
        <w:t xml:space="preserve"> to engage the handbrake.</w:t>
      </w:r>
    </w:p>
    <w:p w14:paraId="627EDF27" w14:textId="7A371C63" w:rsidR="5A6F52F4" w:rsidRDefault="5A6F52F4" w:rsidP="00896229">
      <w:pPr>
        <w:pStyle w:val="ListParagraph"/>
        <w:numPr>
          <w:ilvl w:val="0"/>
          <w:numId w:val="11"/>
        </w:numPr>
        <w:spacing w:after="0"/>
      </w:pPr>
      <w:r w:rsidRPr="43E15B0B">
        <w:rPr>
          <w:b/>
          <w:bCs/>
        </w:rPr>
        <w:t>Camera View</w:t>
      </w:r>
      <w:r>
        <w:t xml:space="preserve">: Press </w:t>
      </w:r>
      <w:r w:rsidRPr="43E15B0B">
        <w:rPr>
          <w:b/>
          <w:bCs/>
        </w:rPr>
        <w:t>C</w:t>
      </w:r>
      <w:r>
        <w:t xml:space="preserve"> to toggle between different camera angles (e.g., first-person, </w:t>
      </w:r>
      <w:bookmarkStart w:id="52" w:name="_Int_rfxl0B1Z"/>
      <w:proofErr w:type="gramStart"/>
      <w:r>
        <w:t>third-person</w:t>
      </w:r>
      <w:bookmarkEnd w:id="52"/>
      <w:proofErr w:type="gramEnd"/>
      <w:r>
        <w:t>).</w:t>
      </w:r>
    </w:p>
    <w:p w14:paraId="6E3EFC7F" w14:textId="198B10C1" w:rsidR="1D4A2D1C" w:rsidRDefault="1D4A2D1C" w:rsidP="00896229">
      <w:pPr>
        <w:pStyle w:val="ListParagraph"/>
        <w:numPr>
          <w:ilvl w:val="0"/>
          <w:numId w:val="11"/>
        </w:numPr>
        <w:spacing w:after="0"/>
      </w:pPr>
      <w:r w:rsidRPr="775819D6">
        <w:rPr>
          <w:b/>
          <w:bCs/>
        </w:rPr>
        <w:t>Blink Left</w:t>
      </w:r>
      <w:r w:rsidRPr="775819D6">
        <w:t xml:space="preserve">: Press </w:t>
      </w:r>
      <w:r w:rsidRPr="775819D6">
        <w:rPr>
          <w:b/>
          <w:bCs/>
        </w:rPr>
        <w:t>Z</w:t>
      </w:r>
      <w:r w:rsidRPr="775819D6">
        <w:t xml:space="preserve"> to signal left.</w:t>
      </w:r>
    </w:p>
    <w:p w14:paraId="68C34131" w14:textId="30934C66" w:rsidR="1D4A2D1C" w:rsidRDefault="1D4A2D1C" w:rsidP="00896229">
      <w:pPr>
        <w:pStyle w:val="ListParagraph"/>
        <w:numPr>
          <w:ilvl w:val="0"/>
          <w:numId w:val="11"/>
        </w:numPr>
        <w:spacing w:after="0"/>
      </w:pPr>
      <w:r w:rsidRPr="775819D6">
        <w:rPr>
          <w:b/>
          <w:bCs/>
        </w:rPr>
        <w:t>Blink Right</w:t>
      </w:r>
      <w:r w:rsidRPr="775819D6">
        <w:t xml:space="preserve">: Press </w:t>
      </w:r>
      <w:r w:rsidRPr="775819D6">
        <w:rPr>
          <w:b/>
          <w:bCs/>
        </w:rPr>
        <w:t>X</w:t>
      </w:r>
      <w:r w:rsidRPr="775819D6">
        <w:t xml:space="preserve"> to signal right.</w:t>
      </w:r>
    </w:p>
    <w:p w14:paraId="33D16D14" w14:textId="14A3804E" w:rsidR="1D4A2D1C" w:rsidRDefault="1D4A2D1C" w:rsidP="00896229">
      <w:pPr>
        <w:pStyle w:val="ListParagraph"/>
        <w:numPr>
          <w:ilvl w:val="0"/>
          <w:numId w:val="11"/>
        </w:numPr>
        <w:spacing w:after="0"/>
      </w:pPr>
      <w:r w:rsidRPr="775819D6">
        <w:rPr>
          <w:b/>
          <w:bCs/>
        </w:rPr>
        <w:t>Lights</w:t>
      </w:r>
      <w:r w:rsidRPr="775819D6">
        <w:t xml:space="preserve">: Press </w:t>
      </w:r>
      <w:r w:rsidRPr="775819D6">
        <w:rPr>
          <w:b/>
          <w:bCs/>
        </w:rPr>
        <w:t>L</w:t>
      </w:r>
      <w:r w:rsidRPr="775819D6">
        <w:t xml:space="preserve"> to turn on the standard headlights.</w:t>
      </w:r>
    </w:p>
    <w:p w14:paraId="4B074A16" w14:textId="61E98257" w:rsidR="1D4A2D1C" w:rsidRDefault="1D4A2D1C" w:rsidP="00896229">
      <w:pPr>
        <w:pStyle w:val="ListParagraph"/>
        <w:numPr>
          <w:ilvl w:val="0"/>
          <w:numId w:val="11"/>
        </w:numPr>
        <w:spacing w:after="0"/>
      </w:pPr>
      <w:r w:rsidRPr="7876436D">
        <w:rPr>
          <w:b/>
          <w:bCs/>
        </w:rPr>
        <w:t>High beams</w:t>
      </w:r>
      <w:r w:rsidRPr="775819D6">
        <w:t xml:space="preserve">: Press </w:t>
      </w:r>
      <w:r w:rsidRPr="775819D6">
        <w:rPr>
          <w:b/>
          <w:bCs/>
        </w:rPr>
        <w:t>K</w:t>
      </w:r>
      <w:r w:rsidRPr="775819D6">
        <w:t xml:space="preserve"> to activate </w:t>
      </w:r>
      <w:r w:rsidRPr="7876436D">
        <w:t>high beams</w:t>
      </w:r>
      <w:r w:rsidRPr="775819D6">
        <w:t>.</w:t>
      </w:r>
    </w:p>
    <w:p w14:paraId="09DB8BD0" w14:textId="38F6574E" w:rsidR="1D4A2D1C" w:rsidRDefault="1D4A2D1C" w:rsidP="00896229">
      <w:pPr>
        <w:pStyle w:val="ListParagraph"/>
        <w:numPr>
          <w:ilvl w:val="0"/>
          <w:numId w:val="11"/>
        </w:numPr>
        <w:spacing w:after="0"/>
      </w:pPr>
      <w:r w:rsidRPr="775819D6">
        <w:rPr>
          <w:b/>
          <w:bCs/>
        </w:rPr>
        <w:t>Emergency Lights</w:t>
      </w:r>
      <w:r w:rsidRPr="775819D6">
        <w:t xml:space="preserve">: Press </w:t>
      </w:r>
      <w:r w:rsidRPr="775819D6">
        <w:rPr>
          <w:b/>
          <w:bCs/>
        </w:rPr>
        <w:t>J</w:t>
      </w:r>
      <w:r w:rsidRPr="775819D6">
        <w:t xml:space="preserve"> to engage emergency lights.</w:t>
      </w:r>
    </w:p>
    <w:p w14:paraId="193130DA" w14:textId="635D1194" w:rsidR="5A6F52F4" w:rsidRDefault="5A6F52F4" w:rsidP="00896229">
      <w:pPr>
        <w:pStyle w:val="Heading4"/>
        <w:spacing w:before="319" w:after="319"/>
      </w:pPr>
      <w:r w:rsidRPr="3ED7DA86">
        <w:rPr>
          <w:b/>
          <w:bCs/>
        </w:rPr>
        <w:t>Driver Interface</w:t>
      </w:r>
      <w:r w:rsidRPr="3ED7DA86">
        <w:t>:</w:t>
      </w:r>
    </w:p>
    <w:p w14:paraId="5269401A" w14:textId="566AB449" w:rsidR="5A6F52F4" w:rsidRDefault="5A6F52F4" w:rsidP="00896229">
      <w:pPr>
        <w:pStyle w:val="ListParagraph"/>
        <w:numPr>
          <w:ilvl w:val="0"/>
          <w:numId w:val="11"/>
        </w:numPr>
        <w:spacing w:after="0"/>
      </w:pPr>
      <w:r w:rsidRPr="3ED7DA86">
        <w:rPr>
          <w:b/>
          <w:bCs/>
        </w:rPr>
        <w:t>Track Selection</w:t>
      </w:r>
      <w:r w:rsidRPr="3ED7DA86">
        <w:t>: After logging in, navigate through available tracks using the mouse. Click on a track to start a session.</w:t>
      </w:r>
    </w:p>
    <w:p w14:paraId="69581A14" w14:textId="5BEF5086" w:rsidR="5A6F52F4" w:rsidRDefault="5A6F52F4" w:rsidP="00896229">
      <w:pPr>
        <w:pStyle w:val="ListParagraph"/>
        <w:numPr>
          <w:ilvl w:val="0"/>
          <w:numId w:val="11"/>
        </w:numPr>
        <w:spacing w:after="0"/>
      </w:pPr>
      <w:r w:rsidRPr="3ED7DA86">
        <w:rPr>
          <w:b/>
          <w:bCs/>
        </w:rPr>
        <w:t>In-Game HUD</w:t>
      </w:r>
      <w:r w:rsidRPr="3ED7DA86">
        <w:t>: Displays current speed</w:t>
      </w:r>
      <w:r w:rsidR="7D629608" w:rsidRPr="3ED7DA86">
        <w:t>, RPM</w:t>
      </w:r>
      <w:r w:rsidRPr="3ED7DA86">
        <w:t xml:space="preserve"> and session time.</w:t>
      </w:r>
    </w:p>
    <w:p w14:paraId="48E66F9C" w14:textId="69446E3E" w:rsidR="4724D057" w:rsidRDefault="5A6F52F4" w:rsidP="00AB19EA">
      <w:pPr>
        <w:pStyle w:val="ListParagraph"/>
        <w:numPr>
          <w:ilvl w:val="0"/>
          <w:numId w:val="11"/>
        </w:numPr>
        <w:spacing w:after="0"/>
      </w:pPr>
      <w:r w:rsidRPr="43E15B0B">
        <w:rPr>
          <w:b/>
          <w:bCs/>
        </w:rPr>
        <w:t>Rating Screen</w:t>
      </w:r>
      <w:r>
        <w:t>: After completing a session, use the mouse to select a rating (1–5 stars) and provide feedback.</w:t>
      </w:r>
      <w:r w:rsidR="4724D057">
        <w:rPr>
          <w:noProof/>
        </w:rPr>
        <w:drawing>
          <wp:inline distT="0" distB="0" distL="0" distR="0" wp14:anchorId="065D9147" wp14:editId="65CDDF2B">
            <wp:extent cx="5037659" cy="2816396"/>
            <wp:effectExtent l="0" t="0" r="0" b="3175"/>
            <wp:docPr id="1240590555" name="Picture 15131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121566"/>
                    <pic:cNvPicPr/>
                  </pic:nvPicPr>
                  <pic:blipFill>
                    <a:blip r:embed="rId29">
                      <a:extLst>
                        <a:ext uri="{28A0092B-C50C-407E-A947-70E740481C1C}">
                          <a14:useLocalDpi xmlns:a14="http://schemas.microsoft.com/office/drawing/2010/main" val="0"/>
                        </a:ext>
                      </a:extLst>
                    </a:blip>
                    <a:stretch>
                      <a:fillRect/>
                    </a:stretch>
                  </pic:blipFill>
                  <pic:spPr>
                    <a:xfrm>
                      <a:off x="0" y="0"/>
                      <a:ext cx="5037659" cy="2816396"/>
                    </a:xfrm>
                    <a:prstGeom prst="rect">
                      <a:avLst/>
                    </a:prstGeom>
                  </pic:spPr>
                </pic:pic>
              </a:graphicData>
            </a:graphic>
          </wp:inline>
        </w:drawing>
      </w:r>
    </w:p>
    <w:p w14:paraId="15B1754F" w14:textId="14938441" w:rsidR="5A6F52F4" w:rsidRDefault="5A6F52F4" w:rsidP="00896229">
      <w:pPr>
        <w:pStyle w:val="Heading4"/>
        <w:spacing w:before="319" w:after="319"/>
      </w:pPr>
      <w:r w:rsidRPr="3ED7DA86">
        <w:rPr>
          <w:b/>
          <w:bCs/>
        </w:rPr>
        <w:t>Instructor Controls and Interface</w:t>
      </w:r>
      <w:r w:rsidRPr="3ED7DA86">
        <w:t>:</w:t>
      </w:r>
    </w:p>
    <w:p w14:paraId="512AAFE4" w14:textId="2ADA36C0" w:rsidR="5A6F52F4" w:rsidRDefault="5A6F52F4" w:rsidP="00896229">
      <w:pPr>
        <w:pStyle w:val="ListParagraph"/>
        <w:numPr>
          <w:ilvl w:val="0"/>
          <w:numId w:val="11"/>
        </w:numPr>
        <w:spacing w:after="0"/>
      </w:pPr>
      <w:r w:rsidRPr="3ED7DA86">
        <w:rPr>
          <w:b/>
          <w:bCs/>
        </w:rPr>
        <w:t>Replay Controls</w:t>
      </w:r>
      <w:r w:rsidRPr="3ED7DA86">
        <w:t>:</w:t>
      </w:r>
    </w:p>
    <w:p w14:paraId="1B13249C" w14:textId="37C85B6A" w:rsidR="5A6F52F4" w:rsidRDefault="5A6F52F4" w:rsidP="00896229">
      <w:pPr>
        <w:pStyle w:val="ListParagraph"/>
        <w:numPr>
          <w:ilvl w:val="1"/>
          <w:numId w:val="11"/>
        </w:numPr>
        <w:spacing w:after="0"/>
      </w:pPr>
      <w:r w:rsidRPr="3ED7DA86">
        <w:t>Use the mouse to play/pause, rewind, or fast-forward replays.</w:t>
      </w:r>
    </w:p>
    <w:p w14:paraId="58A77338" w14:textId="12C7472B" w:rsidR="5A6F52F4" w:rsidRDefault="5A6F52F4" w:rsidP="00896229">
      <w:pPr>
        <w:pStyle w:val="ListParagraph"/>
        <w:numPr>
          <w:ilvl w:val="0"/>
          <w:numId w:val="11"/>
        </w:numPr>
        <w:spacing w:after="0"/>
      </w:pPr>
      <w:r w:rsidRPr="3ED7DA86">
        <w:rPr>
          <w:b/>
          <w:bCs/>
        </w:rPr>
        <w:t>Track Creation/Editing</w:t>
      </w:r>
      <w:r w:rsidRPr="3ED7DA86">
        <w:t>:</w:t>
      </w:r>
    </w:p>
    <w:p w14:paraId="23F8FEDC" w14:textId="0E1B5755" w:rsidR="5A6F52F4" w:rsidRDefault="5A6F52F4" w:rsidP="00896229">
      <w:pPr>
        <w:pStyle w:val="ListParagraph"/>
        <w:numPr>
          <w:ilvl w:val="1"/>
          <w:numId w:val="11"/>
        </w:numPr>
        <w:spacing w:after="0"/>
      </w:pPr>
      <w:r w:rsidRPr="3ED7DA86">
        <w:t>Use the mouse to drag and drop track elements, place obstacles, and modify the track layout.</w:t>
      </w:r>
    </w:p>
    <w:p w14:paraId="19477086" w14:textId="1EF813E1" w:rsidR="5A6F52F4" w:rsidRDefault="5A6F52F4" w:rsidP="00896229">
      <w:pPr>
        <w:pStyle w:val="ListParagraph"/>
        <w:numPr>
          <w:ilvl w:val="0"/>
          <w:numId w:val="11"/>
        </w:numPr>
        <w:spacing w:after="0"/>
      </w:pPr>
      <w:r w:rsidRPr="3ED7DA86">
        <w:rPr>
          <w:b/>
          <w:bCs/>
        </w:rPr>
        <w:t>Dashboard Navigation</w:t>
      </w:r>
      <w:r w:rsidRPr="3ED7DA86">
        <w:t>: Use the mouse to select options for creating new tracks, editing existing ones, or viewing replays.</w:t>
      </w:r>
    </w:p>
    <w:p w14:paraId="623A9EBC" w14:textId="77777777" w:rsidR="00A71855" w:rsidRDefault="00AB19EA" w:rsidP="00AB19EA">
      <w:pPr>
        <w:spacing w:before="240" w:after="240"/>
      </w:pPr>
      <w:r>
        <w:rPr>
          <w:noProof/>
        </w:rPr>
        <w:drawing>
          <wp:anchor distT="0" distB="0" distL="114300" distR="114300" simplePos="0" relativeHeight="251658242" behindDoc="0" locked="0" layoutInCell="1" allowOverlap="1" wp14:anchorId="770966F5" wp14:editId="116870AA">
            <wp:simplePos x="0" y="0"/>
            <wp:positionH relativeFrom="margin">
              <wp:align>center</wp:align>
            </wp:positionH>
            <wp:positionV relativeFrom="paragraph">
              <wp:posOffset>890763</wp:posOffset>
            </wp:positionV>
            <wp:extent cx="4121150" cy="1871980"/>
            <wp:effectExtent l="0" t="0" r="0" b="0"/>
            <wp:wrapTopAndBottom/>
            <wp:docPr id="190611633" name="Picture 1759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12715"/>
                    <pic:cNvPicPr/>
                  </pic:nvPicPr>
                  <pic:blipFill>
                    <a:blip r:embed="rId22">
                      <a:extLst>
                        <a:ext uri="{28A0092B-C50C-407E-A947-70E740481C1C}">
                          <a14:useLocalDpi xmlns:a14="http://schemas.microsoft.com/office/drawing/2010/main" val="0"/>
                        </a:ext>
                      </a:extLst>
                    </a:blip>
                    <a:stretch>
                      <a:fillRect/>
                    </a:stretch>
                  </pic:blipFill>
                  <pic:spPr>
                    <a:xfrm>
                      <a:off x="0" y="0"/>
                      <a:ext cx="4121150" cy="1871980"/>
                    </a:xfrm>
                    <a:prstGeom prst="rect">
                      <a:avLst/>
                    </a:prstGeom>
                  </pic:spPr>
                </pic:pic>
              </a:graphicData>
            </a:graphic>
          </wp:anchor>
        </w:drawing>
      </w:r>
      <w:r w:rsidR="5A6F52F4">
        <w:t>The keyboard controls are specifically designed for driving actions, while the mouse is utilized for navigation and interactions within the interface, ensuring a streamlined experience for both drivers and instructors.</w:t>
      </w:r>
    </w:p>
    <w:p w14:paraId="572B84CF" w14:textId="2A56E276" w:rsidR="77B49D58" w:rsidRPr="00105F1C" w:rsidRDefault="00D80151" w:rsidP="00A71855">
      <w:pPr>
        <w:pStyle w:val="APAH1"/>
      </w:pPr>
      <w:bookmarkStart w:id="53" w:name="_Toc177730592"/>
      <w:r>
        <w:t>4</w:t>
      </w:r>
      <w:r w:rsidR="6988DDA6" w:rsidRPr="00105F1C">
        <w:t xml:space="preserve">. </w:t>
      </w:r>
      <w:bookmarkEnd w:id="48"/>
      <w:r w:rsidR="00EF18F5">
        <w:t>Operation and Maintenance</w:t>
      </w:r>
      <w:bookmarkEnd w:id="53"/>
      <w:r w:rsidR="6988DDA6" w:rsidRPr="00105F1C">
        <w:t xml:space="preserve"> </w:t>
      </w:r>
    </w:p>
    <w:p w14:paraId="0EE1755F" w14:textId="194F899F" w:rsidR="0DE2295F" w:rsidRDefault="00D80151" w:rsidP="0096747D">
      <w:pPr>
        <w:pStyle w:val="APAH2"/>
      </w:pPr>
      <w:bookmarkStart w:id="54" w:name="_Toc177730593"/>
      <w:r>
        <w:t>4</w:t>
      </w:r>
      <w:r w:rsidR="5291D620" w:rsidRPr="64B210E7">
        <w:t xml:space="preserve">.1 </w:t>
      </w:r>
      <w:r w:rsidR="63BC5F3F" w:rsidRPr="64B210E7">
        <w:t>Setting up the database</w:t>
      </w:r>
      <w:bookmarkEnd w:id="54"/>
    </w:p>
    <w:p w14:paraId="184197D4" w14:textId="0AF7184F" w:rsidR="7FEEF8A1" w:rsidRDefault="7FEEF8A1" w:rsidP="001B2900">
      <w:pPr>
        <w:rPr>
          <w:b/>
          <w:bCs/>
        </w:rPr>
      </w:pPr>
      <w:r w:rsidRPr="64B210E7">
        <w:t>In this project, we opted to use Firebase due to its seamless integration with Unity, which significantly simplifies the development process. To streamline user access, we configured the database to be public, allowing users to download and play the game without additional setup. However, if you wish to configure your own database, simply replace the default Firebase configuration by placing your custom “</w:t>
      </w:r>
      <w:r w:rsidRPr="64B210E7">
        <w:rPr>
          <w:rFonts w:eastAsia="Times New Roman"/>
        </w:rPr>
        <w:t>google-</w:t>
      </w:r>
      <w:proofErr w:type="spellStart"/>
      <w:proofErr w:type="gramStart"/>
      <w:r w:rsidRPr="64B210E7">
        <w:rPr>
          <w:rFonts w:eastAsia="Times New Roman"/>
        </w:rPr>
        <w:t>services.json</w:t>
      </w:r>
      <w:proofErr w:type="spellEnd"/>
      <w:proofErr w:type="gramEnd"/>
      <w:r w:rsidRPr="64B210E7">
        <w:rPr>
          <w:rFonts w:eastAsia="Times New Roman"/>
        </w:rPr>
        <w:t>”</w:t>
      </w:r>
      <w:r w:rsidRPr="64B210E7">
        <w:t xml:space="preserve"> file in the following directory:</w:t>
      </w:r>
      <w:r w:rsidR="00561388">
        <w:rPr>
          <w:b/>
          <w:bCs/>
        </w:rPr>
        <w:t xml:space="preserve"> </w:t>
      </w:r>
      <w:r w:rsidRPr="64B210E7">
        <w:rPr>
          <w:rFonts w:eastAsia="Times New Roman"/>
        </w:rPr>
        <w:t xml:space="preserve">Assets -&gt; </w:t>
      </w:r>
      <w:proofErr w:type="spellStart"/>
      <w:r w:rsidRPr="64B210E7">
        <w:rPr>
          <w:rFonts w:eastAsia="Times New Roman"/>
        </w:rPr>
        <w:t>StreamingAssets</w:t>
      </w:r>
      <w:proofErr w:type="spellEnd"/>
      <w:r w:rsidRPr="64B210E7">
        <w:rPr>
          <w:rFonts w:eastAsia="Times New Roman"/>
        </w:rPr>
        <w:t>.</w:t>
      </w:r>
      <w:r w:rsidRPr="64B210E7">
        <w:t xml:space="preserve"> </w:t>
      </w:r>
    </w:p>
    <w:p w14:paraId="701E6537" w14:textId="60B16955" w:rsidR="00561388" w:rsidRDefault="7FEEF8A1" w:rsidP="001B2900">
      <w:pPr>
        <w:rPr>
          <w:b/>
          <w:bCs/>
        </w:rPr>
      </w:pPr>
      <w:r w:rsidRPr="64B210E7">
        <w:t>This approach ensures flexibility for developers who want to modify or personalize the backend.</w:t>
      </w:r>
      <w:r w:rsidR="00561388">
        <w:rPr>
          <w:b/>
          <w:bCs/>
        </w:rPr>
        <w:t xml:space="preserve"> </w:t>
      </w:r>
      <w:r w:rsidR="176551EF" w:rsidRPr="64B210E7">
        <w:t xml:space="preserve">After setting up your database simply </w:t>
      </w:r>
      <w:r w:rsidR="7AC71AAD" w:rsidRPr="64B210E7">
        <w:t>download the file to your computer.</w:t>
      </w:r>
    </w:p>
    <w:p w14:paraId="309A9C2A" w14:textId="0B16C91B" w:rsidR="7AC71AAD" w:rsidRDefault="7AC71AAD" w:rsidP="001B2900">
      <w:pPr>
        <w:jc w:val="center"/>
      </w:pPr>
      <w:r>
        <w:rPr>
          <w:noProof/>
        </w:rPr>
        <w:drawing>
          <wp:inline distT="0" distB="0" distL="0" distR="0" wp14:anchorId="17171A71" wp14:editId="19EDD1ED">
            <wp:extent cx="5186149" cy="2735457"/>
            <wp:effectExtent l="0" t="0" r="0" b="8255"/>
            <wp:docPr id="722967545" name="Picture 72296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675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6149" cy="2735457"/>
                    </a:xfrm>
                    <a:prstGeom prst="rect">
                      <a:avLst/>
                    </a:prstGeom>
                  </pic:spPr>
                </pic:pic>
              </a:graphicData>
            </a:graphic>
          </wp:inline>
        </w:drawing>
      </w:r>
    </w:p>
    <w:p w14:paraId="5FA69A8D" w14:textId="0EAF0F37" w:rsidR="00A71855" w:rsidRDefault="7AC71AAD" w:rsidP="001B2900">
      <w:r w:rsidRPr="4F742183">
        <w:t>After you downloaded the google-</w:t>
      </w:r>
      <w:proofErr w:type="spellStart"/>
      <w:r w:rsidRPr="4F742183">
        <w:t>services.json</w:t>
      </w:r>
      <w:proofErr w:type="spellEnd"/>
      <w:r w:rsidRPr="4F742183">
        <w:t xml:space="preserve"> file</w:t>
      </w:r>
      <w:r w:rsidR="00561388">
        <w:rPr>
          <w:b/>
          <w:bCs/>
        </w:rPr>
        <w:t xml:space="preserve">, </w:t>
      </w:r>
      <w:r w:rsidR="00561388" w:rsidRPr="001B2900">
        <w:t>place</w:t>
      </w:r>
      <w:r w:rsidR="00561388">
        <w:rPr>
          <w:b/>
          <w:bCs/>
        </w:rPr>
        <w:t xml:space="preserve"> </w:t>
      </w:r>
      <w:r w:rsidRPr="4F742183">
        <w:t>it inside the</w:t>
      </w:r>
      <w:r w:rsidR="00561388">
        <w:rPr>
          <w:b/>
          <w:bCs/>
        </w:rPr>
        <w:t xml:space="preserve"> </w:t>
      </w:r>
      <w:r w:rsidR="00561388" w:rsidRPr="001B2900">
        <w:t>directory</w:t>
      </w:r>
      <w:r w:rsidRPr="4F742183">
        <w:t>:</w:t>
      </w:r>
      <w:r w:rsidR="00561388">
        <w:rPr>
          <w:b/>
          <w:bCs/>
        </w:rPr>
        <w:t xml:space="preserve"> </w:t>
      </w:r>
      <w:r w:rsidRPr="4F742183">
        <w:t>Assets-&gt;</w:t>
      </w:r>
      <w:proofErr w:type="spellStart"/>
      <w:r w:rsidRPr="4F742183">
        <w:t>StreamingAssets</w:t>
      </w:r>
      <w:proofErr w:type="spellEnd"/>
    </w:p>
    <w:p w14:paraId="7E9F9C36" w14:textId="0A6F01D9" w:rsidR="7AC71AAD" w:rsidRDefault="00A71855" w:rsidP="00A71855">
      <w:pPr>
        <w:jc w:val="center"/>
        <w:rPr>
          <w:b/>
          <w:bCs/>
        </w:rPr>
      </w:pPr>
      <w:r>
        <w:rPr>
          <w:noProof/>
        </w:rPr>
        <w:drawing>
          <wp:inline distT="0" distB="0" distL="0" distR="0" wp14:anchorId="03C61B62" wp14:editId="38391FD5">
            <wp:extent cx="4559848" cy="2352002"/>
            <wp:effectExtent l="0" t="0" r="0" b="0"/>
            <wp:docPr id="1614319445" name="Picture 16143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9445" name="Picture 16143194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4869" cy="2359750"/>
                    </a:xfrm>
                    <a:prstGeom prst="rect">
                      <a:avLst/>
                    </a:prstGeom>
                  </pic:spPr>
                </pic:pic>
              </a:graphicData>
            </a:graphic>
          </wp:inline>
        </w:drawing>
      </w:r>
    </w:p>
    <w:p w14:paraId="4D5C6634" w14:textId="0E82B42C" w:rsidR="64B210E7" w:rsidRDefault="64B210E7" w:rsidP="001B2900">
      <w:pPr>
        <w:jc w:val="center"/>
      </w:pPr>
    </w:p>
    <w:p w14:paraId="6F5C72DD" w14:textId="1830DB3E" w:rsidR="4C00CF9E" w:rsidRDefault="4C00CF9E" w:rsidP="001B2900">
      <w:r w:rsidRPr="79BD0445">
        <w:t xml:space="preserve">If you </w:t>
      </w:r>
      <w:r w:rsidR="61D742A0" w:rsidRPr="1AEF0777">
        <w:t>decide</w:t>
      </w:r>
      <w:r w:rsidRPr="79BD0445">
        <w:t xml:space="preserve"> to use your own database, you </w:t>
      </w:r>
      <w:r w:rsidR="61D742A0" w:rsidRPr="1AEF0777">
        <w:t xml:space="preserve">will </w:t>
      </w:r>
      <w:r w:rsidRPr="79BD0445">
        <w:t xml:space="preserve">also need to include an API key for the web </w:t>
      </w:r>
      <w:r w:rsidRPr="001B2900">
        <w:t>dashboard</w:t>
      </w:r>
      <w:r w:rsidR="61D742A0" w:rsidRPr="001B2900">
        <w:t>. After setting</w:t>
      </w:r>
      <w:r w:rsidR="5311D929" w:rsidRPr="001B2900">
        <w:t xml:space="preserve"> up your database for </w:t>
      </w:r>
      <w:r w:rsidR="61D742A0" w:rsidRPr="001B2900">
        <w:t xml:space="preserve">the </w:t>
      </w:r>
      <w:r w:rsidR="5311D929" w:rsidRPr="001B2900">
        <w:t>web service</w:t>
      </w:r>
      <w:r w:rsidR="61D742A0" w:rsidRPr="001B2900">
        <w:t>,</w:t>
      </w:r>
      <w:r w:rsidR="5311D929" w:rsidRPr="001B2900">
        <w:t xml:space="preserve"> copy the following details:</w:t>
      </w:r>
      <w:r w:rsidR="61D742A0" w:rsidRPr="001B2900">
        <w:t xml:space="preserve"> the API key, database URL, project ID, and any other required Firebase configuration parameters. These details will be used to establish a connection between the web dashboard and your Firebase database.</w:t>
      </w:r>
    </w:p>
    <w:p w14:paraId="02658638" w14:textId="6F572DB1" w:rsidR="5311D929" w:rsidRDefault="5311D929" w:rsidP="001B2900">
      <w:pPr>
        <w:jc w:val="center"/>
      </w:pPr>
      <w:r>
        <w:rPr>
          <w:noProof/>
        </w:rPr>
        <w:drawing>
          <wp:inline distT="0" distB="0" distL="0" distR="0" wp14:anchorId="49B2D8F8" wp14:editId="03E58361">
            <wp:extent cx="4769893" cy="2420662"/>
            <wp:effectExtent l="0" t="0" r="0" b="0"/>
            <wp:docPr id="760900408" name="Picture 7609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6096" cy="2428885"/>
                    </a:xfrm>
                    <a:prstGeom prst="rect">
                      <a:avLst/>
                    </a:prstGeom>
                  </pic:spPr>
                </pic:pic>
              </a:graphicData>
            </a:graphic>
          </wp:inline>
        </w:drawing>
      </w:r>
    </w:p>
    <w:p w14:paraId="2F852FFD" w14:textId="679E0909" w:rsidR="64B210E7" w:rsidRDefault="74EAF2E5" w:rsidP="001B2900">
      <w:pPr>
        <w:rPr>
          <w:b/>
          <w:bCs/>
        </w:rPr>
      </w:pPr>
      <w:r w:rsidRPr="70F9A66F">
        <w:t>Within</w:t>
      </w:r>
      <w:r w:rsidR="07F6A926" w:rsidRPr="07DE20D2">
        <w:t xml:space="preserve"> the </w:t>
      </w:r>
      <w:proofErr w:type="spellStart"/>
      <w:r w:rsidR="07F6A926" w:rsidRPr="6156AFE0">
        <w:t>dls</w:t>
      </w:r>
      <w:proofErr w:type="spellEnd"/>
      <w:r w:rsidR="07F6A926" w:rsidRPr="6156AFE0">
        <w:t>-web</w:t>
      </w:r>
      <w:r w:rsidR="07F6A926" w:rsidRPr="07DE20D2">
        <w:t xml:space="preserve"> </w:t>
      </w:r>
      <w:r w:rsidR="07F6A926" w:rsidRPr="25C14A4D">
        <w:t>project</w:t>
      </w:r>
      <w:r w:rsidRPr="70F9A66F">
        <w:t xml:space="preserve">, </w:t>
      </w:r>
      <w:r w:rsidRPr="60CA2D19">
        <w:t>cloned from</w:t>
      </w:r>
      <w:r w:rsidR="07F6A926" w:rsidRPr="68E521FB">
        <w:t xml:space="preserve"> </w:t>
      </w:r>
      <w:r w:rsidR="7F0F798B" w:rsidRPr="2C485CDD">
        <w:t>GitHub</w:t>
      </w:r>
      <w:r w:rsidRPr="70F9A66F">
        <w:t>, navigate</w:t>
      </w:r>
      <w:r w:rsidR="1767444E" w:rsidRPr="0AF16FB2">
        <w:t xml:space="preserve"> to the </w:t>
      </w:r>
      <w:proofErr w:type="spellStart"/>
      <w:r w:rsidR="1767444E" w:rsidRPr="6D34D9BC">
        <w:t>Firebase.</w:t>
      </w:r>
      <w:r w:rsidR="1767444E" w:rsidRPr="6029C10C">
        <w:t>jsx</w:t>
      </w:r>
      <w:proofErr w:type="spellEnd"/>
      <w:r w:rsidR="1767444E" w:rsidRPr="6029C10C">
        <w:t xml:space="preserve"> </w:t>
      </w:r>
      <w:r w:rsidRPr="70F9A66F">
        <w:t>component. Open this file</w:t>
      </w:r>
      <w:r w:rsidR="1767444E" w:rsidRPr="6029C10C">
        <w:t xml:space="preserve"> and </w:t>
      </w:r>
      <w:r w:rsidR="1767444E" w:rsidRPr="53E744AD">
        <w:t xml:space="preserve">paste </w:t>
      </w:r>
      <w:r w:rsidRPr="70F9A66F">
        <w:t xml:space="preserve">the provided </w:t>
      </w:r>
      <w:r w:rsidR="1767444E" w:rsidRPr="0D3583D0">
        <w:t>code</w:t>
      </w:r>
      <w:r w:rsidR="1767444E" w:rsidRPr="53E744AD">
        <w:t xml:space="preserve"> </w:t>
      </w:r>
      <w:r w:rsidRPr="70F9A66F">
        <w:t>at the appropriate location. This ensures the Firebase integration is correctly set up for the web component of the project</w:t>
      </w:r>
      <w:r w:rsidR="1767444E" w:rsidRPr="2F40DEDA">
        <w:t xml:space="preserve"> </w:t>
      </w:r>
    </w:p>
    <w:p w14:paraId="11659860" w14:textId="7796B42A" w:rsidR="64B210E7" w:rsidRDefault="64B210E7" w:rsidP="001B2900"/>
    <w:p w14:paraId="7B2D9DCB" w14:textId="720BB0D1" w:rsidR="3DD35F5C" w:rsidRDefault="1767444E" w:rsidP="001B2900">
      <w:pPr>
        <w:jc w:val="center"/>
      </w:pPr>
      <w:r>
        <w:rPr>
          <w:noProof/>
        </w:rPr>
        <w:drawing>
          <wp:inline distT="0" distB="0" distL="0" distR="0" wp14:anchorId="1F206CAE" wp14:editId="308F48B8">
            <wp:extent cx="5145206" cy="2003292"/>
            <wp:effectExtent l="0" t="0" r="0" b="0"/>
            <wp:docPr id="1710296635" name="Picture 171029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4224" cy="2010697"/>
                    </a:xfrm>
                    <a:prstGeom prst="rect">
                      <a:avLst/>
                    </a:prstGeom>
                  </pic:spPr>
                </pic:pic>
              </a:graphicData>
            </a:graphic>
          </wp:inline>
        </w:drawing>
      </w:r>
    </w:p>
    <w:p w14:paraId="33342742" w14:textId="77777777" w:rsidR="00561388" w:rsidRPr="001B2900" w:rsidRDefault="00561388" w:rsidP="001B2900">
      <w:pPr>
        <w:rPr>
          <w:b/>
          <w:bCs/>
        </w:rPr>
      </w:pPr>
      <w:r w:rsidRPr="001B2900">
        <w:rPr>
          <w:b/>
          <w:bCs/>
        </w:rPr>
        <w:t xml:space="preserve">Note: </w:t>
      </w:r>
      <w:r w:rsidR="21C20F9D" w:rsidRPr="001B2900">
        <w:rPr>
          <w:b/>
          <w:bCs/>
        </w:rPr>
        <w:t xml:space="preserve">You must deploy your </w:t>
      </w:r>
      <w:r w:rsidR="5C255774" w:rsidRPr="001B2900">
        <w:rPr>
          <w:b/>
          <w:bCs/>
        </w:rPr>
        <w:t>own</w:t>
      </w:r>
      <w:r w:rsidR="21C20F9D" w:rsidRPr="001B2900">
        <w:rPr>
          <w:b/>
          <w:bCs/>
        </w:rPr>
        <w:t xml:space="preserve"> </w:t>
      </w:r>
      <w:r w:rsidR="5C255774" w:rsidRPr="001B2900">
        <w:rPr>
          <w:b/>
          <w:bCs/>
        </w:rPr>
        <w:t>project</w:t>
      </w:r>
      <w:r w:rsidR="21C20F9D" w:rsidRPr="001B2900">
        <w:rPr>
          <w:b/>
          <w:bCs/>
        </w:rPr>
        <w:t xml:space="preserve"> </w:t>
      </w:r>
      <w:r w:rsidR="5C255774" w:rsidRPr="001B2900">
        <w:rPr>
          <w:b/>
          <w:bCs/>
        </w:rPr>
        <w:t>to</w:t>
      </w:r>
      <w:r w:rsidR="21C20F9D" w:rsidRPr="001B2900">
        <w:rPr>
          <w:b/>
          <w:bCs/>
        </w:rPr>
        <w:t xml:space="preserve"> Vercel to make it work</w:t>
      </w:r>
    </w:p>
    <w:p w14:paraId="21E1BB8B" w14:textId="32A06A76" w:rsidR="00561388" w:rsidRDefault="00D80151" w:rsidP="0096747D">
      <w:pPr>
        <w:pStyle w:val="APAH2"/>
      </w:pPr>
      <w:bookmarkStart w:id="55" w:name="_Toc177730594"/>
      <w:r>
        <w:t>4</w:t>
      </w:r>
      <w:r w:rsidR="4C00CF9E" w:rsidRPr="64B210E7">
        <w:t xml:space="preserve">.2 </w:t>
      </w:r>
      <w:r w:rsidR="50272AA6" w:rsidRPr="13FF1C12">
        <w:t xml:space="preserve">Adding objects to the </w:t>
      </w:r>
      <w:r w:rsidR="032CCEAE" w:rsidRPr="64B210E7">
        <w:t>Editor</w:t>
      </w:r>
      <w:bookmarkEnd w:id="55"/>
    </w:p>
    <w:p w14:paraId="0441CAA6" w14:textId="60F090D0" w:rsidR="7AD81CD6" w:rsidRPr="00561388" w:rsidRDefault="75A3DD61" w:rsidP="001B2900">
      <w:r w:rsidRPr="64B210E7">
        <w:t>To add additional objects</w:t>
      </w:r>
      <w:r w:rsidR="50272AA6" w:rsidRPr="64B210E7">
        <w:t xml:space="preserve"> to </w:t>
      </w:r>
      <w:r w:rsidRPr="64B210E7">
        <w:t xml:space="preserve">the </w:t>
      </w:r>
      <w:r w:rsidR="50272AA6" w:rsidRPr="64B210E7">
        <w:t xml:space="preserve">project for </w:t>
      </w:r>
      <w:r w:rsidRPr="64B210E7">
        <w:t>future</w:t>
      </w:r>
      <w:r w:rsidR="50272AA6" w:rsidRPr="64B210E7">
        <w:t xml:space="preserve"> development, </w:t>
      </w:r>
      <w:r w:rsidRPr="64B210E7">
        <w:t>please</w:t>
      </w:r>
      <w:r w:rsidR="50272AA6" w:rsidRPr="64B210E7">
        <w:t xml:space="preserve"> follow </w:t>
      </w:r>
      <w:r w:rsidRPr="64B210E7">
        <w:t xml:space="preserve">these </w:t>
      </w:r>
      <w:r w:rsidR="50272AA6" w:rsidRPr="64B210E7">
        <w:t xml:space="preserve">steps: </w:t>
      </w:r>
      <w:r w:rsidRPr="64B210E7">
        <w:t>First, clone</w:t>
      </w:r>
      <w:r w:rsidR="2AE7182B" w:rsidRPr="64B210E7">
        <w:t xml:space="preserve"> the project from GitHub</w:t>
      </w:r>
      <w:r w:rsidRPr="64B210E7">
        <w:t xml:space="preserve"> and</w:t>
      </w:r>
      <w:r w:rsidR="2AE7182B" w:rsidRPr="64B210E7">
        <w:t xml:space="preserve"> open </w:t>
      </w:r>
      <w:r w:rsidRPr="64B210E7">
        <w:t xml:space="preserve">it </w:t>
      </w:r>
      <w:r w:rsidR="2AE7182B" w:rsidRPr="64B210E7">
        <w:t xml:space="preserve">in </w:t>
      </w:r>
      <w:r w:rsidRPr="64B210E7">
        <w:t>Unity using version</w:t>
      </w:r>
      <w:r w:rsidR="2AE7182B" w:rsidRPr="64B210E7">
        <w:t xml:space="preserve"> 2022.3.21f1</w:t>
      </w:r>
      <w:r w:rsidRPr="64B210E7">
        <w:t>. Once the project is loaded, navigate to the following directory</w:t>
      </w:r>
      <w:r w:rsidR="0162EBC0" w:rsidRPr="64B210E7">
        <w:t xml:space="preserve"> in the </w:t>
      </w:r>
      <w:r w:rsidRPr="64B210E7">
        <w:t xml:space="preserve">project’s </w:t>
      </w:r>
      <w:r w:rsidR="0162EBC0" w:rsidRPr="64B210E7">
        <w:t xml:space="preserve">folder </w:t>
      </w:r>
      <w:r w:rsidRPr="64B210E7">
        <w:t xml:space="preserve">structure:    </w:t>
      </w:r>
      <w:r w:rsidR="0162EBC0" w:rsidRPr="64B210E7">
        <w:t>Assets</w:t>
      </w:r>
      <w:r w:rsidR="05BABAE4" w:rsidRPr="64B210E7">
        <w:t>-&gt;</w:t>
      </w:r>
      <w:proofErr w:type="spellStart"/>
      <w:r w:rsidR="0162EBC0" w:rsidRPr="64B210E7">
        <w:t>LapinerTools</w:t>
      </w:r>
      <w:proofErr w:type="spellEnd"/>
      <w:r w:rsidR="7BFB8603" w:rsidRPr="64B210E7">
        <w:t>-&gt;</w:t>
      </w:r>
      <w:proofErr w:type="spellStart"/>
      <w:r w:rsidR="0162EBC0" w:rsidRPr="64B210E7">
        <w:t>LevelEditor</w:t>
      </w:r>
      <w:proofErr w:type="spellEnd"/>
      <w:r w:rsidR="073F4B32" w:rsidRPr="64B210E7">
        <w:t>-&gt;</w:t>
      </w:r>
      <w:r w:rsidR="0162EBC0" w:rsidRPr="64B210E7">
        <w:t>Example</w:t>
      </w:r>
      <w:r w:rsidR="6B89B684" w:rsidRPr="64B210E7">
        <w:t>-&gt;</w:t>
      </w:r>
      <w:r w:rsidR="0162EBC0" w:rsidRPr="64B210E7">
        <w:t>Resources</w:t>
      </w:r>
      <w:r w:rsidR="0E49BADF" w:rsidRPr="64B210E7">
        <w:t>-&gt;</w:t>
      </w:r>
      <w:r w:rsidR="32EA4993" w:rsidRPr="64B210E7">
        <w:t xml:space="preserve">Objects, </w:t>
      </w:r>
      <w:r w:rsidR="00561388">
        <w:t>p</w:t>
      </w:r>
      <w:r w:rsidR="7AD81CD6" w:rsidRPr="64B210E7">
        <w:t xml:space="preserve">lace the desired object within this folder to include it in the project. </w:t>
      </w:r>
    </w:p>
    <w:p w14:paraId="3BF70C34" w14:textId="5B581496" w:rsidR="13FF1C12" w:rsidRDefault="1DFC0EC5" w:rsidP="001B2900">
      <w:pPr>
        <w:jc w:val="center"/>
      </w:pPr>
      <w:r>
        <w:rPr>
          <w:noProof/>
        </w:rPr>
        <w:drawing>
          <wp:inline distT="0" distB="0" distL="0" distR="0" wp14:anchorId="0BEE6339" wp14:editId="54508871">
            <wp:extent cx="4934134" cy="2643580"/>
            <wp:effectExtent l="0" t="0" r="0" b="4445"/>
            <wp:docPr id="464893846" name="Picture 4648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938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9360" cy="2646380"/>
                    </a:xfrm>
                    <a:prstGeom prst="rect">
                      <a:avLst/>
                    </a:prstGeom>
                  </pic:spPr>
                </pic:pic>
              </a:graphicData>
            </a:graphic>
          </wp:inline>
        </w:drawing>
      </w:r>
    </w:p>
    <w:p w14:paraId="771C8330" w14:textId="740C15DE" w:rsidR="5FC41939" w:rsidRDefault="5FC41939" w:rsidP="001B2900">
      <w:pPr>
        <w:rPr>
          <w:b/>
          <w:bCs/>
        </w:rPr>
      </w:pPr>
      <w:r w:rsidRPr="214E6BD1">
        <w:t xml:space="preserve">After placing the object, you will need to add two components to ensure the system recognizes it as part of the Editor. First, add a Mesh Collider component and enable the </w:t>
      </w:r>
      <w:proofErr w:type="gramStart"/>
      <w:r w:rsidR="17DA9EEE" w:rsidRPr="214E6BD1">
        <w:t>Convex</w:t>
      </w:r>
      <w:proofErr w:type="gramEnd"/>
      <w:r w:rsidRPr="214E6BD1">
        <w:t xml:space="preserve"> attribute. Next, add the </w:t>
      </w:r>
      <w:proofErr w:type="spellStart"/>
      <w:r w:rsidRPr="214E6BD1">
        <w:t>LE_Object</w:t>
      </w:r>
      <w:proofErr w:type="spellEnd"/>
      <w:r w:rsidRPr="214E6BD1">
        <w:t xml:space="preserve"> component, where you will need to specify the relative path for the object’s icon. The icon should be placed in the following directory:</w:t>
      </w:r>
      <w:r w:rsidR="2DA03384" w:rsidRPr="214E6BD1">
        <w:t xml:space="preserve"> </w:t>
      </w:r>
    </w:p>
    <w:p w14:paraId="6EA644A6" w14:textId="77777777" w:rsidR="00561388" w:rsidRDefault="2DA03384" w:rsidP="001B2900">
      <w:pPr>
        <w:rPr>
          <w:b/>
          <w:bCs/>
        </w:rPr>
      </w:pPr>
      <w:r w:rsidRPr="4682E944">
        <w:t>Assets-&gt;LapinerTools-&gt;LevelEditor-&gt;Example-&gt;Resources-&gt;</w:t>
      </w:r>
      <w:r w:rsidRPr="3F10B35E">
        <w:t>ObjectsIcons</w:t>
      </w:r>
      <w:r w:rsidRPr="36E2FE00">
        <w:t>.</w:t>
      </w:r>
    </w:p>
    <w:p w14:paraId="15B4A7DA" w14:textId="078E06C4" w:rsidR="620FA78A" w:rsidRPr="00561388" w:rsidRDefault="680D8BB0" w:rsidP="001B2900">
      <w:pPr>
        <w:jc w:val="center"/>
      </w:pPr>
      <w:r>
        <w:rPr>
          <w:noProof/>
        </w:rPr>
        <w:drawing>
          <wp:inline distT="0" distB="0" distL="0" distR="0" wp14:anchorId="78DCF0C9" wp14:editId="45CFE9FE">
            <wp:extent cx="4428698" cy="2372781"/>
            <wp:effectExtent l="0" t="0" r="0" b="8890"/>
            <wp:docPr id="133226634" name="Picture 1332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3950" cy="2386310"/>
                    </a:xfrm>
                    <a:prstGeom prst="rect">
                      <a:avLst/>
                    </a:prstGeom>
                  </pic:spPr>
                </pic:pic>
              </a:graphicData>
            </a:graphic>
          </wp:inline>
        </w:drawing>
      </w:r>
    </w:p>
    <w:p w14:paraId="27AA29A9" w14:textId="1527B3AF" w:rsidR="13FF1C12" w:rsidRDefault="5C488CD7" w:rsidP="0096747D">
      <w:pPr>
        <w:rPr>
          <w:b/>
          <w:bCs/>
        </w:rPr>
      </w:pPr>
      <w:r w:rsidRPr="67F1DE2B">
        <w:t>Once you done with the previous steps</w:t>
      </w:r>
      <w:r w:rsidRPr="2F552495">
        <w:t>, navigate to</w:t>
      </w:r>
      <w:r w:rsidR="5BCD3AEB" w:rsidRPr="58BEE241">
        <w:t>:</w:t>
      </w:r>
    </w:p>
    <w:p w14:paraId="33A00438" w14:textId="6B4B79FA" w:rsidR="13FF1C12" w:rsidRDefault="5C488CD7" w:rsidP="0096747D">
      <w:pPr>
        <w:rPr>
          <w:b/>
          <w:bCs/>
        </w:rPr>
      </w:pPr>
      <w:r w:rsidRPr="2F552495">
        <w:t xml:space="preserve"> </w:t>
      </w:r>
      <w:r w:rsidRPr="04E943CD">
        <w:t>Assets-&gt;</w:t>
      </w:r>
      <w:proofErr w:type="spellStart"/>
      <w:r w:rsidRPr="04E943CD">
        <w:t>LapinerTools</w:t>
      </w:r>
      <w:proofErr w:type="spellEnd"/>
      <w:r w:rsidRPr="04E943CD">
        <w:t>-&gt;</w:t>
      </w:r>
      <w:proofErr w:type="spellStart"/>
      <w:r w:rsidRPr="04E943CD">
        <w:t>LevelEditor</w:t>
      </w:r>
      <w:proofErr w:type="spellEnd"/>
      <w:r w:rsidRPr="04E943CD">
        <w:t>-&gt;Example</w:t>
      </w:r>
      <w:r w:rsidRPr="5F6E8086">
        <w:t>-&gt;</w:t>
      </w:r>
      <w:proofErr w:type="spellStart"/>
      <w:r w:rsidRPr="5F6E8086">
        <w:t>ObjectsMaps</w:t>
      </w:r>
      <w:proofErr w:type="spellEnd"/>
      <w:r w:rsidRPr="3DDA18E0">
        <w:t xml:space="preserve">, </w:t>
      </w:r>
    </w:p>
    <w:p w14:paraId="7AAE6A46" w14:textId="00B58539" w:rsidR="16872B8B" w:rsidRDefault="16872B8B" w:rsidP="0096747D">
      <w:pPr>
        <w:rPr>
          <w:b/>
          <w:bCs/>
        </w:rPr>
      </w:pPr>
      <w:r w:rsidRPr="64B210E7">
        <w:t xml:space="preserve">Select the </w:t>
      </w:r>
      <w:proofErr w:type="spellStart"/>
      <w:r w:rsidRPr="0096747D">
        <w:rPr>
          <w:b/>
          <w:bCs/>
        </w:rPr>
        <w:t>MyObjectMap</w:t>
      </w:r>
      <w:proofErr w:type="spellEnd"/>
      <w:r w:rsidRPr="64B210E7">
        <w:t xml:space="preserve"> object. In the Inspector window, locate the array on the right-hand side. To add your newly created object, click the + button and drag your object into the new line in the array. This ensures that your object is included in the map and can be used within the Level Editor.</w:t>
      </w:r>
    </w:p>
    <w:p w14:paraId="20ED44C6" w14:textId="6D660C7E" w:rsidR="7654B273" w:rsidRDefault="1990D8DE" w:rsidP="001B2900">
      <w:pPr>
        <w:jc w:val="center"/>
      </w:pPr>
      <w:r>
        <w:rPr>
          <w:noProof/>
        </w:rPr>
        <w:drawing>
          <wp:inline distT="0" distB="0" distL="0" distR="0" wp14:anchorId="3F65EAD3" wp14:editId="0DC43DB4">
            <wp:extent cx="5445457" cy="2917533"/>
            <wp:effectExtent l="0" t="0" r="3175" b="0"/>
            <wp:docPr id="1137515323" name="Picture 11375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15323"/>
                    <pic:cNvPicPr/>
                  </pic:nvPicPr>
                  <pic:blipFill>
                    <a:blip r:embed="rId49">
                      <a:extLst>
                        <a:ext uri="{28A0092B-C50C-407E-A947-70E740481C1C}">
                          <a14:useLocalDpi xmlns:a14="http://schemas.microsoft.com/office/drawing/2010/main" val="0"/>
                        </a:ext>
                      </a:extLst>
                    </a:blip>
                    <a:stretch>
                      <a:fillRect/>
                    </a:stretch>
                  </pic:blipFill>
                  <pic:spPr>
                    <a:xfrm>
                      <a:off x="0" y="0"/>
                      <a:ext cx="5445457" cy="2917533"/>
                    </a:xfrm>
                    <a:prstGeom prst="rect">
                      <a:avLst/>
                    </a:prstGeom>
                  </pic:spPr>
                </pic:pic>
              </a:graphicData>
            </a:graphic>
          </wp:inline>
        </w:drawing>
      </w:r>
    </w:p>
    <w:p w14:paraId="773B3F83" w14:textId="74BA8C7F" w:rsidR="43E15B0B" w:rsidRDefault="005B30E6" w:rsidP="00EE1658">
      <w:pPr>
        <w:pStyle w:val="APAH2"/>
        <w:rPr>
          <w:rFonts w:eastAsiaTheme="minorEastAsia"/>
        </w:rPr>
      </w:pPr>
      <w:bookmarkStart w:id="56" w:name="_Toc163591053"/>
      <w:bookmarkStart w:id="57" w:name="_Toc177730595"/>
      <w:r>
        <w:rPr>
          <w:rFonts w:eastAsiaTheme="minorEastAsia"/>
        </w:rPr>
        <w:t xml:space="preserve">4.3 </w:t>
      </w:r>
      <w:r w:rsidR="00506EBF">
        <w:rPr>
          <w:rFonts w:eastAsiaTheme="minorEastAsia"/>
        </w:rPr>
        <w:t>Source Code Control</w:t>
      </w:r>
      <w:bookmarkEnd w:id="57"/>
    </w:p>
    <w:p w14:paraId="4135F440" w14:textId="77777777" w:rsidR="00EE1658" w:rsidRDefault="00EE1658" w:rsidP="00EE1658">
      <w:pPr>
        <w:rPr>
          <w:b/>
          <w:bCs/>
        </w:rPr>
      </w:pPr>
      <w:r w:rsidRPr="00EE1658">
        <w:t xml:space="preserve">To access and modify the simulator's source code, use Unity's Plastic SCM version control. Navigate to </w:t>
      </w:r>
      <w:hyperlink r:id="rId50" w:tgtFrame="_new" w:history="1">
        <w:r w:rsidRPr="00EE1658">
          <w:rPr>
            <w:rStyle w:val="Hyperlink"/>
          </w:rPr>
          <w:t>Unity Cloud Plastic SCM</w:t>
        </w:r>
      </w:hyperlink>
      <w:r w:rsidRPr="00EE1658">
        <w:t xml:space="preserve"> and log in with the credentials: </w:t>
      </w:r>
    </w:p>
    <w:p w14:paraId="2C670D21" w14:textId="399122FE" w:rsidR="00EE1658" w:rsidRDefault="00EE1658" w:rsidP="00EE1658">
      <w:pPr>
        <w:pStyle w:val="ListParagraph"/>
        <w:numPr>
          <w:ilvl w:val="0"/>
          <w:numId w:val="11"/>
        </w:numPr>
      </w:pPr>
      <w:r w:rsidRPr="00EE1658">
        <w:rPr>
          <w:b/>
          <w:bCs/>
        </w:rPr>
        <w:t>Email</w:t>
      </w:r>
      <w:r w:rsidRPr="00EE1658">
        <w:t xml:space="preserve">: </w:t>
      </w:r>
      <w:hyperlink r:id="rId51" w:history="1">
        <w:r w:rsidRPr="0084626B">
          <w:rPr>
            <w:rStyle w:val="Hyperlink"/>
          </w:rPr>
          <w:t>drivinglessonssimulator@gmail.com</w:t>
        </w:r>
      </w:hyperlink>
    </w:p>
    <w:p w14:paraId="0572F347" w14:textId="77777777" w:rsidR="00EE1658" w:rsidRDefault="00EE1658" w:rsidP="00EE1658">
      <w:pPr>
        <w:pStyle w:val="ListParagraph"/>
        <w:numPr>
          <w:ilvl w:val="0"/>
          <w:numId w:val="11"/>
        </w:numPr>
      </w:pPr>
      <w:r w:rsidRPr="00EE1658">
        <w:rPr>
          <w:b/>
          <w:bCs/>
        </w:rPr>
        <w:t>Password</w:t>
      </w:r>
      <w:r w:rsidRPr="00EE1658">
        <w:t>: Braude2024</w:t>
      </w:r>
    </w:p>
    <w:p w14:paraId="46A728F5" w14:textId="1D499994" w:rsidR="00A71855" w:rsidRPr="00EE1658" w:rsidRDefault="00EE1658" w:rsidP="00EE1658">
      <w:pPr>
        <w:pStyle w:val="ListParagraph"/>
        <w:ind w:left="0"/>
      </w:pPr>
      <w:r w:rsidRPr="00F16362">
        <w:drawing>
          <wp:anchor distT="0" distB="0" distL="114300" distR="114300" simplePos="0" relativeHeight="251659266" behindDoc="0" locked="0" layoutInCell="1" allowOverlap="1" wp14:anchorId="14A4C342" wp14:editId="2B95865A">
            <wp:simplePos x="0" y="0"/>
            <wp:positionH relativeFrom="margin">
              <wp:align>right</wp:align>
            </wp:positionH>
            <wp:positionV relativeFrom="paragraph">
              <wp:posOffset>798384</wp:posOffset>
            </wp:positionV>
            <wp:extent cx="5731510" cy="2846070"/>
            <wp:effectExtent l="0" t="0" r="2540" b="0"/>
            <wp:wrapTopAndBottom/>
            <wp:docPr id="17465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45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anchor>
        </w:drawing>
      </w:r>
      <w:r w:rsidRPr="00EE1658">
        <w:t>From there, you can view the commit history, clone the repository, create branches, and push changes after testing. This version control system allows effective collaboration and tracking of modifications in the simulator project.</w:t>
      </w:r>
    </w:p>
    <w:bookmarkEnd w:id="56"/>
    <w:p w14:paraId="71DF180B" w14:textId="77777777" w:rsidR="00EE1658" w:rsidRDefault="00EE1658" w:rsidP="00896229">
      <w:pPr>
        <w:pStyle w:val="APAH1"/>
        <w:spacing w:after="100" w:afterAutospacing="1"/>
        <w:rPr>
          <w:rFonts w:eastAsiaTheme="minorEastAsia"/>
          <w:color w:val="auto"/>
        </w:rPr>
      </w:pPr>
    </w:p>
    <w:p w14:paraId="1FC1A9BA" w14:textId="77777777" w:rsidR="00EE1658" w:rsidRDefault="00EE1658" w:rsidP="00896229">
      <w:pPr>
        <w:pStyle w:val="APAH1"/>
        <w:spacing w:after="100" w:afterAutospacing="1"/>
        <w:rPr>
          <w:rFonts w:eastAsiaTheme="minorEastAsia"/>
          <w:color w:val="auto"/>
        </w:rPr>
      </w:pPr>
    </w:p>
    <w:p w14:paraId="0067BF67" w14:textId="77777777" w:rsidR="00EE1658" w:rsidRDefault="00EE1658" w:rsidP="00896229">
      <w:pPr>
        <w:pStyle w:val="APAH1"/>
        <w:spacing w:after="100" w:afterAutospacing="1"/>
        <w:rPr>
          <w:rFonts w:eastAsiaTheme="minorEastAsia"/>
          <w:color w:val="auto"/>
        </w:rPr>
      </w:pPr>
    </w:p>
    <w:p w14:paraId="0D024753" w14:textId="77777777" w:rsidR="00EE1658" w:rsidRDefault="00EE1658" w:rsidP="00896229">
      <w:pPr>
        <w:pStyle w:val="APAH1"/>
        <w:spacing w:after="100" w:afterAutospacing="1"/>
        <w:rPr>
          <w:rFonts w:eastAsiaTheme="minorEastAsia"/>
          <w:color w:val="auto"/>
        </w:rPr>
      </w:pPr>
    </w:p>
    <w:p w14:paraId="0C5A0BEA" w14:textId="77777777" w:rsidR="00EE1658" w:rsidRDefault="00EE1658" w:rsidP="00896229">
      <w:pPr>
        <w:pStyle w:val="APAH1"/>
        <w:spacing w:after="100" w:afterAutospacing="1"/>
        <w:rPr>
          <w:rFonts w:eastAsiaTheme="minorEastAsia"/>
          <w:color w:val="auto"/>
        </w:rPr>
      </w:pPr>
    </w:p>
    <w:p w14:paraId="74FB96DD" w14:textId="77777777" w:rsidR="00EE1658" w:rsidRDefault="00EE1658" w:rsidP="00896229">
      <w:pPr>
        <w:pStyle w:val="APAH1"/>
        <w:spacing w:after="100" w:afterAutospacing="1"/>
        <w:rPr>
          <w:rFonts w:eastAsiaTheme="minorEastAsia"/>
          <w:color w:val="auto"/>
        </w:rPr>
      </w:pPr>
    </w:p>
    <w:p w14:paraId="509067B7" w14:textId="77777777" w:rsidR="00EE1658" w:rsidRDefault="00EE1658" w:rsidP="00896229">
      <w:pPr>
        <w:pStyle w:val="APAH1"/>
        <w:spacing w:after="100" w:afterAutospacing="1"/>
        <w:rPr>
          <w:rFonts w:eastAsiaTheme="minorEastAsia"/>
          <w:color w:val="auto"/>
        </w:rPr>
      </w:pPr>
    </w:p>
    <w:p w14:paraId="28A472CF" w14:textId="77777777" w:rsidR="00EE1658" w:rsidRDefault="00EE1658" w:rsidP="00896229">
      <w:pPr>
        <w:pStyle w:val="APAH1"/>
        <w:spacing w:after="100" w:afterAutospacing="1"/>
        <w:rPr>
          <w:rFonts w:eastAsiaTheme="minorEastAsia"/>
          <w:color w:val="auto"/>
        </w:rPr>
      </w:pPr>
    </w:p>
    <w:p w14:paraId="59F8B1FB" w14:textId="77777777" w:rsidR="00EE1658" w:rsidRDefault="00EE1658" w:rsidP="00896229">
      <w:pPr>
        <w:pStyle w:val="APAH1"/>
        <w:spacing w:after="100" w:afterAutospacing="1"/>
        <w:rPr>
          <w:rFonts w:eastAsiaTheme="minorEastAsia"/>
          <w:color w:val="auto"/>
        </w:rPr>
      </w:pPr>
    </w:p>
    <w:p w14:paraId="0288BEFF" w14:textId="47D53901" w:rsidR="6BE2DC3F" w:rsidRPr="00105F1C" w:rsidRDefault="00D80151" w:rsidP="00896229">
      <w:pPr>
        <w:pStyle w:val="APAH1"/>
        <w:spacing w:after="100" w:afterAutospacing="1"/>
      </w:pPr>
      <w:bookmarkStart w:id="58" w:name="_Toc177730596"/>
      <w:r>
        <w:rPr>
          <w:rFonts w:eastAsiaTheme="minorEastAsia"/>
          <w:color w:val="auto"/>
        </w:rPr>
        <w:t>5</w:t>
      </w:r>
      <w:r w:rsidR="00EF18F5">
        <w:rPr>
          <w:rFonts w:eastAsiaTheme="minorEastAsia"/>
          <w:color w:val="auto"/>
        </w:rPr>
        <w:t>. Results and Conclusions</w:t>
      </w:r>
      <w:bookmarkEnd w:id="58"/>
      <w:r w:rsidR="6BE2DC3F" w:rsidRPr="00105F1C">
        <w:rPr>
          <w:rFonts w:eastAsia="David"/>
          <w:color w:val="000000" w:themeColor="text1"/>
          <w:sz w:val="44"/>
          <w:szCs w:val="44"/>
        </w:rPr>
        <w:t xml:space="preserve"> </w:t>
      </w:r>
    </w:p>
    <w:p w14:paraId="028F421B" w14:textId="6F41A601" w:rsidR="767F3F6B" w:rsidRDefault="3AFC04F1" w:rsidP="00896229">
      <w:pPr>
        <w:spacing w:after="240"/>
      </w:pPr>
      <w:r>
        <w:t>From the project, we learned the importance of creating a user-centered design that effectively separates functionality based on roles. By focusing on the unique needs of both drivers and instructors, we managed to create a system that supports each user’s goals whether it’s hands-on driving practice or track management and performance evaluation. We also learned how crucial real-time feedback and replays are in educational tools, as they allow for detailed assessment and improvement.</w:t>
      </w:r>
    </w:p>
    <w:p w14:paraId="141C16E0" w14:textId="39B0A640" w:rsidR="767F3F6B" w:rsidRDefault="3AFC04F1" w:rsidP="00896229">
      <w:pPr>
        <w:spacing w:before="240" w:after="240"/>
      </w:pPr>
      <w:r>
        <w:t>We managed to achieve this by breaking down complex tasks into intuitive workflows, implementing features like the replay system and feedback mechanisms to enhance learning. The use of Firebase for session and data management helped us maintain scalability and reliability. Throughout the development process, we maintained a focus on user experience, ensuring that controls, track creation tools, and feedback systems worked together seamlessly to create an effective and engaging training simulator.</w:t>
      </w:r>
    </w:p>
    <w:p w14:paraId="70274552" w14:textId="77777777" w:rsidR="00BE322D" w:rsidRDefault="00BE322D" w:rsidP="00896229">
      <w:pPr>
        <w:pStyle w:val="APAH1"/>
        <w:spacing w:afterAutospacing="1"/>
        <w:rPr>
          <w:rFonts w:eastAsia="David"/>
          <w:color w:val="000000" w:themeColor="text1"/>
          <w:sz w:val="32"/>
          <w:szCs w:val="32"/>
        </w:rPr>
      </w:pPr>
    </w:p>
    <w:p w14:paraId="37A625FF" w14:textId="77777777" w:rsidR="00BE322D" w:rsidRDefault="00BE322D" w:rsidP="00896229">
      <w:pPr>
        <w:pStyle w:val="APAH1"/>
        <w:spacing w:afterAutospacing="1"/>
        <w:rPr>
          <w:rFonts w:eastAsia="David"/>
          <w:color w:val="000000" w:themeColor="text1"/>
          <w:sz w:val="32"/>
          <w:szCs w:val="32"/>
        </w:rPr>
      </w:pPr>
    </w:p>
    <w:p w14:paraId="04493418" w14:textId="77777777" w:rsidR="00BE322D" w:rsidRDefault="00BE322D" w:rsidP="00896229">
      <w:pPr>
        <w:pStyle w:val="APAH1"/>
        <w:spacing w:afterAutospacing="1"/>
        <w:rPr>
          <w:rFonts w:eastAsia="David"/>
          <w:color w:val="000000" w:themeColor="text1"/>
          <w:sz w:val="32"/>
          <w:szCs w:val="32"/>
        </w:rPr>
      </w:pPr>
    </w:p>
    <w:p w14:paraId="1111753C" w14:textId="77777777" w:rsidR="00BE322D" w:rsidRDefault="00BE322D" w:rsidP="00896229">
      <w:pPr>
        <w:pStyle w:val="APAH1"/>
        <w:spacing w:afterAutospacing="1"/>
        <w:rPr>
          <w:rFonts w:eastAsia="David"/>
          <w:color w:val="000000" w:themeColor="text1"/>
          <w:sz w:val="32"/>
          <w:szCs w:val="32"/>
        </w:rPr>
      </w:pPr>
    </w:p>
    <w:p w14:paraId="405CED34" w14:textId="77777777" w:rsidR="00BE322D" w:rsidRDefault="00BE322D" w:rsidP="00896229">
      <w:pPr>
        <w:pStyle w:val="APAH1"/>
        <w:spacing w:afterAutospacing="1"/>
        <w:rPr>
          <w:rFonts w:eastAsia="David"/>
          <w:color w:val="000000" w:themeColor="text1"/>
          <w:sz w:val="32"/>
          <w:szCs w:val="32"/>
        </w:rPr>
      </w:pPr>
    </w:p>
    <w:p w14:paraId="798AB99E" w14:textId="77777777" w:rsidR="00BE322D" w:rsidRDefault="00BE322D" w:rsidP="00896229">
      <w:pPr>
        <w:pStyle w:val="APAH1"/>
        <w:spacing w:afterAutospacing="1"/>
        <w:rPr>
          <w:rFonts w:eastAsia="David"/>
          <w:color w:val="000000" w:themeColor="text1"/>
          <w:sz w:val="32"/>
          <w:szCs w:val="32"/>
        </w:rPr>
      </w:pPr>
    </w:p>
    <w:p w14:paraId="49B8F347" w14:textId="77777777" w:rsidR="00BE322D" w:rsidRDefault="00BE322D" w:rsidP="00896229">
      <w:pPr>
        <w:pStyle w:val="APAH1"/>
        <w:spacing w:afterAutospacing="1"/>
        <w:rPr>
          <w:rFonts w:eastAsia="David"/>
          <w:color w:val="000000" w:themeColor="text1"/>
          <w:sz w:val="32"/>
          <w:szCs w:val="32"/>
        </w:rPr>
      </w:pPr>
    </w:p>
    <w:p w14:paraId="290775F7" w14:textId="2C8D3FF2" w:rsidR="00BE322D" w:rsidRDefault="00BE322D" w:rsidP="43E15B0B">
      <w:pPr>
        <w:pStyle w:val="APAH1"/>
        <w:spacing w:afterAutospacing="1"/>
        <w:rPr>
          <w:rFonts w:eastAsia="David"/>
          <w:color w:val="000000" w:themeColor="text1"/>
          <w:sz w:val="32"/>
          <w:szCs w:val="32"/>
        </w:rPr>
      </w:pPr>
    </w:p>
    <w:p w14:paraId="5FF7ECF4" w14:textId="3C0B2903" w:rsidR="00A71855" w:rsidRDefault="00A71855" w:rsidP="00896229">
      <w:pPr>
        <w:pStyle w:val="APAH1"/>
        <w:spacing w:afterAutospacing="1"/>
        <w:rPr>
          <w:rFonts w:eastAsia="David"/>
          <w:color w:val="000000" w:themeColor="text1"/>
          <w:sz w:val="32"/>
          <w:szCs w:val="32"/>
        </w:rPr>
      </w:pPr>
    </w:p>
    <w:p w14:paraId="0C9FA02C" w14:textId="0C923495" w:rsidR="4FADAB14" w:rsidRDefault="00D80151" w:rsidP="00896229">
      <w:pPr>
        <w:pStyle w:val="APAH1"/>
        <w:spacing w:afterAutospacing="1"/>
        <w:rPr>
          <w:rFonts w:eastAsia="David"/>
          <w:color w:val="000000" w:themeColor="text1"/>
          <w:sz w:val="32"/>
          <w:szCs w:val="32"/>
        </w:rPr>
      </w:pPr>
      <w:bookmarkStart w:id="59" w:name="_Toc177730597"/>
      <w:r>
        <w:rPr>
          <w:rFonts w:eastAsia="David"/>
          <w:color w:val="000000" w:themeColor="text1"/>
          <w:sz w:val="32"/>
          <w:szCs w:val="32"/>
        </w:rPr>
        <w:t>6</w:t>
      </w:r>
      <w:r w:rsidR="71D4FF33" w:rsidRPr="4F742183">
        <w:rPr>
          <w:rFonts w:eastAsia="David"/>
          <w:color w:val="000000" w:themeColor="text1"/>
          <w:sz w:val="32"/>
          <w:szCs w:val="32"/>
        </w:rPr>
        <w:t>. Further improvements</w:t>
      </w:r>
      <w:bookmarkEnd w:id="59"/>
      <w:r w:rsidR="71D4FF33" w:rsidRPr="4F742183">
        <w:rPr>
          <w:rFonts w:eastAsia="David"/>
          <w:color w:val="000000" w:themeColor="text1"/>
          <w:sz w:val="32"/>
          <w:szCs w:val="32"/>
        </w:rPr>
        <w:t xml:space="preserve"> </w:t>
      </w:r>
    </w:p>
    <w:p w14:paraId="12C93C8D" w14:textId="3D978B61" w:rsidR="21724C32" w:rsidRDefault="21724C32" w:rsidP="00896229">
      <w:pPr>
        <w:spacing w:after="240"/>
      </w:pPr>
      <w:r w:rsidRPr="4F742183">
        <w:rPr>
          <w:rFonts w:eastAsia="Times New Roman"/>
        </w:rPr>
        <w:t xml:space="preserve">To further enhance the </w:t>
      </w:r>
      <w:r w:rsidRPr="4F742183">
        <w:rPr>
          <w:rFonts w:eastAsia="Times New Roman"/>
          <w:b/>
          <w:bCs/>
        </w:rPr>
        <w:t>Driving Lessons Simulator</w:t>
      </w:r>
      <w:r w:rsidRPr="4F742183">
        <w:rPr>
          <w:rFonts w:eastAsia="Times New Roman"/>
        </w:rPr>
        <w:t>, several key improvements are proposed:</w:t>
      </w:r>
    </w:p>
    <w:p w14:paraId="4F43D0F0" w14:textId="5FEA5616" w:rsidR="21724C32" w:rsidRDefault="21724C32" w:rsidP="00896229">
      <w:pPr>
        <w:pStyle w:val="ListParagraph"/>
        <w:numPr>
          <w:ilvl w:val="0"/>
          <w:numId w:val="11"/>
        </w:numPr>
        <w:spacing w:after="0"/>
        <w:rPr>
          <w:rFonts w:eastAsia="Times New Roman"/>
        </w:rPr>
      </w:pPr>
      <w:r w:rsidRPr="4F742183">
        <w:rPr>
          <w:rFonts w:eastAsia="Times New Roman"/>
          <w:b/>
          <w:bCs/>
        </w:rPr>
        <w:t>Dynamic weather conditions</w:t>
      </w:r>
      <w:r w:rsidRPr="4F742183">
        <w:rPr>
          <w:rFonts w:eastAsia="Times New Roman"/>
        </w:rPr>
        <w:t>: Adding weather effects like rain, fog, and snow would create more realistic driving scenarios.</w:t>
      </w:r>
    </w:p>
    <w:p w14:paraId="6DD6C8F9" w14:textId="5B914A94" w:rsidR="21724C32" w:rsidRDefault="21724C32" w:rsidP="00896229">
      <w:pPr>
        <w:pStyle w:val="ListParagraph"/>
        <w:numPr>
          <w:ilvl w:val="0"/>
          <w:numId w:val="11"/>
        </w:numPr>
        <w:spacing w:after="0"/>
        <w:rPr>
          <w:rFonts w:eastAsia="Times New Roman"/>
        </w:rPr>
      </w:pPr>
      <w:r w:rsidRPr="43E15B0B">
        <w:rPr>
          <w:rFonts w:eastAsia="Times New Roman"/>
          <w:b/>
          <w:bCs/>
        </w:rPr>
        <w:t>Interactive elements on tracks</w:t>
      </w:r>
      <w:r w:rsidRPr="43E15B0B">
        <w:rPr>
          <w:rFonts w:eastAsia="Times New Roman"/>
        </w:rPr>
        <w:t xml:space="preserve">: Incorporating more </w:t>
      </w:r>
      <w:proofErr w:type="gramStart"/>
      <w:r w:rsidRPr="43E15B0B">
        <w:rPr>
          <w:rFonts w:eastAsia="Times New Roman"/>
        </w:rPr>
        <w:t>objects</w:t>
      </w:r>
      <w:proofErr w:type="gramEnd"/>
      <w:r w:rsidRPr="43E15B0B">
        <w:rPr>
          <w:rFonts w:eastAsia="Times New Roman"/>
        </w:rPr>
        <w:t xml:space="preserve"> and interactive elements would diversify training challenges for drivers.</w:t>
      </w:r>
    </w:p>
    <w:p w14:paraId="76ABC4A7" w14:textId="782B7B2F" w:rsidR="21724C32" w:rsidRDefault="21724C32" w:rsidP="00896229">
      <w:pPr>
        <w:pStyle w:val="ListParagraph"/>
        <w:numPr>
          <w:ilvl w:val="0"/>
          <w:numId w:val="11"/>
        </w:numPr>
        <w:spacing w:after="0"/>
        <w:rPr>
          <w:rFonts w:eastAsia="Times New Roman"/>
        </w:rPr>
      </w:pPr>
      <w:r w:rsidRPr="4F742183">
        <w:rPr>
          <w:rFonts w:eastAsia="Times New Roman"/>
          <w:b/>
          <w:bCs/>
        </w:rPr>
        <w:t>AI assistant</w:t>
      </w:r>
      <w:r w:rsidRPr="4F742183">
        <w:rPr>
          <w:rFonts w:eastAsia="Times New Roman"/>
        </w:rPr>
        <w:t>: Introducing an AI to provide real-time guidance during sessions would help drivers improve their skills more effectively.</w:t>
      </w:r>
    </w:p>
    <w:p w14:paraId="5863835D" w14:textId="13D3F305" w:rsidR="21724C32" w:rsidRDefault="21724C32" w:rsidP="00896229">
      <w:pPr>
        <w:pStyle w:val="ListParagraph"/>
        <w:numPr>
          <w:ilvl w:val="0"/>
          <w:numId w:val="11"/>
        </w:numPr>
        <w:spacing w:after="0"/>
        <w:rPr>
          <w:rFonts w:eastAsia="Times New Roman"/>
        </w:rPr>
      </w:pPr>
      <w:proofErr w:type="gramStart"/>
      <w:r w:rsidRPr="43E15B0B">
        <w:rPr>
          <w:rFonts w:eastAsia="Times New Roman"/>
          <w:b/>
          <w:bCs/>
        </w:rPr>
        <w:t>Instructor</w:t>
      </w:r>
      <w:proofErr w:type="gramEnd"/>
      <w:r w:rsidRPr="43E15B0B">
        <w:rPr>
          <w:rFonts w:eastAsia="Times New Roman"/>
          <w:b/>
          <w:bCs/>
        </w:rPr>
        <w:t xml:space="preserve"> note-taking</w:t>
      </w:r>
      <w:r w:rsidRPr="43E15B0B">
        <w:rPr>
          <w:rFonts w:eastAsia="Times New Roman"/>
        </w:rPr>
        <w:t>: Allowing instructors to write notes while watching replays would streamline the feedback process.</w:t>
      </w:r>
    </w:p>
    <w:p w14:paraId="345BDD8C" w14:textId="0E3C2B27" w:rsidR="21724C32" w:rsidRDefault="21724C32" w:rsidP="00896229">
      <w:pPr>
        <w:pStyle w:val="ListParagraph"/>
        <w:numPr>
          <w:ilvl w:val="0"/>
          <w:numId w:val="11"/>
        </w:numPr>
        <w:spacing w:after="0"/>
        <w:rPr>
          <w:rFonts w:eastAsia="Times New Roman"/>
        </w:rPr>
      </w:pPr>
      <w:r w:rsidRPr="4F742183">
        <w:rPr>
          <w:rFonts w:eastAsia="Times New Roman"/>
          <w:b/>
          <w:bCs/>
        </w:rPr>
        <w:t>Track validation system</w:t>
      </w:r>
      <w:r w:rsidRPr="4F742183">
        <w:rPr>
          <w:rFonts w:eastAsia="Times New Roman"/>
        </w:rPr>
        <w:t>: Implementing a system to automatically check the correctness of tracks (e.g., avoiding misplaced stop signs) would ensure training quality.</w:t>
      </w:r>
    </w:p>
    <w:p w14:paraId="4ADA06B3" w14:textId="284D5657" w:rsidR="21724C32" w:rsidRDefault="21724C32" w:rsidP="00896229">
      <w:pPr>
        <w:pStyle w:val="ListParagraph"/>
        <w:numPr>
          <w:ilvl w:val="0"/>
          <w:numId w:val="11"/>
        </w:numPr>
        <w:spacing w:after="0"/>
        <w:rPr>
          <w:rFonts w:eastAsia="Times New Roman"/>
        </w:rPr>
      </w:pPr>
      <w:r w:rsidRPr="4F742183">
        <w:rPr>
          <w:rFonts w:eastAsia="Times New Roman"/>
          <w:b/>
          <w:bCs/>
        </w:rPr>
        <w:t>Web dashboard improvements</w:t>
      </w:r>
      <w:r w:rsidRPr="4F742183">
        <w:rPr>
          <w:rFonts w:eastAsia="Times New Roman"/>
        </w:rPr>
        <w:t>: Enhancements like visualizing rating trends, sentiment analysis, and comparative analytics would offer deeper insights for instructors and drivers.</w:t>
      </w:r>
    </w:p>
    <w:p w14:paraId="58804FDD" w14:textId="79369722" w:rsidR="21724C32" w:rsidRDefault="21724C32" w:rsidP="00896229">
      <w:pPr>
        <w:pStyle w:val="ListParagraph"/>
        <w:numPr>
          <w:ilvl w:val="0"/>
          <w:numId w:val="11"/>
        </w:numPr>
        <w:spacing w:after="0"/>
        <w:rPr>
          <w:rFonts w:eastAsia="Times New Roman"/>
        </w:rPr>
      </w:pPr>
      <w:r w:rsidRPr="4F742183">
        <w:rPr>
          <w:rFonts w:eastAsia="Times New Roman"/>
          <w:b/>
          <w:bCs/>
        </w:rPr>
        <w:t>Predictive insights and alerts</w:t>
      </w:r>
      <w:r w:rsidRPr="4F742183">
        <w:rPr>
          <w:rFonts w:eastAsia="Times New Roman"/>
        </w:rPr>
        <w:t>: Custom reports, predictive insights, and automated alerts could personalize the training experience.</w:t>
      </w:r>
    </w:p>
    <w:p w14:paraId="6911EB06" w14:textId="720941CB" w:rsidR="4F742183" w:rsidRPr="00561388" w:rsidRDefault="21724C32" w:rsidP="00561388">
      <w:pPr>
        <w:pStyle w:val="ListParagraph"/>
        <w:numPr>
          <w:ilvl w:val="0"/>
          <w:numId w:val="11"/>
        </w:numPr>
        <w:spacing w:after="0"/>
        <w:rPr>
          <w:rFonts w:eastAsia="Times New Roman"/>
        </w:rPr>
      </w:pPr>
      <w:r w:rsidRPr="4F742183">
        <w:rPr>
          <w:rFonts w:eastAsia="Times New Roman"/>
          <w:b/>
          <w:bCs/>
        </w:rPr>
        <w:t>Community features</w:t>
      </w:r>
      <w:r w:rsidRPr="4F742183">
        <w:rPr>
          <w:rFonts w:eastAsia="Times New Roman"/>
        </w:rPr>
        <w:t>: Introducing leaderboards and forums could foster engagement and encourage shared learning among users.</w:t>
      </w:r>
    </w:p>
    <w:p w14:paraId="4AD0E2D0" w14:textId="77777777" w:rsidR="00BE322D" w:rsidRDefault="00BE322D" w:rsidP="00896229">
      <w:pPr>
        <w:pStyle w:val="APAH1"/>
      </w:pPr>
      <w:bookmarkStart w:id="60" w:name="_Toc163591062"/>
    </w:p>
    <w:p w14:paraId="1382FD50" w14:textId="77777777" w:rsidR="00BE322D" w:rsidRDefault="00BE322D" w:rsidP="00896229">
      <w:pPr>
        <w:pStyle w:val="APAH1"/>
      </w:pPr>
    </w:p>
    <w:p w14:paraId="667C3912" w14:textId="77777777" w:rsidR="00BE322D" w:rsidRDefault="00BE322D" w:rsidP="00896229">
      <w:pPr>
        <w:pStyle w:val="APAH1"/>
      </w:pPr>
    </w:p>
    <w:p w14:paraId="7637B49A" w14:textId="77777777" w:rsidR="00BE322D" w:rsidRDefault="00BE322D" w:rsidP="00896229">
      <w:pPr>
        <w:pStyle w:val="APAH1"/>
      </w:pPr>
    </w:p>
    <w:p w14:paraId="0DD4D201" w14:textId="77777777" w:rsidR="00BE322D" w:rsidRDefault="00BE322D" w:rsidP="00896229">
      <w:pPr>
        <w:pStyle w:val="APAH1"/>
      </w:pPr>
    </w:p>
    <w:p w14:paraId="7FD1E50B" w14:textId="77777777" w:rsidR="00BE322D" w:rsidRDefault="00BE322D" w:rsidP="00896229">
      <w:pPr>
        <w:pStyle w:val="APAH1"/>
      </w:pPr>
    </w:p>
    <w:p w14:paraId="3FFC2EB0" w14:textId="3889215E" w:rsidR="00277972" w:rsidRDefault="00277972" w:rsidP="00896229">
      <w:pPr>
        <w:pStyle w:val="APAH1"/>
      </w:pPr>
      <w:bookmarkStart w:id="61" w:name="_Toc177730598"/>
      <w:r w:rsidRPr="00EF18F5">
        <w:t>References</w:t>
      </w:r>
      <w:bookmarkEnd w:id="60"/>
      <w:bookmarkEnd w:id="61"/>
    </w:p>
    <w:p w14:paraId="57C7E05F" w14:textId="23BFAF52" w:rsidR="001B2900" w:rsidRPr="001B2900" w:rsidRDefault="001B2900" w:rsidP="001B2900">
      <w:pPr>
        <w:pStyle w:val="ListParagraph"/>
        <w:numPr>
          <w:ilvl w:val="0"/>
          <w:numId w:val="19"/>
        </w:numPr>
        <w:rPr>
          <w:sz w:val="20"/>
          <w:szCs w:val="20"/>
        </w:rPr>
      </w:pPr>
      <w:r w:rsidRPr="001B2900">
        <w:rPr>
          <w:sz w:val="20"/>
          <w:szCs w:val="20"/>
        </w:rPr>
        <w:t xml:space="preserve">Beanland, V., Goode, N., Salmon, P. M., &amp; </w:t>
      </w:r>
      <w:proofErr w:type="spellStart"/>
      <w:r w:rsidRPr="001B2900">
        <w:rPr>
          <w:sz w:val="20"/>
          <w:szCs w:val="20"/>
        </w:rPr>
        <w:t>Lenné</w:t>
      </w:r>
      <w:proofErr w:type="spellEnd"/>
      <w:r w:rsidRPr="001B2900">
        <w:rPr>
          <w:sz w:val="20"/>
          <w:szCs w:val="20"/>
        </w:rPr>
        <w:t>, M. G. (2013). Is there a case for driver training? A review of the efficacy of pre-and post-license driver training. Safety Science, 51(1), 127-137</w:t>
      </w:r>
    </w:p>
    <w:p w14:paraId="2DFB602D" w14:textId="77777777" w:rsidR="001B2900" w:rsidRPr="001B2900" w:rsidRDefault="001B2900" w:rsidP="001B2900">
      <w:pPr>
        <w:pStyle w:val="ListParagraph"/>
        <w:numPr>
          <w:ilvl w:val="0"/>
          <w:numId w:val="19"/>
        </w:numPr>
        <w:rPr>
          <w:sz w:val="20"/>
          <w:szCs w:val="20"/>
        </w:rPr>
      </w:pPr>
      <w:r w:rsidRPr="001B2900">
        <w:rPr>
          <w:sz w:val="20"/>
          <w:szCs w:val="20"/>
        </w:rPr>
        <w:t xml:space="preserve">Backlund, P., Engström, H., Gustavsson, M., Johannesson, M., </w:t>
      </w:r>
      <w:proofErr w:type="spellStart"/>
      <w:r w:rsidRPr="001B2900">
        <w:rPr>
          <w:sz w:val="20"/>
          <w:szCs w:val="20"/>
        </w:rPr>
        <w:t>Lebram</w:t>
      </w:r>
      <w:proofErr w:type="spellEnd"/>
      <w:r w:rsidRPr="001B2900">
        <w:rPr>
          <w:sz w:val="20"/>
          <w:szCs w:val="20"/>
        </w:rPr>
        <w:t xml:space="preserve">, M., &amp; </w:t>
      </w:r>
      <w:proofErr w:type="spellStart"/>
      <w:r w:rsidRPr="001B2900">
        <w:rPr>
          <w:sz w:val="20"/>
          <w:szCs w:val="20"/>
        </w:rPr>
        <w:t>Sjörs</w:t>
      </w:r>
      <w:proofErr w:type="spellEnd"/>
      <w:r w:rsidRPr="001B2900">
        <w:rPr>
          <w:sz w:val="20"/>
          <w:szCs w:val="20"/>
        </w:rPr>
        <w:t>, E. (2007). Designing for self-efficacy in a game-based simulator: An experiment in leadership training. In Proceedings of the 2007 ACM SIGGRAPH symposium on Video games (pp. 33-38)</w:t>
      </w:r>
    </w:p>
    <w:p w14:paraId="3CD40CC9" w14:textId="4952FFE2" w:rsidR="001B2900" w:rsidRPr="001B2900" w:rsidRDefault="001B2900" w:rsidP="001B2900">
      <w:pPr>
        <w:pStyle w:val="ListParagraph"/>
        <w:numPr>
          <w:ilvl w:val="0"/>
          <w:numId w:val="19"/>
        </w:numPr>
        <w:rPr>
          <w:sz w:val="20"/>
          <w:szCs w:val="20"/>
        </w:rPr>
      </w:pPr>
      <w:r w:rsidRPr="001B2900">
        <w:rPr>
          <w:sz w:val="20"/>
          <w:szCs w:val="20"/>
        </w:rPr>
        <w:t>Cheng, S. Y., Lyu, M. R., Liu, H. C., &amp; Wong, J. M. (2019). Development and evaluation of a driving training simulator integrated with a multimedia teaching system. International Journal of Industrial Ergonomics, 70, 79-87</w:t>
      </w:r>
    </w:p>
    <w:p w14:paraId="764F2983" w14:textId="0D652D42" w:rsidR="777441DA" w:rsidRPr="001B2900" w:rsidRDefault="001B2900" w:rsidP="001B2900">
      <w:pPr>
        <w:pStyle w:val="ListParagraph"/>
        <w:numPr>
          <w:ilvl w:val="0"/>
          <w:numId w:val="19"/>
        </w:numPr>
        <w:rPr>
          <w:sz w:val="20"/>
          <w:szCs w:val="20"/>
        </w:rPr>
      </w:pPr>
      <w:r w:rsidRPr="001B2900">
        <w:rPr>
          <w:sz w:val="20"/>
          <w:szCs w:val="20"/>
        </w:rPr>
        <w:t>NWH Vehicle</w:t>
      </w:r>
      <w:r>
        <w:rPr>
          <w:sz w:val="20"/>
          <w:szCs w:val="20"/>
        </w:rPr>
        <w:t>s</w:t>
      </w:r>
      <w:r w:rsidRPr="001B2900">
        <w:rPr>
          <w:sz w:val="20"/>
          <w:szCs w:val="20"/>
        </w:rPr>
        <w:t xml:space="preserve"> - </w:t>
      </w:r>
      <w:hyperlink r:id="rId53" w:history="1">
        <w:r w:rsidRPr="001B2900">
          <w:rPr>
            <w:rStyle w:val="Hyperlink"/>
            <w:sz w:val="20"/>
            <w:szCs w:val="20"/>
          </w:rPr>
          <w:t>https://nwhvehiclephysics.com/doku.php/Setup/VehicleController</w:t>
        </w:r>
      </w:hyperlink>
      <w:r w:rsidR="00277972" w:rsidRPr="001B2900">
        <w:rPr>
          <w:sz w:val="20"/>
          <w:szCs w:val="20"/>
        </w:rPr>
        <w:t xml:space="preserve"> </w:t>
      </w:r>
    </w:p>
    <w:p w14:paraId="256DF0D3" w14:textId="3B29A5EA" w:rsidR="589B6A01" w:rsidRPr="001B2900" w:rsidRDefault="001B2900" w:rsidP="001B2900">
      <w:pPr>
        <w:pStyle w:val="ListParagraph"/>
        <w:numPr>
          <w:ilvl w:val="0"/>
          <w:numId w:val="19"/>
        </w:numPr>
        <w:rPr>
          <w:rStyle w:val="Hyperlink"/>
          <w:sz w:val="20"/>
          <w:szCs w:val="20"/>
        </w:rPr>
      </w:pPr>
      <w:r w:rsidRPr="001B2900">
        <w:rPr>
          <w:sz w:val="20"/>
          <w:szCs w:val="20"/>
        </w:rPr>
        <w:t xml:space="preserve">Heat UI - </w:t>
      </w:r>
      <w:hyperlink r:id="rId54" w:history="1">
        <w:r w:rsidRPr="001B2900">
          <w:rPr>
            <w:rStyle w:val="Hyperlink"/>
            <w:sz w:val="20"/>
            <w:szCs w:val="20"/>
          </w:rPr>
          <w:t>https://docs.michsky.com/docs/heat-ui/ui-elements/button/</w:t>
        </w:r>
      </w:hyperlink>
    </w:p>
    <w:p w14:paraId="4DEDF74C" w14:textId="7F28B816" w:rsidR="5E4AA4D1" w:rsidRPr="001B2900" w:rsidRDefault="001B2900" w:rsidP="001B2900">
      <w:pPr>
        <w:pStyle w:val="ListParagraph"/>
        <w:numPr>
          <w:ilvl w:val="0"/>
          <w:numId w:val="19"/>
        </w:numPr>
        <w:rPr>
          <w:sz w:val="20"/>
          <w:szCs w:val="20"/>
        </w:rPr>
      </w:pPr>
      <w:r w:rsidRPr="001B2900">
        <w:rPr>
          <w:sz w:val="20"/>
          <w:szCs w:val="20"/>
        </w:rPr>
        <w:t xml:space="preserve">Ultimate Replay - </w:t>
      </w:r>
      <w:hyperlink r:id="rId55" w:history="1">
        <w:r w:rsidRPr="001B2900">
          <w:rPr>
            <w:rStyle w:val="Hyperlink"/>
            <w:sz w:val="20"/>
            <w:szCs w:val="20"/>
          </w:rPr>
          <w:t>https://trivialinteractive.co.uk/products/documentation/ultimatereplay_30/UserGuide.pdf</w:t>
        </w:r>
      </w:hyperlink>
    </w:p>
    <w:p w14:paraId="1429B0CD" w14:textId="2355331B" w:rsidR="58DEED54" w:rsidRPr="001B2900" w:rsidRDefault="001B2900" w:rsidP="001B2900">
      <w:pPr>
        <w:pStyle w:val="ListParagraph"/>
        <w:numPr>
          <w:ilvl w:val="0"/>
          <w:numId w:val="19"/>
        </w:numPr>
        <w:rPr>
          <w:sz w:val="20"/>
          <w:szCs w:val="20"/>
        </w:rPr>
      </w:pPr>
      <w:proofErr w:type="spellStart"/>
      <w:r w:rsidRPr="001B2900">
        <w:rPr>
          <w:sz w:val="20"/>
          <w:szCs w:val="20"/>
        </w:rPr>
        <w:t>Lapiner</w:t>
      </w:r>
      <w:proofErr w:type="spellEnd"/>
      <w:r w:rsidRPr="001B2900">
        <w:rPr>
          <w:sz w:val="20"/>
          <w:szCs w:val="20"/>
        </w:rPr>
        <w:t xml:space="preserve"> Editor - </w:t>
      </w:r>
      <w:hyperlink r:id="rId56" w:history="1">
        <w:r w:rsidRPr="001B2900">
          <w:rPr>
            <w:rStyle w:val="Hyperlink"/>
            <w:sz w:val="20"/>
            <w:szCs w:val="20"/>
          </w:rPr>
          <w:t>http://www.freebord-game.com/index.php/multiplatform-runtime-level-editor/documentation</w:t>
        </w:r>
      </w:hyperlink>
    </w:p>
    <w:p w14:paraId="6DE10D4A" w14:textId="21C29277" w:rsidR="5371E9A2" w:rsidRPr="001B2900" w:rsidRDefault="001B2900" w:rsidP="001B2900">
      <w:pPr>
        <w:pStyle w:val="ListParagraph"/>
        <w:numPr>
          <w:ilvl w:val="0"/>
          <w:numId w:val="19"/>
        </w:numPr>
        <w:rPr>
          <w:sz w:val="20"/>
          <w:szCs w:val="20"/>
        </w:rPr>
      </w:pPr>
      <w:r w:rsidRPr="001B2900">
        <w:rPr>
          <w:sz w:val="20"/>
          <w:szCs w:val="20"/>
        </w:rPr>
        <w:t xml:space="preserve">Google Firebase - </w:t>
      </w:r>
      <w:hyperlink r:id="rId57" w:history="1">
        <w:r w:rsidRPr="001B2900">
          <w:rPr>
            <w:rStyle w:val="Hyperlink"/>
            <w:sz w:val="20"/>
            <w:szCs w:val="20"/>
          </w:rPr>
          <w:t>https://firebase.google.com/docs/unity/setup</w:t>
        </w:r>
      </w:hyperlink>
    </w:p>
    <w:p w14:paraId="59ACE9ED" w14:textId="403B8CDC" w:rsidR="15CCD6CB" w:rsidRPr="001B2900" w:rsidRDefault="001B2900" w:rsidP="001B2900">
      <w:pPr>
        <w:pStyle w:val="ListParagraph"/>
        <w:numPr>
          <w:ilvl w:val="0"/>
          <w:numId w:val="19"/>
        </w:numPr>
        <w:rPr>
          <w:sz w:val="20"/>
          <w:szCs w:val="20"/>
        </w:rPr>
      </w:pPr>
      <w:r w:rsidRPr="001B2900">
        <w:rPr>
          <w:sz w:val="20"/>
          <w:szCs w:val="20"/>
        </w:rPr>
        <w:t xml:space="preserve">ChatGPT - </w:t>
      </w:r>
      <w:hyperlink r:id="rId58" w:history="1">
        <w:r w:rsidRPr="001B2900">
          <w:rPr>
            <w:rStyle w:val="Hyperlink"/>
            <w:sz w:val="20"/>
            <w:szCs w:val="20"/>
          </w:rPr>
          <w:t>https://chatgpt.com/</w:t>
        </w:r>
      </w:hyperlink>
    </w:p>
    <w:p w14:paraId="7B904459" w14:textId="1B63DAC9" w:rsidR="3A0C6927" w:rsidRPr="001B2900" w:rsidRDefault="001B2900" w:rsidP="001B2900">
      <w:pPr>
        <w:pStyle w:val="ListParagraph"/>
        <w:numPr>
          <w:ilvl w:val="0"/>
          <w:numId w:val="19"/>
        </w:numPr>
        <w:rPr>
          <w:sz w:val="20"/>
          <w:szCs w:val="20"/>
        </w:rPr>
      </w:pPr>
      <w:r w:rsidRPr="001B2900">
        <w:rPr>
          <w:sz w:val="20"/>
          <w:szCs w:val="20"/>
        </w:rPr>
        <w:t xml:space="preserve">Unity Game Engine - </w:t>
      </w:r>
      <w:hyperlink r:id="rId59" w:history="1">
        <w:r w:rsidRPr="001B2900">
          <w:rPr>
            <w:rStyle w:val="Hyperlink"/>
            <w:sz w:val="20"/>
            <w:szCs w:val="20"/>
          </w:rPr>
          <w:t>https://docs.unity.com/</w:t>
        </w:r>
      </w:hyperlink>
    </w:p>
    <w:p w14:paraId="466EF445" w14:textId="1D3847C2" w:rsidR="24F9050A" w:rsidRPr="001B2900" w:rsidRDefault="001B2900" w:rsidP="001B2900">
      <w:pPr>
        <w:pStyle w:val="ListParagraph"/>
        <w:numPr>
          <w:ilvl w:val="0"/>
          <w:numId w:val="19"/>
        </w:numPr>
        <w:rPr>
          <w:b/>
          <w:bCs/>
          <w:sz w:val="20"/>
          <w:szCs w:val="20"/>
        </w:rPr>
      </w:pPr>
      <w:r w:rsidRPr="001B2900">
        <w:rPr>
          <w:sz w:val="20"/>
          <w:szCs w:val="20"/>
        </w:rPr>
        <w:t>Unity Basics Tutorial -</w:t>
      </w:r>
      <w:hyperlink r:id="rId60" w:history="1">
        <w:r w:rsidRPr="001B2900">
          <w:rPr>
            <w:rStyle w:val="Hyperlink"/>
            <w:sz w:val="20"/>
            <w:szCs w:val="20"/>
          </w:rPr>
          <w:t>https://www.youtube.com/watch?v=99IecSRWA5Y&amp;list=PLtLToKUhgzwnk4U2eQYridNnObc2gqWo-&amp;index=2&amp;ab_channel=Mike%27sCode</w:t>
        </w:r>
      </w:hyperlink>
    </w:p>
    <w:p w14:paraId="2507D8A2" w14:textId="35CF4EF9" w:rsidR="00277972" w:rsidRPr="001B2900" w:rsidRDefault="00277972" w:rsidP="00896229">
      <w:pPr>
        <w:pStyle w:val="APAH1"/>
        <w:rPr>
          <w:b w:val="0"/>
          <w:bCs w:val="0"/>
          <w:sz w:val="20"/>
          <w:szCs w:val="20"/>
        </w:rPr>
      </w:pPr>
    </w:p>
    <w:sectPr w:rsidR="00277972" w:rsidRPr="001B2900" w:rsidSect="00A35C79">
      <w:headerReference w:type="default" r:id="rId61"/>
      <w:footerReference w:type="default" r:id="rId62"/>
      <w:endnotePr>
        <w:numFmt w:val="decimal"/>
      </w:endnotePr>
      <w:pgSz w:w="11906" w:h="16838"/>
      <w:pgMar w:top="1440" w:right="1440" w:bottom="1440" w:left="1440" w:header="720" w:footer="72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BF21" w14:textId="77777777" w:rsidR="00ED595F" w:rsidRDefault="00ED595F" w:rsidP="00AD0205">
      <w:pPr>
        <w:spacing w:after="0" w:line="240" w:lineRule="auto"/>
      </w:pPr>
      <w:r>
        <w:separator/>
      </w:r>
    </w:p>
  </w:endnote>
  <w:endnote w:type="continuationSeparator" w:id="0">
    <w:p w14:paraId="534835D0" w14:textId="77777777" w:rsidR="00ED595F" w:rsidRDefault="00ED595F" w:rsidP="00AD0205">
      <w:pPr>
        <w:spacing w:after="0" w:line="240" w:lineRule="auto"/>
      </w:pPr>
      <w:r>
        <w:continuationSeparator/>
      </w:r>
    </w:p>
  </w:endnote>
  <w:endnote w:type="continuationNotice" w:id="1">
    <w:p w14:paraId="41852543" w14:textId="77777777" w:rsidR="00ED595F" w:rsidRDefault="00ED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188649"/>
      <w:docPartObj>
        <w:docPartGallery w:val="Page Numbers (Bottom of Page)"/>
        <w:docPartUnique/>
      </w:docPartObj>
    </w:sdtPr>
    <w:sdtEndPr/>
    <w:sdtContent>
      <w:p w14:paraId="37DB3397" w14:textId="2CC14933" w:rsidR="008670B1" w:rsidRDefault="00867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CFE61" w14:textId="77777777" w:rsidR="008670B1" w:rsidRDefault="0086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4E094" w14:textId="77777777" w:rsidR="00ED595F" w:rsidRDefault="00ED595F" w:rsidP="00AD0205">
      <w:pPr>
        <w:spacing w:after="0" w:line="240" w:lineRule="auto"/>
      </w:pPr>
      <w:r>
        <w:separator/>
      </w:r>
    </w:p>
  </w:footnote>
  <w:footnote w:type="continuationSeparator" w:id="0">
    <w:p w14:paraId="4EF6F676" w14:textId="77777777" w:rsidR="00ED595F" w:rsidRDefault="00ED595F" w:rsidP="00AD0205">
      <w:pPr>
        <w:spacing w:after="0" w:line="240" w:lineRule="auto"/>
      </w:pPr>
      <w:r>
        <w:continuationSeparator/>
      </w:r>
    </w:p>
  </w:footnote>
  <w:footnote w:type="continuationNotice" w:id="1">
    <w:p w14:paraId="5E2A9A70" w14:textId="77777777" w:rsidR="00ED595F" w:rsidRDefault="00ED5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28EE" w14:textId="28727535" w:rsidR="006B0A40" w:rsidRPr="00730075" w:rsidRDefault="006B0A40" w:rsidP="00730075">
    <w:pPr>
      <w:pStyle w:val="Header"/>
      <w:rPr>
        <w:noProof/>
        <w:kern w:val="0"/>
        <w:lang w:bidi="ar-SA"/>
        <w14:ligatures w14:val="none"/>
      </w:rPr>
    </w:pPr>
  </w:p>
  <w:p w14:paraId="141D7E77" w14:textId="77777777" w:rsidR="00AD0205" w:rsidRDefault="00AD0205">
    <w:pPr>
      <w:pStyle w:val="Header"/>
    </w:pPr>
  </w:p>
</w:hdr>
</file>

<file path=word/intelligence2.xml><?xml version="1.0" encoding="utf-8"?>
<int2:intelligence xmlns:int2="http://schemas.microsoft.com/office/intelligence/2020/intelligence" xmlns:oel="http://schemas.microsoft.com/office/2019/extlst">
  <int2:observations>
    <int2:textHash int2:hashCode="WwNEPAtj0xsDLw" int2:id="0TYGlxG9">
      <int2:state int2:value="Rejected" int2:type="AugLoop_Text_Critique"/>
    </int2:textHash>
    <int2:textHash int2:hashCode="Cy9FAuwMpyANoO" int2:id="3UKr55kt">
      <int2:state int2:value="Rejected" int2:type="AugLoop_Text_Critique"/>
    </int2:textHash>
    <int2:textHash int2:hashCode="Y+kkMS9rP8QDHw" int2:id="4EF9csoW">
      <int2:state int2:value="Rejected" int2:type="AugLoop_Text_Critique"/>
    </int2:textHash>
    <int2:textHash int2:hashCode="lxxBndYJMxND3u" int2:id="4hajiqh5">
      <int2:state int2:value="Rejected" int2:type="AugLoop_Text_Critique"/>
    </int2:textHash>
    <int2:textHash int2:hashCode="lfaKHgMSUV+2Wb" int2:id="5mtxBJSG">
      <int2:state int2:value="Rejected" int2:type="AugLoop_Text_Critique"/>
    </int2:textHash>
    <int2:textHash int2:hashCode="aqJnP/uPysliKp" int2:id="9dNBXO2R">
      <int2:state int2:value="Rejected" int2:type="AugLoop_Text_Critique"/>
    </int2:textHash>
    <int2:textHash int2:hashCode="4eK5ZDiaRAafY5" int2:id="BVEBFys4">
      <int2:state int2:value="Rejected" int2:type="AugLoop_Text_Critique"/>
    </int2:textHash>
    <int2:textHash int2:hashCode="Q3Sq7iR/sjfObJ" int2:id="CbOVC1uY">
      <int2:state int2:value="Rejected" int2:type="AugLoop_Text_Critique"/>
    </int2:textHash>
    <int2:textHash int2:hashCode="rU6aTkK5nZRfly" int2:id="EFBChEk3">
      <int2:state int2:value="Rejected" int2:type="AugLoop_Text_Critique"/>
    </int2:textHash>
    <int2:textHash int2:hashCode="MX8edh8vqo2nga" int2:id="FQ5Ohfbr">
      <int2:state int2:value="Rejected" int2:type="AugLoop_Text_Critique"/>
    </int2:textHash>
    <int2:textHash int2:hashCode="QvewfbkqJU1wsn" int2:id="JcYeLu1K">
      <int2:state int2:value="Rejected" int2:type="AugLoop_Text_Critique"/>
    </int2:textHash>
    <int2:textHash int2:hashCode="rxDvIN2QYLvurQ" int2:id="NGOgFZsP">
      <int2:state int2:value="Rejected" int2:type="AugLoop_Text_Critique"/>
    </int2:textHash>
    <int2:textHash int2:hashCode="HUc4apd3qSeqxh" int2:id="Nl5l2Nj2">
      <int2:state int2:value="Rejected" int2:type="AugLoop_Text_Critique"/>
    </int2:textHash>
    <int2:textHash int2:hashCode="7S6zdCYYuxDTsr" int2:id="ZHtb5ftQ">
      <int2:state int2:value="Rejected" int2:type="AugLoop_Text_Critique"/>
    </int2:textHash>
    <int2:textHash int2:hashCode="rc6FrAFeh3jSz8" int2:id="a71s1bQM">
      <int2:state int2:value="Rejected" int2:type="AugLoop_Text_Critique"/>
    </int2:textHash>
    <int2:textHash int2:hashCode="GaUSZ/IDPHhJWn" int2:id="bSinhAfv">
      <int2:state int2:value="Rejected" int2:type="AugLoop_Text_Critique"/>
    </int2:textHash>
    <int2:textHash int2:hashCode="4yIF9HcmHh1Ejb" int2:id="bXMTkfV4">
      <int2:state int2:value="Rejected" int2:type="AugLoop_Text_Critique"/>
    </int2:textHash>
    <int2:textHash int2:hashCode="LaJfTrkeEjyKME" int2:id="ci4XdFjG">
      <int2:state int2:value="Rejected" int2:type="AugLoop_Text_Critique"/>
    </int2:textHash>
    <int2:textHash int2:hashCode="i1zV7Z1Al9HVGT" int2:id="dzbWc2sU">
      <int2:state int2:value="Rejected" int2:type="AugLoop_Text_Critique"/>
    </int2:textHash>
    <int2:textHash int2:hashCode="3MNqGc5shqQi6n" int2:id="ecChBKRF">
      <int2:state int2:value="Rejected" int2:type="AugLoop_Text_Critique"/>
    </int2:textHash>
    <int2:textHash int2:hashCode="F1g1bbIXWffFoN" int2:id="hU2uRUjm">
      <int2:state int2:value="Rejected" int2:type="AugLoop_Text_Critique"/>
    </int2:textHash>
    <int2:textHash int2:hashCode="7s3dENe9h9PXZb" int2:id="j4BIythZ">
      <int2:state int2:value="Rejected" int2:type="AugLoop_Text_Critique"/>
    </int2:textHash>
    <int2:textHash int2:hashCode="0e8KXKXN8c6oNF" int2:id="j9QDzCOa">
      <int2:state int2:value="Rejected" int2:type="AugLoop_Text_Critique"/>
    </int2:textHash>
    <int2:textHash int2:hashCode="lZizoplgZt0SpW" int2:id="jJ9wHsuz">
      <int2:state int2:value="Rejected" int2:type="AugLoop_Text_Critique"/>
    </int2:textHash>
    <int2:textHash int2:hashCode="s4Il89EV9JkWU0" int2:id="jyGL0VO0">
      <int2:state int2:value="Rejected" int2:type="AugLoop_Text_Critique"/>
    </int2:textHash>
    <int2:textHash int2:hashCode="UOZM1k2paRmF55" int2:id="nEDnhPrH">
      <int2:state int2:value="Rejected" int2:type="AugLoop_Text_Critique"/>
    </int2:textHash>
    <int2:textHash int2:hashCode="Jzb6spHwTmm2LU" int2:id="p0Z8gP1V">
      <int2:state int2:value="Rejected" int2:type="AugLoop_Text_Critique"/>
    </int2:textHash>
    <int2:textHash int2:hashCode="jXdQqFu1KafAxV" int2:id="qVHZADjt">
      <int2:state int2:value="Rejected" int2:type="AugLoop_Text_Critique"/>
    </int2:textHash>
    <int2:textHash int2:hashCode="iTaOHWgBVpOrSO" int2:id="rMglatxe">
      <int2:state int2:value="Rejected" int2:type="AugLoop_Text_Critique"/>
    </int2:textHash>
    <int2:textHash int2:hashCode="3nPqwMMFA48EN7" int2:id="rQ7JowB7">
      <int2:state int2:value="Rejected" int2:type="AugLoop_Text_Critique"/>
    </int2:textHash>
    <int2:textHash int2:hashCode="QM93CitO3ZdIIE" int2:id="ru8TWBvD">
      <int2:state int2:value="Rejected" int2:type="AugLoop_Text_Critique"/>
    </int2:textHash>
    <int2:textHash int2:hashCode="5/U+wiD7GyNAgb" int2:id="tlPf4fyc">
      <int2:state int2:value="Rejected" int2:type="AugLoop_Text_Critique"/>
    </int2:textHash>
    <int2:textHash int2:hashCode="oAEHT54f3TBQ4q" int2:id="u76ZuQUE">
      <int2:state int2:value="Rejected" int2:type="AugLoop_Text_Critique"/>
    </int2:textHash>
    <int2:textHash int2:hashCode="yiByjTXwDDpMIb" int2:id="ukkjFv35">
      <int2:state int2:value="Rejected" int2:type="AugLoop_Text_Critique"/>
    </int2:textHash>
    <int2:textHash int2:hashCode="qzeLgKikqvq6x9" int2:id="vfZPtgm0">
      <int2:state int2:value="Rejected" int2:type="AugLoop_Text_Critique"/>
    </int2:textHash>
    <int2:textHash int2:hashCode="+5w/M1VQkOCOR1" int2:id="wdDntZ6f">
      <int2:state int2:value="Rejected" int2:type="AugLoop_Text_Critique"/>
    </int2:textHash>
    <int2:textHash int2:hashCode="WH9OKUYtmPbTqA" int2:id="wrwwfl42">
      <int2:state int2:value="Rejected" int2:type="AugLoop_Text_Critique"/>
    </int2:textHash>
    <int2:textHash int2:hashCode="gcXUm+lQUInY0k" int2:id="xobxhfiA">
      <int2:state int2:value="Rejected" int2:type="AugLoop_Text_Critique"/>
    </int2:textHash>
    <int2:textHash int2:hashCode="uT7FZgj7MC/qeo" int2:id="y5WZTV13">
      <int2:state int2:value="Rejected" int2:type="AugLoop_Text_Critique"/>
    </int2:textHash>
    <int2:bookmark int2:bookmarkName="_Int_yTiPk1w9" int2:invalidationBookmarkName="" int2:hashCode="Qq7xccHArMru44" int2:id="OdtuXt8C">
      <int2:state int2:value="Rejected" int2:type="AugLoop_Text_Critique"/>
    </int2:bookmark>
    <int2:bookmark int2:bookmarkName="_Int_rfxl0B1Z" int2:invalidationBookmarkName="" int2:hashCode="Xigkm9QZN006Hm" int2:id="aEEUUm5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5B717"/>
    <w:multiLevelType w:val="hybridMultilevel"/>
    <w:tmpl w:val="FFFFFFFF"/>
    <w:lvl w:ilvl="0" w:tplc="BC302B84">
      <w:start w:val="1"/>
      <w:numFmt w:val="bullet"/>
      <w:lvlText w:val=""/>
      <w:lvlJc w:val="left"/>
      <w:pPr>
        <w:ind w:left="720" w:hanging="360"/>
      </w:pPr>
      <w:rPr>
        <w:rFonts w:ascii="Symbol" w:hAnsi="Symbol" w:hint="default"/>
      </w:rPr>
    </w:lvl>
    <w:lvl w:ilvl="1" w:tplc="EFD8E568">
      <w:start w:val="1"/>
      <w:numFmt w:val="bullet"/>
      <w:lvlText w:val="o"/>
      <w:lvlJc w:val="left"/>
      <w:pPr>
        <w:ind w:left="1440" w:hanging="360"/>
      </w:pPr>
      <w:rPr>
        <w:rFonts w:ascii="Courier New" w:hAnsi="Courier New" w:hint="default"/>
      </w:rPr>
    </w:lvl>
    <w:lvl w:ilvl="2" w:tplc="4C420092">
      <w:start w:val="1"/>
      <w:numFmt w:val="bullet"/>
      <w:lvlText w:val=""/>
      <w:lvlJc w:val="left"/>
      <w:pPr>
        <w:ind w:left="2160" w:hanging="360"/>
      </w:pPr>
      <w:rPr>
        <w:rFonts w:ascii="Wingdings" w:hAnsi="Wingdings" w:hint="default"/>
      </w:rPr>
    </w:lvl>
    <w:lvl w:ilvl="3" w:tplc="1CE4CF86">
      <w:start w:val="1"/>
      <w:numFmt w:val="bullet"/>
      <w:lvlText w:val=""/>
      <w:lvlJc w:val="left"/>
      <w:pPr>
        <w:ind w:left="2880" w:hanging="360"/>
      </w:pPr>
      <w:rPr>
        <w:rFonts w:ascii="Symbol" w:hAnsi="Symbol" w:hint="default"/>
      </w:rPr>
    </w:lvl>
    <w:lvl w:ilvl="4" w:tplc="D68C7820">
      <w:start w:val="1"/>
      <w:numFmt w:val="bullet"/>
      <w:lvlText w:val="o"/>
      <w:lvlJc w:val="left"/>
      <w:pPr>
        <w:ind w:left="3600" w:hanging="360"/>
      </w:pPr>
      <w:rPr>
        <w:rFonts w:ascii="Courier New" w:hAnsi="Courier New" w:hint="default"/>
      </w:rPr>
    </w:lvl>
    <w:lvl w:ilvl="5" w:tplc="F3D847D8">
      <w:start w:val="1"/>
      <w:numFmt w:val="bullet"/>
      <w:lvlText w:val=""/>
      <w:lvlJc w:val="left"/>
      <w:pPr>
        <w:ind w:left="4320" w:hanging="360"/>
      </w:pPr>
      <w:rPr>
        <w:rFonts w:ascii="Wingdings" w:hAnsi="Wingdings" w:hint="default"/>
      </w:rPr>
    </w:lvl>
    <w:lvl w:ilvl="6" w:tplc="9E90907A">
      <w:start w:val="1"/>
      <w:numFmt w:val="bullet"/>
      <w:lvlText w:val=""/>
      <w:lvlJc w:val="left"/>
      <w:pPr>
        <w:ind w:left="5040" w:hanging="360"/>
      </w:pPr>
      <w:rPr>
        <w:rFonts w:ascii="Symbol" w:hAnsi="Symbol" w:hint="default"/>
      </w:rPr>
    </w:lvl>
    <w:lvl w:ilvl="7" w:tplc="2E70ED84">
      <w:start w:val="1"/>
      <w:numFmt w:val="bullet"/>
      <w:lvlText w:val="o"/>
      <w:lvlJc w:val="left"/>
      <w:pPr>
        <w:ind w:left="5760" w:hanging="360"/>
      </w:pPr>
      <w:rPr>
        <w:rFonts w:ascii="Courier New" w:hAnsi="Courier New" w:hint="default"/>
      </w:rPr>
    </w:lvl>
    <w:lvl w:ilvl="8" w:tplc="6BC4CB00">
      <w:start w:val="1"/>
      <w:numFmt w:val="bullet"/>
      <w:lvlText w:val=""/>
      <w:lvlJc w:val="left"/>
      <w:pPr>
        <w:ind w:left="6480" w:hanging="360"/>
      </w:pPr>
      <w:rPr>
        <w:rFonts w:ascii="Wingdings" w:hAnsi="Wingdings" w:hint="default"/>
      </w:rPr>
    </w:lvl>
  </w:abstractNum>
  <w:abstractNum w:abstractNumId="1" w15:restartNumberingAfterBreak="0">
    <w:nsid w:val="13B65BE5"/>
    <w:multiLevelType w:val="hybridMultilevel"/>
    <w:tmpl w:val="5D7E1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C75A5"/>
    <w:multiLevelType w:val="hybridMultilevel"/>
    <w:tmpl w:val="FFFFFFFF"/>
    <w:lvl w:ilvl="0" w:tplc="0A3AB418">
      <w:start w:val="1"/>
      <w:numFmt w:val="bullet"/>
      <w:lvlText w:val=""/>
      <w:lvlJc w:val="left"/>
      <w:pPr>
        <w:ind w:left="720" w:hanging="360"/>
      </w:pPr>
      <w:rPr>
        <w:rFonts w:ascii="Symbol" w:hAnsi="Symbol" w:hint="default"/>
      </w:rPr>
    </w:lvl>
    <w:lvl w:ilvl="1" w:tplc="702CD392">
      <w:start w:val="1"/>
      <w:numFmt w:val="bullet"/>
      <w:lvlText w:val="o"/>
      <w:lvlJc w:val="left"/>
      <w:pPr>
        <w:ind w:left="1440" w:hanging="360"/>
      </w:pPr>
      <w:rPr>
        <w:rFonts w:ascii="Courier New" w:hAnsi="Courier New" w:hint="default"/>
      </w:rPr>
    </w:lvl>
    <w:lvl w:ilvl="2" w:tplc="36DCE386">
      <w:start w:val="1"/>
      <w:numFmt w:val="bullet"/>
      <w:lvlText w:val=""/>
      <w:lvlJc w:val="left"/>
      <w:pPr>
        <w:ind w:left="2160" w:hanging="360"/>
      </w:pPr>
      <w:rPr>
        <w:rFonts w:ascii="Wingdings" w:hAnsi="Wingdings" w:hint="default"/>
      </w:rPr>
    </w:lvl>
    <w:lvl w:ilvl="3" w:tplc="51F8F954">
      <w:start w:val="1"/>
      <w:numFmt w:val="bullet"/>
      <w:lvlText w:val=""/>
      <w:lvlJc w:val="left"/>
      <w:pPr>
        <w:ind w:left="2880" w:hanging="360"/>
      </w:pPr>
      <w:rPr>
        <w:rFonts w:ascii="Symbol" w:hAnsi="Symbol" w:hint="default"/>
      </w:rPr>
    </w:lvl>
    <w:lvl w:ilvl="4" w:tplc="A38222E0">
      <w:start w:val="1"/>
      <w:numFmt w:val="bullet"/>
      <w:lvlText w:val="o"/>
      <w:lvlJc w:val="left"/>
      <w:pPr>
        <w:ind w:left="3600" w:hanging="360"/>
      </w:pPr>
      <w:rPr>
        <w:rFonts w:ascii="Courier New" w:hAnsi="Courier New" w:hint="default"/>
      </w:rPr>
    </w:lvl>
    <w:lvl w:ilvl="5" w:tplc="572EF2DC">
      <w:start w:val="1"/>
      <w:numFmt w:val="bullet"/>
      <w:lvlText w:val=""/>
      <w:lvlJc w:val="left"/>
      <w:pPr>
        <w:ind w:left="4320" w:hanging="360"/>
      </w:pPr>
      <w:rPr>
        <w:rFonts w:ascii="Wingdings" w:hAnsi="Wingdings" w:hint="default"/>
      </w:rPr>
    </w:lvl>
    <w:lvl w:ilvl="6" w:tplc="8154FB6E">
      <w:start w:val="1"/>
      <w:numFmt w:val="bullet"/>
      <w:lvlText w:val=""/>
      <w:lvlJc w:val="left"/>
      <w:pPr>
        <w:ind w:left="5040" w:hanging="360"/>
      </w:pPr>
      <w:rPr>
        <w:rFonts w:ascii="Symbol" w:hAnsi="Symbol" w:hint="default"/>
      </w:rPr>
    </w:lvl>
    <w:lvl w:ilvl="7" w:tplc="50CC231C">
      <w:start w:val="1"/>
      <w:numFmt w:val="bullet"/>
      <w:lvlText w:val="o"/>
      <w:lvlJc w:val="left"/>
      <w:pPr>
        <w:ind w:left="5760" w:hanging="360"/>
      </w:pPr>
      <w:rPr>
        <w:rFonts w:ascii="Courier New" w:hAnsi="Courier New" w:hint="default"/>
      </w:rPr>
    </w:lvl>
    <w:lvl w:ilvl="8" w:tplc="61E63724">
      <w:start w:val="1"/>
      <w:numFmt w:val="bullet"/>
      <w:lvlText w:val=""/>
      <w:lvlJc w:val="left"/>
      <w:pPr>
        <w:ind w:left="6480" w:hanging="360"/>
      </w:pPr>
      <w:rPr>
        <w:rFonts w:ascii="Wingdings" w:hAnsi="Wingdings" w:hint="default"/>
      </w:rPr>
    </w:lvl>
  </w:abstractNum>
  <w:abstractNum w:abstractNumId="3" w15:restartNumberingAfterBreak="0">
    <w:nsid w:val="1CD2673E"/>
    <w:multiLevelType w:val="hybridMultilevel"/>
    <w:tmpl w:val="FA18FC78"/>
    <w:lvl w:ilvl="0" w:tplc="2628423E">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F9E1"/>
    <w:multiLevelType w:val="hybridMultilevel"/>
    <w:tmpl w:val="FFFFFFFF"/>
    <w:lvl w:ilvl="0" w:tplc="713A3544">
      <w:start w:val="1"/>
      <w:numFmt w:val="bullet"/>
      <w:lvlText w:val=""/>
      <w:lvlJc w:val="left"/>
      <w:pPr>
        <w:ind w:left="720" w:hanging="360"/>
      </w:pPr>
      <w:rPr>
        <w:rFonts w:ascii="Symbol" w:hAnsi="Symbol" w:hint="default"/>
      </w:rPr>
    </w:lvl>
    <w:lvl w:ilvl="1" w:tplc="E1CAB092">
      <w:start w:val="1"/>
      <w:numFmt w:val="bullet"/>
      <w:lvlText w:val="o"/>
      <w:lvlJc w:val="left"/>
      <w:pPr>
        <w:ind w:left="1440" w:hanging="360"/>
      </w:pPr>
      <w:rPr>
        <w:rFonts w:ascii="Courier New" w:hAnsi="Courier New" w:hint="default"/>
      </w:rPr>
    </w:lvl>
    <w:lvl w:ilvl="2" w:tplc="76505178">
      <w:start w:val="1"/>
      <w:numFmt w:val="bullet"/>
      <w:lvlText w:val=""/>
      <w:lvlJc w:val="left"/>
      <w:pPr>
        <w:ind w:left="2160" w:hanging="360"/>
      </w:pPr>
      <w:rPr>
        <w:rFonts w:ascii="Wingdings" w:hAnsi="Wingdings" w:hint="default"/>
      </w:rPr>
    </w:lvl>
    <w:lvl w:ilvl="3" w:tplc="D8724B64">
      <w:start w:val="1"/>
      <w:numFmt w:val="bullet"/>
      <w:lvlText w:val=""/>
      <w:lvlJc w:val="left"/>
      <w:pPr>
        <w:ind w:left="2880" w:hanging="360"/>
      </w:pPr>
      <w:rPr>
        <w:rFonts w:ascii="Symbol" w:hAnsi="Symbol" w:hint="default"/>
      </w:rPr>
    </w:lvl>
    <w:lvl w:ilvl="4" w:tplc="D13C5FF6">
      <w:start w:val="1"/>
      <w:numFmt w:val="bullet"/>
      <w:lvlText w:val="o"/>
      <w:lvlJc w:val="left"/>
      <w:pPr>
        <w:ind w:left="3600" w:hanging="360"/>
      </w:pPr>
      <w:rPr>
        <w:rFonts w:ascii="Courier New" w:hAnsi="Courier New" w:hint="default"/>
      </w:rPr>
    </w:lvl>
    <w:lvl w:ilvl="5" w:tplc="FB3CE822">
      <w:start w:val="1"/>
      <w:numFmt w:val="bullet"/>
      <w:lvlText w:val=""/>
      <w:lvlJc w:val="left"/>
      <w:pPr>
        <w:ind w:left="4320" w:hanging="360"/>
      </w:pPr>
      <w:rPr>
        <w:rFonts w:ascii="Wingdings" w:hAnsi="Wingdings" w:hint="default"/>
      </w:rPr>
    </w:lvl>
    <w:lvl w:ilvl="6" w:tplc="07D83794">
      <w:start w:val="1"/>
      <w:numFmt w:val="bullet"/>
      <w:lvlText w:val=""/>
      <w:lvlJc w:val="left"/>
      <w:pPr>
        <w:ind w:left="5040" w:hanging="360"/>
      </w:pPr>
      <w:rPr>
        <w:rFonts w:ascii="Symbol" w:hAnsi="Symbol" w:hint="default"/>
      </w:rPr>
    </w:lvl>
    <w:lvl w:ilvl="7" w:tplc="8376B9CC">
      <w:start w:val="1"/>
      <w:numFmt w:val="bullet"/>
      <w:lvlText w:val="o"/>
      <w:lvlJc w:val="left"/>
      <w:pPr>
        <w:ind w:left="5760" w:hanging="360"/>
      </w:pPr>
      <w:rPr>
        <w:rFonts w:ascii="Courier New" w:hAnsi="Courier New" w:hint="default"/>
      </w:rPr>
    </w:lvl>
    <w:lvl w:ilvl="8" w:tplc="5FC8E134">
      <w:start w:val="1"/>
      <w:numFmt w:val="bullet"/>
      <w:lvlText w:val=""/>
      <w:lvlJc w:val="left"/>
      <w:pPr>
        <w:ind w:left="6480" w:hanging="360"/>
      </w:pPr>
      <w:rPr>
        <w:rFonts w:ascii="Wingdings" w:hAnsi="Wingdings" w:hint="default"/>
      </w:rPr>
    </w:lvl>
  </w:abstractNum>
  <w:abstractNum w:abstractNumId="5" w15:restartNumberingAfterBreak="0">
    <w:nsid w:val="26D3F5C7"/>
    <w:multiLevelType w:val="hybridMultilevel"/>
    <w:tmpl w:val="007E5D98"/>
    <w:lvl w:ilvl="0" w:tplc="EB64F110">
      <w:start w:val="1"/>
      <w:numFmt w:val="bullet"/>
      <w:lvlText w:val=""/>
      <w:lvlJc w:val="left"/>
      <w:pPr>
        <w:ind w:left="720" w:hanging="360"/>
      </w:pPr>
      <w:rPr>
        <w:rFonts w:ascii="Symbol" w:hAnsi="Symbol" w:hint="default"/>
      </w:rPr>
    </w:lvl>
    <w:lvl w:ilvl="1" w:tplc="9F6EC4B8">
      <w:start w:val="1"/>
      <w:numFmt w:val="bullet"/>
      <w:lvlText w:val=""/>
      <w:lvlJc w:val="left"/>
      <w:pPr>
        <w:ind w:left="1440" w:hanging="360"/>
      </w:pPr>
      <w:rPr>
        <w:rFonts w:ascii="Symbol" w:hAnsi="Symbol" w:hint="default"/>
      </w:rPr>
    </w:lvl>
    <w:lvl w:ilvl="2" w:tplc="47889730">
      <w:start w:val="1"/>
      <w:numFmt w:val="bullet"/>
      <w:lvlText w:val=""/>
      <w:lvlJc w:val="left"/>
      <w:pPr>
        <w:ind w:left="2160" w:hanging="360"/>
      </w:pPr>
      <w:rPr>
        <w:rFonts w:ascii="Wingdings" w:hAnsi="Wingdings" w:hint="default"/>
      </w:rPr>
    </w:lvl>
    <w:lvl w:ilvl="3" w:tplc="8D5EE872">
      <w:start w:val="1"/>
      <w:numFmt w:val="bullet"/>
      <w:lvlText w:val=""/>
      <w:lvlJc w:val="left"/>
      <w:pPr>
        <w:ind w:left="2880" w:hanging="360"/>
      </w:pPr>
      <w:rPr>
        <w:rFonts w:ascii="Symbol" w:hAnsi="Symbol" w:hint="default"/>
      </w:rPr>
    </w:lvl>
    <w:lvl w:ilvl="4" w:tplc="ED846D68">
      <w:start w:val="1"/>
      <w:numFmt w:val="bullet"/>
      <w:lvlText w:val="o"/>
      <w:lvlJc w:val="left"/>
      <w:pPr>
        <w:ind w:left="3600" w:hanging="360"/>
      </w:pPr>
      <w:rPr>
        <w:rFonts w:ascii="Courier New" w:hAnsi="Courier New" w:hint="default"/>
      </w:rPr>
    </w:lvl>
    <w:lvl w:ilvl="5" w:tplc="CAE65416">
      <w:start w:val="1"/>
      <w:numFmt w:val="bullet"/>
      <w:lvlText w:val=""/>
      <w:lvlJc w:val="left"/>
      <w:pPr>
        <w:ind w:left="4320" w:hanging="360"/>
      </w:pPr>
      <w:rPr>
        <w:rFonts w:ascii="Wingdings" w:hAnsi="Wingdings" w:hint="default"/>
      </w:rPr>
    </w:lvl>
    <w:lvl w:ilvl="6" w:tplc="2E7E0E04">
      <w:start w:val="1"/>
      <w:numFmt w:val="bullet"/>
      <w:lvlText w:val=""/>
      <w:lvlJc w:val="left"/>
      <w:pPr>
        <w:ind w:left="5040" w:hanging="360"/>
      </w:pPr>
      <w:rPr>
        <w:rFonts w:ascii="Symbol" w:hAnsi="Symbol" w:hint="default"/>
      </w:rPr>
    </w:lvl>
    <w:lvl w:ilvl="7" w:tplc="FC6C6862">
      <w:start w:val="1"/>
      <w:numFmt w:val="bullet"/>
      <w:lvlText w:val="o"/>
      <w:lvlJc w:val="left"/>
      <w:pPr>
        <w:ind w:left="5760" w:hanging="360"/>
      </w:pPr>
      <w:rPr>
        <w:rFonts w:ascii="Courier New" w:hAnsi="Courier New" w:hint="default"/>
      </w:rPr>
    </w:lvl>
    <w:lvl w:ilvl="8" w:tplc="F64ED550">
      <w:start w:val="1"/>
      <w:numFmt w:val="bullet"/>
      <w:lvlText w:val=""/>
      <w:lvlJc w:val="left"/>
      <w:pPr>
        <w:ind w:left="6480" w:hanging="360"/>
      </w:pPr>
      <w:rPr>
        <w:rFonts w:ascii="Wingdings" w:hAnsi="Wingdings" w:hint="default"/>
      </w:rPr>
    </w:lvl>
  </w:abstractNum>
  <w:abstractNum w:abstractNumId="6" w15:restartNumberingAfterBreak="0">
    <w:nsid w:val="2DFC60C8"/>
    <w:multiLevelType w:val="hybridMultilevel"/>
    <w:tmpl w:val="1E9C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7DFC"/>
    <w:multiLevelType w:val="hybridMultilevel"/>
    <w:tmpl w:val="A4A61396"/>
    <w:lvl w:ilvl="0" w:tplc="9AA8B254">
      <w:start w:val="1"/>
      <w:numFmt w:val="bullet"/>
      <w:lvlText w:val=""/>
      <w:lvlJc w:val="left"/>
      <w:pPr>
        <w:ind w:left="720" w:hanging="360"/>
      </w:pPr>
      <w:rPr>
        <w:rFonts w:ascii="Symbol" w:hAnsi="Symbol" w:hint="default"/>
      </w:rPr>
    </w:lvl>
    <w:lvl w:ilvl="1" w:tplc="AE1AAEDE">
      <w:start w:val="1"/>
      <w:numFmt w:val="bullet"/>
      <w:lvlText w:val=""/>
      <w:lvlJc w:val="left"/>
      <w:pPr>
        <w:ind w:left="1440" w:hanging="360"/>
      </w:pPr>
      <w:rPr>
        <w:rFonts w:ascii="Symbol" w:hAnsi="Symbol" w:hint="default"/>
      </w:rPr>
    </w:lvl>
    <w:lvl w:ilvl="2" w:tplc="19D66EDC">
      <w:start w:val="1"/>
      <w:numFmt w:val="bullet"/>
      <w:lvlText w:val=""/>
      <w:lvlJc w:val="left"/>
      <w:pPr>
        <w:ind w:left="2160" w:hanging="360"/>
      </w:pPr>
      <w:rPr>
        <w:rFonts w:ascii="Wingdings" w:hAnsi="Wingdings" w:hint="default"/>
      </w:rPr>
    </w:lvl>
    <w:lvl w:ilvl="3" w:tplc="480C49B4">
      <w:start w:val="1"/>
      <w:numFmt w:val="bullet"/>
      <w:lvlText w:val=""/>
      <w:lvlJc w:val="left"/>
      <w:pPr>
        <w:ind w:left="2880" w:hanging="360"/>
      </w:pPr>
      <w:rPr>
        <w:rFonts w:ascii="Symbol" w:hAnsi="Symbol" w:hint="default"/>
      </w:rPr>
    </w:lvl>
    <w:lvl w:ilvl="4" w:tplc="EBC47022">
      <w:start w:val="1"/>
      <w:numFmt w:val="bullet"/>
      <w:lvlText w:val="o"/>
      <w:lvlJc w:val="left"/>
      <w:pPr>
        <w:ind w:left="3600" w:hanging="360"/>
      </w:pPr>
      <w:rPr>
        <w:rFonts w:ascii="Courier New" w:hAnsi="Courier New" w:hint="default"/>
      </w:rPr>
    </w:lvl>
    <w:lvl w:ilvl="5" w:tplc="2786BBDA">
      <w:start w:val="1"/>
      <w:numFmt w:val="bullet"/>
      <w:lvlText w:val=""/>
      <w:lvlJc w:val="left"/>
      <w:pPr>
        <w:ind w:left="4320" w:hanging="360"/>
      </w:pPr>
      <w:rPr>
        <w:rFonts w:ascii="Wingdings" w:hAnsi="Wingdings" w:hint="default"/>
      </w:rPr>
    </w:lvl>
    <w:lvl w:ilvl="6" w:tplc="2E98D31E">
      <w:start w:val="1"/>
      <w:numFmt w:val="bullet"/>
      <w:lvlText w:val=""/>
      <w:lvlJc w:val="left"/>
      <w:pPr>
        <w:ind w:left="5040" w:hanging="360"/>
      </w:pPr>
      <w:rPr>
        <w:rFonts w:ascii="Symbol" w:hAnsi="Symbol" w:hint="default"/>
      </w:rPr>
    </w:lvl>
    <w:lvl w:ilvl="7" w:tplc="D95ADD7C">
      <w:start w:val="1"/>
      <w:numFmt w:val="bullet"/>
      <w:lvlText w:val="o"/>
      <w:lvlJc w:val="left"/>
      <w:pPr>
        <w:ind w:left="5760" w:hanging="360"/>
      </w:pPr>
      <w:rPr>
        <w:rFonts w:ascii="Courier New" w:hAnsi="Courier New" w:hint="default"/>
      </w:rPr>
    </w:lvl>
    <w:lvl w:ilvl="8" w:tplc="7AF82210">
      <w:start w:val="1"/>
      <w:numFmt w:val="bullet"/>
      <w:lvlText w:val=""/>
      <w:lvlJc w:val="left"/>
      <w:pPr>
        <w:ind w:left="6480" w:hanging="360"/>
      </w:pPr>
      <w:rPr>
        <w:rFonts w:ascii="Wingdings" w:hAnsi="Wingdings" w:hint="default"/>
      </w:rPr>
    </w:lvl>
  </w:abstractNum>
  <w:abstractNum w:abstractNumId="8" w15:restartNumberingAfterBreak="0">
    <w:nsid w:val="44DD10C6"/>
    <w:multiLevelType w:val="hybridMultilevel"/>
    <w:tmpl w:val="0D66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29E32"/>
    <w:multiLevelType w:val="hybridMultilevel"/>
    <w:tmpl w:val="FFFFFFFF"/>
    <w:lvl w:ilvl="0" w:tplc="07D287EC">
      <w:start w:val="1"/>
      <w:numFmt w:val="decimal"/>
      <w:lvlText w:val="●"/>
      <w:lvlJc w:val="left"/>
      <w:pPr>
        <w:ind w:left="720" w:hanging="360"/>
      </w:pPr>
    </w:lvl>
    <w:lvl w:ilvl="1" w:tplc="D8DAD440">
      <w:start w:val="1"/>
      <w:numFmt w:val="lowerLetter"/>
      <w:lvlText w:val="%2."/>
      <w:lvlJc w:val="left"/>
      <w:pPr>
        <w:ind w:left="1440" w:hanging="360"/>
      </w:pPr>
    </w:lvl>
    <w:lvl w:ilvl="2" w:tplc="2FC4D092">
      <w:start w:val="1"/>
      <w:numFmt w:val="lowerRoman"/>
      <w:lvlText w:val="%3."/>
      <w:lvlJc w:val="right"/>
      <w:pPr>
        <w:ind w:left="2160" w:hanging="180"/>
      </w:pPr>
    </w:lvl>
    <w:lvl w:ilvl="3" w:tplc="0B260A10">
      <w:start w:val="1"/>
      <w:numFmt w:val="decimal"/>
      <w:lvlText w:val="%4."/>
      <w:lvlJc w:val="left"/>
      <w:pPr>
        <w:ind w:left="2880" w:hanging="360"/>
      </w:pPr>
    </w:lvl>
    <w:lvl w:ilvl="4" w:tplc="593820E6">
      <w:start w:val="1"/>
      <w:numFmt w:val="lowerLetter"/>
      <w:lvlText w:val="%5."/>
      <w:lvlJc w:val="left"/>
      <w:pPr>
        <w:ind w:left="3600" w:hanging="360"/>
      </w:pPr>
    </w:lvl>
    <w:lvl w:ilvl="5" w:tplc="927299CA">
      <w:start w:val="1"/>
      <w:numFmt w:val="lowerRoman"/>
      <w:lvlText w:val="%6."/>
      <w:lvlJc w:val="right"/>
      <w:pPr>
        <w:ind w:left="4320" w:hanging="180"/>
      </w:pPr>
    </w:lvl>
    <w:lvl w:ilvl="6" w:tplc="6BA2B91A">
      <w:start w:val="1"/>
      <w:numFmt w:val="decimal"/>
      <w:lvlText w:val="%7."/>
      <w:lvlJc w:val="left"/>
      <w:pPr>
        <w:ind w:left="5040" w:hanging="360"/>
      </w:pPr>
    </w:lvl>
    <w:lvl w:ilvl="7" w:tplc="C9C084BC">
      <w:start w:val="1"/>
      <w:numFmt w:val="lowerLetter"/>
      <w:lvlText w:val="%8."/>
      <w:lvlJc w:val="left"/>
      <w:pPr>
        <w:ind w:left="5760" w:hanging="360"/>
      </w:pPr>
    </w:lvl>
    <w:lvl w:ilvl="8" w:tplc="80F4808E">
      <w:start w:val="1"/>
      <w:numFmt w:val="lowerRoman"/>
      <w:lvlText w:val="%9."/>
      <w:lvlJc w:val="right"/>
      <w:pPr>
        <w:ind w:left="6480" w:hanging="180"/>
      </w:pPr>
    </w:lvl>
  </w:abstractNum>
  <w:abstractNum w:abstractNumId="10" w15:restartNumberingAfterBreak="0">
    <w:nsid w:val="49F7496C"/>
    <w:multiLevelType w:val="hybridMultilevel"/>
    <w:tmpl w:val="B5621E10"/>
    <w:lvl w:ilvl="0" w:tplc="43DCA7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A6784"/>
    <w:multiLevelType w:val="hybridMultilevel"/>
    <w:tmpl w:val="F7B21268"/>
    <w:lvl w:ilvl="0" w:tplc="30C2DBD0">
      <w:start w:val="1"/>
      <w:numFmt w:val="decimal"/>
      <w:lvlText w:val="%1."/>
      <w:lvlJc w:val="left"/>
      <w:pPr>
        <w:ind w:left="502" w:hanging="360"/>
      </w:pPr>
      <w:rPr>
        <w:b w:val="0"/>
        <w:bCs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5747797C"/>
    <w:multiLevelType w:val="hybridMultilevel"/>
    <w:tmpl w:val="C540E4FE"/>
    <w:lvl w:ilvl="0" w:tplc="262842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59640741"/>
    <w:multiLevelType w:val="hybridMultilevel"/>
    <w:tmpl w:val="E0EC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5C10A"/>
    <w:multiLevelType w:val="hybridMultilevel"/>
    <w:tmpl w:val="FFFFFFFF"/>
    <w:lvl w:ilvl="0" w:tplc="3A36A248">
      <w:start w:val="1"/>
      <w:numFmt w:val="decimal"/>
      <w:lvlText w:val="●"/>
      <w:lvlJc w:val="left"/>
      <w:pPr>
        <w:ind w:left="720" w:hanging="360"/>
      </w:pPr>
    </w:lvl>
    <w:lvl w:ilvl="1" w:tplc="53F0A978">
      <w:start w:val="1"/>
      <w:numFmt w:val="lowerLetter"/>
      <w:lvlText w:val="%2."/>
      <w:lvlJc w:val="left"/>
      <w:pPr>
        <w:ind w:left="1440" w:hanging="360"/>
      </w:pPr>
    </w:lvl>
    <w:lvl w:ilvl="2" w:tplc="CBFAD658">
      <w:start w:val="1"/>
      <w:numFmt w:val="lowerRoman"/>
      <w:lvlText w:val="%3."/>
      <w:lvlJc w:val="right"/>
      <w:pPr>
        <w:ind w:left="2160" w:hanging="180"/>
      </w:pPr>
    </w:lvl>
    <w:lvl w:ilvl="3" w:tplc="751045C6">
      <w:start w:val="1"/>
      <w:numFmt w:val="decimal"/>
      <w:lvlText w:val="%4."/>
      <w:lvlJc w:val="left"/>
      <w:pPr>
        <w:ind w:left="2880" w:hanging="360"/>
      </w:pPr>
    </w:lvl>
    <w:lvl w:ilvl="4" w:tplc="4D3090CE">
      <w:start w:val="1"/>
      <w:numFmt w:val="lowerLetter"/>
      <w:lvlText w:val="%5."/>
      <w:lvlJc w:val="left"/>
      <w:pPr>
        <w:ind w:left="3600" w:hanging="360"/>
      </w:pPr>
    </w:lvl>
    <w:lvl w:ilvl="5" w:tplc="BE6490C2">
      <w:start w:val="1"/>
      <w:numFmt w:val="lowerRoman"/>
      <w:lvlText w:val="%6."/>
      <w:lvlJc w:val="right"/>
      <w:pPr>
        <w:ind w:left="4320" w:hanging="180"/>
      </w:pPr>
    </w:lvl>
    <w:lvl w:ilvl="6" w:tplc="007CFEB8">
      <w:start w:val="1"/>
      <w:numFmt w:val="decimal"/>
      <w:lvlText w:val="%7."/>
      <w:lvlJc w:val="left"/>
      <w:pPr>
        <w:ind w:left="5040" w:hanging="360"/>
      </w:pPr>
    </w:lvl>
    <w:lvl w:ilvl="7" w:tplc="9C18E5A4">
      <w:start w:val="1"/>
      <w:numFmt w:val="lowerLetter"/>
      <w:lvlText w:val="%8."/>
      <w:lvlJc w:val="left"/>
      <w:pPr>
        <w:ind w:left="5760" w:hanging="360"/>
      </w:pPr>
    </w:lvl>
    <w:lvl w:ilvl="8" w:tplc="742A0C9E">
      <w:start w:val="1"/>
      <w:numFmt w:val="lowerRoman"/>
      <w:lvlText w:val="%9."/>
      <w:lvlJc w:val="right"/>
      <w:pPr>
        <w:ind w:left="6480" w:hanging="180"/>
      </w:pPr>
    </w:lvl>
  </w:abstractNum>
  <w:abstractNum w:abstractNumId="15" w15:restartNumberingAfterBreak="0">
    <w:nsid w:val="5E4E16F2"/>
    <w:multiLevelType w:val="multilevel"/>
    <w:tmpl w:val="E9B6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B56B5D"/>
    <w:multiLevelType w:val="hybridMultilevel"/>
    <w:tmpl w:val="FFFFFFFF"/>
    <w:lvl w:ilvl="0" w:tplc="C9B6D108">
      <w:start w:val="1"/>
      <w:numFmt w:val="decimal"/>
      <w:lvlText w:val="●"/>
      <w:lvlJc w:val="left"/>
      <w:pPr>
        <w:ind w:left="720" w:hanging="360"/>
      </w:pPr>
    </w:lvl>
    <w:lvl w:ilvl="1" w:tplc="97F2A0AE">
      <w:start w:val="1"/>
      <w:numFmt w:val="lowerLetter"/>
      <w:lvlText w:val="%2."/>
      <w:lvlJc w:val="left"/>
      <w:pPr>
        <w:ind w:left="1440" w:hanging="360"/>
      </w:pPr>
    </w:lvl>
    <w:lvl w:ilvl="2" w:tplc="C9FC7570">
      <w:start w:val="1"/>
      <w:numFmt w:val="lowerRoman"/>
      <w:lvlText w:val="%3."/>
      <w:lvlJc w:val="right"/>
      <w:pPr>
        <w:ind w:left="2160" w:hanging="180"/>
      </w:pPr>
    </w:lvl>
    <w:lvl w:ilvl="3" w:tplc="CA8CF67A">
      <w:start w:val="1"/>
      <w:numFmt w:val="decimal"/>
      <w:lvlText w:val="%4."/>
      <w:lvlJc w:val="left"/>
      <w:pPr>
        <w:ind w:left="2880" w:hanging="360"/>
      </w:pPr>
    </w:lvl>
    <w:lvl w:ilvl="4" w:tplc="553EB186">
      <w:start w:val="1"/>
      <w:numFmt w:val="lowerLetter"/>
      <w:lvlText w:val="%5."/>
      <w:lvlJc w:val="left"/>
      <w:pPr>
        <w:ind w:left="3600" w:hanging="360"/>
      </w:pPr>
    </w:lvl>
    <w:lvl w:ilvl="5" w:tplc="FB5ED10C">
      <w:start w:val="1"/>
      <w:numFmt w:val="lowerRoman"/>
      <w:lvlText w:val="%6."/>
      <w:lvlJc w:val="right"/>
      <w:pPr>
        <w:ind w:left="4320" w:hanging="180"/>
      </w:pPr>
    </w:lvl>
    <w:lvl w:ilvl="6" w:tplc="6604427A">
      <w:start w:val="1"/>
      <w:numFmt w:val="decimal"/>
      <w:lvlText w:val="%7."/>
      <w:lvlJc w:val="left"/>
      <w:pPr>
        <w:ind w:left="5040" w:hanging="360"/>
      </w:pPr>
    </w:lvl>
    <w:lvl w:ilvl="7" w:tplc="CDD88CD0">
      <w:start w:val="1"/>
      <w:numFmt w:val="lowerLetter"/>
      <w:lvlText w:val="%8."/>
      <w:lvlJc w:val="left"/>
      <w:pPr>
        <w:ind w:left="5760" w:hanging="360"/>
      </w:pPr>
    </w:lvl>
    <w:lvl w:ilvl="8" w:tplc="9B129F44">
      <w:start w:val="1"/>
      <w:numFmt w:val="lowerRoman"/>
      <w:lvlText w:val="%9."/>
      <w:lvlJc w:val="right"/>
      <w:pPr>
        <w:ind w:left="6480" w:hanging="180"/>
      </w:pPr>
    </w:lvl>
  </w:abstractNum>
  <w:abstractNum w:abstractNumId="17" w15:restartNumberingAfterBreak="0">
    <w:nsid w:val="6309259B"/>
    <w:multiLevelType w:val="hybridMultilevel"/>
    <w:tmpl w:val="54780E12"/>
    <w:lvl w:ilvl="0" w:tplc="1A241BCA">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E9519A9"/>
    <w:multiLevelType w:val="hybridMultilevel"/>
    <w:tmpl w:val="3138873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9" w15:restartNumberingAfterBreak="0">
    <w:nsid w:val="750D57C5"/>
    <w:multiLevelType w:val="hybridMultilevel"/>
    <w:tmpl w:val="DC9E1AB6"/>
    <w:lvl w:ilvl="0" w:tplc="30C2DB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C0EC6"/>
    <w:multiLevelType w:val="hybridMultilevel"/>
    <w:tmpl w:val="FFFFFFFF"/>
    <w:lvl w:ilvl="0" w:tplc="832EDC4E">
      <w:start w:val="1"/>
      <w:numFmt w:val="decimal"/>
      <w:lvlText w:val="●"/>
      <w:lvlJc w:val="left"/>
      <w:pPr>
        <w:ind w:left="720" w:hanging="360"/>
      </w:pPr>
    </w:lvl>
    <w:lvl w:ilvl="1" w:tplc="2D98862A">
      <w:start w:val="1"/>
      <w:numFmt w:val="lowerLetter"/>
      <w:lvlText w:val="%2."/>
      <w:lvlJc w:val="left"/>
      <w:pPr>
        <w:ind w:left="1440" w:hanging="360"/>
      </w:pPr>
    </w:lvl>
    <w:lvl w:ilvl="2" w:tplc="7BEEFA92">
      <w:start w:val="1"/>
      <w:numFmt w:val="lowerRoman"/>
      <w:lvlText w:val="%3."/>
      <w:lvlJc w:val="right"/>
      <w:pPr>
        <w:ind w:left="2160" w:hanging="180"/>
      </w:pPr>
    </w:lvl>
    <w:lvl w:ilvl="3" w:tplc="771A8D20">
      <w:start w:val="1"/>
      <w:numFmt w:val="decimal"/>
      <w:lvlText w:val="%4."/>
      <w:lvlJc w:val="left"/>
      <w:pPr>
        <w:ind w:left="2880" w:hanging="360"/>
      </w:pPr>
    </w:lvl>
    <w:lvl w:ilvl="4" w:tplc="96B87FB8">
      <w:start w:val="1"/>
      <w:numFmt w:val="lowerLetter"/>
      <w:lvlText w:val="%5."/>
      <w:lvlJc w:val="left"/>
      <w:pPr>
        <w:ind w:left="3600" w:hanging="360"/>
      </w:pPr>
    </w:lvl>
    <w:lvl w:ilvl="5" w:tplc="54B8A8D6">
      <w:start w:val="1"/>
      <w:numFmt w:val="lowerRoman"/>
      <w:lvlText w:val="%6."/>
      <w:lvlJc w:val="right"/>
      <w:pPr>
        <w:ind w:left="4320" w:hanging="180"/>
      </w:pPr>
    </w:lvl>
    <w:lvl w:ilvl="6" w:tplc="CA64F06A">
      <w:start w:val="1"/>
      <w:numFmt w:val="decimal"/>
      <w:lvlText w:val="%7."/>
      <w:lvlJc w:val="left"/>
      <w:pPr>
        <w:ind w:left="5040" w:hanging="360"/>
      </w:pPr>
    </w:lvl>
    <w:lvl w:ilvl="7" w:tplc="CB7CDAAE">
      <w:start w:val="1"/>
      <w:numFmt w:val="lowerLetter"/>
      <w:lvlText w:val="%8."/>
      <w:lvlJc w:val="left"/>
      <w:pPr>
        <w:ind w:left="5760" w:hanging="360"/>
      </w:pPr>
    </w:lvl>
    <w:lvl w:ilvl="8" w:tplc="059A6354">
      <w:start w:val="1"/>
      <w:numFmt w:val="lowerRoman"/>
      <w:lvlText w:val="%9."/>
      <w:lvlJc w:val="right"/>
      <w:pPr>
        <w:ind w:left="6480" w:hanging="180"/>
      </w:pPr>
    </w:lvl>
  </w:abstractNum>
  <w:abstractNum w:abstractNumId="21" w15:restartNumberingAfterBreak="0">
    <w:nsid w:val="7AFE43F3"/>
    <w:multiLevelType w:val="hybridMultilevel"/>
    <w:tmpl w:val="FFFFFFFF"/>
    <w:lvl w:ilvl="0" w:tplc="32EE2860">
      <w:start w:val="1"/>
      <w:numFmt w:val="decimal"/>
      <w:lvlText w:val="●"/>
      <w:lvlJc w:val="left"/>
      <w:pPr>
        <w:ind w:left="720" w:hanging="360"/>
      </w:pPr>
    </w:lvl>
    <w:lvl w:ilvl="1" w:tplc="2E20EB0A">
      <w:start w:val="1"/>
      <w:numFmt w:val="lowerLetter"/>
      <w:lvlText w:val="%2."/>
      <w:lvlJc w:val="left"/>
      <w:pPr>
        <w:ind w:left="1440" w:hanging="360"/>
      </w:pPr>
    </w:lvl>
    <w:lvl w:ilvl="2" w:tplc="602C00D4">
      <w:start w:val="1"/>
      <w:numFmt w:val="lowerRoman"/>
      <w:lvlText w:val="%3."/>
      <w:lvlJc w:val="right"/>
      <w:pPr>
        <w:ind w:left="2160" w:hanging="180"/>
      </w:pPr>
    </w:lvl>
    <w:lvl w:ilvl="3" w:tplc="2E3C0C28">
      <w:start w:val="1"/>
      <w:numFmt w:val="decimal"/>
      <w:lvlText w:val="%4."/>
      <w:lvlJc w:val="left"/>
      <w:pPr>
        <w:ind w:left="2880" w:hanging="360"/>
      </w:pPr>
    </w:lvl>
    <w:lvl w:ilvl="4" w:tplc="A6188AF0">
      <w:start w:val="1"/>
      <w:numFmt w:val="lowerLetter"/>
      <w:lvlText w:val="%5."/>
      <w:lvlJc w:val="left"/>
      <w:pPr>
        <w:ind w:left="3600" w:hanging="360"/>
      </w:pPr>
    </w:lvl>
    <w:lvl w:ilvl="5" w:tplc="C36E0852">
      <w:start w:val="1"/>
      <w:numFmt w:val="lowerRoman"/>
      <w:lvlText w:val="%6."/>
      <w:lvlJc w:val="right"/>
      <w:pPr>
        <w:ind w:left="4320" w:hanging="180"/>
      </w:pPr>
    </w:lvl>
    <w:lvl w:ilvl="6" w:tplc="8C9CE99A">
      <w:start w:val="1"/>
      <w:numFmt w:val="decimal"/>
      <w:lvlText w:val="%7."/>
      <w:lvlJc w:val="left"/>
      <w:pPr>
        <w:ind w:left="5040" w:hanging="360"/>
      </w:pPr>
    </w:lvl>
    <w:lvl w:ilvl="7" w:tplc="7FC8AF34">
      <w:start w:val="1"/>
      <w:numFmt w:val="lowerLetter"/>
      <w:lvlText w:val="%8."/>
      <w:lvlJc w:val="left"/>
      <w:pPr>
        <w:ind w:left="5760" w:hanging="360"/>
      </w:pPr>
    </w:lvl>
    <w:lvl w:ilvl="8" w:tplc="0E78592A">
      <w:start w:val="1"/>
      <w:numFmt w:val="lowerRoman"/>
      <w:lvlText w:val="%9."/>
      <w:lvlJc w:val="right"/>
      <w:pPr>
        <w:ind w:left="6480" w:hanging="180"/>
      </w:pPr>
    </w:lvl>
  </w:abstractNum>
  <w:num w:numId="1" w16cid:durableId="1645968156">
    <w:abstractNumId w:val="5"/>
  </w:num>
  <w:num w:numId="2" w16cid:durableId="749497283">
    <w:abstractNumId w:val="2"/>
  </w:num>
  <w:num w:numId="3" w16cid:durableId="960768985">
    <w:abstractNumId w:val="7"/>
  </w:num>
  <w:num w:numId="4" w16cid:durableId="805514873">
    <w:abstractNumId w:val="0"/>
  </w:num>
  <w:num w:numId="5" w16cid:durableId="1361586608">
    <w:abstractNumId w:val="6"/>
  </w:num>
  <w:num w:numId="6" w16cid:durableId="1612124103">
    <w:abstractNumId w:val="8"/>
  </w:num>
  <w:num w:numId="7" w16cid:durableId="82457799">
    <w:abstractNumId w:val="18"/>
  </w:num>
  <w:num w:numId="8" w16cid:durableId="2061123701">
    <w:abstractNumId w:val="12"/>
  </w:num>
  <w:num w:numId="9" w16cid:durableId="1675379349">
    <w:abstractNumId w:val="3"/>
  </w:num>
  <w:num w:numId="10" w16cid:durableId="1212424642">
    <w:abstractNumId w:val="15"/>
  </w:num>
  <w:num w:numId="11" w16cid:durableId="680470621">
    <w:abstractNumId w:val="4"/>
  </w:num>
  <w:num w:numId="12" w16cid:durableId="156001555">
    <w:abstractNumId w:val="20"/>
  </w:num>
  <w:num w:numId="13" w16cid:durableId="471824727">
    <w:abstractNumId w:val="14"/>
  </w:num>
  <w:num w:numId="14" w16cid:durableId="760295997">
    <w:abstractNumId w:val="9"/>
  </w:num>
  <w:num w:numId="15" w16cid:durableId="1877887272">
    <w:abstractNumId w:val="21"/>
  </w:num>
  <w:num w:numId="16" w16cid:durableId="1447693515">
    <w:abstractNumId w:val="16"/>
  </w:num>
  <w:num w:numId="17" w16cid:durableId="1372609852">
    <w:abstractNumId w:val="1"/>
  </w:num>
  <w:num w:numId="18" w16cid:durableId="1262831909">
    <w:abstractNumId w:val="13"/>
  </w:num>
  <w:num w:numId="19" w16cid:durableId="1515654987">
    <w:abstractNumId w:val="19"/>
  </w:num>
  <w:num w:numId="20" w16cid:durableId="962729022">
    <w:abstractNumId w:val="11"/>
  </w:num>
  <w:num w:numId="21" w16cid:durableId="207957915">
    <w:abstractNumId w:val="17"/>
  </w:num>
  <w:num w:numId="22" w16cid:durableId="1543324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B"/>
    <w:rsid w:val="000008BC"/>
    <w:rsid w:val="00001B9E"/>
    <w:rsid w:val="00003A0A"/>
    <w:rsid w:val="0000449B"/>
    <w:rsid w:val="00010393"/>
    <w:rsid w:val="000109A5"/>
    <w:rsid w:val="00013E9D"/>
    <w:rsid w:val="000146A8"/>
    <w:rsid w:val="00014807"/>
    <w:rsid w:val="0002388C"/>
    <w:rsid w:val="00024BEF"/>
    <w:rsid w:val="00025A80"/>
    <w:rsid w:val="000303AD"/>
    <w:rsid w:val="000315F9"/>
    <w:rsid w:val="00031E86"/>
    <w:rsid w:val="0003501C"/>
    <w:rsid w:val="000365CB"/>
    <w:rsid w:val="00037F63"/>
    <w:rsid w:val="0004150E"/>
    <w:rsid w:val="00042DCA"/>
    <w:rsid w:val="000434BC"/>
    <w:rsid w:val="00052A4F"/>
    <w:rsid w:val="00052C4C"/>
    <w:rsid w:val="000553F4"/>
    <w:rsid w:val="00055F84"/>
    <w:rsid w:val="000560D3"/>
    <w:rsid w:val="00056E14"/>
    <w:rsid w:val="00060F58"/>
    <w:rsid w:val="000625F0"/>
    <w:rsid w:val="000653AB"/>
    <w:rsid w:val="00070ABB"/>
    <w:rsid w:val="00071D34"/>
    <w:rsid w:val="00072541"/>
    <w:rsid w:val="00074045"/>
    <w:rsid w:val="000741D4"/>
    <w:rsid w:val="00075998"/>
    <w:rsid w:val="0007674B"/>
    <w:rsid w:val="000768ED"/>
    <w:rsid w:val="00076FCD"/>
    <w:rsid w:val="00077201"/>
    <w:rsid w:val="000776E3"/>
    <w:rsid w:val="00077D89"/>
    <w:rsid w:val="000800A1"/>
    <w:rsid w:val="0008089B"/>
    <w:rsid w:val="00081C4E"/>
    <w:rsid w:val="00084C3D"/>
    <w:rsid w:val="000875B0"/>
    <w:rsid w:val="00091A2C"/>
    <w:rsid w:val="00095387"/>
    <w:rsid w:val="00097FCC"/>
    <w:rsid w:val="000A4227"/>
    <w:rsid w:val="000A65A0"/>
    <w:rsid w:val="000B0165"/>
    <w:rsid w:val="000B6999"/>
    <w:rsid w:val="000B7EB5"/>
    <w:rsid w:val="000C0760"/>
    <w:rsid w:val="000C5AC2"/>
    <w:rsid w:val="000C6027"/>
    <w:rsid w:val="000C6940"/>
    <w:rsid w:val="000C7021"/>
    <w:rsid w:val="000D0BA0"/>
    <w:rsid w:val="000D0C3D"/>
    <w:rsid w:val="000D1EC5"/>
    <w:rsid w:val="000D5574"/>
    <w:rsid w:val="000D7F8A"/>
    <w:rsid w:val="000E061F"/>
    <w:rsid w:val="000E1812"/>
    <w:rsid w:val="000E3139"/>
    <w:rsid w:val="000E31BE"/>
    <w:rsid w:val="000E605B"/>
    <w:rsid w:val="000E6E04"/>
    <w:rsid w:val="000E7FA4"/>
    <w:rsid w:val="000F10E0"/>
    <w:rsid w:val="000F3884"/>
    <w:rsid w:val="000F41A8"/>
    <w:rsid w:val="000F4357"/>
    <w:rsid w:val="00103126"/>
    <w:rsid w:val="00103C53"/>
    <w:rsid w:val="00105F1C"/>
    <w:rsid w:val="00111043"/>
    <w:rsid w:val="00111780"/>
    <w:rsid w:val="00114656"/>
    <w:rsid w:val="0011529B"/>
    <w:rsid w:val="00116FC6"/>
    <w:rsid w:val="001300A6"/>
    <w:rsid w:val="00145D4B"/>
    <w:rsid w:val="00146B8E"/>
    <w:rsid w:val="001473E0"/>
    <w:rsid w:val="0015353E"/>
    <w:rsid w:val="00153BC0"/>
    <w:rsid w:val="001553CF"/>
    <w:rsid w:val="00157317"/>
    <w:rsid w:val="00157EA2"/>
    <w:rsid w:val="00160EB8"/>
    <w:rsid w:val="00170862"/>
    <w:rsid w:val="00170DC7"/>
    <w:rsid w:val="00172769"/>
    <w:rsid w:val="001727AA"/>
    <w:rsid w:val="0017421B"/>
    <w:rsid w:val="00175B10"/>
    <w:rsid w:val="00177634"/>
    <w:rsid w:val="00185441"/>
    <w:rsid w:val="001903DD"/>
    <w:rsid w:val="001918A2"/>
    <w:rsid w:val="00192833"/>
    <w:rsid w:val="00192F64"/>
    <w:rsid w:val="00195055"/>
    <w:rsid w:val="001953AE"/>
    <w:rsid w:val="001961CC"/>
    <w:rsid w:val="0019741B"/>
    <w:rsid w:val="0019750C"/>
    <w:rsid w:val="001A08C1"/>
    <w:rsid w:val="001A0922"/>
    <w:rsid w:val="001B2900"/>
    <w:rsid w:val="001B2A7B"/>
    <w:rsid w:val="001B300B"/>
    <w:rsid w:val="001C2B45"/>
    <w:rsid w:val="001D1A2D"/>
    <w:rsid w:val="001D49F6"/>
    <w:rsid w:val="001D5BAB"/>
    <w:rsid w:val="001D6D87"/>
    <w:rsid w:val="001E149D"/>
    <w:rsid w:val="001E1613"/>
    <w:rsid w:val="001E202F"/>
    <w:rsid w:val="001E2DE9"/>
    <w:rsid w:val="001E2DF5"/>
    <w:rsid w:val="001E4FA2"/>
    <w:rsid w:val="001E55DE"/>
    <w:rsid w:val="001E5608"/>
    <w:rsid w:val="001E7E1D"/>
    <w:rsid w:val="001F189D"/>
    <w:rsid w:val="001F256E"/>
    <w:rsid w:val="001F25B5"/>
    <w:rsid w:val="001F5F74"/>
    <w:rsid w:val="001F611C"/>
    <w:rsid w:val="001F6367"/>
    <w:rsid w:val="001F6FF4"/>
    <w:rsid w:val="001F7301"/>
    <w:rsid w:val="001F7DD8"/>
    <w:rsid w:val="00210312"/>
    <w:rsid w:val="00210A06"/>
    <w:rsid w:val="00211045"/>
    <w:rsid w:val="00222E87"/>
    <w:rsid w:val="0022350B"/>
    <w:rsid w:val="00226E61"/>
    <w:rsid w:val="0022748B"/>
    <w:rsid w:val="0023082B"/>
    <w:rsid w:val="0023171B"/>
    <w:rsid w:val="00232EA4"/>
    <w:rsid w:val="0023344B"/>
    <w:rsid w:val="002356E6"/>
    <w:rsid w:val="00236406"/>
    <w:rsid w:val="00245D84"/>
    <w:rsid w:val="0025026A"/>
    <w:rsid w:val="00251E06"/>
    <w:rsid w:val="00251F59"/>
    <w:rsid w:val="00254567"/>
    <w:rsid w:val="00255136"/>
    <w:rsid w:val="00255409"/>
    <w:rsid w:val="00255599"/>
    <w:rsid w:val="002559FC"/>
    <w:rsid w:val="00260F5F"/>
    <w:rsid w:val="00267648"/>
    <w:rsid w:val="002706DF"/>
    <w:rsid w:val="0027080B"/>
    <w:rsid w:val="002723C8"/>
    <w:rsid w:val="00272B2C"/>
    <w:rsid w:val="00273B4E"/>
    <w:rsid w:val="00275168"/>
    <w:rsid w:val="00275580"/>
    <w:rsid w:val="00277972"/>
    <w:rsid w:val="00284795"/>
    <w:rsid w:val="002864ED"/>
    <w:rsid w:val="00290D23"/>
    <w:rsid w:val="002929F7"/>
    <w:rsid w:val="002944F0"/>
    <w:rsid w:val="002961BC"/>
    <w:rsid w:val="00297BA5"/>
    <w:rsid w:val="00297D34"/>
    <w:rsid w:val="002A2235"/>
    <w:rsid w:val="002A2485"/>
    <w:rsid w:val="002A2D80"/>
    <w:rsid w:val="002A47F4"/>
    <w:rsid w:val="002A6000"/>
    <w:rsid w:val="002B10AD"/>
    <w:rsid w:val="002B350D"/>
    <w:rsid w:val="002B3DCA"/>
    <w:rsid w:val="002B4ABE"/>
    <w:rsid w:val="002B7BA7"/>
    <w:rsid w:val="002C1459"/>
    <w:rsid w:val="002C1621"/>
    <w:rsid w:val="002C1897"/>
    <w:rsid w:val="002C25D0"/>
    <w:rsid w:val="002C2A53"/>
    <w:rsid w:val="002C6CB0"/>
    <w:rsid w:val="002C7EEE"/>
    <w:rsid w:val="002D2DC5"/>
    <w:rsid w:val="002D3533"/>
    <w:rsid w:val="002D44F1"/>
    <w:rsid w:val="002D5D91"/>
    <w:rsid w:val="002D6603"/>
    <w:rsid w:val="002E128F"/>
    <w:rsid w:val="002E4001"/>
    <w:rsid w:val="002E4C1C"/>
    <w:rsid w:val="002E72AC"/>
    <w:rsid w:val="002E7FC3"/>
    <w:rsid w:val="002F1918"/>
    <w:rsid w:val="002F1EC1"/>
    <w:rsid w:val="002F2444"/>
    <w:rsid w:val="002F284A"/>
    <w:rsid w:val="002F320A"/>
    <w:rsid w:val="002F3871"/>
    <w:rsid w:val="002F4102"/>
    <w:rsid w:val="002F656E"/>
    <w:rsid w:val="002F6B76"/>
    <w:rsid w:val="002F7933"/>
    <w:rsid w:val="002F7AD9"/>
    <w:rsid w:val="00300E10"/>
    <w:rsid w:val="003158B2"/>
    <w:rsid w:val="00317823"/>
    <w:rsid w:val="00321BAC"/>
    <w:rsid w:val="003236F1"/>
    <w:rsid w:val="00323A73"/>
    <w:rsid w:val="00325C82"/>
    <w:rsid w:val="003308F5"/>
    <w:rsid w:val="00331E72"/>
    <w:rsid w:val="00333216"/>
    <w:rsid w:val="00334346"/>
    <w:rsid w:val="003356DF"/>
    <w:rsid w:val="00339FE2"/>
    <w:rsid w:val="00340F1B"/>
    <w:rsid w:val="00341152"/>
    <w:rsid w:val="003414CC"/>
    <w:rsid w:val="003442CF"/>
    <w:rsid w:val="0034546E"/>
    <w:rsid w:val="00345D2F"/>
    <w:rsid w:val="00347F9C"/>
    <w:rsid w:val="00352EB2"/>
    <w:rsid w:val="00353B0D"/>
    <w:rsid w:val="003555C8"/>
    <w:rsid w:val="0035620F"/>
    <w:rsid w:val="003562FD"/>
    <w:rsid w:val="00357A12"/>
    <w:rsid w:val="00357A7A"/>
    <w:rsid w:val="00357D06"/>
    <w:rsid w:val="00360005"/>
    <w:rsid w:val="003602E2"/>
    <w:rsid w:val="00361540"/>
    <w:rsid w:val="003619C8"/>
    <w:rsid w:val="00361C4D"/>
    <w:rsid w:val="00362305"/>
    <w:rsid w:val="00365789"/>
    <w:rsid w:val="00365D52"/>
    <w:rsid w:val="0036714E"/>
    <w:rsid w:val="00367721"/>
    <w:rsid w:val="00367C7C"/>
    <w:rsid w:val="00372FED"/>
    <w:rsid w:val="00374C2F"/>
    <w:rsid w:val="003766F7"/>
    <w:rsid w:val="003949BC"/>
    <w:rsid w:val="00397FC4"/>
    <w:rsid w:val="003A0BB0"/>
    <w:rsid w:val="003A0D64"/>
    <w:rsid w:val="003A2983"/>
    <w:rsid w:val="003A2A3E"/>
    <w:rsid w:val="003A55ED"/>
    <w:rsid w:val="003A6507"/>
    <w:rsid w:val="003B0155"/>
    <w:rsid w:val="003B545A"/>
    <w:rsid w:val="003B61EC"/>
    <w:rsid w:val="003B7634"/>
    <w:rsid w:val="003B7866"/>
    <w:rsid w:val="003C461C"/>
    <w:rsid w:val="003D06AA"/>
    <w:rsid w:val="003D1199"/>
    <w:rsid w:val="003D1A13"/>
    <w:rsid w:val="003D35E5"/>
    <w:rsid w:val="003D3F8F"/>
    <w:rsid w:val="003F1420"/>
    <w:rsid w:val="003F3140"/>
    <w:rsid w:val="003F40CD"/>
    <w:rsid w:val="00401449"/>
    <w:rsid w:val="00402FE5"/>
    <w:rsid w:val="0040314B"/>
    <w:rsid w:val="004052F7"/>
    <w:rsid w:val="00410FAE"/>
    <w:rsid w:val="00417A56"/>
    <w:rsid w:val="004204B4"/>
    <w:rsid w:val="00426DF6"/>
    <w:rsid w:val="004307FC"/>
    <w:rsid w:val="00432BFE"/>
    <w:rsid w:val="00435E48"/>
    <w:rsid w:val="00437D23"/>
    <w:rsid w:val="00441DDE"/>
    <w:rsid w:val="00442888"/>
    <w:rsid w:val="00454319"/>
    <w:rsid w:val="0045462D"/>
    <w:rsid w:val="004563A5"/>
    <w:rsid w:val="00457312"/>
    <w:rsid w:val="00463CCD"/>
    <w:rsid w:val="004649C3"/>
    <w:rsid w:val="0046585D"/>
    <w:rsid w:val="004658F2"/>
    <w:rsid w:val="00466F08"/>
    <w:rsid w:val="00471F9B"/>
    <w:rsid w:val="00472D7B"/>
    <w:rsid w:val="004745DD"/>
    <w:rsid w:val="00475948"/>
    <w:rsid w:val="004766D2"/>
    <w:rsid w:val="00477F28"/>
    <w:rsid w:val="004828CD"/>
    <w:rsid w:val="00484092"/>
    <w:rsid w:val="00484FC3"/>
    <w:rsid w:val="004910E6"/>
    <w:rsid w:val="00491F74"/>
    <w:rsid w:val="0049354F"/>
    <w:rsid w:val="0049535A"/>
    <w:rsid w:val="00497FBA"/>
    <w:rsid w:val="004A04FA"/>
    <w:rsid w:val="004A1A03"/>
    <w:rsid w:val="004A24E0"/>
    <w:rsid w:val="004A49B9"/>
    <w:rsid w:val="004A68DF"/>
    <w:rsid w:val="004B0427"/>
    <w:rsid w:val="004B291C"/>
    <w:rsid w:val="004B4738"/>
    <w:rsid w:val="004B4DA6"/>
    <w:rsid w:val="004B6771"/>
    <w:rsid w:val="004C2C88"/>
    <w:rsid w:val="004C6E6B"/>
    <w:rsid w:val="004D26F6"/>
    <w:rsid w:val="004D2A7D"/>
    <w:rsid w:val="004D5C2E"/>
    <w:rsid w:val="004D61D9"/>
    <w:rsid w:val="004E12F4"/>
    <w:rsid w:val="004E20E2"/>
    <w:rsid w:val="004E2A32"/>
    <w:rsid w:val="004E3B08"/>
    <w:rsid w:val="004E3D50"/>
    <w:rsid w:val="004E5443"/>
    <w:rsid w:val="004E578A"/>
    <w:rsid w:val="004F07CB"/>
    <w:rsid w:val="004F19C0"/>
    <w:rsid w:val="004F3558"/>
    <w:rsid w:val="004F4C96"/>
    <w:rsid w:val="004F4CA4"/>
    <w:rsid w:val="004F4D06"/>
    <w:rsid w:val="004F60BD"/>
    <w:rsid w:val="004F7A24"/>
    <w:rsid w:val="0050041F"/>
    <w:rsid w:val="005031ED"/>
    <w:rsid w:val="00506EBF"/>
    <w:rsid w:val="00507475"/>
    <w:rsid w:val="00510842"/>
    <w:rsid w:val="00511061"/>
    <w:rsid w:val="005140C9"/>
    <w:rsid w:val="005140DB"/>
    <w:rsid w:val="005146F7"/>
    <w:rsid w:val="00514A8B"/>
    <w:rsid w:val="005155E2"/>
    <w:rsid w:val="005163C7"/>
    <w:rsid w:val="00517231"/>
    <w:rsid w:val="0052019A"/>
    <w:rsid w:val="005202D4"/>
    <w:rsid w:val="00522233"/>
    <w:rsid w:val="0052250E"/>
    <w:rsid w:val="00523EBA"/>
    <w:rsid w:val="005258A5"/>
    <w:rsid w:val="005307F2"/>
    <w:rsid w:val="005322AA"/>
    <w:rsid w:val="005339AA"/>
    <w:rsid w:val="00534E76"/>
    <w:rsid w:val="00536D35"/>
    <w:rsid w:val="00541CEE"/>
    <w:rsid w:val="00545D96"/>
    <w:rsid w:val="00546D4F"/>
    <w:rsid w:val="00547AF7"/>
    <w:rsid w:val="0055012A"/>
    <w:rsid w:val="0055181B"/>
    <w:rsid w:val="00551B44"/>
    <w:rsid w:val="00553A0E"/>
    <w:rsid w:val="00553C17"/>
    <w:rsid w:val="00553CE2"/>
    <w:rsid w:val="00554E4E"/>
    <w:rsid w:val="00555AF3"/>
    <w:rsid w:val="00557193"/>
    <w:rsid w:val="005576E4"/>
    <w:rsid w:val="00561388"/>
    <w:rsid w:val="00563F26"/>
    <w:rsid w:val="005665E7"/>
    <w:rsid w:val="005711F8"/>
    <w:rsid w:val="00574D5F"/>
    <w:rsid w:val="00575C15"/>
    <w:rsid w:val="00575C8D"/>
    <w:rsid w:val="00580642"/>
    <w:rsid w:val="00580979"/>
    <w:rsid w:val="00587E46"/>
    <w:rsid w:val="00590AFA"/>
    <w:rsid w:val="00591782"/>
    <w:rsid w:val="0059372D"/>
    <w:rsid w:val="005944F7"/>
    <w:rsid w:val="00594B3A"/>
    <w:rsid w:val="00594CA7"/>
    <w:rsid w:val="00595283"/>
    <w:rsid w:val="005A2699"/>
    <w:rsid w:val="005A3577"/>
    <w:rsid w:val="005A5239"/>
    <w:rsid w:val="005B17AE"/>
    <w:rsid w:val="005B23E5"/>
    <w:rsid w:val="005B30E6"/>
    <w:rsid w:val="005B3EA2"/>
    <w:rsid w:val="005C0B88"/>
    <w:rsid w:val="005C0BF8"/>
    <w:rsid w:val="005C1A36"/>
    <w:rsid w:val="005C32F1"/>
    <w:rsid w:val="005C4731"/>
    <w:rsid w:val="005D2052"/>
    <w:rsid w:val="005D353E"/>
    <w:rsid w:val="005D43A1"/>
    <w:rsid w:val="005D49ED"/>
    <w:rsid w:val="005D5ADC"/>
    <w:rsid w:val="005D6B7A"/>
    <w:rsid w:val="005D725E"/>
    <w:rsid w:val="005E02A1"/>
    <w:rsid w:val="005E3EFC"/>
    <w:rsid w:val="005E6900"/>
    <w:rsid w:val="005F0969"/>
    <w:rsid w:val="005F0BF2"/>
    <w:rsid w:val="005F5DF3"/>
    <w:rsid w:val="0060041C"/>
    <w:rsid w:val="006051FE"/>
    <w:rsid w:val="0060646C"/>
    <w:rsid w:val="00610EE1"/>
    <w:rsid w:val="0061177F"/>
    <w:rsid w:val="0062062B"/>
    <w:rsid w:val="00624367"/>
    <w:rsid w:val="006376FE"/>
    <w:rsid w:val="006401FA"/>
    <w:rsid w:val="0064174F"/>
    <w:rsid w:val="006431C8"/>
    <w:rsid w:val="00647B49"/>
    <w:rsid w:val="006530D0"/>
    <w:rsid w:val="00653579"/>
    <w:rsid w:val="0065455A"/>
    <w:rsid w:val="006603FF"/>
    <w:rsid w:val="006607E3"/>
    <w:rsid w:val="006613EC"/>
    <w:rsid w:val="0066289B"/>
    <w:rsid w:val="00667870"/>
    <w:rsid w:val="00670A7A"/>
    <w:rsid w:val="00671465"/>
    <w:rsid w:val="00673BA7"/>
    <w:rsid w:val="00676C16"/>
    <w:rsid w:val="0068097A"/>
    <w:rsid w:val="00683AEC"/>
    <w:rsid w:val="00685EBD"/>
    <w:rsid w:val="00686AC6"/>
    <w:rsid w:val="00686BD4"/>
    <w:rsid w:val="0069110F"/>
    <w:rsid w:val="00691236"/>
    <w:rsid w:val="00691A4A"/>
    <w:rsid w:val="00692486"/>
    <w:rsid w:val="006926A6"/>
    <w:rsid w:val="006975A7"/>
    <w:rsid w:val="006A018D"/>
    <w:rsid w:val="006A3194"/>
    <w:rsid w:val="006A3AAB"/>
    <w:rsid w:val="006B01B7"/>
    <w:rsid w:val="006B0A40"/>
    <w:rsid w:val="006B1BF0"/>
    <w:rsid w:val="006B6F68"/>
    <w:rsid w:val="006B6FEE"/>
    <w:rsid w:val="006C1028"/>
    <w:rsid w:val="006C116B"/>
    <w:rsid w:val="006C687B"/>
    <w:rsid w:val="006C693D"/>
    <w:rsid w:val="006D0320"/>
    <w:rsid w:val="006E0FB8"/>
    <w:rsid w:val="006E27FA"/>
    <w:rsid w:val="006E3B74"/>
    <w:rsid w:val="006E6D18"/>
    <w:rsid w:val="006F51C7"/>
    <w:rsid w:val="006F5525"/>
    <w:rsid w:val="0070076C"/>
    <w:rsid w:val="00703D55"/>
    <w:rsid w:val="007057AC"/>
    <w:rsid w:val="007063BB"/>
    <w:rsid w:val="00710E4A"/>
    <w:rsid w:val="0071285B"/>
    <w:rsid w:val="00713409"/>
    <w:rsid w:val="0071676B"/>
    <w:rsid w:val="00717EC0"/>
    <w:rsid w:val="007209D5"/>
    <w:rsid w:val="007233AB"/>
    <w:rsid w:val="00730075"/>
    <w:rsid w:val="00732B87"/>
    <w:rsid w:val="00734BC0"/>
    <w:rsid w:val="00743179"/>
    <w:rsid w:val="0074449B"/>
    <w:rsid w:val="00752389"/>
    <w:rsid w:val="00753A0C"/>
    <w:rsid w:val="0075650D"/>
    <w:rsid w:val="00756531"/>
    <w:rsid w:val="00763E23"/>
    <w:rsid w:val="00766468"/>
    <w:rsid w:val="00770D71"/>
    <w:rsid w:val="00772108"/>
    <w:rsid w:val="00772716"/>
    <w:rsid w:val="007728F6"/>
    <w:rsid w:val="00782B52"/>
    <w:rsid w:val="00784988"/>
    <w:rsid w:val="00795FB9"/>
    <w:rsid w:val="0079781F"/>
    <w:rsid w:val="007A32B1"/>
    <w:rsid w:val="007A3506"/>
    <w:rsid w:val="007A4CE1"/>
    <w:rsid w:val="007B5BAB"/>
    <w:rsid w:val="007C0F04"/>
    <w:rsid w:val="007C1900"/>
    <w:rsid w:val="007C341D"/>
    <w:rsid w:val="007C35E8"/>
    <w:rsid w:val="007C3B67"/>
    <w:rsid w:val="007C3D1A"/>
    <w:rsid w:val="007D2941"/>
    <w:rsid w:val="007D3210"/>
    <w:rsid w:val="007D4653"/>
    <w:rsid w:val="007D4C33"/>
    <w:rsid w:val="007D51A0"/>
    <w:rsid w:val="007E19ED"/>
    <w:rsid w:val="007E22CA"/>
    <w:rsid w:val="007E2889"/>
    <w:rsid w:val="007E39A3"/>
    <w:rsid w:val="007E5957"/>
    <w:rsid w:val="007F187F"/>
    <w:rsid w:val="007F2359"/>
    <w:rsid w:val="007F46E9"/>
    <w:rsid w:val="00800B75"/>
    <w:rsid w:val="00805DBC"/>
    <w:rsid w:val="0081576E"/>
    <w:rsid w:val="00815D06"/>
    <w:rsid w:val="00824194"/>
    <w:rsid w:val="0083082B"/>
    <w:rsid w:val="00830CFA"/>
    <w:rsid w:val="008314C3"/>
    <w:rsid w:val="00832637"/>
    <w:rsid w:val="008344F3"/>
    <w:rsid w:val="008358E8"/>
    <w:rsid w:val="00842F03"/>
    <w:rsid w:val="00843E91"/>
    <w:rsid w:val="00844EC1"/>
    <w:rsid w:val="008452AA"/>
    <w:rsid w:val="0084627B"/>
    <w:rsid w:val="008470C9"/>
    <w:rsid w:val="00856824"/>
    <w:rsid w:val="008606C4"/>
    <w:rsid w:val="00862417"/>
    <w:rsid w:val="00863395"/>
    <w:rsid w:val="008670B1"/>
    <w:rsid w:val="00874CC8"/>
    <w:rsid w:val="00876675"/>
    <w:rsid w:val="00877CB6"/>
    <w:rsid w:val="00881510"/>
    <w:rsid w:val="00881CEA"/>
    <w:rsid w:val="00890104"/>
    <w:rsid w:val="00892FA6"/>
    <w:rsid w:val="008950F3"/>
    <w:rsid w:val="00896229"/>
    <w:rsid w:val="008A40B4"/>
    <w:rsid w:val="008A4519"/>
    <w:rsid w:val="008A4723"/>
    <w:rsid w:val="008B1EC2"/>
    <w:rsid w:val="008B29B9"/>
    <w:rsid w:val="008B42CB"/>
    <w:rsid w:val="008B765C"/>
    <w:rsid w:val="008C0A1B"/>
    <w:rsid w:val="008C2A49"/>
    <w:rsid w:val="008C2E26"/>
    <w:rsid w:val="008C45BF"/>
    <w:rsid w:val="008C6447"/>
    <w:rsid w:val="008C6C95"/>
    <w:rsid w:val="008D4D13"/>
    <w:rsid w:val="008D5741"/>
    <w:rsid w:val="008D7C99"/>
    <w:rsid w:val="008E1E71"/>
    <w:rsid w:val="008E25B4"/>
    <w:rsid w:val="008E273B"/>
    <w:rsid w:val="008E3FE9"/>
    <w:rsid w:val="008F1DF4"/>
    <w:rsid w:val="008F2DC0"/>
    <w:rsid w:val="008F378C"/>
    <w:rsid w:val="00901D79"/>
    <w:rsid w:val="0090285D"/>
    <w:rsid w:val="00905B1A"/>
    <w:rsid w:val="0090767F"/>
    <w:rsid w:val="00907F82"/>
    <w:rsid w:val="00911D02"/>
    <w:rsid w:val="00911F19"/>
    <w:rsid w:val="009131AE"/>
    <w:rsid w:val="00913B1F"/>
    <w:rsid w:val="00915DB7"/>
    <w:rsid w:val="0091774B"/>
    <w:rsid w:val="00922D92"/>
    <w:rsid w:val="00924523"/>
    <w:rsid w:val="009252D2"/>
    <w:rsid w:val="00925AE4"/>
    <w:rsid w:val="00925DF5"/>
    <w:rsid w:val="009265B5"/>
    <w:rsid w:val="009335A0"/>
    <w:rsid w:val="00933852"/>
    <w:rsid w:val="0093461A"/>
    <w:rsid w:val="00935012"/>
    <w:rsid w:val="00940B8F"/>
    <w:rsid w:val="00940FD2"/>
    <w:rsid w:val="0094176F"/>
    <w:rsid w:val="00943C66"/>
    <w:rsid w:val="00945D59"/>
    <w:rsid w:val="00946B89"/>
    <w:rsid w:val="00947134"/>
    <w:rsid w:val="00950594"/>
    <w:rsid w:val="00951AFD"/>
    <w:rsid w:val="0095314C"/>
    <w:rsid w:val="00954093"/>
    <w:rsid w:val="00956B3C"/>
    <w:rsid w:val="00957A71"/>
    <w:rsid w:val="00963C0A"/>
    <w:rsid w:val="0096747D"/>
    <w:rsid w:val="009805B4"/>
    <w:rsid w:val="00981A20"/>
    <w:rsid w:val="00985E1B"/>
    <w:rsid w:val="00986105"/>
    <w:rsid w:val="009948CD"/>
    <w:rsid w:val="00996EC6"/>
    <w:rsid w:val="009A113A"/>
    <w:rsid w:val="009A42E5"/>
    <w:rsid w:val="009A43DA"/>
    <w:rsid w:val="009A5162"/>
    <w:rsid w:val="009A5ABD"/>
    <w:rsid w:val="009A5FE3"/>
    <w:rsid w:val="009A7DAE"/>
    <w:rsid w:val="009A7E2B"/>
    <w:rsid w:val="009B6756"/>
    <w:rsid w:val="009B6DC0"/>
    <w:rsid w:val="009C0391"/>
    <w:rsid w:val="009C0A98"/>
    <w:rsid w:val="009C5A46"/>
    <w:rsid w:val="009C6885"/>
    <w:rsid w:val="009C701C"/>
    <w:rsid w:val="009D241D"/>
    <w:rsid w:val="009D3D37"/>
    <w:rsid w:val="009D6382"/>
    <w:rsid w:val="009E09E1"/>
    <w:rsid w:val="009E5C4F"/>
    <w:rsid w:val="009E623E"/>
    <w:rsid w:val="009E7C61"/>
    <w:rsid w:val="009F12F6"/>
    <w:rsid w:val="009F24CD"/>
    <w:rsid w:val="009F43F5"/>
    <w:rsid w:val="009F5C3F"/>
    <w:rsid w:val="009F6713"/>
    <w:rsid w:val="00A00655"/>
    <w:rsid w:val="00A11AB1"/>
    <w:rsid w:val="00A137EF"/>
    <w:rsid w:val="00A14138"/>
    <w:rsid w:val="00A16323"/>
    <w:rsid w:val="00A170D5"/>
    <w:rsid w:val="00A17AEA"/>
    <w:rsid w:val="00A17E70"/>
    <w:rsid w:val="00A20265"/>
    <w:rsid w:val="00A20F13"/>
    <w:rsid w:val="00A22B45"/>
    <w:rsid w:val="00A26AAF"/>
    <w:rsid w:val="00A26AE0"/>
    <w:rsid w:val="00A27BE8"/>
    <w:rsid w:val="00A3378B"/>
    <w:rsid w:val="00A33BC1"/>
    <w:rsid w:val="00A35C79"/>
    <w:rsid w:val="00A367FE"/>
    <w:rsid w:val="00A37B51"/>
    <w:rsid w:val="00A40B29"/>
    <w:rsid w:val="00A41819"/>
    <w:rsid w:val="00A44498"/>
    <w:rsid w:val="00A467AC"/>
    <w:rsid w:val="00A54ED6"/>
    <w:rsid w:val="00A600AA"/>
    <w:rsid w:val="00A63027"/>
    <w:rsid w:val="00A63E54"/>
    <w:rsid w:val="00A64758"/>
    <w:rsid w:val="00A66030"/>
    <w:rsid w:val="00A66179"/>
    <w:rsid w:val="00A66FB9"/>
    <w:rsid w:val="00A71855"/>
    <w:rsid w:val="00A71B2A"/>
    <w:rsid w:val="00A72CAF"/>
    <w:rsid w:val="00A75D9F"/>
    <w:rsid w:val="00A75EC1"/>
    <w:rsid w:val="00A763BA"/>
    <w:rsid w:val="00A80E0D"/>
    <w:rsid w:val="00A82F32"/>
    <w:rsid w:val="00A94623"/>
    <w:rsid w:val="00A97226"/>
    <w:rsid w:val="00AA0EFE"/>
    <w:rsid w:val="00AA27D5"/>
    <w:rsid w:val="00AA4D78"/>
    <w:rsid w:val="00AA740C"/>
    <w:rsid w:val="00AA7DA2"/>
    <w:rsid w:val="00AB165A"/>
    <w:rsid w:val="00AB19EA"/>
    <w:rsid w:val="00AB6818"/>
    <w:rsid w:val="00AC02F2"/>
    <w:rsid w:val="00AC194F"/>
    <w:rsid w:val="00AC19DA"/>
    <w:rsid w:val="00AC2ECC"/>
    <w:rsid w:val="00AC48DC"/>
    <w:rsid w:val="00AC62F5"/>
    <w:rsid w:val="00AC680A"/>
    <w:rsid w:val="00AD0205"/>
    <w:rsid w:val="00AD0483"/>
    <w:rsid w:val="00AD2C70"/>
    <w:rsid w:val="00AD430B"/>
    <w:rsid w:val="00AD6C57"/>
    <w:rsid w:val="00AE1250"/>
    <w:rsid w:val="00AE13E4"/>
    <w:rsid w:val="00AE2088"/>
    <w:rsid w:val="00AE2A6D"/>
    <w:rsid w:val="00AE5414"/>
    <w:rsid w:val="00AE60D0"/>
    <w:rsid w:val="00AF07C4"/>
    <w:rsid w:val="00AF1AEF"/>
    <w:rsid w:val="00AF3C52"/>
    <w:rsid w:val="00AF4F15"/>
    <w:rsid w:val="00AF4FEE"/>
    <w:rsid w:val="00B00675"/>
    <w:rsid w:val="00B03450"/>
    <w:rsid w:val="00B06037"/>
    <w:rsid w:val="00B064F4"/>
    <w:rsid w:val="00B102E0"/>
    <w:rsid w:val="00B11D65"/>
    <w:rsid w:val="00B12C7E"/>
    <w:rsid w:val="00B15BAD"/>
    <w:rsid w:val="00B2752B"/>
    <w:rsid w:val="00B3097E"/>
    <w:rsid w:val="00B30E6F"/>
    <w:rsid w:val="00B332E4"/>
    <w:rsid w:val="00B474EE"/>
    <w:rsid w:val="00B51B90"/>
    <w:rsid w:val="00B52FFC"/>
    <w:rsid w:val="00B5776D"/>
    <w:rsid w:val="00B61CA2"/>
    <w:rsid w:val="00B633EC"/>
    <w:rsid w:val="00B63FDA"/>
    <w:rsid w:val="00B65892"/>
    <w:rsid w:val="00B65C2F"/>
    <w:rsid w:val="00B71121"/>
    <w:rsid w:val="00B71E1F"/>
    <w:rsid w:val="00B723CA"/>
    <w:rsid w:val="00B75DBF"/>
    <w:rsid w:val="00B76B42"/>
    <w:rsid w:val="00B77856"/>
    <w:rsid w:val="00B85FAE"/>
    <w:rsid w:val="00B86CCF"/>
    <w:rsid w:val="00B87CA9"/>
    <w:rsid w:val="00B910A9"/>
    <w:rsid w:val="00B91400"/>
    <w:rsid w:val="00B93A7D"/>
    <w:rsid w:val="00B97FBF"/>
    <w:rsid w:val="00BA0F9D"/>
    <w:rsid w:val="00BA307F"/>
    <w:rsid w:val="00BA5893"/>
    <w:rsid w:val="00BA7874"/>
    <w:rsid w:val="00BA7F8E"/>
    <w:rsid w:val="00BB051D"/>
    <w:rsid w:val="00BB128E"/>
    <w:rsid w:val="00BB1D56"/>
    <w:rsid w:val="00BB282A"/>
    <w:rsid w:val="00BB5264"/>
    <w:rsid w:val="00BB5E70"/>
    <w:rsid w:val="00BB6419"/>
    <w:rsid w:val="00BC4CDC"/>
    <w:rsid w:val="00BC5A2B"/>
    <w:rsid w:val="00BC6C02"/>
    <w:rsid w:val="00BD31D6"/>
    <w:rsid w:val="00BD6FAE"/>
    <w:rsid w:val="00BE10A9"/>
    <w:rsid w:val="00BE137F"/>
    <w:rsid w:val="00BE322D"/>
    <w:rsid w:val="00BF2CE3"/>
    <w:rsid w:val="00BF31E7"/>
    <w:rsid w:val="00BF37AE"/>
    <w:rsid w:val="00C00390"/>
    <w:rsid w:val="00C01858"/>
    <w:rsid w:val="00C04408"/>
    <w:rsid w:val="00C05A54"/>
    <w:rsid w:val="00C11135"/>
    <w:rsid w:val="00C1545E"/>
    <w:rsid w:val="00C218EF"/>
    <w:rsid w:val="00C25F4A"/>
    <w:rsid w:val="00C2649B"/>
    <w:rsid w:val="00C26979"/>
    <w:rsid w:val="00C27A51"/>
    <w:rsid w:val="00C340E7"/>
    <w:rsid w:val="00C342F2"/>
    <w:rsid w:val="00C343BB"/>
    <w:rsid w:val="00C34BBE"/>
    <w:rsid w:val="00C4235F"/>
    <w:rsid w:val="00C456A0"/>
    <w:rsid w:val="00C46ADF"/>
    <w:rsid w:val="00C46E38"/>
    <w:rsid w:val="00C47CDF"/>
    <w:rsid w:val="00C50EEA"/>
    <w:rsid w:val="00C600E5"/>
    <w:rsid w:val="00C604F5"/>
    <w:rsid w:val="00C646F7"/>
    <w:rsid w:val="00C659C9"/>
    <w:rsid w:val="00C659D4"/>
    <w:rsid w:val="00C66D3C"/>
    <w:rsid w:val="00C711B3"/>
    <w:rsid w:val="00C718CD"/>
    <w:rsid w:val="00C72183"/>
    <w:rsid w:val="00C808C7"/>
    <w:rsid w:val="00C82256"/>
    <w:rsid w:val="00C82345"/>
    <w:rsid w:val="00C91D45"/>
    <w:rsid w:val="00C94333"/>
    <w:rsid w:val="00C95F47"/>
    <w:rsid w:val="00C96EFE"/>
    <w:rsid w:val="00CA170A"/>
    <w:rsid w:val="00CA586F"/>
    <w:rsid w:val="00CA68AB"/>
    <w:rsid w:val="00CB0E8A"/>
    <w:rsid w:val="00CB35EE"/>
    <w:rsid w:val="00CB3D42"/>
    <w:rsid w:val="00CB455A"/>
    <w:rsid w:val="00CB5B3D"/>
    <w:rsid w:val="00CB7BCE"/>
    <w:rsid w:val="00CC0652"/>
    <w:rsid w:val="00CC446A"/>
    <w:rsid w:val="00CC4C6D"/>
    <w:rsid w:val="00CC4FDB"/>
    <w:rsid w:val="00CC5C14"/>
    <w:rsid w:val="00CD19D1"/>
    <w:rsid w:val="00CE0A6C"/>
    <w:rsid w:val="00CE289B"/>
    <w:rsid w:val="00CE30C3"/>
    <w:rsid w:val="00CE3F8D"/>
    <w:rsid w:val="00CF0073"/>
    <w:rsid w:val="00CF2EC7"/>
    <w:rsid w:val="00CF4888"/>
    <w:rsid w:val="00CF5FFF"/>
    <w:rsid w:val="00CF6E36"/>
    <w:rsid w:val="00D047A5"/>
    <w:rsid w:val="00D0501F"/>
    <w:rsid w:val="00D05345"/>
    <w:rsid w:val="00D13C95"/>
    <w:rsid w:val="00D13D38"/>
    <w:rsid w:val="00D14017"/>
    <w:rsid w:val="00D16D61"/>
    <w:rsid w:val="00D175D0"/>
    <w:rsid w:val="00D20BE0"/>
    <w:rsid w:val="00D227C7"/>
    <w:rsid w:val="00D23DD2"/>
    <w:rsid w:val="00D2630C"/>
    <w:rsid w:val="00D30B4B"/>
    <w:rsid w:val="00D33738"/>
    <w:rsid w:val="00D35E9C"/>
    <w:rsid w:val="00D43C46"/>
    <w:rsid w:val="00D446DA"/>
    <w:rsid w:val="00D462FB"/>
    <w:rsid w:val="00D502A6"/>
    <w:rsid w:val="00D5075C"/>
    <w:rsid w:val="00D50954"/>
    <w:rsid w:val="00D52ABB"/>
    <w:rsid w:val="00D5335D"/>
    <w:rsid w:val="00D540AB"/>
    <w:rsid w:val="00D549D4"/>
    <w:rsid w:val="00D60412"/>
    <w:rsid w:val="00D61DBF"/>
    <w:rsid w:val="00D6221E"/>
    <w:rsid w:val="00D626FE"/>
    <w:rsid w:val="00D63E1B"/>
    <w:rsid w:val="00D66C04"/>
    <w:rsid w:val="00D75309"/>
    <w:rsid w:val="00D80151"/>
    <w:rsid w:val="00D8251B"/>
    <w:rsid w:val="00D83F45"/>
    <w:rsid w:val="00D92A42"/>
    <w:rsid w:val="00D96FF4"/>
    <w:rsid w:val="00DA4772"/>
    <w:rsid w:val="00DA5FB2"/>
    <w:rsid w:val="00DB09F8"/>
    <w:rsid w:val="00DB376C"/>
    <w:rsid w:val="00DB419F"/>
    <w:rsid w:val="00DB7ADD"/>
    <w:rsid w:val="00DB7E71"/>
    <w:rsid w:val="00DC116F"/>
    <w:rsid w:val="00DC197F"/>
    <w:rsid w:val="00DC260D"/>
    <w:rsid w:val="00DC5E9A"/>
    <w:rsid w:val="00DD111B"/>
    <w:rsid w:val="00DD6191"/>
    <w:rsid w:val="00DD72CF"/>
    <w:rsid w:val="00DE1186"/>
    <w:rsid w:val="00DE11E2"/>
    <w:rsid w:val="00DE1CF5"/>
    <w:rsid w:val="00DE4D38"/>
    <w:rsid w:val="00DE507A"/>
    <w:rsid w:val="00DE7B56"/>
    <w:rsid w:val="00DF142A"/>
    <w:rsid w:val="00DF41EC"/>
    <w:rsid w:val="00DF4AF7"/>
    <w:rsid w:val="00DF5DEF"/>
    <w:rsid w:val="00DF75D9"/>
    <w:rsid w:val="00E00C6E"/>
    <w:rsid w:val="00E12BD8"/>
    <w:rsid w:val="00E162DE"/>
    <w:rsid w:val="00E20D19"/>
    <w:rsid w:val="00E23CA4"/>
    <w:rsid w:val="00E25B5F"/>
    <w:rsid w:val="00E25E0A"/>
    <w:rsid w:val="00E2756F"/>
    <w:rsid w:val="00E2771E"/>
    <w:rsid w:val="00E303A6"/>
    <w:rsid w:val="00E307A9"/>
    <w:rsid w:val="00E317E0"/>
    <w:rsid w:val="00E31B70"/>
    <w:rsid w:val="00E32955"/>
    <w:rsid w:val="00E330AF"/>
    <w:rsid w:val="00E43D6D"/>
    <w:rsid w:val="00E43EB8"/>
    <w:rsid w:val="00E46284"/>
    <w:rsid w:val="00E466E5"/>
    <w:rsid w:val="00E513D0"/>
    <w:rsid w:val="00E51776"/>
    <w:rsid w:val="00E54F9B"/>
    <w:rsid w:val="00E55F98"/>
    <w:rsid w:val="00E56D96"/>
    <w:rsid w:val="00E60692"/>
    <w:rsid w:val="00E608FA"/>
    <w:rsid w:val="00E62DA7"/>
    <w:rsid w:val="00E637D8"/>
    <w:rsid w:val="00E678C4"/>
    <w:rsid w:val="00E70FA0"/>
    <w:rsid w:val="00E7231D"/>
    <w:rsid w:val="00E728FA"/>
    <w:rsid w:val="00E73341"/>
    <w:rsid w:val="00E73CA8"/>
    <w:rsid w:val="00E73FFE"/>
    <w:rsid w:val="00E7589F"/>
    <w:rsid w:val="00E75DFD"/>
    <w:rsid w:val="00E76962"/>
    <w:rsid w:val="00E776E3"/>
    <w:rsid w:val="00E81807"/>
    <w:rsid w:val="00E81858"/>
    <w:rsid w:val="00E82098"/>
    <w:rsid w:val="00E84484"/>
    <w:rsid w:val="00E90147"/>
    <w:rsid w:val="00E90D00"/>
    <w:rsid w:val="00E91338"/>
    <w:rsid w:val="00E91C9D"/>
    <w:rsid w:val="00E93815"/>
    <w:rsid w:val="00EA07EE"/>
    <w:rsid w:val="00EA17EF"/>
    <w:rsid w:val="00EA7DC2"/>
    <w:rsid w:val="00EB69C9"/>
    <w:rsid w:val="00EC0E68"/>
    <w:rsid w:val="00EC336B"/>
    <w:rsid w:val="00EC35B6"/>
    <w:rsid w:val="00EC578C"/>
    <w:rsid w:val="00ED137A"/>
    <w:rsid w:val="00ED2577"/>
    <w:rsid w:val="00ED37E4"/>
    <w:rsid w:val="00ED4769"/>
    <w:rsid w:val="00ED4ECD"/>
    <w:rsid w:val="00ED595F"/>
    <w:rsid w:val="00EE0A98"/>
    <w:rsid w:val="00EE0C7C"/>
    <w:rsid w:val="00EE1658"/>
    <w:rsid w:val="00EE1D05"/>
    <w:rsid w:val="00EE3292"/>
    <w:rsid w:val="00EE395F"/>
    <w:rsid w:val="00EE3FCD"/>
    <w:rsid w:val="00EE5E4E"/>
    <w:rsid w:val="00EF18F5"/>
    <w:rsid w:val="00EF2F07"/>
    <w:rsid w:val="00EF2F7E"/>
    <w:rsid w:val="00EF6DC8"/>
    <w:rsid w:val="00EF79BC"/>
    <w:rsid w:val="00F01C63"/>
    <w:rsid w:val="00F01D14"/>
    <w:rsid w:val="00F07213"/>
    <w:rsid w:val="00F107D2"/>
    <w:rsid w:val="00F14639"/>
    <w:rsid w:val="00F16362"/>
    <w:rsid w:val="00F1685C"/>
    <w:rsid w:val="00F204D2"/>
    <w:rsid w:val="00F21BD7"/>
    <w:rsid w:val="00F234F5"/>
    <w:rsid w:val="00F258D8"/>
    <w:rsid w:val="00F26ED1"/>
    <w:rsid w:val="00F27D0F"/>
    <w:rsid w:val="00F32CA9"/>
    <w:rsid w:val="00F343D7"/>
    <w:rsid w:val="00F36140"/>
    <w:rsid w:val="00F3649B"/>
    <w:rsid w:val="00F364CE"/>
    <w:rsid w:val="00F367C7"/>
    <w:rsid w:val="00F41D3B"/>
    <w:rsid w:val="00F47901"/>
    <w:rsid w:val="00F5437A"/>
    <w:rsid w:val="00F573AE"/>
    <w:rsid w:val="00F636E5"/>
    <w:rsid w:val="00F67E38"/>
    <w:rsid w:val="00F7095C"/>
    <w:rsid w:val="00F7237F"/>
    <w:rsid w:val="00F7452D"/>
    <w:rsid w:val="00F74A7B"/>
    <w:rsid w:val="00F75403"/>
    <w:rsid w:val="00F76147"/>
    <w:rsid w:val="00F76431"/>
    <w:rsid w:val="00F808BE"/>
    <w:rsid w:val="00F822F5"/>
    <w:rsid w:val="00F826B9"/>
    <w:rsid w:val="00F8414A"/>
    <w:rsid w:val="00F87BBE"/>
    <w:rsid w:val="00F90C14"/>
    <w:rsid w:val="00F93608"/>
    <w:rsid w:val="00F94BC7"/>
    <w:rsid w:val="00F963D1"/>
    <w:rsid w:val="00FA4FFF"/>
    <w:rsid w:val="00FA52B5"/>
    <w:rsid w:val="00FA721E"/>
    <w:rsid w:val="00FB3C87"/>
    <w:rsid w:val="00FC3602"/>
    <w:rsid w:val="00FC3EE9"/>
    <w:rsid w:val="00FC6671"/>
    <w:rsid w:val="00FD005F"/>
    <w:rsid w:val="00FD2FE7"/>
    <w:rsid w:val="00FD3396"/>
    <w:rsid w:val="00FD3903"/>
    <w:rsid w:val="00FD519C"/>
    <w:rsid w:val="00FE15CD"/>
    <w:rsid w:val="00FE249F"/>
    <w:rsid w:val="00FE46C9"/>
    <w:rsid w:val="00FE4F99"/>
    <w:rsid w:val="00FE58D3"/>
    <w:rsid w:val="00FF0518"/>
    <w:rsid w:val="00FF128E"/>
    <w:rsid w:val="00FF183E"/>
    <w:rsid w:val="00FF6E0C"/>
    <w:rsid w:val="013283CE"/>
    <w:rsid w:val="0162EBC0"/>
    <w:rsid w:val="01AA57BE"/>
    <w:rsid w:val="02026FD0"/>
    <w:rsid w:val="0248B7B9"/>
    <w:rsid w:val="02C504FD"/>
    <w:rsid w:val="02C6C597"/>
    <w:rsid w:val="032CCEAE"/>
    <w:rsid w:val="03436D11"/>
    <w:rsid w:val="034476D8"/>
    <w:rsid w:val="038D205C"/>
    <w:rsid w:val="03A0BBD6"/>
    <w:rsid w:val="03C195B3"/>
    <w:rsid w:val="03DDE01F"/>
    <w:rsid w:val="046A0EF2"/>
    <w:rsid w:val="0471D537"/>
    <w:rsid w:val="048E5F0C"/>
    <w:rsid w:val="04A4BDD1"/>
    <w:rsid w:val="04E943CD"/>
    <w:rsid w:val="05057522"/>
    <w:rsid w:val="05277C6E"/>
    <w:rsid w:val="05BABAE4"/>
    <w:rsid w:val="06025D8D"/>
    <w:rsid w:val="0650CA1E"/>
    <w:rsid w:val="06546E4A"/>
    <w:rsid w:val="06B8E9BE"/>
    <w:rsid w:val="0727DACF"/>
    <w:rsid w:val="073F4B32"/>
    <w:rsid w:val="0765E54F"/>
    <w:rsid w:val="07706FAC"/>
    <w:rsid w:val="07DE20D2"/>
    <w:rsid w:val="07F4AD71"/>
    <w:rsid w:val="07F6A926"/>
    <w:rsid w:val="083BAD54"/>
    <w:rsid w:val="0860BB06"/>
    <w:rsid w:val="087AE0EF"/>
    <w:rsid w:val="08BB1B63"/>
    <w:rsid w:val="08FF094F"/>
    <w:rsid w:val="0900B06D"/>
    <w:rsid w:val="0909927D"/>
    <w:rsid w:val="0919EAFA"/>
    <w:rsid w:val="094208B7"/>
    <w:rsid w:val="09471B8A"/>
    <w:rsid w:val="097EC3C0"/>
    <w:rsid w:val="09B65F3E"/>
    <w:rsid w:val="09FD0656"/>
    <w:rsid w:val="0A3EA0C5"/>
    <w:rsid w:val="0AAB3759"/>
    <w:rsid w:val="0AAC0791"/>
    <w:rsid w:val="0AF16FB2"/>
    <w:rsid w:val="0AFB3417"/>
    <w:rsid w:val="0B722D83"/>
    <w:rsid w:val="0BC68FB8"/>
    <w:rsid w:val="0BDA6624"/>
    <w:rsid w:val="0C152215"/>
    <w:rsid w:val="0CC681A4"/>
    <w:rsid w:val="0CD03110"/>
    <w:rsid w:val="0D18D489"/>
    <w:rsid w:val="0D3583D0"/>
    <w:rsid w:val="0D517D79"/>
    <w:rsid w:val="0DDC980B"/>
    <w:rsid w:val="0DE2295F"/>
    <w:rsid w:val="0E49BADF"/>
    <w:rsid w:val="0F09C14A"/>
    <w:rsid w:val="0F3CF6B8"/>
    <w:rsid w:val="0F6059B9"/>
    <w:rsid w:val="106AA3A1"/>
    <w:rsid w:val="10ABBB0C"/>
    <w:rsid w:val="10FC486C"/>
    <w:rsid w:val="1103C327"/>
    <w:rsid w:val="111ED833"/>
    <w:rsid w:val="1162DFC3"/>
    <w:rsid w:val="1167AEC3"/>
    <w:rsid w:val="117E3B95"/>
    <w:rsid w:val="119D56F4"/>
    <w:rsid w:val="1215FFDB"/>
    <w:rsid w:val="121C1275"/>
    <w:rsid w:val="1228D28C"/>
    <w:rsid w:val="125A5E81"/>
    <w:rsid w:val="12E4349F"/>
    <w:rsid w:val="13C88D51"/>
    <w:rsid w:val="13DC7616"/>
    <w:rsid w:val="13FF1C12"/>
    <w:rsid w:val="141BD0F2"/>
    <w:rsid w:val="1454384A"/>
    <w:rsid w:val="14BF78C6"/>
    <w:rsid w:val="14E8C911"/>
    <w:rsid w:val="14EE43EA"/>
    <w:rsid w:val="15083D99"/>
    <w:rsid w:val="15113F52"/>
    <w:rsid w:val="15CCD6CB"/>
    <w:rsid w:val="162F8DF3"/>
    <w:rsid w:val="16872B8B"/>
    <w:rsid w:val="1694F6F1"/>
    <w:rsid w:val="17236216"/>
    <w:rsid w:val="176551EF"/>
    <w:rsid w:val="1767444E"/>
    <w:rsid w:val="179FCFC3"/>
    <w:rsid w:val="17C82FA0"/>
    <w:rsid w:val="17DA9EEE"/>
    <w:rsid w:val="1848202A"/>
    <w:rsid w:val="184D0EC3"/>
    <w:rsid w:val="1857878C"/>
    <w:rsid w:val="189B9E47"/>
    <w:rsid w:val="18A5FC4D"/>
    <w:rsid w:val="190BABEE"/>
    <w:rsid w:val="1910836B"/>
    <w:rsid w:val="192FE67C"/>
    <w:rsid w:val="1990D8DE"/>
    <w:rsid w:val="19C4E91D"/>
    <w:rsid w:val="19C92E03"/>
    <w:rsid w:val="19CBFAC0"/>
    <w:rsid w:val="19E13CE2"/>
    <w:rsid w:val="1AC437E3"/>
    <w:rsid w:val="1AE547D3"/>
    <w:rsid w:val="1AEF0777"/>
    <w:rsid w:val="1B99DB84"/>
    <w:rsid w:val="1BBBF494"/>
    <w:rsid w:val="1BBE756E"/>
    <w:rsid w:val="1BFB3C31"/>
    <w:rsid w:val="1C22DABA"/>
    <w:rsid w:val="1C306421"/>
    <w:rsid w:val="1C65625F"/>
    <w:rsid w:val="1D02D799"/>
    <w:rsid w:val="1D2098E6"/>
    <w:rsid w:val="1D4A2D1C"/>
    <w:rsid w:val="1D8AFA43"/>
    <w:rsid w:val="1DA0055A"/>
    <w:rsid w:val="1DDDEA4A"/>
    <w:rsid w:val="1DFC0EC5"/>
    <w:rsid w:val="1EBF9D6C"/>
    <w:rsid w:val="1EECABF3"/>
    <w:rsid w:val="1F258C50"/>
    <w:rsid w:val="1F2DC552"/>
    <w:rsid w:val="1F3D83A5"/>
    <w:rsid w:val="1FE12A31"/>
    <w:rsid w:val="201085B5"/>
    <w:rsid w:val="2039F842"/>
    <w:rsid w:val="205EB2FB"/>
    <w:rsid w:val="2093CC14"/>
    <w:rsid w:val="20B005BA"/>
    <w:rsid w:val="20B59AC2"/>
    <w:rsid w:val="20EEA881"/>
    <w:rsid w:val="2112854E"/>
    <w:rsid w:val="2116A36E"/>
    <w:rsid w:val="214E6BD1"/>
    <w:rsid w:val="21724C32"/>
    <w:rsid w:val="2175E2B9"/>
    <w:rsid w:val="218833D6"/>
    <w:rsid w:val="21944FAD"/>
    <w:rsid w:val="21B39ECF"/>
    <w:rsid w:val="21C20F9D"/>
    <w:rsid w:val="21FA13C4"/>
    <w:rsid w:val="2210B199"/>
    <w:rsid w:val="22705BD5"/>
    <w:rsid w:val="228781B2"/>
    <w:rsid w:val="2296B2D7"/>
    <w:rsid w:val="22C78D22"/>
    <w:rsid w:val="22F2D6F3"/>
    <w:rsid w:val="230D6EA6"/>
    <w:rsid w:val="2334B22C"/>
    <w:rsid w:val="23419ED9"/>
    <w:rsid w:val="234949E5"/>
    <w:rsid w:val="2371EC23"/>
    <w:rsid w:val="23DB1250"/>
    <w:rsid w:val="2411BDA7"/>
    <w:rsid w:val="24E0F960"/>
    <w:rsid w:val="24F9050A"/>
    <w:rsid w:val="2589DD6C"/>
    <w:rsid w:val="25C14A4D"/>
    <w:rsid w:val="25C9033E"/>
    <w:rsid w:val="264C9C89"/>
    <w:rsid w:val="2651476A"/>
    <w:rsid w:val="26CF5B7D"/>
    <w:rsid w:val="271E84E4"/>
    <w:rsid w:val="27DF173F"/>
    <w:rsid w:val="2853B1AD"/>
    <w:rsid w:val="28BB8F80"/>
    <w:rsid w:val="290BD3BA"/>
    <w:rsid w:val="29291CCB"/>
    <w:rsid w:val="2A591EEF"/>
    <w:rsid w:val="2A757DF9"/>
    <w:rsid w:val="2AA83802"/>
    <w:rsid w:val="2AE7182B"/>
    <w:rsid w:val="2B39E9A2"/>
    <w:rsid w:val="2B4F8EC5"/>
    <w:rsid w:val="2B50E8BC"/>
    <w:rsid w:val="2BEDD5F4"/>
    <w:rsid w:val="2C1ACAA1"/>
    <w:rsid w:val="2C485CDD"/>
    <w:rsid w:val="2C739250"/>
    <w:rsid w:val="2CBC6600"/>
    <w:rsid w:val="2D3693CD"/>
    <w:rsid w:val="2D81FACA"/>
    <w:rsid w:val="2DA03384"/>
    <w:rsid w:val="2DBD6C4A"/>
    <w:rsid w:val="2DC01EAD"/>
    <w:rsid w:val="2DFDD440"/>
    <w:rsid w:val="2E4789FF"/>
    <w:rsid w:val="2EA399F2"/>
    <w:rsid w:val="2EBA13B9"/>
    <w:rsid w:val="2EE917DD"/>
    <w:rsid w:val="2F0112B7"/>
    <w:rsid w:val="2F08C137"/>
    <w:rsid w:val="2F40DEDA"/>
    <w:rsid w:val="2F4A7E81"/>
    <w:rsid w:val="2F552495"/>
    <w:rsid w:val="2F70369D"/>
    <w:rsid w:val="2FB4F126"/>
    <w:rsid w:val="2FFD27BD"/>
    <w:rsid w:val="300649FF"/>
    <w:rsid w:val="3009D5BD"/>
    <w:rsid w:val="30240EC8"/>
    <w:rsid w:val="3039C466"/>
    <w:rsid w:val="305E6440"/>
    <w:rsid w:val="30766509"/>
    <w:rsid w:val="30BEE92A"/>
    <w:rsid w:val="30F2B76E"/>
    <w:rsid w:val="30FEB9FB"/>
    <w:rsid w:val="3128B078"/>
    <w:rsid w:val="315A25BC"/>
    <w:rsid w:val="32082AA6"/>
    <w:rsid w:val="3231E9DD"/>
    <w:rsid w:val="326058AD"/>
    <w:rsid w:val="32D8E97A"/>
    <w:rsid w:val="32EA4993"/>
    <w:rsid w:val="33865785"/>
    <w:rsid w:val="33BB01BF"/>
    <w:rsid w:val="33F9ED5F"/>
    <w:rsid w:val="349D4761"/>
    <w:rsid w:val="34C9FE0B"/>
    <w:rsid w:val="34DB6435"/>
    <w:rsid w:val="35038523"/>
    <w:rsid w:val="3535BF7D"/>
    <w:rsid w:val="355ACA0E"/>
    <w:rsid w:val="355D397B"/>
    <w:rsid w:val="35B7BD8D"/>
    <w:rsid w:val="35C70026"/>
    <w:rsid w:val="35E16440"/>
    <w:rsid w:val="36080751"/>
    <w:rsid w:val="362CED85"/>
    <w:rsid w:val="365875E8"/>
    <w:rsid w:val="3693710E"/>
    <w:rsid w:val="36C4C384"/>
    <w:rsid w:val="36E2FE00"/>
    <w:rsid w:val="36F0B974"/>
    <w:rsid w:val="3715B984"/>
    <w:rsid w:val="3774E367"/>
    <w:rsid w:val="3779736B"/>
    <w:rsid w:val="3779E410"/>
    <w:rsid w:val="379F9AEE"/>
    <w:rsid w:val="3870CD57"/>
    <w:rsid w:val="38A12FD1"/>
    <w:rsid w:val="38F8F41F"/>
    <w:rsid w:val="38FAB266"/>
    <w:rsid w:val="39470945"/>
    <w:rsid w:val="396079FE"/>
    <w:rsid w:val="39BD4CB3"/>
    <w:rsid w:val="39C050FF"/>
    <w:rsid w:val="39C7B78A"/>
    <w:rsid w:val="39D96CCB"/>
    <w:rsid w:val="39E04708"/>
    <w:rsid w:val="3A0C6927"/>
    <w:rsid w:val="3A3CFF58"/>
    <w:rsid w:val="3ADF1587"/>
    <w:rsid w:val="3AFC04F1"/>
    <w:rsid w:val="3B7FA7E5"/>
    <w:rsid w:val="3BD4255E"/>
    <w:rsid w:val="3BE39591"/>
    <w:rsid w:val="3BE8BEB1"/>
    <w:rsid w:val="3C105675"/>
    <w:rsid w:val="3C18DB0E"/>
    <w:rsid w:val="3CBE25A1"/>
    <w:rsid w:val="3D0774C2"/>
    <w:rsid w:val="3D410440"/>
    <w:rsid w:val="3D68D741"/>
    <w:rsid w:val="3D70D69F"/>
    <w:rsid w:val="3DD35F5C"/>
    <w:rsid w:val="3DDA18E0"/>
    <w:rsid w:val="3E3C4A22"/>
    <w:rsid w:val="3E752983"/>
    <w:rsid w:val="3EADB37F"/>
    <w:rsid w:val="3EB274D1"/>
    <w:rsid w:val="3ED7DA86"/>
    <w:rsid w:val="3F10B35E"/>
    <w:rsid w:val="3F5E9754"/>
    <w:rsid w:val="3F800AD2"/>
    <w:rsid w:val="3F893EAA"/>
    <w:rsid w:val="3FAF5B67"/>
    <w:rsid w:val="4005ACE1"/>
    <w:rsid w:val="4011735C"/>
    <w:rsid w:val="402078BA"/>
    <w:rsid w:val="40880EDB"/>
    <w:rsid w:val="40C665FA"/>
    <w:rsid w:val="410B8B33"/>
    <w:rsid w:val="410FF63C"/>
    <w:rsid w:val="4115FF12"/>
    <w:rsid w:val="41831064"/>
    <w:rsid w:val="41D82596"/>
    <w:rsid w:val="41E0A8A4"/>
    <w:rsid w:val="422B3136"/>
    <w:rsid w:val="4253A125"/>
    <w:rsid w:val="4255A8C4"/>
    <w:rsid w:val="425B94D6"/>
    <w:rsid w:val="4263B341"/>
    <w:rsid w:val="43794F38"/>
    <w:rsid w:val="438BB80F"/>
    <w:rsid w:val="439646FF"/>
    <w:rsid w:val="43E15B0B"/>
    <w:rsid w:val="44818D87"/>
    <w:rsid w:val="44840FF6"/>
    <w:rsid w:val="4594D5CE"/>
    <w:rsid w:val="465839D1"/>
    <w:rsid w:val="4682E944"/>
    <w:rsid w:val="468B3C0D"/>
    <w:rsid w:val="470AFCCF"/>
    <w:rsid w:val="4724D057"/>
    <w:rsid w:val="4729AA19"/>
    <w:rsid w:val="4767744A"/>
    <w:rsid w:val="4782212E"/>
    <w:rsid w:val="4782C495"/>
    <w:rsid w:val="47E98854"/>
    <w:rsid w:val="492540D0"/>
    <w:rsid w:val="492BA339"/>
    <w:rsid w:val="496A0360"/>
    <w:rsid w:val="49A81C41"/>
    <w:rsid w:val="49EA2405"/>
    <w:rsid w:val="49EADBF6"/>
    <w:rsid w:val="4A3427E8"/>
    <w:rsid w:val="4A4F76D2"/>
    <w:rsid w:val="4B4A7091"/>
    <w:rsid w:val="4BD2C605"/>
    <w:rsid w:val="4C00CF9E"/>
    <w:rsid w:val="4C1D4F03"/>
    <w:rsid w:val="4C3124F0"/>
    <w:rsid w:val="4C33532E"/>
    <w:rsid w:val="4C3B0A33"/>
    <w:rsid w:val="4CED396E"/>
    <w:rsid w:val="4D04D9D1"/>
    <w:rsid w:val="4D4CCCA0"/>
    <w:rsid w:val="4D98734B"/>
    <w:rsid w:val="4DEBF917"/>
    <w:rsid w:val="4DECA9BC"/>
    <w:rsid w:val="4E5BF324"/>
    <w:rsid w:val="4E6B97EE"/>
    <w:rsid w:val="4E91CE8A"/>
    <w:rsid w:val="4F32915A"/>
    <w:rsid w:val="4F742183"/>
    <w:rsid w:val="4F91F007"/>
    <w:rsid w:val="4FADAB14"/>
    <w:rsid w:val="4FC9FED4"/>
    <w:rsid w:val="50053F39"/>
    <w:rsid w:val="50272AA6"/>
    <w:rsid w:val="502A0725"/>
    <w:rsid w:val="50B0DF4A"/>
    <w:rsid w:val="5112C6D7"/>
    <w:rsid w:val="5136D6D1"/>
    <w:rsid w:val="51A93A40"/>
    <w:rsid w:val="51B9298D"/>
    <w:rsid w:val="51D0A709"/>
    <w:rsid w:val="5205BB93"/>
    <w:rsid w:val="5205EAA6"/>
    <w:rsid w:val="520E0EF2"/>
    <w:rsid w:val="528FE957"/>
    <w:rsid w:val="5291D620"/>
    <w:rsid w:val="52C42AFB"/>
    <w:rsid w:val="5311D929"/>
    <w:rsid w:val="531D9ED0"/>
    <w:rsid w:val="5371E9A2"/>
    <w:rsid w:val="5372516C"/>
    <w:rsid w:val="53E744AD"/>
    <w:rsid w:val="53EE5026"/>
    <w:rsid w:val="5411F774"/>
    <w:rsid w:val="54458B77"/>
    <w:rsid w:val="547DE916"/>
    <w:rsid w:val="54C0D813"/>
    <w:rsid w:val="54D31442"/>
    <w:rsid w:val="5576813F"/>
    <w:rsid w:val="559226E2"/>
    <w:rsid w:val="55AD60F7"/>
    <w:rsid w:val="55CE6B37"/>
    <w:rsid w:val="55E03665"/>
    <w:rsid w:val="56B680F4"/>
    <w:rsid w:val="56F82FF6"/>
    <w:rsid w:val="574EFAEB"/>
    <w:rsid w:val="57553461"/>
    <w:rsid w:val="576E79CE"/>
    <w:rsid w:val="57A4F52D"/>
    <w:rsid w:val="57AE2071"/>
    <w:rsid w:val="583912BF"/>
    <w:rsid w:val="586AD014"/>
    <w:rsid w:val="589B6A01"/>
    <w:rsid w:val="58BAB949"/>
    <w:rsid w:val="58BEE241"/>
    <w:rsid w:val="58DEED54"/>
    <w:rsid w:val="58F69D40"/>
    <w:rsid w:val="59348442"/>
    <w:rsid w:val="59590834"/>
    <w:rsid w:val="59CB94FF"/>
    <w:rsid w:val="5A0FD97F"/>
    <w:rsid w:val="5A6F52F4"/>
    <w:rsid w:val="5A98C5DE"/>
    <w:rsid w:val="5AF9C01D"/>
    <w:rsid w:val="5AFF0BB0"/>
    <w:rsid w:val="5B6FB8EA"/>
    <w:rsid w:val="5B74EAE2"/>
    <w:rsid w:val="5BB16E24"/>
    <w:rsid w:val="5BCD3AEB"/>
    <w:rsid w:val="5BFAAF4C"/>
    <w:rsid w:val="5C255774"/>
    <w:rsid w:val="5C488CD7"/>
    <w:rsid w:val="5C917EC3"/>
    <w:rsid w:val="5CB3DCCE"/>
    <w:rsid w:val="5CCF773E"/>
    <w:rsid w:val="5D481AAC"/>
    <w:rsid w:val="5D614EDC"/>
    <w:rsid w:val="5DDD19D8"/>
    <w:rsid w:val="5DF46369"/>
    <w:rsid w:val="5E4AA4D1"/>
    <w:rsid w:val="5E62D8AD"/>
    <w:rsid w:val="5EAAD42B"/>
    <w:rsid w:val="5EE85C21"/>
    <w:rsid w:val="5F0CC2B9"/>
    <w:rsid w:val="5F4FC05A"/>
    <w:rsid w:val="5F6E8086"/>
    <w:rsid w:val="5F7497DF"/>
    <w:rsid w:val="5FC41939"/>
    <w:rsid w:val="6029C10C"/>
    <w:rsid w:val="6032642E"/>
    <w:rsid w:val="607EDEE3"/>
    <w:rsid w:val="60CA2D19"/>
    <w:rsid w:val="60F01553"/>
    <w:rsid w:val="6156AFE0"/>
    <w:rsid w:val="618EBE8B"/>
    <w:rsid w:val="61981FB5"/>
    <w:rsid w:val="61AAB16F"/>
    <w:rsid w:val="61D742A0"/>
    <w:rsid w:val="61DB227E"/>
    <w:rsid w:val="61E1DE7B"/>
    <w:rsid w:val="61F8F80A"/>
    <w:rsid w:val="620FA78A"/>
    <w:rsid w:val="625E6AC5"/>
    <w:rsid w:val="6260DA42"/>
    <w:rsid w:val="6276A0EE"/>
    <w:rsid w:val="62C5E9FD"/>
    <w:rsid w:val="62E6ADDF"/>
    <w:rsid w:val="632BE65A"/>
    <w:rsid w:val="635A8100"/>
    <w:rsid w:val="63786484"/>
    <w:rsid w:val="63BC5F3F"/>
    <w:rsid w:val="63EBFF72"/>
    <w:rsid w:val="641B9C48"/>
    <w:rsid w:val="649FBFE8"/>
    <w:rsid w:val="64B210E7"/>
    <w:rsid w:val="64DCDD5E"/>
    <w:rsid w:val="6512068A"/>
    <w:rsid w:val="65862680"/>
    <w:rsid w:val="65AD7DA6"/>
    <w:rsid w:val="65EC6D8A"/>
    <w:rsid w:val="6644CFDC"/>
    <w:rsid w:val="6654EDDB"/>
    <w:rsid w:val="66C793D3"/>
    <w:rsid w:val="66D1530B"/>
    <w:rsid w:val="673A1381"/>
    <w:rsid w:val="6763BF27"/>
    <w:rsid w:val="67E8B1D5"/>
    <w:rsid w:val="67F1DE2B"/>
    <w:rsid w:val="680D8BB0"/>
    <w:rsid w:val="68E521FB"/>
    <w:rsid w:val="69597715"/>
    <w:rsid w:val="6988DDA6"/>
    <w:rsid w:val="69FF7959"/>
    <w:rsid w:val="6A08DCDC"/>
    <w:rsid w:val="6A2FFEEF"/>
    <w:rsid w:val="6A9DDF1D"/>
    <w:rsid w:val="6AE729F0"/>
    <w:rsid w:val="6B89B684"/>
    <w:rsid w:val="6BB39A02"/>
    <w:rsid w:val="6BC15B4B"/>
    <w:rsid w:val="6BE11B9C"/>
    <w:rsid w:val="6BE2DC3F"/>
    <w:rsid w:val="6C2C85EA"/>
    <w:rsid w:val="6C53F0E9"/>
    <w:rsid w:val="6CA523C3"/>
    <w:rsid w:val="6D34D9BC"/>
    <w:rsid w:val="6D5F9744"/>
    <w:rsid w:val="6EE4819D"/>
    <w:rsid w:val="6EF4C774"/>
    <w:rsid w:val="6F67FF4A"/>
    <w:rsid w:val="6F8D1BF8"/>
    <w:rsid w:val="6F997FE0"/>
    <w:rsid w:val="6FFD851D"/>
    <w:rsid w:val="70046AF8"/>
    <w:rsid w:val="700B5A05"/>
    <w:rsid w:val="70644D3D"/>
    <w:rsid w:val="70F9A66F"/>
    <w:rsid w:val="71472598"/>
    <w:rsid w:val="71B1BAFD"/>
    <w:rsid w:val="71B49215"/>
    <w:rsid w:val="71D07CBF"/>
    <w:rsid w:val="71D4FF33"/>
    <w:rsid w:val="71E18A0F"/>
    <w:rsid w:val="728AB4B8"/>
    <w:rsid w:val="72E1E66E"/>
    <w:rsid w:val="7376AE71"/>
    <w:rsid w:val="73CC359B"/>
    <w:rsid w:val="74508827"/>
    <w:rsid w:val="74793B6C"/>
    <w:rsid w:val="7489E66B"/>
    <w:rsid w:val="74EAF2E5"/>
    <w:rsid w:val="74EF3E39"/>
    <w:rsid w:val="75A3DD61"/>
    <w:rsid w:val="7654B273"/>
    <w:rsid w:val="765BB5B1"/>
    <w:rsid w:val="767E09F2"/>
    <w:rsid w:val="767F3F6B"/>
    <w:rsid w:val="769C3448"/>
    <w:rsid w:val="76CACB89"/>
    <w:rsid w:val="7706FDC6"/>
    <w:rsid w:val="7713B1F4"/>
    <w:rsid w:val="77219573"/>
    <w:rsid w:val="772A54B0"/>
    <w:rsid w:val="7737AD62"/>
    <w:rsid w:val="7745C4AC"/>
    <w:rsid w:val="774CB7B5"/>
    <w:rsid w:val="775819D6"/>
    <w:rsid w:val="777441DA"/>
    <w:rsid w:val="77808048"/>
    <w:rsid w:val="778CA575"/>
    <w:rsid w:val="779AF0E1"/>
    <w:rsid w:val="77B49D58"/>
    <w:rsid w:val="77EE4C01"/>
    <w:rsid w:val="785EDA8C"/>
    <w:rsid w:val="7876436D"/>
    <w:rsid w:val="788157A5"/>
    <w:rsid w:val="78A71BB1"/>
    <w:rsid w:val="78FE6D81"/>
    <w:rsid w:val="79008D96"/>
    <w:rsid w:val="798F022D"/>
    <w:rsid w:val="79BD0445"/>
    <w:rsid w:val="7A8CFB99"/>
    <w:rsid w:val="7AC71AAD"/>
    <w:rsid w:val="7AD81CD6"/>
    <w:rsid w:val="7AF92B8E"/>
    <w:rsid w:val="7B310A16"/>
    <w:rsid w:val="7B620085"/>
    <w:rsid w:val="7B7DD630"/>
    <w:rsid w:val="7B8E9944"/>
    <w:rsid w:val="7B9BF338"/>
    <w:rsid w:val="7BB5A54C"/>
    <w:rsid w:val="7BFB8603"/>
    <w:rsid w:val="7C29399A"/>
    <w:rsid w:val="7C6F1F2F"/>
    <w:rsid w:val="7CC7C275"/>
    <w:rsid w:val="7CD52AC6"/>
    <w:rsid w:val="7CE7D335"/>
    <w:rsid w:val="7D17CD44"/>
    <w:rsid w:val="7D23B6B1"/>
    <w:rsid w:val="7D629608"/>
    <w:rsid w:val="7D8F1D3F"/>
    <w:rsid w:val="7DECA763"/>
    <w:rsid w:val="7E31D9A3"/>
    <w:rsid w:val="7E69C511"/>
    <w:rsid w:val="7ED18539"/>
    <w:rsid w:val="7ED84791"/>
    <w:rsid w:val="7EF84225"/>
    <w:rsid w:val="7F0F798B"/>
    <w:rsid w:val="7F1C0646"/>
    <w:rsid w:val="7FB61730"/>
    <w:rsid w:val="7FBFFD54"/>
    <w:rsid w:val="7FDED2E4"/>
    <w:rsid w:val="7FEEF8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F141"/>
  <w15:chartTrackingRefBased/>
  <w15:docId w15:val="{C9B0C965-9C5E-4A27-B37E-1A991796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96"/>
    <w:pPr>
      <w:spacing w:line="360" w:lineRule="auto"/>
    </w:pPr>
  </w:style>
  <w:style w:type="paragraph" w:styleId="Heading1">
    <w:name w:val="heading 1"/>
    <w:basedOn w:val="Normal"/>
    <w:next w:val="Normal"/>
    <w:link w:val="Heading1Char"/>
    <w:uiPriority w:val="9"/>
    <w:qFormat/>
    <w:rsid w:val="00933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86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0205"/>
  </w:style>
  <w:style w:type="paragraph" w:styleId="Footer">
    <w:name w:val="footer"/>
    <w:basedOn w:val="Normal"/>
    <w:link w:val="FooterChar"/>
    <w:uiPriority w:val="99"/>
    <w:unhideWhenUsed/>
    <w:rsid w:val="00AD0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0205"/>
  </w:style>
  <w:style w:type="paragraph" w:styleId="NormalWeb">
    <w:name w:val="Normal (Web)"/>
    <w:basedOn w:val="Normal"/>
    <w:uiPriority w:val="99"/>
    <w:semiHidden/>
    <w:unhideWhenUsed/>
    <w:rsid w:val="001903DD"/>
    <w:pPr>
      <w:spacing w:before="100" w:beforeAutospacing="1" w:after="100" w:afterAutospacing="1" w:line="240" w:lineRule="auto"/>
    </w:pPr>
    <w:rPr>
      <w:rFonts w:eastAsia="Times New Roman"/>
      <w:color w:val="auto"/>
      <w:kern w:val="0"/>
      <w14:ligatures w14:val="none"/>
    </w:rPr>
  </w:style>
  <w:style w:type="paragraph" w:styleId="ListParagraph">
    <w:name w:val="List Paragraph"/>
    <w:basedOn w:val="Normal"/>
    <w:uiPriority w:val="34"/>
    <w:qFormat/>
    <w:rsid w:val="00C808C7"/>
    <w:pPr>
      <w:ind w:left="720"/>
      <w:contextualSpacing/>
    </w:pPr>
  </w:style>
  <w:style w:type="paragraph" w:styleId="TOC1">
    <w:name w:val="toc 1"/>
    <w:basedOn w:val="Normal"/>
    <w:next w:val="Normal"/>
    <w:autoRedefine/>
    <w:uiPriority w:val="39"/>
    <w:unhideWhenUsed/>
    <w:rsid w:val="001B2900"/>
    <w:pPr>
      <w:tabs>
        <w:tab w:val="right" w:leader="dot" w:pos="9016"/>
      </w:tabs>
      <w:bidi/>
      <w:spacing w:before="120" w:after="120"/>
      <w:jc w:val="right"/>
    </w:pPr>
    <w:rPr>
      <w:rFonts w:asciiTheme="minorHAnsi" w:hAnsiTheme="minorHAnsi" w:cstheme="majorBidi"/>
      <w:b/>
      <w:bCs/>
      <w:caps/>
      <w:sz w:val="20"/>
      <w:szCs w:val="20"/>
    </w:rPr>
  </w:style>
  <w:style w:type="paragraph" w:styleId="TOC2">
    <w:name w:val="toc 2"/>
    <w:basedOn w:val="Normal"/>
    <w:next w:val="Normal"/>
    <w:autoRedefine/>
    <w:uiPriority w:val="39"/>
    <w:unhideWhenUsed/>
    <w:rsid w:val="00933852"/>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3852"/>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3385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3385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3385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3385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3385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33852"/>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933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852"/>
    <w:pPr>
      <w:outlineLvl w:val="9"/>
    </w:pPr>
    <w:rPr>
      <w:kern w:val="0"/>
      <w:lang w:bidi="ar-SA"/>
      <w14:ligatures w14:val="none"/>
    </w:rPr>
  </w:style>
  <w:style w:type="paragraph" w:customStyle="1" w:styleId="APAH1">
    <w:name w:val="APA H1"/>
    <w:basedOn w:val="Normal"/>
    <w:link w:val="APAH1Char"/>
    <w:qFormat/>
    <w:rsid w:val="00933852"/>
    <w:rPr>
      <w:rFonts w:asciiTheme="majorBidi" w:hAnsiTheme="majorBidi" w:cstheme="majorBidi"/>
      <w:b/>
      <w:bCs/>
      <w:sz w:val="36"/>
      <w:szCs w:val="36"/>
    </w:rPr>
  </w:style>
  <w:style w:type="character" w:customStyle="1" w:styleId="APAH1Char">
    <w:name w:val="APA H1 Char"/>
    <w:basedOn w:val="DefaultParagraphFont"/>
    <w:link w:val="APAH1"/>
    <w:rsid w:val="00933852"/>
    <w:rPr>
      <w:rFonts w:asciiTheme="majorBidi" w:hAnsiTheme="majorBidi" w:cstheme="majorBidi"/>
      <w:b/>
      <w:bCs/>
      <w:sz w:val="36"/>
      <w:szCs w:val="36"/>
    </w:rPr>
  </w:style>
  <w:style w:type="paragraph" w:customStyle="1" w:styleId="APAABS">
    <w:name w:val="APA ABS"/>
    <w:basedOn w:val="Normal"/>
    <w:link w:val="APAABSChar"/>
    <w:qFormat/>
    <w:rsid w:val="00933852"/>
    <w:pPr>
      <w:tabs>
        <w:tab w:val="left" w:pos="3505"/>
      </w:tabs>
      <w:jc w:val="center"/>
    </w:pPr>
    <w:rPr>
      <w:rFonts w:asciiTheme="majorBidi" w:hAnsiTheme="majorBidi" w:cstheme="majorBidi"/>
      <w:b/>
      <w:bCs/>
      <w:sz w:val="36"/>
      <w:szCs w:val="36"/>
    </w:rPr>
  </w:style>
  <w:style w:type="character" w:customStyle="1" w:styleId="APAABSChar">
    <w:name w:val="APA ABS Char"/>
    <w:basedOn w:val="DefaultParagraphFont"/>
    <w:link w:val="APAABS"/>
    <w:rsid w:val="00933852"/>
    <w:rPr>
      <w:rFonts w:asciiTheme="majorBidi" w:hAnsiTheme="majorBidi" w:cstheme="majorBidi"/>
      <w:b/>
      <w:bCs/>
      <w:sz w:val="36"/>
      <w:szCs w:val="36"/>
    </w:rPr>
  </w:style>
  <w:style w:type="character" w:styleId="Hyperlink">
    <w:name w:val="Hyperlink"/>
    <w:basedOn w:val="DefaultParagraphFont"/>
    <w:uiPriority w:val="99"/>
    <w:unhideWhenUsed/>
    <w:rsid w:val="00933852"/>
    <w:rPr>
      <w:color w:val="0563C1" w:themeColor="hyperlink"/>
      <w:u w:val="single"/>
    </w:rPr>
  </w:style>
  <w:style w:type="paragraph" w:styleId="FootnoteText">
    <w:name w:val="footnote text"/>
    <w:basedOn w:val="Normal"/>
    <w:link w:val="FootnoteTextChar"/>
    <w:uiPriority w:val="99"/>
    <w:semiHidden/>
    <w:unhideWhenUsed/>
    <w:rsid w:val="0046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8F2"/>
    <w:rPr>
      <w:sz w:val="20"/>
      <w:szCs w:val="20"/>
    </w:rPr>
  </w:style>
  <w:style w:type="character" w:styleId="FootnoteReference">
    <w:name w:val="footnote reference"/>
    <w:basedOn w:val="DefaultParagraphFont"/>
    <w:uiPriority w:val="99"/>
    <w:semiHidden/>
    <w:unhideWhenUsed/>
    <w:rsid w:val="004658F2"/>
    <w:rPr>
      <w:vertAlign w:val="superscript"/>
    </w:rPr>
  </w:style>
  <w:style w:type="paragraph" w:styleId="Caption">
    <w:name w:val="caption"/>
    <w:basedOn w:val="Normal"/>
    <w:next w:val="Normal"/>
    <w:uiPriority w:val="35"/>
    <w:unhideWhenUsed/>
    <w:qFormat/>
    <w:rsid w:val="007209D5"/>
    <w:pPr>
      <w:spacing w:after="200" w:line="240" w:lineRule="auto"/>
    </w:pPr>
    <w:rPr>
      <w:i/>
      <w:iCs/>
      <w:color w:val="44546A" w:themeColor="text2"/>
      <w:sz w:val="18"/>
      <w:szCs w:val="18"/>
    </w:rPr>
  </w:style>
  <w:style w:type="paragraph" w:customStyle="1" w:styleId="APAH3">
    <w:name w:val="APA H3"/>
    <w:basedOn w:val="Normal"/>
    <w:link w:val="APAH3Char"/>
    <w:qFormat/>
    <w:rsid w:val="00896229"/>
    <w:pPr>
      <w:spacing w:after="240"/>
      <w:ind w:left="142" w:hanging="142"/>
    </w:pPr>
    <w:rPr>
      <w:rFonts w:asciiTheme="majorBidi" w:eastAsia="Times New Roman" w:hAnsiTheme="majorBidi" w:cstheme="majorBidi"/>
      <w:b/>
      <w:bCs/>
      <w:i/>
      <w:iCs/>
      <w:kern w:val="0"/>
      <w14:ligatures w14:val="none"/>
    </w:rPr>
  </w:style>
  <w:style w:type="character" w:customStyle="1" w:styleId="APAH3Char">
    <w:name w:val="APA H3 Char"/>
    <w:basedOn w:val="DefaultParagraphFont"/>
    <w:link w:val="APAH3"/>
    <w:rsid w:val="00896229"/>
    <w:rPr>
      <w:rFonts w:asciiTheme="majorBidi" w:eastAsia="Times New Roman" w:hAnsiTheme="majorBidi" w:cstheme="majorBidi"/>
      <w:b/>
      <w:bCs/>
      <w:i/>
      <w:iCs/>
      <w:kern w:val="0"/>
      <w14:ligatures w14:val="none"/>
    </w:rPr>
  </w:style>
  <w:style w:type="paragraph" w:customStyle="1" w:styleId="APAH2">
    <w:name w:val="APA H2"/>
    <w:basedOn w:val="Normal"/>
    <w:link w:val="APAH2Char"/>
    <w:qFormat/>
    <w:rsid w:val="00AC02F2"/>
    <w:pPr>
      <w:spacing w:after="0" w:line="240" w:lineRule="auto"/>
      <w:ind w:left="142" w:right="997" w:hanging="142"/>
    </w:pPr>
    <w:rPr>
      <w:rFonts w:asciiTheme="majorBidi" w:eastAsia="Times New Roman" w:hAnsiTheme="majorBidi" w:cstheme="majorBidi"/>
      <w:b/>
      <w:bCs/>
      <w:kern w:val="0"/>
      <w:sz w:val="28"/>
      <w:szCs w:val="28"/>
      <w14:ligatures w14:val="none"/>
    </w:rPr>
  </w:style>
  <w:style w:type="character" w:customStyle="1" w:styleId="APAH2Char">
    <w:name w:val="APA H2 Char"/>
    <w:basedOn w:val="DefaultParagraphFont"/>
    <w:link w:val="APAH2"/>
    <w:rsid w:val="00AC02F2"/>
    <w:rPr>
      <w:rFonts w:asciiTheme="majorBidi" w:eastAsia="Times New Roman" w:hAnsiTheme="majorBidi" w:cstheme="majorBidi"/>
      <w:b/>
      <w:bCs/>
      <w:kern w:val="0"/>
      <w:sz w:val="28"/>
      <w:szCs w:val="28"/>
      <w14:ligatures w14:val="none"/>
    </w:rPr>
  </w:style>
  <w:style w:type="paragraph" w:styleId="EndnoteText">
    <w:name w:val="endnote text"/>
    <w:basedOn w:val="Normal"/>
    <w:link w:val="EndnoteTextChar"/>
    <w:uiPriority w:val="99"/>
    <w:semiHidden/>
    <w:unhideWhenUsed/>
    <w:rsid w:val="00297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BA5"/>
    <w:rPr>
      <w:sz w:val="20"/>
      <w:szCs w:val="20"/>
    </w:rPr>
  </w:style>
  <w:style w:type="character" w:styleId="EndnoteReference">
    <w:name w:val="endnote reference"/>
    <w:basedOn w:val="DefaultParagraphFont"/>
    <w:uiPriority w:val="99"/>
    <w:semiHidden/>
    <w:unhideWhenUsed/>
    <w:rsid w:val="00297BA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FED"/>
    <w:pPr>
      <w:spacing w:after="0" w:line="240" w:lineRule="auto"/>
    </w:pPr>
  </w:style>
  <w:style w:type="character" w:customStyle="1" w:styleId="Heading4Char">
    <w:name w:val="Heading 4 Char"/>
    <w:basedOn w:val="DefaultParagraphFont"/>
    <w:link w:val="Heading4"/>
    <w:uiPriority w:val="9"/>
    <w:rsid w:val="0098610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11045"/>
    <w:rPr>
      <w:color w:val="605E5C"/>
      <w:shd w:val="clear" w:color="auto" w:fill="E1DFDD"/>
    </w:rPr>
  </w:style>
  <w:style w:type="character" w:styleId="PlaceholderText">
    <w:name w:val="Placeholder Text"/>
    <w:basedOn w:val="DefaultParagraphFont"/>
    <w:uiPriority w:val="99"/>
    <w:semiHidden/>
    <w:rsid w:val="001B29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0122">
      <w:bodyDiv w:val="1"/>
      <w:marLeft w:val="0"/>
      <w:marRight w:val="0"/>
      <w:marTop w:val="0"/>
      <w:marBottom w:val="0"/>
      <w:divBdr>
        <w:top w:val="none" w:sz="0" w:space="0" w:color="auto"/>
        <w:left w:val="none" w:sz="0" w:space="0" w:color="auto"/>
        <w:bottom w:val="none" w:sz="0" w:space="0" w:color="auto"/>
        <w:right w:val="none" w:sz="0" w:space="0" w:color="auto"/>
      </w:divBdr>
    </w:div>
    <w:div w:id="611745210">
      <w:bodyDiv w:val="1"/>
      <w:marLeft w:val="0"/>
      <w:marRight w:val="0"/>
      <w:marTop w:val="0"/>
      <w:marBottom w:val="0"/>
      <w:divBdr>
        <w:top w:val="none" w:sz="0" w:space="0" w:color="auto"/>
        <w:left w:val="none" w:sz="0" w:space="0" w:color="auto"/>
        <w:bottom w:val="none" w:sz="0" w:space="0" w:color="auto"/>
        <w:right w:val="none" w:sz="0" w:space="0" w:color="auto"/>
      </w:divBdr>
    </w:div>
    <w:div w:id="711459617">
      <w:bodyDiv w:val="1"/>
      <w:marLeft w:val="0"/>
      <w:marRight w:val="0"/>
      <w:marTop w:val="0"/>
      <w:marBottom w:val="0"/>
      <w:divBdr>
        <w:top w:val="none" w:sz="0" w:space="0" w:color="auto"/>
        <w:left w:val="none" w:sz="0" w:space="0" w:color="auto"/>
        <w:bottom w:val="none" w:sz="0" w:space="0" w:color="auto"/>
        <w:right w:val="none" w:sz="0" w:space="0" w:color="auto"/>
      </w:divBdr>
    </w:div>
    <w:div w:id="716515956">
      <w:bodyDiv w:val="1"/>
      <w:marLeft w:val="0"/>
      <w:marRight w:val="0"/>
      <w:marTop w:val="0"/>
      <w:marBottom w:val="0"/>
      <w:divBdr>
        <w:top w:val="none" w:sz="0" w:space="0" w:color="auto"/>
        <w:left w:val="none" w:sz="0" w:space="0" w:color="auto"/>
        <w:bottom w:val="none" w:sz="0" w:space="0" w:color="auto"/>
        <w:right w:val="none" w:sz="0" w:space="0" w:color="auto"/>
      </w:divBdr>
    </w:div>
    <w:div w:id="1002704495">
      <w:bodyDiv w:val="1"/>
      <w:marLeft w:val="0"/>
      <w:marRight w:val="0"/>
      <w:marTop w:val="0"/>
      <w:marBottom w:val="0"/>
      <w:divBdr>
        <w:top w:val="none" w:sz="0" w:space="0" w:color="auto"/>
        <w:left w:val="none" w:sz="0" w:space="0" w:color="auto"/>
        <w:bottom w:val="none" w:sz="0" w:space="0" w:color="auto"/>
        <w:right w:val="none" w:sz="0" w:space="0" w:color="auto"/>
      </w:divBdr>
    </w:div>
    <w:div w:id="1196193803">
      <w:bodyDiv w:val="1"/>
      <w:marLeft w:val="0"/>
      <w:marRight w:val="0"/>
      <w:marTop w:val="0"/>
      <w:marBottom w:val="0"/>
      <w:divBdr>
        <w:top w:val="none" w:sz="0" w:space="0" w:color="auto"/>
        <w:left w:val="none" w:sz="0" w:space="0" w:color="auto"/>
        <w:bottom w:val="none" w:sz="0" w:space="0" w:color="auto"/>
        <w:right w:val="none" w:sz="0" w:space="0" w:color="auto"/>
      </w:divBdr>
    </w:div>
    <w:div w:id="1563105240">
      <w:bodyDiv w:val="1"/>
      <w:marLeft w:val="0"/>
      <w:marRight w:val="0"/>
      <w:marTop w:val="0"/>
      <w:marBottom w:val="0"/>
      <w:divBdr>
        <w:top w:val="none" w:sz="0" w:space="0" w:color="auto"/>
        <w:left w:val="none" w:sz="0" w:space="0" w:color="auto"/>
        <w:bottom w:val="none" w:sz="0" w:space="0" w:color="auto"/>
        <w:right w:val="none" w:sz="0" w:space="0" w:color="auto"/>
      </w:divBdr>
    </w:div>
    <w:div w:id="1699815009">
      <w:bodyDiv w:val="1"/>
      <w:marLeft w:val="0"/>
      <w:marRight w:val="0"/>
      <w:marTop w:val="0"/>
      <w:marBottom w:val="0"/>
      <w:divBdr>
        <w:top w:val="none" w:sz="0" w:space="0" w:color="auto"/>
        <w:left w:val="none" w:sz="0" w:space="0" w:color="auto"/>
        <w:bottom w:val="none" w:sz="0" w:space="0" w:color="auto"/>
        <w:right w:val="none" w:sz="0" w:space="0" w:color="auto"/>
      </w:divBdr>
    </w:div>
    <w:div w:id="2138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cloud.unity.com/home/organizations/18968091572083/plastic-scm/organizations/NewTema/repositories/Final%20Year%20Project" TargetMode="External"/><Relationship Id="rId55" Type="http://schemas.openxmlformats.org/officeDocument/2006/relationships/hyperlink" Target="https://trivialinteractive.co.uk/products/documentation/ultimatereplay_30/UserGuide.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riving-lessons-simulator.vercel.app/" TargetMode="External"/><Relationship Id="rId45" Type="http://schemas.openxmlformats.org/officeDocument/2006/relationships/image" Target="media/image32.png"/><Relationship Id="rId53" Type="http://schemas.openxmlformats.org/officeDocument/2006/relationships/hyperlink" Target="https://nwhvehiclephysics.com/doku.php/Setup/VehicleController" TargetMode="External"/><Relationship Id="rId58" Type="http://schemas.openxmlformats.org/officeDocument/2006/relationships/hyperlink" Target="https://chatgpt.co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github.com/ilyaveruk/Driving-Lessons-Simulato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freebord-game.com/index.php/multiplatform-runtime-level-editor/documenta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rivinglessonssimulator@gmail.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riving-lessons-simulator.vercel.app/" TargetMode="External"/><Relationship Id="rId46" Type="http://schemas.openxmlformats.org/officeDocument/2006/relationships/image" Target="media/image33.png"/><Relationship Id="rId59" Type="http://schemas.openxmlformats.org/officeDocument/2006/relationships/hyperlink" Target="https://docs.unity.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ocs.michsky.com/docs/heat-ui/ui-elements/butt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firebase.google.com/docs/unity/setup"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youtube.com/watch?v=99IecSRWA5Y&amp;list=PLtLToKUhgzwnk4U2eQYridNnObc2gqWo-&amp;index=2&amp;ab_channel=Mike%27sCode"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1" ma:contentTypeDescription="Create a new document." ma:contentTypeScope="" ma:versionID="ab294fe483558c780efb1dedf9e720aa">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f434b412de6d9a7e32876f751b5a66da"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9180-D952-4851-A33D-FA5680274BEC}">
  <ds:schemaRefs>
    <ds:schemaRef ds:uri="http://schemas.microsoft.com/office/2006/metadata/properties"/>
    <ds:schemaRef ds:uri="http://schemas.microsoft.com/office/infopath/2007/PartnerControls"/>
    <ds:schemaRef ds:uri="3c942687-4a54-4191-aa3d-07b429f38e76"/>
  </ds:schemaRefs>
</ds:datastoreItem>
</file>

<file path=customXml/itemProps2.xml><?xml version="1.0" encoding="utf-8"?>
<ds:datastoreItem xmlns:ds="http://schemas.openxmlformats.org/officeDocument/2006/customXml" ds:itemID="{6A8F24A1-3F7F-4D07-A7BB-165538C1E9F0}">
  <ds:schemaRefs>
    <ds:schemaRef ds:uri="http://schemas.openxmlformats.org/officeDocument/2006/bibliography"/>
  </ds:schemaRefs>
</ds:datastoreItem>
</file>

<file path=customXml/itemProps3.xml><?xml version="1.0" encoding="utf-8"?>
<ds:datastoreItem xmlns:ds="http://schemas.openxmlformats.org/officeDocument/2006/customXml" ds:itemID="{ECEBE3A8-AA72-41AA-AE3D-A72AE149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9A0C3-47AE-4FBC-B1E6-AEC78ABF1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13</Words>
  <Characters>26868</Characters>
  <Application>Microsoft Office Word</Application>
  <DocSecurity>4</DocSecurity>
  <Lines>223</Lines>
  <Paragraphs>63</Paragraphs>
  <ScaleCrop>false</ScaleCrop>
  <Company/>
  <LinksUpToDate>false</LinksUpToDate>
  <CharactersWithSpaces>31518</CharactersWithSpaces>
  <SharedDoc>false</SharedDoc>
  <HLinks>
    <vt:vector size="258" baseType="variant">
      <vt:variant>
        <vt:i4>6815759</vt:i4>
      </vt:variant>
      <vt:variant>
        <vt:i4>219</vt:i4>
      </vt:variant>
      <vt:variant>
        <vt:i4>0</vt:i4>
      </vt:variant>
      <vt:variant>
        <vt:i4>5</vt:i4>
      </vt:variant>
      <vt:variant>
        <vt:lpwstr>https://www.youtube.com/watch?v=99IecSRWA5Y&amp;list=PLtLToKUhgzwnk4U2eQYridNnObc2gqWo-&amp;index=2&amp;ab_channel=Mike%27sCode</vt:lpwstr>
      </vt:variant>
      <vt:variant>
        <vt:lpwstr/>
      </vt:variant>
      <vt:variant>
        <vt:i4>6684722</vt:i4>
      </vt:variant>
      <vt:variant>
        <vt:i4>216</vt:i4>
      </vt:variant>
      <vt:variant>
        <vt:i4>0</vt:i4>
      </vt:variant>
      <vt:variant>
        <vt:i4>5</vt:i4>
      </vt:variant>
      <vt:variant>
        <vt:lpwstr>https://docs.unity.com/</vt:lpwstr>
      </vt:variant>
      <vt:variant>
        <vt:lpwstr/>
      </vt:variant>
      <vt:variant>
        <vt:i4>1245279</vt:i4>
      </vt:variant>
      <vt:variant>
        <vt:i4>213</vt:i4>
      </vt:variant>
      <vt:variant>
        <vt:i4>0</vt:i4>
      </vt:variant>
      <vt:variant>
        <vt:i4>5</vt:i4>
      </vt:variant>
      <vt:variant>
        <vt:lpwstr>https://chatgpt.com/</vt:lpwstr>
      </vt:variant>
      <vt:variant>
        <vt:lpwstr/>
      </vt:variant>
      <vt:variant>
        <vt:i4>1900549</vt:i4>
      </vt:variant>
      <vt:variant>
        <vt:i4>210</vt:i4>
      </vt:variant>
      <vt:variant>
        <vt:i4>0</vt:i4>
      </vt:variant>
      <vt:variant>
        <vt:i4>5</vt:i4>
      </vt:variant>
      <vt:variant>
        <vt:lpwstr>https://firebase.google.com/docs/unity/setup</vt:lpwstr>
      </vt:variant>
      <vt:variant>
        <vt:lpwstr/>
      </vt:variant>
      <vt:variant>
        <vt:i4>2228321</vt:i4>
      </vt:variant>
      <vt:variant>
        <vt:i4>207</vt:i4>
      </vt:variant>
      <vt:variant>
        <vt:i4>0</vt:i4>
      </vt:variant>
      <vt:variant>
        <vt:i4>5</vt:i4>
      </vt:variant>
      <vt:variant>
        <vt:lpwstr>http://www.freebord-game.com/index.php/multiplatform-runtime-level-editor/documentation</vt:lpwstr>
      </vt:variant>
      <vt:variant>
        <vt:lpwstr/>
      </vt:variant>
      <vt:variant>
        <vt:i4>7012432</vt:i4>
      </vt:variant>
      <vt:variant>
        <vt:i4>204</vt:i4>
      </vt:variant>
      <vt:variant>
        <vt:i4>0</vt:i4>
      </vt:variant>
      <vt:variant>
        <vt:i4>5</vt:i4>
      </vt:variant>
      <vt:variant>
        <vt:lpwstr>https://trivialinteractive.co.uk/products/documentation/ultimatereplay_30/UserGuide.pdf</vt:lpwstr>
      </vt:variant>
      <vt:variant>
        <vt:lpwstr/>
      </vt:variant>
      <vt:variant>
        <vt:i4>6029313</vt:i4>
      </vt:variant>
      <vt:variant>
        <vt:i4>201</vt:i4>
      </vt:variant>
      <vt:variant>
        <vt:i4>0</vt:i4>
      </vt:variant>
      <vt:variant>
        <vt:i4>5</vt:i4>
      </vt:variant>
      <vt:variant>
        <vt:lpwstr>https://docs.michsky.com/docs/heat-ui/ui-elements/button/</vt:lpwstr>
      </vt:variant>
      <vt:variant>
        <vt:lpwstr/>
      </vt:variant>
      <vt:variant>
        <vt:i4>7798900</vt:i4>
      </vt:variant>
      <vt:variant>
        <vt:i4>198</vt:i4>
      </vt:variant>
      <vt:variant>
        <vt:i4>0</vt:i4>
      </vt:variant>
      <vt:variant>
        <vt:i4>5</vt:i4>
      </vt:variant>
      <vt:variant>
        <vt:lpwstr>https://nwhvehiclephysics.com/doku.php/Setup/VehicleController</vt:lpwstr>
      </vt:variant>
      <vt:variant>
        <vt:lpwstr/>
      </vt:variant>
      <vt:variant>
        <vt:i4>589876</vt:i4>
      </vt:variant>
      <vt:variant>
        <vt:i4>195</vt:i4>
      </vt:variant>
      <vt:variant>
        <vt:i4>0</vt:i4>
      </vt:variant>
      <vt:variant>
        <vt:i4>5</vt:i4>
      </vt:variant>
      <vt:variant>
        <vt:lpwstr>mailto:drivinglessonssimulator@gmail.com</vt:lpwstr>
      </vt:variant>
      <vt:variant>
        <vt:lpwstr/>
      </vt:variant>
      <vt:variant>
        <vt:i4>7536744</vt:i4>
      </vt:variant>
      <vt:variant>
        <vt:i4>192</vt:i4>
      </vt:variant>
      <vt:variant>
        <vt:i4>0</vt:i4>
      </vt:variant>
      <vt:variant>
        <vt:i4>5</vt:i4>
      </vt:variant>
      <vt:variant>
        <vt:lpwstr>https://cloud.unity.com/home/organizations/18968091572083/plastic-scm/organizations/NewTema/repositories/Final Year Project</vt:lpwstr>
      </vt:variant>
      <vt:variant>
        <vt:lpwstr/>
      </vt:variant>
      <vt:variant>
        <vt:i4>4456459</vt:i4>
      </vt:variant>
      <vt:variant>
        <vt:i4>189</vt:i4>
      </vt:variant>
      <vt:variant>
        <vt:i4>0</vt:i4>
      </vt:variant>
      <vt:variant>
        <vt:i4>5</vt:i4>
      </vt:variant>
      <vt:variant>
        <vt:lpwstr>https://driving-lessons-simulator.vercel.app/</vt:lpwstr>
      </vt:variant>
      <vt:variant>
        <vt:lpwstr/>
      </vt:variant>
      <vt:variant>
        <vt:i4>4456459</vt:i4>
      </vt:variant>
      <vt:variant>
        <vt:i4>186</vt:i4>
      </vt:variant>
      <vt:variant>
        <vt:i4>0</vt:i4>
      </vt:variant>
      <vt:variant>
        <vt:i4>5</vt:i4>
      </vt:variant>
      <vt:variant>
        <vt:lpwstr>https://driving-lessons-simulator.vercel.app/</vt:lpwstr>
      </vt:variant>
      <vt:variant>
        <vt:lpwstr/>
      </vt:variant>
      <vt:variant>
        <vt:i4>1966128</vt:i4>
      </vt:variant>
      <vt:variant>
        <vt:i4>179</vt:i4>
      </vt:variant>
      <vt:variant>
        <vt:i4>0</vt:i4>
      </vt:variant>
      <vt:variant>
        <vt:i4>5</vt:i4>
      </vt:variant>
      <vt:variant>
        <vt:lpwstr/>
      </vt:variant>
      <vt:variant>
        <vt:lpwstr>_Toc177730598</vt:lpwstr>
      </vt:variant>
      <vt:variant>
        <vt:i4>1966128</vt:i4>
      </vt:variant>
      <vt:variant>
        <vt:i4>173</vt:i4>
      </vt:variant>
      <vt:variant>
        <vt:i4>0</vt:i4>
      </vt:variant>
      <vt:variant>
        <vt:i4>5</vt:i4>
      </vt:variant>
      <vt:variant>
        <vt:lpwstr/>
      </vt:variant>
      <vt:variant>
        <vt:lpwstr>_Toc177730597</vt:lpwstr>
      </vt:variant>
      <vt:variant>
        <vt:i4>1966128</vt:i4>
      </vt:variant>
      <vt:variant>
        <vt:i4>167</vt:i4>
      </vt:variant>
      <vt:variant>
        <vt:i4>0</vt:i4>
      </vt:variant>
      <vt:variant>
        <vt:i4>5</vt:i4>
      </vt:variant>
      <vt:variant>
        <vt:lpwstr/>
      </vt:variant>
      <vt:variant>
        <vt:lpwstr>_Toc177730596</vt:lpwstr>
      </vt:variant>
      <vt:variant>
        <vt:i4>1966128</vt:i4>
      </vt:variant>
      <vt:variant>
        <vt:i4>161</vt:i4>
      </vt:variant>
      <vt:variant>
        <vt:i4>0</vt:i4>
      </vt:variant>
      <vt:variant>
        <vt:i4>5</vt:i4>
      </vt:variant>
      <vt:variant>
        <vt:lpwstr/>
      </vt:variant>
      <vt:variant>
        <vt:lpwstr>_Toc177730595</vt:lpwstr>
      </vt:variant>
      <vt:variant>
        <vt:i4>1966128</vt:i4>
      </vt:variant>
      <vt:variant>
        <vt:i4>155</vt:i4>
      </vt:variant>
      <vt:variant>
        <vt:i4>0</vt:i4>
      </vt:variant>
      <vt:variant>
        <vt:i4>5</vt:i4>
      </vt:variant>
      <vt:variant>
        <vt:lpwstr/>
      </vt:variant>
      <vt:variant>
        <vt:lpwstr>_Toc177730594</vt:lpwstr>
      </vt:variant>
      <vt:variant>
        <vt:i4>1966128</vt:i4>
      </vt:variant>
      <vt:variant>
        <vt:i4>149</vt:i4>
      </vt:variant>
      <vt:variant>
        <vt:i4>0</vt:i4>
      </vt:variant>
      <vt:variant>
        <vt:i4>5</vt:i4>
      </vt:variant>
      <vt:variant>
        <vt:lpwstr/>
      </vt:variant>
      <vt:variant>
        <vt:lpwstr>_Toc177730593</vt:lpwstr>
      </vt:variant>
      <vt:variant>
        <vt:i4>1966128</vt:i4>
      </vt:variant>
      <vt:variant>
        <vt:i4>143</vt:i4>
      </vt:variant>
      <vt:variant>
        <vt:i4>0</vt:i4>
      </vt:variant>
      <vt:variant>
        <vt:i4>5</vt:i4>
      </vt:variant>
      <vt:variant>
        <vt:lpwstr/>
      </vt:variant>
      <vt:variant>
        <vt:lpwstr>_Toc177730592</vt:lpwstr>
      </vt:variant>
      <vt:variant>
        <vt:i4>1966128</vt:i4>
      </vt:variant>
      <vt:variant>
        <vt:i4>137</vt:i4>
      </vt:variant>
      <vt:variant>
        <vt:i4>0</vt:i4>
      </vt:variant>
      <vt:variant>
        <vt:i4>5</vt:i4>
      </vt:variant>
      <vt:variant>
        <vt:lpwstr/>
      </vt:variant>
      <vt:variant>
        <vt:lpwstr>_Toc177730591</vt:lpwstr>
      </vt:variant>
      <vt:variant>
        <vt:i4>1966128</vt:i4>
      </vt:variant>
      <vt:variant>
        <vt:i4>131</vt:i4>
      </vt:variant>
      <vt:variant>
        <vt:i4>0</vt:i4>
      </vt:variant>
      <vt:variant>
        <vt:i4>5</vt:i4>
      </vt:variant>
      <vt:variant>
        <vt:lpwstr/>
      </vt:variant>
      <vt:variant>
        <vt:lpwstr>_Toc177730590</vt:lpwstr>
      </vt:variant>
      <vt:variant>
        <vt:i4>2031664</vt:i4>
      </vt:variant>
      <vt:variant>
        <vt:i4>125</vt:i4>
      </vt:variant>
      <vt:variant>
        <vt:i4>0</vt:i4>
      </vt:variant>
      <vt:variant>
        <vt:i4>5</vt:i4>
      </vt:variant>
      <vt:variant>
        <vt:lpwstr/>
      </vt:variant>
      <vt:variant>
        <vt:lpwstr>_Toc177730589</vt:lpwstr>
      </vt:variant>
      <vt:variant>
        <vt:i4>2031664</vt:i4>
      </vt:variant>
      <vt:variant>
        <vt:i4>119</vt:i4>
      </vt:variant>
      <vt:variant>
        <vt:i4>0</vt:i4>
      </vt:variant>
      <vt:variant>
        <vt:i4>5</vt:i4>
      </vt:variant>
      <vt:variant>
        <vt:lpwstr/>
      </vt:variant>
      <vt:variant>
        <vt:lpwstr>_Toc177730588</vt:lpwstr>
      </vt:variant>
      <vt:variant>
        <vt:i4>2031664</vt:i4>
      </vt:variant>
      <vt:variant>
        <vt:i4>113</vt:i4>
      </vt:variant>
      <vt:variant>
        <vt:i4>0</vt:i4>
      </vt:variant>
      <vt:variant>
        <vt:i4>5</vt:i4>
      </vt:variant>
      <vt:variant>
        <vt:lpwstr/>
      </vt:variant>
      <vt:variant>
        <vt:lpwstr>_Toc177730587</vt:lpwstr>
      </vt:variant>
      <vt:variant>
        <vt:i4>2031664</vt:i4>
      </vt:variant>
      <vt:variant>
        <vt:i4>107</vt:i4>
      </vt:variant>
      <vt:variant>
        <vt:i4>0</vt:i4>
      </vt:variant>
      <vt:variant>
        <vt:i4>5</vt:i4>
      </vt:variant>
      <vt:variant>
        <vt:lpwstr/>
      </vt:variant>
      <vt:variant>
        <vt:lpwstr>_Toc177730586</vt:lpwstr>
      </vt:variant>
      <vt:variant>
        <vt:i4>2031664</vt:i4>
      </vt:variant>
      <vt:variant>
        <vt:i4>101</vt:i4>
      </vt:variant>
      <vt:variant>
        <vt:i4>0</vt:i4>
      </vt:variant>
      <vt:variant>
        <vt:i4>5</vt:i4>
      </vt:variant>
      <vt:variant>
        <vt:lpwstr/>
      </vt:variant>
      <vt:variant>
        <vt:lpwstr>_Toc177730585</vt:lpwstr>
      </vt:variant>
      <vt:variant>
        <vt:i4>2031664</vt:i4>
      </vt:variant>
      <vt:variant>
        <vt:i4>95</vt:i4>
      </vt:variant>
      <vt:variant>
        <vt:i4>0</vt:i4>
      </vt:variant>
      <vt:variant>
        <vt:i4>5</vt:i4>
      </vt:variant>
      <vt:variant>
        <vt:lpwstr/>
      </vt:variant>
      <vt:variant>
        <vt:lpwstr>_Toc177730584</vt:lpwstr>
      </vt:variant>
      <vt:variant>
        <vt:i4>2031664</vt:i4>
      </vt:variant>
      <vt:variant>
        <vt:i4>89</vt:i4>
      </vt:variant>
      <vt:variant>
        <vt:i4>0</vt:i4>
      </vt:variant>
      <vt:variant>
        <vt:i4>5</vt:i4>
      </vt:variant>
      <vt:variant>
        <vt:lpwstr/>
      </vt:variant>
      <vt:variant>
        <vt:lpwstr>_Toc177730583</vt:lpwstr>
      </vt:variant>
      <vt:variant>
        <vt:i4>2031664</vt:i4>
      </vt:variant>
      <vt:variant>
        <vt:i4>83</vt:i4>
      </vt:variant>
      <vt:variant>
        <vt:i4>0</vt:i4>
      </vt:variant>
      <vt:variant>
        <vt:i4>5</vt:i4>
      </vt:variant>
      <vt:variant>
        <vt:lpwstr/>
      </vt:variant>
      <vt:variant>
        <vt:lpwstr>_Toc177730582</vt:lpwstr>
      </vt:variant>
      <vt:variant>
        <vt:i4>2031664</vt:i4>
      </vt:variant>
      <vt:variant>
        <vt:i4>77</vt:i4>
      </vt:variant>
      <vt:variant>
        <vt:i4>0</vt:i4>
      </vt:variant>
      <vt:variant>
        <vt:i4>5</vt:i4>
      </vt:variant>
      <vt:variant>
        <vt:lpwstr/>
      </vt:variant>
      <vt:variant>
        <vt:lpwstr>_Toc177730581</vt:lpwstr>
      </vt:variant>
      <vt:variant>
        <vt:i4>2031664</vt:i4>
      </vt:variant>
      <vt:variant>
        <vt:i4>71</vt:i4>
      </vt:variant>
      <vt:variant>
        <vt:i4>0</vt:i4>
      </vt:variant>
      <vt:variant>
        <vt:i4>5</vt:i4>
      </vt:variant>
      <vt:variant>
        <vt:lpwstr/>
      </vt:variant>
      <vt:variant>
        <vt:lpwstr>_Toc177730580</vt:lpwstr>
      </vt:variant>
      <vt:variant>
        <vt:i4>1048624</vt:i4>
      </vt:variant>
      <vt:variant>
        <vt:i4>65</vt:i4>
      </vt:variant>
      <vt:variant>
        <vt:i4>0</vt:i4>
      </vt:variant>
      <vt:variant>
        <vt:i4>5</vt:i4>
      </vt:variant>
      <vt:variant>
        <vt:lpwstr/>
      </vt:variant>
      <vt:variant>
        <vt:lpwstr>_Toc177730579</vt:lpwstr>
      </vt:variant>
      <vt:variant>
        <vt:i4>1048624</vt:i4>
      </vt:variant>
      <vt:variant>
        <vt:i4>59</vt:i4>
      </vt:variant>
      <vt:variant>
        <vt:i4>0</vt:i4>
      </vt:variant>
      <vt:variant>
        <vt:i4>5</vt:i4>
      </vt:variant>
      <vt:variant>
        <vt:lpwstr/>
      </vt:variant>
      <vt:variant>
        <vt:lpwstr>_Toc177730578</vt:lpwstr>
      </vt:variant>
      <vt:variant>
        <vt:i4>1048624</vt:i4>
      </vt:variant>
      <vt:variant>
        <vt:i4>53</vt:i4>
      </vt:variant>
      <vt:variant>
        <vt:i4>0</vt:i4>
      </vt:variant>
      <vt:variant>
        <vt:i4>5</vt:i4>
      </vt:variant>
      <vt:variant>
        <vt:lpwstr/>
      </vt:variant>
      <vt:variant>
        <vt:lpwstr>_Toc177730577</vt:lpwstr>
      </vt:variant>
      <vt:variant>
        <vt:i4>1048624</vt:i4>
      </vt:variant>
      <vt:variant>
        <vt:i4>47</vt:i4>
      </vt:variant>
      <vt:variant>
        <vt:i4>0</vt:i4>
      </vt:variant>
      <vt:variant>
        <vt:i4>5</vt:i4>
      </vt:variant>
      <vt:variant>
        <vt:lpwstr/>
      </vt:variant>
      <vt:variant>
        <vt:lpwstr>_Toc177730576</vt:lpwstr>
      </vt:variant>
      <vt:variant>
        <vt:i4>1048624</vt:i4>
      </vt:variant>
      <vt:variant>
        <vt:i4>41</vt:i4>
      </vt:variant>
      <vt:variant>
        <vt:i4>0</vt:i4>
      </vt:variant>
      <vt:variant>
        <vt:i4>5</vt:i4>
      </vt:variant>
      <vt:variant>
        <vt:lpwstr/>
      </vt:variant>
      <vt:variant>
        <vt:lpwstr>_Toc177730575</vt:lpwstr>
      </vt:variant>
      <vt:variant>
        <vt:i4>1048624</vt:i4>
      </vt:variant>
      <vt:variant>
        <vt:i4>35</vt:i4>
      </vt:variant>
      <vt:variant>
        <vt:i4>0</vt:i4>
      </vt:variant>
      <vt:variant>
        <vt:i4>5</vt:i4>
      </vt:variant>
      <vt:variant>
        <vt:lpwstr/>
      </vt:variant>
      <vt:variant>
        <vt:lpwstr>_Toc177730574</vt:lpwstr>
      </vt:variant>
      <vt:variant>
        <vt:i4>1048624</vt:i4>
      </vt:variant>
      <vt:variant>
        <vt:i4>29</vt:i4>
      </vt:variant>
      <vt:variant>
        <vt:i4>0</vt:i4>
      </vt:variant>
      <vt:variant>
        <vt:i4>5</vt:i4>
      </vt:variant>
      <vt:variant>
        <vt:lpwstr/>
      </vt:variant>
      <vt:variant>
        <vt:lpwstr>_Toc177730573</vt:lpwstr>
      </vt:variant>
      <vt:variant>
        <vt:i4>1048624</vt:i4>
      </vt:variant>
      <vt:variant>
        <vt:i4>23</vt:i4>
      </vt:variant>
      <vt:variant>
        <vt:i4>0</vt:i4>
      </vt:variant>
      <vt:variant>
        <vt:i4>5</vt:i4>
      </vt:variant>
      <vt:variant>
        <vt:lpwstr/>
      </vt:variant>
      <vt:variant>
        <vt:lpwstr>_Toc177730572</vt:lpwstr>
      </vt:variant>
      <vt:variant>
        <vt:i4>1048624</vt:i4>
      </vt:variant>
      <vt:variant>
        <vt:i4>17</vt:i4>
      </vt:variant>
      <vt:variant>
        <vt:i4>0</vt:i4>
      </vt:variant>
      <vt:variant>
        <vt:i4>5</vt:i4>
      </vt:variant>
      <vt:variant>
        <vt:lpwstr/>
      </vt:variant>
      <vt:variant>
        <vt:lpwstr>_Toc177730571</vt:lpwstr>
      </vt:variant>
      <vt:variant>
        <vt:i4>1048624</vt:i4>
      </vt:variant>
      <vt:variant>
        <vt:i4>11</vt:i4>
      </vt:variant>
      <vt:variant>
        <vt:i4>0</vt:i4>
      </vt:variant>
      <vt:variant>
        <vt:i4>5</vt:i4>
      </vt:variant>
      <vt:variant>
        <vt:lpwstr/>
      </vt:variant>
      <vt:variant>
        <vt:lpwstr>_Toc177730570</vt:lpwstr>
      </vt:variant>
      <vt:variant>
        <vt:i4>1114160</vt:i4>
      </vt:variant>
      <vt:variant>
        <vt:i4>5</vt:i4>
      </vt:variant>
      <vt:variant>
        <vt:i4>0</vt:i4>
      </vt:variant>
      <vt:variant>
        <vt:i4>5</vt:i4>
      </vt:variant>
      <vt:variant>
        <vt:lpwstr/>
      </vt:variant>
      <vt:variant>
        <vt:lpwstr>_Toc177730568</vt:lpwstr>
      </vt:variant>
      <vt:variant>
        <vt:i4>7798906</vt:i4>
      </vt:variant>
      <vt:variant>
        <vt:i4>0</vt:i4>
      </vt:variant>
      <vt:variant>
        <vt:i4>0</vt:i4>
      </vt:variant>
      <vt:variant>
        <vt:i4>5</vt:i4>
      </vt:variant>
      <vt:variant>
        <vt:lpwstr>https://github.com/ilyaveruk/Driving-Lessons-Sim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אפריימוב</dc:creator>
  <cp:keywords/>
  <dc:description/>
  <cp:lastModifiedBy>איליה אברוק</cp:lastModifiedBy>
  <cp:revision>44</cp:revision>
  <cp:lastPrinted>2024-09-20T20:17:00Z</cp:lastPrinted>
  <dcterms:created xsi:type="dcterms:W3CDTF">2024-09-07T04:00:00Z</dcterms:created>
  <dcterms:modified xsi:type="dcterms:W3CDTF">2024-09-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